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707"/>
        <w:gridCol w:w="4632"/>
      </w:tblGrid>
      <w:tr w:rsidR="002369F5" w:rsidRPr="003A23F5" w14:paraId="513BFB0F" w14:textId="77777777" w:rsidTr="007B0161">
        <w:trPr>
          <w:trHeight w:val="1985"/>
        </w:trPr>
        <w:tc>
          <w:tcPr>
            <w:tcW w:w="9339" w:type="dxa"/>
            <w:gridSpan w:val="2"/>
            <w:shd w:val="clear" w:color="auto" w:fill="auto"/>
          </w:tcPr>
          <w:p w14:paraId="6B49D169" w14:textId="77777777" w:rsidR="009E2D70" w:rsidRPr="009E2D70" w:rsidRDefault="009E2D70" w:rsidP="009E2D70">
            <w:pPr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E2D7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Проект решения</w:t>
            </w:r>
          </w:p>
          <w:p w14:paraId="09F3956B" w14:textId="0EF397D2" w:rsidR="009E2D70" w:rsidRPr="009E2D70" w:rsidRDefault="009E2D70" w:rsidP="009E2D70">
            <w:pPr>
              <w:contextualSpacing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E2D70">
              <w:rPr>
                <w:rFonts w:eastAsia="Calibri"/>
                <w:i/>
                <w:iCs/>
                <w:sz w:val="28"/>
                <w:szCs w:val="28"/>
              </w:rPr>
              <w:t xml:space="preserve">Вносит: </w:t>
            </w:r>
            <w:r w:rsidRPr="009E2D70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администрации </w:t>
            </w:r>
            <w:r w:rsidRPr="009E2D70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муниципального округа Пресненский 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Корхова</w:t>
            </w:r>
            <w:r w:rsidRPr="009E2D70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В</w:t>
            </w:r>
            <w:r w:rsidRPr="009E2D70">
              <w:rPr>
                <w:rFonts w:eastAsia="Calibri"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В</w:t>
            </w:r>
            <w:r w:rsidRPr="009E2D70">
              <w:rPr>
                <w:rFonts w:eastAsia="Calibri"/>
                <w:bCs/>
                <w:i/>
                <w:iCs/>
                <w:sz w:val="28"/>
                <w:szCs w:val="28"/>
              </w:rPr>
              <w:t>.</w:t>
            </w:r>
          </w:p>
          <w:p w14:paraId="2840990B" w14:textId="1FD1C216" w:rsidR="002369F5" w:rsidRPr="00D76692" w:rsidRDefault="009E2D70" w:rsidP="00331FC4">
            <w:pPr>
              <w:contextualSpacing/>
              <w:rPr>
                <w:rFonts w:eastAsia="Calibri"/>
                <w:i/>
                <w:iCs/>
                <w:sz w:val="28"/>
                <w:szCs w:val="28"/>
              </w:rPr>
            </w:pPr>
            <w:r w:rsidRPr="009E2D70">
              <w:rPr>
                <w:rFonts w:eastAsia="Calibri"/>
                <w:i/>
                <w:iCs/>
                <w:sz w:val="28"/>
                <w:szCs w:val="28"/>
              </w:rPr>
              <w:t>Дата: 01</w:t>
            </w:r>
            <w:r w:rsidRPr="009E2D70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февраля</w:t>
            </w:r>
            <w:r w:rsidRPr="009E2D70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202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4</w:t>
            </w:r>
            <w:r w:rsidRPr="009E2D70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  <w:tr w:rsidR="002369F5" w:rsidRPr="003A23F5" w14:paraId="046E9C83" w14:textId="77777777" w:rsidTr="007B0161">
        <w:trPr>
          <w:trHeight w:val="63"/>
        </w:trPr>
        <w:tc>
          <w:tcPr>
            <w:tcW w:w="9339" w:type="dxa"/>
            <w:gridSpan w:val="2"/>
            <w:shd w:val="clear" w:color="auto" w:fill="auto"/>
          </w:tcPr>
          <w:p w14:paraId="051B53E8" w14:textId="77777777" w:rsidR="002369F5" w:rsidRPr="003A23F5" w:rsidRDefault="002369F5" w:rsidP="00331FC4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2369F5" w:rsidRPr="003A23F5" w14:paraId="4C620479" w14:textId="77777777" w:rsidTr="007B0161">
        <w:trPr>
          <w:trHeight w:val="116"/>
        </w:trPr>
        <w:tc>
          <w:tcPr>
            <w:tcW w:w="9339" w:type="dxa"/>
            <w:gridSpan w:val="2"/>
            <w:shd w:val="clear" w:color="auto" w:fill="auto"/>
          </w:tcPr>
          <w:p w14:paraId="22770E08" w14:textId="06C079A8" w:rsidR="002369F5" w:rsidRPr="003A23F5" w:rsidRDefault="002369F5" w:rsidP="00331FC4">
            <w:pPr>
              <w:contextualSpacing/>
              <w:rPr>
                <w:rFonts w:eastAsia="Calibri"/>
                <w:sz w:val="28"/>
                <w:szCs w:val="28"/>
              </w:rPr>
            </w:pPr>
            <w:r w:rsidRPr="003A23F5">
              <w:rPr>
                <w:rFonts w:eastAsia="Calibri"/>
                <w:sz w:val="28"/>
                <w:szCs w:val="28"/>
              </w:rPr>
              <w:t>1</w:t>
            </w:r>
            <w:r w:rsidR="009C619C">
              <w:rPr>
                <w:rFonts w:eastAsia="Calibri"/>
                <w:sz w:val="28"/>
                <w:szCs w:val="28"/>
              </w:rPr>
              <w:t>4</w:t>
            </w:r>
            <w:r w:rsidRPr="003A23F5">
              <w:rPr>
                <w:rFonts w:eastAsia="Calibri"/>
                <w:sz w:val="28"/>
                <w:szCs w:val="28"/>
              </w:rPr>
              <w:t>.02.202</w:t>
            </w:r>
            <w:r w:rsidR="009C619C">
              <w:rPr>
                <w:rFonts w:eastAsia="Calibri"/>
                <w:sz w:val="28"/>
                <w:szCs w:val="28"/>
              </w:rPr>
              <w:t>4</w:t>
            </w:r>
            <w:r w:rsidRPr="003A23F5">
              <w:rPr>
                <w:rFonts w:eastAsia="Calibri"/>
                <w:sz w:val="28"/>
                <w:szCs w:val="28"/>
              </w:rPr>
              <w:t xml:space="preserve"> №</w:t>
            </w:r>
            <w:r w:rsidR="00D76692">
              <w:rPr>
                <w:rFonts w:eastAsia="Calibri"/>
                <w:sz w:val="28"/>
                <w:szCs w:val="28"/>
              </w:rPr>
              <w:t xml:space="preserve"> 22</w:t>
            </w:r>
            <w:r w:rsidRPr="003A23F5">
              <w:rPr>
                <w:rFonts w:eastAsia="Calibri"/>
                <w:sz w:val="28"/>
                <w:szCs w:val="28"/>
              </w:rPr>
              <w:t>.</w:t>
            </w:r>
            <w:r w:rsidR="00D76692">
              <w:rPr>
                <w:rFonts w:eastAsia="Calibri"/>
                <w:sz w:val="28"/>
                <w:szCs w:val="28"/>
              </w:rPr>
              <w:t>09</w:t>
            </w:r>
            <w:r w:rsidRPr="003A23F5">
              <w:rPr>
                <w:rFonts w:eastAsia="Calibri"/>
                <w:sz w:val="28"/>
                <w:szCs w:val="28"/>
              </w:rPr>
              <w:t>.</w:t>
            </w:r>
            <w:r w:rsidR="00D76692">
              <w:rPr>
                <w:rFonts w:eastAsia="Calibri"/>
                <w:sz w:val="28"/>
                <w:szCs w:val="28"/>
              </w:rPr>
              <w:t>249</w:t>
            </w:r>
          </w:p>
        </w:tc>
      </w:tr>
      <w:tr w:rsidR="002369F5" w:rsidRPr="003A23F5" w14:paraId="62EABC02" w14:textId="77777777" w:rsidTr="007B0161">
        <w:trPr>
          <w:trHeight w:val="63"/>
        </w:trPr>
        <w:tc>
          <w:tcPr>
            <w:tcW w:w="9339" w:type="dxa"/>
            <w:gridSpan w:val="2"/>
            <w:shd w:val="clear" w:color="auto" w:fill="auto"/>
          </w:tcPr>
          <w:p w14:paraId="67527F4E" w14:textId="77777777" w:rsidR="002369F5" w:rsidRPr="003A23F5" w:rsidRDefault="002369F5" w:rsidP="00331FC4">
            <w:p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2369F5" w:rsidRPr="003A23F5" w14:paraId="012ACDA2" w14:textId="77777777" w:rsidTr="007B0161">
        <w:trPr>
          <w:trHeight w:val="63"/>
        </w:trPr>
        <w:tc>
          <w:tcPr>
            <w:tcW w:w="4707" w:type="dxa"/>
            <w:shd w:val="clear" w:color="auto" w:fill="auto"/>
          </w:tcPr>
          <w:p w14:paraId="623B8F69" w14:textId="440311A1" w:rsidR="002369F5" w:rsidRPr="003A23F5" w:rsidRDefault="002369F5" w:rsidP="00331FC4">
            <w:p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2369F5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Пресненский от 1</w:t>
            </w:r>
            <w:r w:rsidR="00B85129">
              <w:rPr>
                <w:b/>
                <w:sz w:val="28"/>
                <w:szCs w:val="28"/>
              </w:rPr>
              <w:t>3</w:t>
            </w:r>
            <w:r w:rsidRPr="002369F5">
              <w:rPr>
                <w:b/>
                <w:sz w:val="28"/>
                <w:szCs w:val="28"/>
              </w:rPr>
              <w:t>.12.202</w:t>
            </w:r>
            <w:r w:rsidR="009C619C">
              <w:rPr>
                <w:b/>
                <w:sz w:val="28"/>
                <w:szCs w:val="28"/>
              </w:rPr>
              <w:t>3</w:t>
            </w:r>
            <w:r w:rsidRPr="002369F5">
              <w:rPr>
                <w:b/>
                <w:sz w:val="28"/>
                <w:szCs w:val="28"/>
              </w:rPr>
              <w:t xml:space="preserve"> №</w:t>
            </w:r>
            <w:r w:rsidR="00B85129">
              <w:rPr>
                <w:b/>
                <w:sz w:val="28"/>
                <w:szCs w:val="28"/>
              </w:rPr>
              <w:t>19</w:t>
            </w:r>
            <w:r w:rsidRPr="002369F5">
              <w:rPr>
                <w:b/>
                <w:sz w:val="28"/>
                <w:szCs w:val="28"/>
              </w:rPr>
              <w:t>.02.</w:t>
            </w:r>
            <w:r w:rsidR="00B85129">
              <w:rPr>
                <w:b/>
                <w:sz w:val="28"/>
                <w:szCs w:val="28"/>
              </w:rPr>
              <w:t>211</w:t>
            </w:r>
            <w:r w:rsidRPr="002369F5">
              <w:rPr>
                <w:b/>
                <w:sz w:val="28"/>
                <w:szCs w:val="28"/>
              </w:rPr>
              <w:t xml:space="preserve"> «О бюджете муниципального округа Пресненский на 202</w:t>
            </w:r>
            <w:r w:rsidR="009C619C">
              <w:rPr>
                <w:b/>
                <w:sz w:val="28"/>
                <w:szCs w:val="28"/>
              </w:rPr>
              <w:t>4</w:t>
            </w:r>
            <w:r w:rsidRPr="002369F5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9C619C">
              <w:rPr>
                <w:b/>
                <w:sz w:val="28"/>
                <w:szCs w:val="28"/>
              </w:rPr>
              <w:t>5</w:t>
            </w:r>
            <w:r w:rsidRPr="002369F5">
              <w:rPr>
                <w:b/>
                <w:sz w:val="28"/>
                <w:szCs w:val="28"/>
              </w:rPr>
              <w:t xml:space="preserve"> и 202</w:t>
            </w:r>
            <w:r w:rsidR="009C619C">
              <w:rPr>
                <w:b/>
                <w:sz w:val="28"/>
                <w:szCs w:val="28"/>
              </w:rPr>
              <w:t>6</w:t>
            </w:r>
            <w:r w:rsidRPr="002369F5">
              <w:rPr>
                <w:b/>
                <w:sz w:val="28"/>
                <w:szCs w:val="28"/>
              </w:rPr>
              <w:t xml:space="preserve"> годов»</w:t>
            </w:r>
          </w:p>
        </w:tc>
        <w:tc>
          <w:tcPr>
            <w:tcW w:w="4632" w:type="dxa"/>
            <w:shd w:val="clear" w:color="auto" w:fill="auto"/>
          </w:tcPr>
          <w:p w14:paraId="21F9A48F" w14:textId="77777777" w:rsidR="002369F5" w:rsidRPr="003A23F5" w:rsidRDefault="002369F5" w:rsidP="00331FC4">
            <w:p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0FFA5D4E" w14:textId="77777777" w:rsidR="002369F5" w:rsidRPr="002369F5" w:rsidRDefault="002369F5" w:rsidP="00D648FD">
      <w:pPr>
        <w:contextualSpacing/>
        <w:rPr>
          <w:sz w:val="28"/>
          <w:szCs w:val="28"/>
        </w:rPr>
      </w:pPr>
    </w:p>
    <w:p w14:paraId="7ADCB7F5" w14:textId="6A86045E" w:rsidR="00D648FD" w:rsidRPr="002369F5" w:rsidRDefault="00DC23D4" w:rsidP="00D648FD">
      <w:pPr>
        <w:ind w:firstLine="567"/>
        <w:contextualSpacing/>
        <w:jc w:val="both"/>
        <w:rPr>
          <w:sz w:val="28"/>
          <w:szCs w:val="28"/>
        </w:rPr>
      </w:pPr>
      <w:r w:rsidRPr="002369F5">
        <w:rPr>
          <w:color w:val="000000"/>
          <w:sz w:val="28"/>
          <w:szCs w:val="28"/>
        </w:rPr>
        <w:t xml:space="preserve">Руководствуясь </w:t>
      </w:r>
      <w:r w:rsidR="00D648FD" w:rsidRPr="002369F5">
        <w:rPr>
          <w:color w:val="000000"/>
          <w:sz w:val="28"/>
          <w:szCs w:val="28"/>
        </w:rPr>
        <w:t xml:space="preserve">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</w:t>
      </w:r>
      <w:r w:rsidR="009821E6">
        <w:rPr>
          <w:color w:val="000000"/>
          <w:sz w:val="28"/>
          <w:szCs w:val="28"/>
        </w:rPr>
        <w:t xml:space="preserve">Законом города Москвы от 22.11.2023 № 33 </w:t>
      </w:r>
      <w:r w:rsidR="009821E6" w:rsidRPr="002369F5">
        <w:rPr>
          <w:sz w:val="28"/>
          <w:szCs w:val="28"/>
        </w:rPr>
        <w:t>«О бюджете города Москвы на 202</w:t>
      </w:r>
      <w:r w:rsidR="009821E6">
        <w:rPr>
          <w:sz w:val="28"/>
          <w:szCs w:val="28"/>
        </w:rPr>
        <w:t>4</w:t>
      </w:r>
      <w:r w:rsidR="009821E6" w:rsidRPr="002369F5">
        <w:rPr>
          <w:sz w:val="28"/>
          <w:szCs w:val="28"/>
        </w:rPr>
        <w:t xml:space="preserve"> год и</w:t>
      </w:r>
      <w:r w:rsidR="009821E6" w:rsidRPr="002369F5">
        <w:rPr>
          <w:color w:val="000000"/>
          <w:sz w:val="28"/>
          <w:szCs w:val="28"/>
        </w:rPr>
        <w:t xml:space="preserve"> плановый период 202</w:t>
      </w:r>
      <w:r w:rsidR="009821E6">
        <w:rPr>
          <w:color w:val="000000"/>
          <w:sz w:val="28"/>
          <w:szCs w:val="28"/>
        </w:rPr>
        <w:t>5</w:t>
      </w:r>
      <w:r w:rsidR="009821E6" w:rsidRPr="002369F5">
        <w:rPr>
          <w:color w:val="000000"/>
          <w:sz w:val="28"/>
          <w:szCs w:val="28"/>
        </w:rPr>
        <w:t xml:space="preserve"> и 202</w:t>
      </w:r>
      <w:r w:rsidR="009821E6">
        <w:rPr>
          <w:color w:val="000000"/>
          <w:sz w:val="28"/>
          <w:szCs w:val="28"/>
        </w:rPr>
        <w:t>6</w:t>
      </w:r>
      <w:r w:rsidR="009821E6" w:rsidRPr="002369F5">
        <w:rPr>
          <w:color w:val="000000"/>
          <w:sz w:val="28"/>
          <w:szCs w:val="28"/>
        </w:rPr>
        <w:t xml:space="preserve"> годов»</w:t>
      </w:r>
      <w:r w:rsidR="00D648FD" w:rsidRPr="002369F5">
        <w:rPr>
          <w:color w:val="000000"/>
          <w:sz w:val="28"/>
          <w:szCs w:val="28"/>
        </w:rPr>
        <w:t xml:space="preserve">, </w:t>
      </w:r>
      <w:r w:rsidR="00043146" w:rsidRPr="002369F5">
        <w:rPr>
          <w:color w:val="000000"/>
          <w:sz w:val="28"/>
          <w:szCs w:val="28"/>
        </w:rPr>
        <w:t xml:space="preserve">Постановлением Правительства Москвы от 17.12.2013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 w:rsidR="00D648FD" w:rsidRPr="002369F5">
        <w:rPr>
          <w:color w:val="000000"/>
          <w:sz w:val="28"/>
          <w:szCs w:val="28"/>
        </w:rPr>
        <w:t>Уставом муниципального округа Пресненский,</w:t>
      </w:r>
      <w:r w:rsidR="006E22E2" w:rsidRPr="002369F5">
        <w:rPr>
          <w:color w:val="000000"/>
          <w:sz w:val="28"/>
          <w:szCs w:val="28"/>
        </w:rPr>
        <w:t xml:space="preserve"> действующим в редакции решения муниципального Собрания внутригородского муниципального</w:t>
      </w:r>
      <w:r w:rsidR="0022041B" w:rsidRPr="002369F5">
        <w:rPr>
          <w:color w:val="000000"/>
          <w:sz w:val="28"/>
          <w:szCs w:val="28"/>
        </w:rPr>
        <w:t xml:space="preserve"> образования Пресненское в городе Москве от 25.02.2016 №69/1/1359-МС, с изменениями, внесенными решениями Совета депутатов муниципального округа</w:t>
      </w:r>
      <w:r w:rsidR="00D648FD" w:rsidRPr="002369F5">
        <w:rPr>
          <w:color w:val="000000"/>
          <w:sz w:val="28"/>
          <w:szCs w:val="28"/>
        </w:rPr>
        <w:t xml:space="preserve"> </w:t>
      </w:r>
      <w:r w:rsidR="0022041B" w:rsidRPr="002369F5">
        <w:rPr>
          <w:color w:val="000000"/>
          <w:sz w:val="28"/>
          <w:szCs w:val="28"/>
        </w:rPr>
        <w:t xml:space="preserve">Пресненский от 09.06.2021 №54/01/670-СД, от 22.12.2021 №58/06/732-СД и от 25.03.2022 №62/01/670-СД, </w:t>
      </w:r>
      <w:r w:rsidR="00D648FD" w:rsidRPr="002369F5">
        <w:rPr>
          <w:color w:val="000000"/>
          <w:sz w:val="28"/>
          <w:szCs w:val="28"/>
        </w:rPr>
        <w:t>Положением о бюд</w:t>
      </w:r>
      <w:r w:rsidR="009350DD" w:rsidRPr="002369F5">
        <w:rPr>
          <w:color w:val="000000"/>
          <w:sz w:val="28"/>
          <w:szCs w:val="28"/>
        </w:rPr>
        <w:t>жетном процессе в</w:t>
      </w:r>
      <w:r w:rsidR="00D648FD" w:rsidRPr="002369F5">
        <w:rPr>
          <w:color w:val="000000"/>
          <w:sz w:val="28"/>
          <w:szCs w:val="28"/>
        </w:rPr>
        <w:t xml:space="preserve"> </w:t>
      </w:r>
      <w:r w:rsidR="009350DD" w:rsidRPr="002369F5">
        <w:rPr>
          <w:color w:val="000000"/>
          <w:sz w:val="28"/>
          <w:szCs w:val="28"/>
        </w:rPr>
        <w:t>муниципальном</w:t>
      </w:r>
      <w:r w:rsidR="00D648FD" w:rsidRPr="002369F5">
        <w:rPr>
          <w:color w:val="000000"/>
          <w:sz w:val="28"/>
          <w:szCs w:val="28"/>
        </w:rPr>
        <w:t xml:space="preserve"> </w:t>
      </w:r>
      <w:r w:rsidR="009350DD" w:rsidRPr="002369F5">
        <w:rPr>
          <w:color w:val="000000"/>
          <w:sz w:val="28"/>
          <w:szCs w:val="28"/>
        </w:rPr>
        <w:t>округе Пресненский</w:t>
      </w:r>
      <w:r w:rsidR="00D648FD" w:rsidRPr="002369F5">
        <w:rPr>
          <w:color w:val="000000"/>
          <w:sz w:val="28"/>
          <w:szCs w:val="28"/>
        </w:rPr>
        <w:t>, утвержденным решением С</w:t>
      </w:r>
      <w:r w:rsidR="009350DD" w:rsidRPr="002369F5">
        <w:rPr>
          <w:color w:val="000000"/>
          <w:sz w:val="28"/>
          <w:szCs w:val="28"/>
        </w:rPr>
        <w:t>овета депутатов</w:t>
      </w:r>
      <w:r w:rsidR="00D648FD" w:rsidRPr="002369F5">
        <w:rPr>
          <w:color w:val="000000"/>
          <w:sz w:val="28"/>
          <w:szCs w:val="28"/>
        </w:rPr>
        <w:t xml:space="preserve"> муниципального</w:t>
      </w:r>
      <w:r w:rsidR="009350DD" w:rsidRPr="002369F5">
        <w:rPr>
          <w:color w:val="000000"/>
          <w:sz w:val="28"/>
          <w:szCs w:val="28"/>
        </w:rPr>
        <w:t xml:space="preserve"> округа Пресненский от 16.12.2020 №45/04/594-СД</w:t>
      </w:r>
      <w:r w:rsidR="00D648FD" w:rsidRPr="002369F5">
        <w:rPr>
          <w:color w:val="000000"/>
          <w:sz w:val="28"/>
          <w:szCs w:val="28"/>
        </w:rPr>
        <w:t xml:space="preserve"> «Об утверждении Положения о бюд</w:t>
      </w:r>
      <w:r w:rsidR="009350DD" w:rsidRPr="002369F5">
        <w:rPr>
          <w:color w:val="000000"/>
          <w:sz w:val="28"/>
          <w:szCs w:val="28"/>
        </w:rPr>
        <w:t>жетном процессе в муниципальном округе Пресненский</w:t>
      </w:r>
      <w:r w:rsidR="00D648FD" w:rsidRPr="002369F5">
        <w:rPr>
          <w:color w:val="000000"/>
          <w:sz w:val="28"/>
          <w:szCs w:val="28"/>
        </w:rPr>
        <w:t>»</w:t>
      </w:r>
      <w:r w:rsidR="00D648FD" w:rsidRPr="002369F5">
        <w:rPr>
          <w:sz w:val="28"/>
          <w:szCs w:val="28"/>
        </w:rPr>
        <w:t>,</w:t>
      </w:r>
    </w:p>
    <w:p w14:paraId="008A34C2" w14:textId="77777777" w:rsidR="00D648FD" w:rsidRPr="002369F5" w:rsidRDefault="00D648FD" w:rsidP="00D648FD">
      <w:pPr>
        <w:rPr>
          <w:bCs/>
          <w:sz w:val="28"/>
          <w:szCs w:val="28"/>
        </w:rPr>
      </w:pPr>
    </w:p>
    <w:p w14:paraId="5116A89A" w14:textId="77777777" w:rsidR="00D648FD" w:rsidRPr="002369F5" w:rsidRDefault="00D648FD" w:rsidP="00D648FD">
      <w:pPr>
        <w:jc w:val="center"/>
        <w:outlineLvl w:val="0"/>
        <w:rPr>
          <w:b/>
          <w:sz w:val="28"/>
          <w:szCs w:val="28"/>
        </w:rPr>
      </w:pPr>
      <w:r w:rsidRPr="002369F5">
        <w:rPr>
          <w:b/>
          <w:sz w:val="28"/>
          <w:szCs w:val="28"/>
        </w:rPr>
        <w:t>Совет депутатов решил:</w:t>
      </w:r>
    </w:p>
    <w:p w14:paraId="6D4F09A4" w14:textId="26B289DA" w:rsidR="00D648FD" w:rsidRPr="002369F5" w:rsidRDefault="00DC23D4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 xml:space="preserve">Внести следующие изменения </w:t>
      </w:r>
      <w:r w:rsidR="002975C9" w:rsidRPr="002369F5">
        <w:rPr>
          <w:sz w:val="28"/>
          <w:szCs w:val="28"/>
        </w:rPr>
        <w:t xml:space="preserve">в </w:t>
      </w:r>
      <w:r w:rsidR="00D238AF" w:rsidRPr="002369F5">
        <w:rPr>
          <w:sz w:val="28"/>
          <w:szCs w:val="28"/>
        </w:rPr>
        <w:t>р</w:t>
      </w:r>
      <w:r w:rsidR="002975C9" w:rsidRPr="002369F5">
        <w:rPr>
          <w:sz w:val="28"/>
          <w:szCs w:val="28"/>
        </w:rPr>
        <w:t>ешение Совета депутатов муницип</w:t>
      </w:r>
      <w:r w:rsidR="0022041B" w:rsidRPr="002369F5">
        <w:rPr>
          <w:sz w:val="28"/>
          <w:szCs w:val="28"/>
        </w:rPr>
        <w:t>ального округа Пресненский от 1</w:t>
      </w:r>
      <w:r w:rsidR="00B85129">
        <w:rPr>
          <w:sz w:val="28"/>
          <w:szCs w:val="28"/>
        </w:rPr>
        <w:t>3</w:t>
      </w:r>
      <w:r w:rsidR="0022041B" w:rsidRPr="002369F5">
        <w:rPr>
          <w:sz w:val="28"/>
          <w:szCs w:val="28"/>
        </w:rPr>
        <w:t>.12.202</w:t>
      </w:r>
      <w:r w:rsidR="00B85129">
        <w:rPr>
          <w:sz w:val="28"/>
          <w:szCs w:val="28"/>
        </w:rPr>
        <w:t>3</w:t>
      </w:r>
      <w:r w:rsidR="0022041B" w:rsidRPr="002369F5">
        <w:rPr>
          <w:sz w:val="28"/>
          <w:szCs w:val="28"/>
        </w:rPr>
        <w:t xml:space="preserve"> №</w:t>
      </w:r>
      <w:r w:rsidR="00B85129">
        <w:rPr>
          <w:sz w:val="28"/>
          <w:szCs w:val="28"/>
        </w:rPr>
        <w:t>19</w:t>
      </w:r>
      <w:r w:rsidR="0022041B" w:rsidRPr="002369F5">
        <w:rPr>
          <w:sz w:val="28"/>
          <w:szCs w:val="28"/>
        </w:rPr>
        <w:t>.02.</w:t>
      </w:r>
      <w:r w:rsidR="00B85129">
        <w:rPr>
          <w:sz w:val="28"/>
          <w:szCs w:val="28"/>
        </w:rPr>
        <w:t>211</w:t>
      </w:r>
      <w:r w:rsidR="002975C9" w:rsidRPr="002369F5">
        <w:rPr>
          <w:sz w:val="28"/>
          <w:szCs w:val="28"/>
        </w:rPr>
        <w:t xml:space="preserve"> «О бюджете муниципал</w:t>
      </w:r>
      <w:r w:rsidR="0022041B" w:rsidRPr="002369F5">
        <w:rPr>
          <w:sz w:val="28"/>
          <w:szCs w:val="28"/>
        </w:rPr>
        <w:t>ьного округа Пресненский на 202</w:t>
      </w:r>
      <w:r w:rsidR="00B85129">
        <w:rPr>
          <w:sz w:val="28"/>
          <w:szCs w:val="28"/>
        </w:rPr>
        <w:t>4</w:t>
      </w:r>
      <w:r w:rsidR="0022041B" w:rsidRPr="002369F5">
        <w:rPr>
          <w:sz w:val="28"/>
          <w:szCs w:val="28"/>
        </w:rPr>
        <w:t xml:space="preserve"> год и плановый период 202</w:t>
      </w:r>
      <w:r w:rsidR="00B85129">
        <w:rPr>
          <w:sz w:val="28"/>
          <w:szCs w:val="28"/>
        </w:rPr>
        <w:t>5</w:t>
      </w:r>
      <w:r w:rsidR="0022041B" w:rsidRPr="002369F5">
        <w:rPr>
          <w:sz w:val="28"/>
          <w:szCs w:val="28"/>
        </w:rPr>
        <w:t xml:space="preserve"> и 202</w:t>
      </w:r>
      <w:r w:rsidR="00B85129">
        <w:rPr>
          <w:sz w:val="28"/>
          <w:szCs w:val="28"/>
        </w:rPr>
        <w:t>6</w:t>
      </w:r>
      <w:r w:rsidR="002975C9" w:rsidRPr="002369F5">
        <w:rPr>
          <w:sz w:val="28"/>
          <w:szCs w:val="28"/>
        </w:rPr>
        <w:t xml:space="preserve"> годов»:</w:t>
      </w:r>
    </w:p>
    <w:p w14:paraId="524DAA61" w14:textId="55B5CEA4" w:rsidR="00D83FD0" w:rsidRPr="002369F5" w:rsidRDefault="002975C9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>Пун</w:t>
      </w:r>
      <w:r w:rsidR="0095402D" w:rsidRPr="002369F5">
        <w:rPr>
          <w:sz w:val="28"/>
          <w:szCs w:val="28"/>
        </w:rPr>
        <w:t>к</w:t>
      </w:r>
      <w:r w:rsidRPr="002369F5">
        <w:rPr>
          <w:sz w:val="28"/>
          <w:szCs w:val="28"/>
        </w:rPr>
        <w:t xml:space="preserve">т </w:t>
      </w:r>
      <w:r w:rsidR="00D83FD0" w:rsidRPr="002369F5">
        <w:rPr>
          <w:sz w:val="28"/>
          <w:szCs w:val="28"/>
        </w:rPr>
        <w:t>1.2 изложить в следующей редакции:</w:t>
      </w:r>
    </w:p>
    <w:p w14:paraId="0C31BAE3" w14:textId="520D971A" w:rsidR="00D648FD" w:rsidRPr="002369F5" w:rsidRDefault="0022041B" w:rsidP="00D83FD0">
      <w:pPr>
        <w:ind w:left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lastRenderedPageBreak/>
        <w:t>«На 202</w:t>
      </w:r>
      <w:r w:rsidR="00B85129">
        <w:rPr>
          <w:sz w:val="28"/>
          <w:szCs w:val="28"/>
        </w:rPr>
        <w:t>4</w:t>
      </w:r>
      <w:r w:rsidR="00D83FD0" w:rsidRPr="002369F5">
        <w:rPr>
          <w:sz w:val="28"/>
          <w:szCs w:val="28"/>
        </w:rPr>
        <w:t xml:space="preserve"> год </w:t>
      </w:r>
      <w:r w:rsidRPr="002369F5">
        <w:rPr>
          <w:sz w:val="28"/>
          <w:szCs w:val="28"/>
        </w:rPr>
        <w:t>– общий объем доходов в сумме 3</w:t>
      </w:r>
      <w:r w:rsidR="00B85129">
        <w:rPr>
          <w:sz w:val="28"/>
          <w:szCs w:val="28"/>
        </w:rPr>
        <w:t>1</w:t>
      </w:r>
      <w:r w:rsidRPr="002369F5">
        <w:rPr>
          <w:sz w:val="28"/>
          <w:szCs w:val="28"/>
        </w:rPr>
        <w:t> 9</w:t>
      </w:r>
      <w:r w:rsidR="00B85129">
        <w:rPr>
          <w:sz w:val="28"/>
          <w:szCs w:val="28"/>
        </w:rPr>
        <w:t>96</w:t>
      </w:r>
      <w:r w:rsidR="00D83FD0" w:rsidRPr="002369F5">
        <w:rPr>
          <w:sz w:val="28"/>
          <w:szCs w:val="28"/>
        </w:rPr>
        <w:t>,</w:t>
      </w:r>
      <w:r w:rsidR="00B85129">
        <w:rPr>
          <w:sz w:val="28"/>
          <w:szCs w:val="28"/>
        </w:rPr>
        <w:t>9</w:t>
      </w:r>
      <w:r w:rsidR="00D83FD0" w:rsidRPr="002369F5">
        <w:rPr>
          <w:sz w:val="28"/>
          <w:szCs w:val="28"/>
        </w:rPr>
        <w:t xml:space="preserve"> тыс.</w:t>
      </w:r>
      <w:r w:rsidR="00922D05" w:rsidRPr="002369F5">
        <w:rPr>
          <w:sz w:val="28"/>
          <w:szCs w:val="28"/>
        </w:rPr>
        <w:t xml:space="preserve"> рублей, общий объем расходов </w:t>
      </w:r>
      <w:r w:rsidR="00826B34" w:rsidRPr="00826B34">
        <w:rPr>
          <w:sz w:val="28"/>
          <w:szCs w:val="28"/>
        </w:rPr>
        <w:t>50</w:t>
      </w:r>
      <w:r w:rsidR="00922D05" w:rsidRPr="00826B34">
        <w:rPr>
          <w:sz w:val="28"/>
          <w:szCs w:val="28"/>
        </w:rPr>
        <w:t> </w:t>
      </w:r>
      <w:r w:rsidR="002F2ECD" w:rsidRPr="00826B34">
        <w:rPr>
          <w:sz w:val="28"/>
          <w:szCs w:val="28"/>
        </w:rPr>
        <w:t>297</w:t>
      </w:r>
      <w:r w:rsidR="00D83FD0" w:rsidRPr="00826B34">
        <w:rPr>
          <w:sz w:val="28"/>
          <w:szCs w:val="28"/>
        </w:rPr>
        <w:t>,</w:t>
      </w:r>
      <w:r w:rsidR="002F2ECD" w:rsidRPr="00826B34">
        <w:rPr>
          <w:sz w:val="28"/>
          <w:szCs w:val="28"/>
        </w:rPr>
        <w:t>2</w:t>
      </w:r>
      <w:r w:rsidR="0095402D" w:rsidRPr="00826B34">
        <w:rPr>
          <w:sz w:val="28"/>
          <w:szCs w:val="28"/>
        </w:rPr>
        <w:t xml:space="preserve"> </w:t>
      </w:r>
      <w:r w:rsidR="0095402D" w:rsidRPr="002369F5">
        <w:rPr>
          <w:sz w:val="28"/>
          <w:szCs w:val="28"/>
        </w:rPr>
        <w:t>тыс. рублей. Дефи</w:t>
      </w:r>
      <w:r w:rsidRPr="002369F5">
        <w:rPr>
          <w:sz w:val="28"/>
          <w:szCs w:val="28"/>
        </w:rPr>
        <w:t xml:space="preserve">цит в сумме </w:t>
      </w:r>
      <w:r w:rsidRPr="00826B34">
        <w:rPr>
          <w:sz w:val="28"/>
          <w:szCs w:val="28"/>
        </w:rPr>
        <w:t>1</w:t>
      </w:r>
      <w:r w:rsidR="00826B34" w:rsidRPr="00826B34">
        <w:rPr>
          <w:sz w:val="28"/>
          <w:szCs w:val="28"/>
        </w:rPr>
        <w:t>8</w:t>
      </w:r>
      <w:r w:rsidRPr="00826B34">
        <w:rPr>
          <w:sz w:val="28"/>
          <w:szCs w:val="28"/>
        </w:rPr>
        <w:t> </w:t>
      </w:r>
      <w:r w:rsidR="002F2ECD" w:rsidRPr="00826B34">
        <w:rPr>
          <w:sz w:val="28"/>
          <w:szCs w:val="28"/>
        </w:rPr>
        <w:t>3</w:t>
      </w:r>
      <w:r w:rsidRPr="00826B34">
        <w:rPr>
          <w:sz w:val="28"/>
          <w:szCs w:val="28"/>
        </w:rPr>
        <w:t>00</w:t>
      </w:r>
      <w:r w:rsidR="005559C3" w:rsidRPr="00826B34">
        <w:rPr>
          <w:sz w:val="28"/>
          <w:szCs w:val="28"/>
        </w:rPr>
        <w:t>,</w:t>
      </w:r>
      <w:r w:rsidR="002F2ECD" w:rsidRPr="00826B34">
        <w:rPr>
          <w:sz w:val="28"/>
          <w:szCs w:val="28"/>
        </w:rPr>
        <w:t>3</w:t>
      </w:r>
      <w:r w:rsidR="00D83FD0" w:rsidRPr="00826B34">
        <w:rPr>
          <w:sz w:val="28"/>
          <w:szCs w:val="28"/>
        </w:rPr>
        <w:t xml:space="preserve"> </w:t>
      </w:r>
      <w:r w:rsidR="00D83FD0" w:rsidRPr="002369F5">
        <w:rPr>
          <w:sz w:val="28"/>
          <w:szCs w:val="28"/>
        </w:rPr>
        <w:t>тыс. рублей».</w:t>
      </w:r>
      <w:r w:rsidR="00043146" w:rsidRPr="002369F5">
        <w:rPr>
          <w:sz w:val="28"/>
          <w:szCs w:val="28"/>
        </w:rPr>
        <w:t xml:space="preserve"> </w:t>
      </w:r>
    </w:p>
    <w:p w14:paraId="79AE3801" w14:textId="77777777" w:rsidR="003E7D2D" w:rsidRPr="002369F5" w:rsidRDefault="00D83FD0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 xml:space="preserve">В связи с выделением из бюджета города Москвы межбюджетного трансферта </w:t>
      </w:r>
      <w:r w:rsidR="00043146" w:rsidRPr="002369F5">
        <w:rPr>
          <w:sz w:val="28"/>
          <w:szCs w:val="28"/>
        </w:rPr>
        <w:t>в целях повышения эффективности осуществления Советом депутатов муниципального округа Пресненский переданных полномочий города Москвы в соответствии с приложением №3 к Постановлению Правительства Москвы от 17.12.2013 №853-ПП</w:t>
      </w:r>
      <w:r w:rsidR="003E7D2D" w:rsidRPr="002369F5">
        <w:rPr>
          <w:sz w:val="28"/>
          <w:szCs w:val="28"/>
        </w:rPr>
        <w:t xml:space="preserve"> «Об утверждении порядков предоставления межбюджетных трансфертов из бюджета города Москвы бюджетам внутригородских муниципальных образований</w:t>
      </w:r>
    </w:p>
    <w:p w14:paraId="0AD8F6D8" w14:textId="4229D99B" w:rsidR="003E7D2D" w:rsidRPr="002369F5" w:rsidRDefault="003E7D2D" w:rsidP="003E7D2D">
      <w:pPr>
        <w:ind w:left="567"/>
        <w:jc w:val="both"/>
        <w:rPr>
          <w:sz w:val="28"/>
          <w:szCs w:val="28"/>
        </w:rPr>
      </w:pPr>
      <w:r w:rsidRPr="002369F5">
        <w:rPr>
          <w:sz w:val="28"/>
          <w:szCs w:val="28"/>
        </w:rPr>
        <w:t>– Произвести увеличение доходов денежных средств бюджета муниципал</w:t>
      </w:r>
      <w:r w:rsidR="0022041B" w:rsidRPr="002369F5">
        <w:rPr>
          <w:sz w:val="28"/>
          <w:szCs w:val="28"/>
        </w:rPr>
        <w:t>ьного округа Пресненский на 202</w:t>
      </w:r>
      <w:r w:rsidR="00B85129">
        <w:rPr>
          <w:sz w:val="28"/>
          <w:szCs w:val="28"/>
        </w:rPr>
        <w:t>4</w:t>
      </w:r>
      <w:r w:rsidRPr="002369F5">
        <w:rPr>
          <w:sz w:val="28"/>
          <w:szCs w:val="28"/>
        </w:rPr>
        <w:t xml:space="preserve"> год по КБК 900 2 02 499 03 000 150 на 2 640,0 тыс. рублей.</w:t>
      </w:r>
    </w:p>
    <w:p w14:paraId="385CE1C8" w14:textId="11F99FAF" w:rsidR="003E7D2D" w:rsidRPr="002369F5" w:rsidRDefault="002369F5" w:rsidP="003E7D2D">
      <w:pPr>
        <w:ind w:left="567"/>
        <w:jc w:val="both"/>
        <w:rPr>
          <w:bCs/>
          <w:sz w:val="28"/>
          <w:szCs w:val="28"/>
        </w:rPr>
      </w:pPr>
      <w:r w:rsidRPr="002369F5">
        <w:rPr>
          <w:bCs/>
          <w:sz w:val="28"/>
          <w:szCs w:val="28"/>
        </w:rPr>
        <w:t>–</w:t>
      </w:r>
      <w:r w:rsidR="003E7D2D" w:rsidRPr="002369F5">
        <w:rPr>
          <w:b/>
          <w:sz w:val="28"/>
          <w:szCs w:val="28"/>
        </w:rPr>
        <w:t xml:space="preserve"> </w:t>
      </w:r>
      <w:r w:rsidR="003E7D2D" w:rsidRPr="002369F5">
        <w:rPr>
          <w:bCs/>
          <w:sz w:val="28"/>
          <w:szCs w:val="28"/>
        </w:rPr>
        <w:t xml:space="preserve">Произвести </w:t>
      </w:r>
      <w:r w:rsidR="00903EA6" w:rsidRPr="002369F5">
        <w:rPr>
          <w:bCs/>
          <w:sz w:val="28"/>
          <w:szCs w:val="28"/>
        </w:rPr>
        <w:t>увеличение расходов денежных средств бюджета муниципал</w:t>
      </w:r>
      <w:r w:rsidR="00EC01E4" w:rsidRPr="002369F5">
        <w:rPr>
          <w:bCs/>
          <w:sz w:val="28"/>
          <w:szCs w:val="28"/>
        </w:rPr>
        <w:t>ьного округа Пресненский на 202</w:t>
      </w:r>
      <w:r w:rsidR="00B85129">
        <w:rPr>
          <w:bCs/>
          <w:sz w:val="28"/>
          <w:szCs w:val="28"/>
        </w:rPr>
        <w:t>4</w:t>
      </w:r>
      <w:r w:rsidR="00903EA6" w:rsidRPr="002369F5">
        <w:rPr>
          <w:bCs/>
          <w:sz w:val="28"/>
          <w:szCs w:val="28"/>
        </w:rPr>
        <w:t xml:space="preserve"> г</w:t>
      </w:r>
      <w:r w:rsidR="0095402D" w:rsidRPr="002369F5">
        <w:rPr>
          <w:bCs/>
          <w:sz w:val="28"/>
          <w:szCs w:val="28"/>
        </w:rPr>
        <w:t>од по КБК 900 0103 33А0400100 12</w:t>
      </w:r>
      <w:r w:rsidR="00903EA6" w:rsidRPr="002369F5">
        <w:rPr>
          <w:bCs/>
          <w:sz w:val="28"/>
          <w:szCs w:val="28"/>
        </w:rPr>
        <w:t>0 на 2 640,0</w:t>
      </w:r>
      <w:r w:rsidR="00373209" w:rsidRPr="002369F5">
        <w:rPr>
          <w:bCs/>
          <w:sz w:val="28"/>
          <w:szCs w:val="28"/>
        </w:rPr>
        <w:t xml:space="preserve"> </w:t>
      </w:r>
      <w:r w:rsidR="00903EA6" w:rsidRPr="002369F5">
        <w:rPr>
          <w:bCs/>
          <w:sz w:val="28"/>
          <w:szCs w:val="28"/>
        </w:rPr>
        <w:t>тыс. рублей.</w:t>
      </w:r>
    </w:p>
    <w:p w14:paraId="292BAE3E" w14:textId="713719DE" w:rsidR="001F3939" w:rsidRPr="002369F5" w:rsidRDefault="001F3939" w:rsidP="001F3939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>Выделить денежные средства из свободного остатка средств бюджета муниципальн</w:t>
      </w:r>
      <w:r w:rsidR="001D2B07" w:rsidRPr="002369F5">
        <w:rPr>
          <w:sz w:val="28"/>
          <w:szCs w:val="28"/>
        </w:rPr>
        <w:t>ог</w:t>
      </w:r>
      <w:r w:rsidR="00EC01E4" w:rsidRPr="002369F5">
        <w:rPr>
          <w:sz w:val="28"/>
          <w:szCs w:val="28"/>
        </w:rPr>
        <w:t xml:space="preserve">о округа Пресненский в сумме </w:t>
      </w:r>
      <w:r w:rsidR="00EC01E4" w:rsidRPr="00826B34">
        <w:rPr>
          <w:sz w:val="28"/>
          <w:szCs w:val="28"/>
        </w:rPr>
        <w:t>1</w:t>
      </w:r>
      <w:r w:rsidR="00826B34" w:rsidRPr="00826B34">
        <w:rPr>
          <w:sz w:val="28"/>
          <w:szCs w:val="28"/>
        </w:rPr>
        <w:t>8</w:t>
      </w:r>
      <w:r w:rsidR="00EC01E4" w:rsidRPr="00826B34">
        <w:rPr>
          <w:sz w:val="28"/>
          <w:szCs w:val="28"/>
        </w:rPr>
        <w:t> </w:t>
      </w:r>
      <w:r w:rsidR="002F2ECD" w:rsidRPr="00826B34">
        <w:rPr>
          <w:sz w:val="28"/>
          <w:szCs w:val="28"/>
        </w:rPr>
        <w:t>3</w:t>
      </w:r>
      <w:r w:rsidR="00EC01E4" w:rsidRPr="00826B34">
        <w:rPr>
          <w:sz w:val="28"/>
          <w:szCs w:val="28"/>
        </w:rPr>
        <w:t>0</w:t>
      </w:r>
      <w:r w:rsidR="001D2B07" w:rsidRPr="00826B34">
        <w:rPr>
          <w:sz w:val="28"/>
          <w:szCs w:val="28"/>
        </w:rPr>
        <w:t>0</w:t>
      </w:r>
      <w:r w:rsidR="00E9067C" w:rsidRPr="002369F5">
        <w:rPr>
          <w:sz w:val="28"/>
          <w:szCs w:val="28"/>
        </w:rPr>
        <w:t xml:space="preserve">, </w:t>
      </w:r>
      <w:r w:rsidR="002F2ECD">
        <w:rPr>
          <w:sz w:val="28"/>
          <w:szCs w:val="28"/>
        </w:rPr>
        <w:t>3</w:t>
      </w:r>
      <w:r w:rsidRPr="002369F5">
        <w:rPr>
          <w:sz w:val="28"/>
          <w:szCs w:val="28"/>
        </w:rPr>
        <w:t xml:space="preserve"> тыс. рублей;</w:t>
      </w:r>
    </w:p>
    <w:p w14:paraId="6D69B6C0" w14:textId="0210A467" w:rsidR="00D648FD" w:rsidRPr="002369F5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>Приложение 1 изложить в редакции согласно приложению 1 к настоящему решению.</w:t>
      </w:r>
    </w:p>
    <w:p w14:paraId="0B94D592" w14:textId="4BAFC721" w:rsidR="00D648FD" w:rsidRPr="002369F5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 xml:space="preserve">Приложение </w:t>
      </w:r>
      <w:r w:rsidR="00B85129">
        <w:rPr>
          <w:sz w:val="28"/>
          <w:szCs w:val="28"/>
        </w:rPr>
        <w:t>2</w:t>
      </w:r>
      <w:r w:rsidRPr="002369F5">
        <w:rPr>
          <w:sz w:val="28"/>
          <w:szCs w:val="28"/>
        </w:rPr>
        <w:t xml:space="preserve"> изложить в редакции согласно приложению 2 к настоящему решению.</w:t>
      </w:r>
    </w:p>
    <w:p w14:paraId="67D1F237" w14:textId="42F27AD3" w:rsidR="00D648FD" w:rsidRPr="002369F5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 xml:space="preserve">Приложение </w:t>
      </w:r>
      <w:r w:rsidR="00B85129">
        <w:rPr>
          <w:sz w:val="28"/>
          <w:szCs w:val="28"/>
        </w:rPr>
        <w:t>3</w:t>
      </w:r>
      <w:r w:rsidRPr="002369F5">
        <w:rPr>
          <w:sz w:val="28"/>
          <w:szCs w:val="28"/>
        </w:rPr>
        <w:t xml:space="preserve"> изложить в редакции согласно приложению 3 к настоящему решению.</w:t>
      </w:r>
    </w:p>
    <w:p w14:paraId="7C462050" w14:textId="2BB0F64C" w:rsidR="00D648FD" w:rsidRPr="002369F5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 xml:space="preserve">Приложение </w:t>
      </w:r>
      <w:r w:rsidR="00B85129">
        <w:rPr>
          <w:sz w:val="28"/>
          <w:szCs w:val="28"/>
        </w:rPr>
        <w:t>4</w:t>
      </w:r>
      <w:r w:rsidRPr="002369F5">
        <w:rPr>
          <w:sz w:val="28"/>
          <w:szCs w:val="28"/>
        </w:rPr>
        <w:t xml:space="preserve"> изложить в редакции согласно приложению 4 к настоящему решению.</w:t>
      </w:r>
    </w:p>
    <w:p w14:paraId="29529254" w14:textId="055C0C90" w:rsidR="00D648FD" w:rsidRPr="002369F5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 xml:space="preserve">Приложение </w:t>
      </w:r>
      <w:r w:rsidR="00B85129">
        <w:rPr>
          <w:sz w:val="28"/>
          <w:szCs w:val="28"/>
        </w:rPr>
        <w:t>5</w:t>
      </w:r>
      <w:r w:rsidRPr="002369F5">
        <w:rPr>
          <w:sz w:val="28"/>
          <w:szCs w:val="28"/>
        </w:rPr>
        <w:t xml:space="preserve"> изложить в редакции согласно приложению 5 к настоящему решению.</w:t>
      </w:r>
    </w:p>
    <w:p w14:paraId="4C55BF82" w14:textId="0E92DAA6" w:rsidR="00D648FD" w:rsidRPr="002369F5" w:rsidRDefault="00D648FD" w:rsidP="00930ECF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 xml:space="preserve">Опубликовать настоящее </w:t>
      </w:r>
      <w:r w:rsidR="00D238AF" w:rsidRPr="002369F5">
        <w:rPr>
          <w:sz w:val="28"/>
          <w:szCs w:val="28"/>
        </w:rPr>
        <w:t>р</w:t>
      </w:r>
      <w:r w:rsidRPr="002369F5">
        <w:rPr>
          <w:sz w:val="28"/>
          <w:szCs w:val="28"/>
        </w:rPr>
        <w:t xml:space="preserve">ешение в бюллетене «Московский муниципальный вестник» и на официальном сайте </w:t>
      </w:r>
      <w:r w:rsidR="002369F5">
        <w:rPr>
          <w:sz w:val="28"/>
          <w:szCs w:val="28"/>
        </w:rPr>
        <w:t>муниципального округа</w:t>
      </w:r>
      <w:r w:rsidRPr="002369F5">
        <w:rPr>
          <w:sz w:val="28"/>
          <w:szCs w:val="28"/>
        </w:rPr>
        <w:t xml:space="preserve"> Пресненский.</w:t>
      </w:r>
    </w:p>
    <w:p w14:paraId="10A0BA2B" w14:textId="2E4AC3B2" w:rsidR="00D648FD" w:rsidRPr="002369F5" w:rsidRDefault="005B1565" w:rsidP="00930ECF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 xml:space="preserve">Настоящее </w:t>
      </w:r>
      <w:r w:rsidR="00D238AF" w:rsidRPr="002369F5">
        <w:rPr>
          <w:sz w:val="28"/>
          <w:szCs w:val="28"/>
        </w:rPr>
        <w:t>р</w:t>
      </w:r>
      <w:r w:rsidR="00D648FD" w:rsidRPr="002369F5">
        <w:rPr>
          <w:sz w:val="28"/>
          <w:szCs w:val="28"/>
        </w:rPr>
        <w:t>еше</w:t>
      </w:r>
      <w:r w:rsidR="002B3C9F" w:rsidRPr="002369F5">
        <w:rPr>
          <w:sz w:val="28"/>
          <w:szCs w:val="28"/>
        </w:rPr>
        <w:t>ние вступает в силу с</w:t>
      </w:r>
      <w:r w:rsidR="00930ECF" w:rsidRPr="002369F5">
        <w:rPr>
          <w:sz w:val="28"/>
          <w:szCs w:val="28"/>
        </w:rPr>
        <w:t>о дня его опубликования</w:t>
      </w:r>
      <w:r w:rsidR="00D648FD" w:rsidRPr="002369F5">
        <w:rPr>
          <w:sz w:val="28"/>
          <w:szCs w:val="28"/>
        </w:rPr>
        <w:t>.</w:t>
      </w:r>
    </w:p>
    <w:p w14:paraId="0112B23B" w14:textId="3B513268" w:rsidR="00D648FD" w:rsidRPr="002369F5" w:rsidRDefault="00D648FD" w:rsidP="00930ECF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2369F5">
        <w:rPr>
          <w:sz w:val="28"/>
          <w:szCs w:val="28"/>
        </w:rPr>
        <w:t xml:space="preserve">Контроль за </w:t>
      </w:r>
      <w:r w:rsidR="002369F5">
        <w:rPr>
          <w:sz w:val="28"/>
          <w:szCs w:val="28"/>
        </w:rPr>
        <w:t>ис</w:t>
      </w:r>
      <w:r w:rsidRPr="002369F5">
        <w:rPr>
          <w:sz w:val="28"/>
          <w:szCs w:val="28"/>
        </w:rPr>
        <w:t xml:space="preserve">полнением настоящего </w:t>
      </w:r>
      <w:r w:rsidR="00D238AF" w:rsidRPr="002369F5">
        <w:rPr>
          <w:sz w:val="28"/>
          <w:szCs w:val="28"/>
        </w:rPr>
        <w:t>р</w:t>
      </w:r>
      <w:r w:rsidRPr="002369F5">
        <w:rPr>
          <w:sz w:val="28"/>
          <w:szCs w:val="28"/>
        </w:rPr>
        <w:t>ешения возложить на главу муниципального округа Пресненский Юмалина Д.П.</w:t>
      </w:r>
    </w:p>
    <w:p w14:paraId="454C3429" w14:textId="77777777" w:rsidR="00D648FD" w:rsidRPr="002369F5" w:rsidRDefault="00D648FD" w:rsidP="00930ECF">
      <w:pPr>
        <w:jc w:val="both"/>
        <w:rPr>
          <w:sz w:val="28"/>
          <w:szCs w:val="28"/>
        </w:rPr>
      </w:pPr>
    </w:p>
    <w:p w14:paraId="1779E19D" w14:textId="77777777" w:rsidR="00D648FD" w:rsidRPr="002369F5" w:rsidRDefault="00D648FD" w:rsidP="00D648FD">
      <w:pPr>
        <w:jc w:val="both"/>
        <w:rPr>
          <w:sz w:val="28"/>
          <w:szCs w:val="28"/>
        </w:rPr>
      </w:pPr>
    </w:p>
    <w:p w14:paraId="39D10560" w14:textId="77777777" w:rsidR="00D648FD" w:rsidRPr="002369F5" w:rsidRDefault="00D648FD" w:rsidP="00D648F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D648FD" w:rsidRPr="002369F5" w14:paraId="3FBF5EAC" w14:textId="77777777" w:rsidTr="00885184">
        <w:tc>
          <w:tcPr>
            <w:tcW w:w="4785" w:type="dxa"/>
            <w:shd w:val="clear" w:color="auto" w:fill="auto"/>
          </w:tcPr>
          <w:p w14:paraId="22C7F657" w14:textId="77777777" w:rsidR="00D648FD" w:rsidRPr="002369F5" w:rsidRDefault="00D648FD" w:rsidP="00885184">
            <w:pPr>
              <w:tabs>
                <w:tab w:val="left" w:pos="425"/>
              </w:tabs>
              <w:ind w:right="-2"/>
              <w:rPr>
                <w:b/>
                <w:bCs/>
                <w:sz w:val="28"/>
                <w:szCs w:val="28"/>
              </w:rPr>
            </w:pPr>
            <w:r w:rsidRPr="002369F5">
              <w:rPr>
                <w:b/>
                <w:bCs/>
                <w:sz w:val="28"/>
                <w:szCs w:val="28"/>
              </w:rPr>
              <w:t>Глава муниципального</w:t>
            </w:r>
            <w:r w:rsidRPr="002369F5">
              <w:rPr>
                <w:b/>
                <w:bCs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786" w:type="dxa"/>
            <w:shd w:val="clear" w:color="auto" w:fill="auto"/>
            <w:vAlign w:val="bottom"/>
          </w:tcPr>
          <w:p w14:paraId="6C421F80" w14:textId="77777777" w:rsidR="00D648FD" w:rsidRPr="002369F5" w:rsidRDefault="00D648FD" w:rsidP="00885184">
            <w:pPr>
              <w:tabs>
                <w:tab w:val="left" w:pos="425"/>
              </w:tabs>
              <w:ind w:right="-2"/>
              <w:jc w:val="right"/>
              <w:rPr>
                <w:b/>
                <w:bCs/>
                <w:sz w:val="28"/>
                <w:szCs w:val="28"/>
              </w:rPr>
            </w:pPr>
            <w:r w:rsidRPr="002369F5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2B9FB8FD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12962F22" w14:textId="77777777" w:rsidTr="00885184">
        <w:tc>
          <w:tcPr>
            <w:tcW w:w="4785" w:type="dxa"/>
            <w:shd w:val="clear" w:color="auto" w:fill="auto"/>
          </w:tcPr>
          <w:p w14:paraId="298886D9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5A9EA80" w14:textId="62A0C672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1</w:t>
            </w:r>
            <w:r w:rsidRPr="00827E11">
              <w:rPr>
                <w:sz w:val="24"/>
                <w:szCs w:val="24"/>
              </w:rPr>
              <w:br/>
              <w:t xml:space="preserve">к </w:t>
            </w:r>
            <w:r w:rsidR="00D238AF">
              <w:rPr>
                <w:sz w:val="24"/>
                <w:szCs w:val="24"/>
              </w:rPr>
              <w:t>р</w:t>
            </w:r>
            <w:r w:rsidRPr="00827E11">
              <w:rPr>
                <w:sz w:val="24"/>
                <w:szCs w:val="24"/>
              </w:rPr>
              <w:t>ешению Совета депутатов муниципальног</w:t>
            </w:r>
            <w:r w:rsidR="00E52736">
              <w:rPr>
                <w:sz w:val="24"/>
                <w:szCs w:val="24"/>
              </w:rPr>
              <w:t>о ок</w:t>
            </w:r>
            <w:r w:rsidR="00FF62B5">
              <w:rPr>
                <w:sz w:val="24"/>
                <w:szCs w:val="24"/>
              </w:rPr>
              <w:t>руга П</w:t>
            </w:r>
            <w:r w:rsidR="00CE15D6">
              <w:rPr>
                <w:sz w:val="24"/>
                <w:szCs w:val="24"/>
              </w:rPr>
              <w:t>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EC01E4">
              <w:rPr>
                <w:sz w:val="24"/>
                <w:szCs w:val="24"/>
              </w:rPr>
              <w:t>1</w:t>
            </w:r>
            <w:r w:rsidR="00B85129">
              <w:rPr>
                <w:sz w:val="24"/>
                <w:szCs w:val="24"/>
              </w:rPr>
              <w:t>4</w:t>
            </w:r>
            <w:r w:rsidR="00CE15D6">
              <w:rPr>
                <w:sz w:val="24"/>
                <w:szCs w:val="24"/>
              </w:rPr>
              <w:t>.</w:t>
            </w:r>
            <w:r w:rsidR="00EC01E4">
              <w:rPr>
                <w:sz w:val="24"/>
                <w:szCs w:val="24"/>
              </w:rPr>
              <w:t>02</w:t>
            </w:r>
            <w:r w:rsidR="00CE15D6">
              <w:rPr>
                <w:sz w:val="24"/>
                <w:szCs w:val="24"/>
              </w:rPr>
              <w:t>.</w:t>
            </w:r>
            <w:r w:rsidR="00FF62B5">
              <w:rPr>
                <w:sz w:val="24"/>
                <w:szCs w:val="24"/>
              </w:rPr>
              <w:t>20</w:t>
            </w:r>
            <w:r w:rsidR="00CE15D6">
              <w:rPr>
                <w:sz w:val="24"/>
                <w:szCs w:val="24"/>
              </w:rPr>
              <w:t>2</w:t>
            </w:r>
            <w:r w:rsidR="00B85129">
              <w:rPr>
                <w:sz w:val="24"/>
                <w:szCs w:val="24"/>
              </w:rPr>
              <w:t>4</w:t>
            </w:r>
            <w:r w:rsidR="00EC01E4">
              <w:rPr>
                <w:sz w:val="24"/>
                <w:szCs w:val="24"/>
              </w:rPr>
              <w:t xml:space="preserve"> №0</w:t>
            </w:r>
            <w:r w:rsidR="00B85129">
              <w:rPr>
                <w:sz w:val="24"/>
                <w:szCs w:val="24"/>
              </w:rPr>
              <w:t>0</w:t>
            </w:r>
            <w:r w:rsidR="00EC01E4">
              <w:rPr>
                <w:sz w:val="24"/>
                <w:szCs w:val="24"/>
              </w:rPr>
              <w:t>.0</w:t>
            </w:r>
            <w:r w:rsidR="00B85129">
              <w:rPr>
                <w:sz w:val="24"/>
                <w:szCs w:val="24"/>
              </w:rPr>
              <w:t>0</w:t>
            </w:r>
            <w:r w:rsidR="00EC01E4">
              <w:rPr>
                <w:sz w:val="24"/>
                <w:szCs w:val="24"/>
              </w:rPr>
              <w:t>.0</w:t>
            </w:r>
            <w:r w:rsidR="00B85129">
              <w:rPr>
                <w:sz w:val="24"/>
                <w:szCs w:val="24"/>
              </w:rPr>
              <w:t>00</w:t>
            </w:r>
          </w:p>
        </w:tc>
      </w:tr>
    </w:tbl>
    <w:p w14:paraId="269ADDEE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1E40BE3E" w14:textId="19A7AF30" w:rsidR="00D648FD" w:rsidRPr="004F248B" w:rsidRDefault="00D648FD" w:rsidP="004F248B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Доходы бюджета</w:t>
      </w:r>
      <w:r w:rsidR="004F248B">
        <w:rPr>
          <w:b/>
          <w:sz w:val="24"/>
          <w:szCs w:val="24"/>
        </w:rPr>
        <w:t xml:space="preserve"> </w:t>
      </w:r>
      <w:r w:rsidRPr="009D3B19">
        <w:rPr>
          <w:b/>
          <w:sz w:val="24"/>
          <w:szCs w:val="24"/>
        </w:rPr>
        <w:t>муниципал</w:t>
      </w:r>
      <w:r w:rsidR="00EC01E4">
        <w:rPr>
          <w:b/>
          <w:sz w:val="24"/>
          <w:szCs w:val="24"/>
        </w:rPr>
        <w:t>ьного округа Пресненский на 202</w:t>
      </w:r>
      <w:r w:rsidR="00B85129">
        <w:rPr>
          <w:b/>
          <w:sz w:val="24"/>
          <w:szCs w:val="24"/>
        </w:rPr>
        <w:t>4</w:t>
      </w:r>
      <w:r w:rsidR="00EC01E4">
        <w:rPr>
          <w:b/>
          <w:sz w:val="24"/>
          <w:szCs w:val="24"/>
        </w:rPr>
        <w:t xml:space="preserve"> год и плановый период 202</w:t>
      </w:r>
      <w:r w:rsidR="00B85129">
        <w:rPr>
          <w:b/>
          <w:sz w:val="24"/>
          <w:szCs w:val="24"/>
        </w:rPr>
        <w:t>5</w:t>
      </w:r>
      <w:r w:rsidR="00EC01E4">
        <w:rPr>
          <w:b/>
          <w:sz w:val="24"/>
          <w:szCs w:val="24"/>
        </w:rPr>
        <w:t xml:space="preserve"> и 202</w:t>
      </w:r>
      <w:r w:rsidR="00B85129">
        <w:rPr>
          <w:b/>
          <w:sz w:val="24"/>
          <w:szCs w:val="24"/>
        </w:rPr>
        <w:t>6</w:t>
      </w:r>
      <w:r w:rsidRPr="009D3B19">
        <w:rPr>
          <w:b/>
          <w:sz w:val="24"/>
          <w:szCs w:val="24"/>
        </w:rPr>
        <w:t xml:space="preserve"> годов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992"/>
        <w:gridCol w:w="992"/>
        <w:gridCol w:w="993"/>
      </w:tblGrid>
      <w:tr w:rsidR="00D648FD" w:rsidRPr="00C050AE" w14:paraId="28ABC5B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CF0EA4" w14:textId="70B0B574" w:rsidR="00D648FD" w:rsidRPr="00C050AE" w:rsidRDefault="00D648FD" w:rsidP="007B0161">
            <w:pPr>
              <w:pStyle w:val="3"/>
              <w:jc w:val="left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Коды</w:t>
            </w:r>
            <w:r w:rsidR="007B0161">
              <w:rPr>
                <w:b/>
                <w:sz w:val="20"/>
                <w:szCs w:val="20"/>
              </w:rPr>
              <w:t xml:space="preserve"> </w:t>
            </w:r>
            <w:r w:rsidRPr="00C050AE">
              <w:rPr>
                <w:b/>
                <w:sz w:val="20"/>
                <w:szCs w:val="20"/>
              </w:rPr>
              <w:t>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717350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16D59" w14:textId="616D6237" w:rsidR="00D648FD" w:rsidRPr="00C050AE" w:rsidRDefault="00EC01E4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B85129">
              <w:rPr>
                <w:b/>
                <w:sz w:val="20"/>
                <w:szCs w:val="20"/>
              </w:rPr>
              <w:t>4</w:t>
            </w:r>
            <w:r w:rsidR="00D648FD"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CCC65" w14:textId="74A6327D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</w:t>
            </w:r>
            <w:r w:rsidR="00EC01E4">
              <w:rPr>
                <w:b/>
                <w:sz w:val="20"/>
                <w:szCs w:val="20"/>
              </w:rPr>
              <w:t>2</w:t>
            </w:r>
            <w:r w:rsidR="00B85129">
              <w:rPr>
                <w:b/>
                <w:sz w:val="20"/>
                <w:szCs w:val="20"/>
              </w:rPr>
              <w:t>5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A0919" w14:textId="41141DF5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2</w:t>
            </w:r>
            <w:r w:rsidR="00B85129">
              <w:rPr>
                <w:b/>
                <w:sz w:val="20"/>
                <w:szCs w:val="20"/>
              </w:rPr>
              <w:t>6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648FD" w:rsidRPr="00C050AE" w14:paraId="46C0E77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022D" w14:textId="4DAF84F4" w:rsidR="00D648FD" w:rsidRPr="00C050AE" w:rsidRDefault="00B85129" w:rsidP="00885184">
            <w:pPr>
              <w:tabs>
                <w:tab w:val="left" w:pos="425"/>
              </w:tabs>
              <w:jc w:val="center"/>
            </w:pPr>
            <w:r>
              <w:rPr>
                <w:b/>
              </w:rPr>
              <w:t>182</w:t>
            </w:r>
            <w:r w:rsidR="00D648FD" w:rsidRPr="00C050AE">
              <w:rPr>
                <w:b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6C7D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left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ЛОГОВЫЕ И НЕНАЛОГОВЫЕ ДОХОДЫ</w:t>
            </w:r>
          </w:p>
          <w:p w14:paraId="3723BFB8" w14:textId="77777777" w:rsidR="00D648FD" w:rsidRPr="00C050AE" w:rsidRDefault="00D648FD" w:rsidP="00885184">
            <w:pPr>
              <w:tabs>
                <w:tab w:val="left" w:pos="425"/>
              </w:tabs>
              <w:rPr>
                <w:b/>
              </w:rPr>
            </w:pPr>
            <w:r w:rsidRPr="00C050AE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42E" w14:textId="631AC9C0" w:rsidR="00D648FD" w:rsidRPr="00C050AE" w:rsidRDefault="00B85129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93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DB6" w14:textId="0D2C84F4" w:rsidR="00D648FD" w:rsidRPr="00C050AE" w:rsidRDefault="00B85129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27A" w14:textId="7F902C24" w:rsidR="00D648FD" w:rsidRPr="00C050AE" w:rsidRDefault="00B85129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  <w:tr w:rsidR="00D648FD" w:rsidRPr="00C050AE" w14:paraId="6E142F92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EF09" w14:textId="10567324" w:rsidR="00D648FD" w:rsidRPr="00C050AE" w:rsidRDefault="00B85129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D648FD" w:rsidRPr="00C050AE">
              <w:t xml:space="preserve">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238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F05" w14:textId="5E9FBF48" w:rsidR="00D648FD" w:rsidRPr="00C050AE" w:rsidRDefault="00B85129" w:rsidP="00885184">
            <w:pPr>
              <w:tabs>
                <w:tab w:val="left" w:pos="425"/>
              </w:tabs>
              <w:jc w:val="right"/>
            </w:pPr>
            <w:r>
              <w:t>293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3E3" w14:textId="483219A8" w:rsidR="00D648FD" w:rsidRPr="00C050AE" w:rsidRDefault="00B85129" w:rsidP="00885184">
            <w:pPr>
              <w:tabs>
                <w:tab w:val="left" w:pos="425"/>
              </w:tabs>
              <w:jc w:val="right"/>
            </w:pPr>
            <w:r>
              <w:t>28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9D6" w14:textId="624F8D34" w:rsidR="00D648FD" w:rsidRPr="00C050AE" w:rsidRDefault="00B85129" w:rsidP="00885184">
            <w:pPr>
              <w:tabs>
                <w:tab w:val="left" w:pos="425"/>
              </w:tabs>
              <w:jc w:val="right"/>
            </w:pPr>
            <w:r>
              <w:t>28035,9</w:t>
            </w:r>
          </w:p>
        </w:tc>
      </w:tr>
      <w:tr w:rsidR="00D648FD" w:rsidRPr="00C050AE" w14:paraId="0CE9DB1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E329" w14:textId="7F37BF4F" w:rsidR="00D648FD" w:rsidRPr="00C050AE" w:rsidRDefault="00B85129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D648FD" w:rsidRPr="00C050AE">
              <w:t xml:space="preserve">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5DC3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000D3E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85B" w14:textId="6EE59878" w:rsidR="00D648FD" w:rsidRPr="00C050AE" w:rsidRDefault="00B85129" w:rsidP="00885184">
            <w:pPr>
              <w:tabs>
                <w:tab w:val="left" w:pos="425"/>
              </w:tabs>
              <w:jc w:val="right"/>
            </w:pPr>
            <w:r>
              <w:t>288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C7A" w14:textId="2352164C" w:rsidR="00D648FD" w:rsidRPr="00C050AE" w:rsidRDefault="00B85129" w:rsidP="00885184">
            <w:pPr>
              <w:tabs>
                <w:tab w:val="left" w:pos="425"/>
              </w:tabs>
              <w:jc w:val="right"/>
            </w:pPr>
            <w:r>
              <w:t>279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763" w14:textId="50B23790" w:rsidR="00D648FD" w:rsidRPr="00C050AE" w:rsidRDefault="00B85129" w:rsidP="00885184">
            <w:pPr>
              <w:tabs>
                <w:tab w:val="left" w:pos="425"/>
              </w:tabs>
              <w:jc w:val="right"/>
            </w:pPr>
            <w:r>
              <w:t>237485,9</w:t>
            </w:r>
          </w:p>
        </w:tc>
      </w:tr>
      <w:tr w:rsidR="00057599" w:rsidRPr="00C050AE" w14:paraId="703AC37D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61FF" w14:textId="543663FC" w:rsidR="00057599" w:rsidRPr="00C050AE" w:rsidRDefault="00B85129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057599">
              <w:t xml:space="preserve"> 1 01 0202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162E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>,</w:t>
            </w:r>
            <w:r w:rsidRPr="00B04E5C"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270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75B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1A4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</w:tr>
      <w:tr w:rsidR="00057599" w:rsidRPr="00C050AE" w14:paraId="11D29D6F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741F" w14:textId="421E7C73" w:rsidR="00057599" w:rsidRPr="00C050AE" w:rsidRDefault="00B85129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057599">
              <w:t xml:space="preserve"> 1 01 0203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7758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9A5" w14:textId="34C918BB" w:rsidR="00057599" w:rsidRDefault="00EC01E4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E25" w14:textId="5A603C9C" w:rsidR="00057599" w:rsidRDefault="00EC01E4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4B2" w14:textId="1F952C2F" w:rsidR="00057599" w:rsidRDefault="00EC01E4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</w:tr>
      <w:tr w:rsidR="00D648FD" w:rsidRPr="00C050AE" w14:paraId="4681D2EA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6AB6" w14:textId="5A1ECDEA" w:rsidR="00D648FD" w:rsidRPr="00C050AE" w:rsidRDefault="00B85129" w:rsidP="00885184">
            <w:pPr>
              <w:tabs>
                <w:tab w:val="left" w:pos="425"/>
              </w:tabs>
              <w:jc w:val="center"/>
            </w:pPr>
            <w:r>
              <w:rPr>
                <w:b/>
              </w:rPr>
              <w:t>9</w:t>
            </w:r>
            <w:r w:rsidR="00D648FD" w:rsidRPr="00C050AE">
              <w:rPr>
                <w:b/>
              </w:rPr>
              <w:t>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BB94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973" w14:textId="066BD0F2" w:rsidR="00D648FD" w:rsidRPr="00C050AE" w:rsidRDefault="007B03B4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640</w:t>
            </w:r>
            <w:r w:rsidR="00E52736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DD9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2BB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C050AE" w14:paraId="37C4E985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32D2" w14:textId="730ADA33" w:rsidR="00D648FD" w:rsidRPr="00C050AE" w:rsidRDefault="00B85129" w:rsidP="00885184">
            <w:pPr>
              <w:tabs>
                <w:tab w:val="left" w:pos="425"/>
              </w:tabs>
              <w:jc w:val="center"/>
            </w:pPr>
            <w:r>
              <w:t>900</w:t>
            </w:r>
            <w:r w:rsidR="00D648FD" w:rsidRPr="00C050AE">
              <w:t xml:space="preserve">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9DF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1548" w14:textId="6F07B64F" w:rsidR="00D648FD" w:rsidRPr="00C050AE" w:rsidRDefault="007B03B4" w:rsidP="00885184">
            <w:pPr>
              <w:tabs>
                <w:tab w:val="left" w:pos="425"/>
              </w:tabs>
              <w:jc w:val="right"/>
            </w:pPr>
            <w:r>
              <w:t>2640</w:t>
            </w:r>
            <w:r w:rsidR="00E5273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64F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5A8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</w:tr>
      <w:tr w:rsidR="00D648FD" w:rsidRPr="00C050AE" w14:paraId="5916606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64D7" w14:textId="384DB8B6" w:rsidR="00D648FD" w:rsidRPr="00C050AE" w:rsidRDefault="00B85129" w:rsidP="00885184">
            <w:pPr>
              <w:tabs>
                <w:tab w:val="left" w:pos="425"/>
              </w:tabs>
              <w:jc w:val="center"/>
            </w:pPr>
            <w:r>
              <w:t>900</w:t>
            </w:r>
            <w:r w:rsidR="00D648FD" w:rsidRPr="00C050AE">
              <w:t xml:space="preserve"> 2 02 49999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578F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F6B" w14:textId="3123C61D" w:rsidR="00D648FD" w:rsidRPr="00C050AE" w:rsidRDefault="007B03B4" w:rsidP="00885184">
            <w:pPr>
              <w:tabs>
                <w:tab w:val="left" w:pos="425"/>
              </w:tabs>
              <w:jc w:val="right"/>
            </w:pPr>
            <w:r>
              <w:t>2640</w:t>
            </w:r>
            <w:r w:rsidR="00D648FD" w:rsidRPr="00C050A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6E0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266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</w:tr>
      <w:tr w:rsidR="00D648FD" w:rsidRPr="00C050AE" w14:paraId="50ADEFC9" w14:textId="77777777" w:rsidTr="0088518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E00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7F39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ИТОГО ДО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705" w14:textId="7267463B" w:rsidR="00D648FD" w:rsidRPr="00C050AE" w:rsidRDefault="00B85129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3199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870" w14:textId="67DFA783" w:rsidR="00D648FD" w:rsidRPr="00C050AE" w:rsidRDefault="00B85129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0A2" w14:textId="4636FD33" w:rsidR="00D648FD" w:rsidRPr="00C050AE" w:rsidRDefault="00B85129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</w:tbl>
    <w:p w14:paraId="2DEBA6DE" w14:textId="108BD42D" w:rsidR="00D648FD" w:rsidRPr="00EC01E4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5EAC4D58" w14:textId="77777777" w:rsidTr="00885184">
        <w:tc>
          <w:tcPr>
            <w:tcW w:w="4785" w:type="dxa"/>
            <w:shd w:val="clear" w:color="auto" w:fill="auto"/>
          </w:tcPr>
          <w:p w14:paraId="446D6778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42731BF" w14:textId="36669BBB" w:rsidR="00D648FD" w:rsidRPr="00827E11" w:rsidRDefault="002E189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ED4334">
              <w:rPr>
                <w:b/>
                <w:bCs/>
                <w:sz w:val="24"/>
                <w:szCs w:val="24"/>
              </w:rPr>
              <w:t>2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D238AF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</w:t>
            </w:r>
            <w:r w:rsidR="00CE15D6">
              <w:rPr>
                <w:sz w:val="24"/>
                <w:szCs w:val="24"/>
              </w:rPr>
              <w:t xml:space="preserve">т </w:t>
            </w:r>
            <w:r w:rsidR="00EC01E4">
              <w:rPr>
                <w:sz w:val="24"/>
                <w:szCs w:val="24"/>
              </w:rPr>
              <w:t>1</w:t>
            </w:r>
            <w:r w:rsidR="00B85129">
              <w:rPr>
                <w:sz w:val="24"/>
                <w:szCs w:val="24"/>
              </w:rPr>
              <w:t>4</w:t>
            </w:r>
            <w:r w:rsidR="00CE15D6">
              <w:rPr>
                <w:sz w:val="24"/>
                <w:szCs w:val="24"/>
              </w:rPr>
              <w:t>.</w:t>
            </w:r>
            <w:r w:rsidR="00EC01E4">
              <w:rPr>
                <w:sz w:val="24"/>
                <w:szCs w:val="24"/>
              </w:rPr>
              <w:t>02</w:t>
            </w:r>
            <w:r w:rsidR="00CE15D6">
              <w:rPr>
                <w:sz w:val="24"/>
                <w:szCs w:val="24"/>
              </w:rPr>
              <w:t>.202</w:t>
            </w:r>
            <w:r w:rsidR="00B85129">
              <w:rPr>
                <w:sz w:val="24"/>
                <w:szCs w:val="24"/>
              </w:rPr>
              <w:t>4</w:t>
            </w:r>
            <w:r w:rsidR="00EC01E4">
              <w:rPr>
                <w:sz w:val="24"/>
                <w:szCs w:val="24"/>
              </w:rPr>
              <w:t xml:space="preserve"> № 0</w:t>
            </w:r>
            <w:r w:rsidR="00B85129">
              <w:rPr>
                <w:sz w:val="24"/>
                <w:szCs w:val="24"/>
              </w:rPr>
              <w:t>0</w:t>
            </w:r>
            <w:r w:rsidR="00EC01E4">
              <w:rPr>
                <w:sz w:val="24"/>
                <w:szCs w:val="24"/>
              </w:rPr>
              <w:t>.0</w:t>
            </w:r>
            <w:r w:rsidR="00B85129">
              <w:rPr>
                <w:sz w:val="24"/>
                <w:szCs w:val="24"/>
              </w:rPr>
              <w:t>0</w:t>
            </w:r>
            <w:r w:rsidR="00EC01E4">
              <w:rPr>
                <w:sz w:val="24"/>
                <w:szCs w:val="24"/>
              </w:rPr>
              <w:t>.0</w:t>
            </w:r>
            <w:r w:rsidR="00B85129">
              <w:rPr>
                <w:sz w:val="24"/>
                <w:szCs w:val="24"/>
              </w:rPr>
              <w:t>00</w:t>
            </w:r>
          </w:p>
        </w:tc>
      </w:tr>
    </w:tbl>
    <w:p w14:paraId="13200476" w14:textId="77777777" w:rsidR="00D648FD" w:rsidRPr="000262F6" w:rsidRDefault="00D648FD" w:rsidP="00D648FD">
      <w:pPr>
        <w:rPr>
          <w:bCs/>
          <w:sz w:val="24"/>
          <w:szCs w:val="24"/>
        </w:rPr>
      </w:pPr>
    </w:p>
    <w:p w14:paraId="4E57CE06" w14:textId="12ACB6D9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Расходы </w:t>
      </w:r>
      <w:r w:rsidRPr="00DE768F">
        <w:rPr>
          <w:b/>
          <w:sz w:val="24"/>
          <w:szCs w:val="24"/>
        </w:rPr>
        <w:t>бюджета муниципал</w:t>
      </w:r>
      <w:r w:rsidR="00EC01E4">
        <w:rPr>
          <w:b/>
          <w:sz w:val="24"/>
          <w:szCs w:val="24"/>
        </w:rPr>
        <w:t>ьного округа Пресненский на 202</w:t>
      </w:r>
      <w:r w:rsidR="00B85129">
        <w:rPr>
          <w:b/>
          <w:sz w:val="24"/>
          <w:szCs w:val="24"/>
        </w:rPr>
        <w:t>4</w:t>
      </w:r>
      <w:r w:rsidR="00EC01E4">
        <w:rPr>
          <w:b/>
          <w:sz w:val="24"/>
          <w:szCs w:val="24"/>
        </w:rPr>
        <w:t xml:space="preserve"> год и плановый период 202</w:t>
      </w:r>
      <w:r w:rsidR="00B85129">
        <w:rPr>
          <w:b/>
          <w:sz w:val="24"/>
          <w:szCs w:val="24"/>
        </w:rPr>
        <w:t>5</w:t>
      </w:r>
      <w:r w:rsidR="00EC01E4">
        <w:rPr>
          <w:b/>
          <w:sz w:val="24"/>
          <w:szCs w:val="24"/>
        </w:rPr>
        <w:t xml:space="preserve"> и 202</w:t>
      </w:r>
      <w:r w:rsidR="00B85129">
        <w:rPr>
          <w:b/>
          <w:sz w:val="24"/>
          <w:szCs w:val="24"/>
        </w:rPr>
        <w:t>6</w:t>
      </w:r>
      <w:r w:rsidRPr="00DE768F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1987AE00" w14:textId="77777777" w:rsidR="00D648FD" w:rsidRPr="005965A4" w:rsidRDefault="00D648FD" w:rsidP="00D648FD">
      <w:pPr>
        <w:tabs>
          <w:tab w:val="left" w:pos="425"/>
          <w:tab w:val="left" w:pos="6237"/>
        </w:tabs>
        <w:jc w:val="center"/>
        <w:rPr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1076"/>
      </w:tblGrid>
      <w:tr w:rsidR="00D648FD" w:rsidRPr="000262F6" w14:paraId="098F01DD" w14:textId="77777777" w:rsidTr="00885184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61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64D0" w14:textId="77777777" w:rsidR="00D648FD" w:rsidRPr="000262F6" w:rsidRDefault="00D648FD" w:rsidP="00885184">
            <w:pPr>
              <w:jc w:val="center"/>
            </w:pPr>
            <w:r w:rsidRPr="000262F6">
              <w:t>Наименование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529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</w:t>
            </w:r>
            <w:r w:rsidRPr="000262F6">
              <w:rPr>
                <w:b/>
              </w:rPr>
              <w:br/>
              <w:t>(тыс. рублей)</w:t>
            </w:r>
          </w:p>
        </w:tc>
      </w:tr>
      <w:tr w:rsidR="00D648FD" w:rsidRPr="000262F6" w14:paraId="178BA07E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5B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02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E3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4E0" w14:textId="25423838" w:rsidR="00D648FD" w:rsidRPr="000262F6" w:rsidRDefault="00EC01E4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85129">
              <w:rPr>
                <w:b/>
              </w:rPr>
              <w:t>4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554" w14:textId="0441672A" w:rsidR="00D648FD" w:rsidRPr="000262F6" w:rsidRDefault="00EC01E4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85129">
              <w:rPr>
                <w:b/>
              </w:rPr>
              <w:t>5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3BA" w14:textId="3DE88ECB" w:rsidR="00D648FD" w:rsidRPr="000262F6" w:rsidRDefault="00EC01E4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85129">
              <w:rPr>
                <w:b/>
              </w:rPr>
              <w:t>6</w:t>
            </w:r>
            <w:r w:rsidR="00D648FD" w:rsidRPr="000262F6">
              <w:rPr>
                <w:b/>
              </w:rPr>
              <w:t xml:space="preserve"> г.</w:t>
            </w:r>
          </w:p>
        </w:tc>
      </w:tr>
      <w:tr w:rsidR="00D648FD" w:rsidRPr="000262F6" w14:paraId="747805A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4E8" w14:textId="77777777" w:rsidR="00D648FD" w:rsidRPr="000262F6" w:rsidRDefault="00D648FD" w:rsidP="00885184">
            <w:pPr>
              <w:jc w:val="center"/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EE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F45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03B" w14:textId="66881401" w:rsidR="00D648FD" w:rsidRPr="007641F9" w:rsidRDefault="003C2E0D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C25" w14:textId="5942CDC2" w:rsidR="00D648FD" w:rsidRPr="007641F9" w:rsidRDefault="00B06DEF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092" w14:textId="0B8F4CF5" w:rsidR="00D648FD" w:rsidRPr="007641F9" w:rsidRDefault="00B06DEF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9,7</w:t>
            </w:r>
          </w:p>
        </w:tc>
      </w:tr>
      <w:tr w:rsidR="00D648FD" w:rsidRPr="000262F6" w14:paraId="37EF5BC0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8C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4F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6F0" w14:textId="77777777" w:rsidR="00D648FD" w:rsidRPr="000262F6" w:rsidRDefault="00D648FD" w:rsidP="00885184">
            <w:r w:rsidRPr="000262F6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074" w14:textId="77777777" w:rsidR="00D648FD" w:rsidRPr="000262F6" w:rsidRDefault="00D648FD" w:rsidP="0088518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5FB" w14:textId="77777777" w:rsidR="00D648FD" w:rsidRPr="000262F6" w:rsidRDefault="00D648FD" w:rsidP="00885184">
            <w:pPr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121" w14:textId="77777777" w:rsidR="00D648FD" w:rsidRPr="000262F6" w:rsidRDefault="00D648FD" w:rsidP="00885184">
            <w:pPr>
              <w:jc w:val="right"/>
            </w:pPr>
          </w:p>
        </w:tc>
      </w:tr>
      <w:tr w:rsidR="00D648FD" w:rsidRPr="000262F6" w14:paraId="1A621AA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9A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11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FA7" w14:textId="77777777" w:rsidR="00D648FD" w:rsidRPr="000262F6" w:rsidRDefault="00D648FD" w:rsidP="00885184">
            <w:r w:rsidRPr="000262F6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F2A" w14:textId="4DB57454" w:rsidR="00D648FD" w:rsidRPr="00B06DEF" w:rsidRDefault="003C2E0D" w:rsidP="00885184">
            <w:pPr>
              <w:jc w:val="right"/>
            </w:pPr>
            <w:r>
              <w:t>47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2A0" w14:textId="629BC34E" w:rsidR="00D648FD" w:rsidRPr="000262F6" w:rsidRDefault="00B06DEF" w:rsidP="00885184">
            <w:pPr>
              <w:jc w:val="right"/>
            </w:pPr>
            <w:r>
              <w:t>2923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B0B" w14:textId="01FBB329" w:rsidR="00D648FD" w:rsidRPr="000262F6" w:rsidRDefault="00B06DEF" w:rsidP="00885184">
            <w:pPr>
              <w:jc w:val="right"/>
            </w:pPr>
            <w:r>
              <w:t>2923,7</w:t>
            </w:r>
          </w:p>
        </w:tc>
      </w:tr>
      <w:tr w:rsidR="00D648FD" w:rsidRPr="000262F6" w14:paraId="747EF6F9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DC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AF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C66" w14:textId="77777777" w:rsidR="00D648FD" w:rsidRPr="000262F6" w:rsidRDefault="00D648FD" w:rsidP="00885184">
            <w:r w:rsidRPr="000262F6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C46" w14:textId="28EFF209" w:rsidR="00D648FD" w:rsidRPr="000262F6" w:rsidRDefault="00B06DEF" w:rsidP="00885184">
            <w:pPr>
              <w:jc w:val="right"/>
            </w:pPr>
            <w:r>
              <w:t>28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D64" w14:textId="45584FF8" w:rsidR="00D648FD" w:rsidRPr="000262F6" w:rsidRDefault="00B06DEF" w:rsidP="00885184">
            <w:pPr>
              <w:jc w:val="right"/>
            </w:pPr>
            <w:r>
              <w:t>23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581" w14:textId="7C2C5AE0" w:rsidR="00D648FD" w:rsidRPr="000262F6" w:rsidRDefault="00B06DEF" w:rsidP="00885184">
            <w:pPr>
              <w:jc w:val="right"/>
            </w:pPr>
            <w:r>
              <w:t>234,0</w:t>
            </w:r>
          </w:p>
        </w:tc>
      </w:tr>
      <w:tr w:rsidR="00D648FD" w:rsidRPr="000262F6" w14:paraId="0D72595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8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54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C735" w14:textId="77777777" w:rsidR="00D648FD" w:rsidRPr="000262F6" w:rsidRDefault="00D648FD" w:rsidP="00885184">
            <w:r w:rsidRPr="000262F6">
              <w:t>-Функционирование Правительства Российской Федерации, высших исполнительных органов государственной власти субъектов Р</w:t>
            </w:r>
            <w:r w:rsidR="008B6AB6">
              <w:t xml:space="preserve">оссийской </w:t>
            </w:r>
            <w:r w:rsidRPr="000262F6">
              <w:t>Ф</w:t>
            </w:r>
            <w:r w:rsidR="008B6AB6">
              <w:t>едерации</w:t>
            </w:r>
            <w:r w:rsidRPr="000262F6">
              <w:t>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CE3" w14:textId="4B74D0F4" w:rsidR="00D648FD" w:rsidRPr="000262F6" w:rsidRDefault="003C2E0D" w:rsidP="00885184">
            <w:pPr>
              <w:jc w:val="right"/>
            </w:pPr>
            <w:r>
              <w:t>332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F86" w14:textId="2BF9B1E9" w:rsidR="00D648FD" w:rsidRPr="000262F6" w:rsidRDefault="002E4E1F" w:rsidP="00885184">
            <w:pPr>
              <w:jc w:val="right"/>
            </w:pPr>
            <w:r>
              <w:t>1779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4DA" w14:textId="597E5304" w:rsidR="00D648FD" w:rsidRPr="000262F6" w:rsidRDefault="002E4E1F" w:rsidP="00885184">
            <w:pPr>
              <w:jc w:val="right"/>
            </w:pPr>
            <w:r>
              <w:t>17367,9</w:t>
            </w:r>
          </w:p>
        </w:tc>
      </w:tr>
      <w:tr w:rsidR="00D648FD" w:rsidRPr="000262F6" w14:paraId="23128165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30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449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CE5" w14:textId="77777777" w:rsidR="00D648FD" w:rsidRPr="000262F6" w:rsidRDefault="00D648FD" w:rsidP="00885184">
            <w:r w:rsidRPr="000262F6"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802" w14:textId="3E715B42" w:rsidR="00D648FD" w:rsidRPr="000262F6" w:rsidRDefault="00B06DEF" w:rsidP="00885184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DE6" w14:textId="77777777" w:rsidR="00D648FD" w:rsidRPr="000262F6" w:rsidRDefault="00752C33" w:rsidP="00885184">
            <w:pPr>
              <w:jc w:val="right"/>
            </w:pPr>
            <w: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ABB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3B755A3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40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D33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A09" w14:textId="77777777" w:rsidR="00D648FD" w:rsidRPr="000262F6" w:rsidRDefault="00D648FD" w:rsidP="00885184">
            <w:r w:rsidRPr="000262F6"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110" w14:textId="53F0B975" w:rsidR="00D648FD" w:rsidRPr="000262F6" w:rsidRDefault="002E4E1F" w:rsidP="00885184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BD3" w14:textId="3F849291" w:rsidR="00D648FD" w:rsidRPr="000262F6" w:rsidRDefault="002E4E1F" w:rsidP="00885184">
            <w:pPr>
              <w:jc w:val="right"/>
            </w:pPr>
            <w: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5C4" w14:textId="5DF8BCD9" w:rsidR="00D648FD" w:rsidRPr="000262F6" w:rsidRDefault="002E4E1F" w:rsidP="00885184">
            <w:pPr>
              <w:jc w:val="right"/>
            </w:pPr>
            <w:r>
              <w:t>10,0</w:t>
            </w:r>
          </w:p>
        </w:tc>
      </w:tr>
      <w:tr w:rsidR="00D648FD" w:rsidRPr="000262F6" w14:paraId="76BABEF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0A3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15D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6CE" w14:textId="77777777" w:rsidR="00D648FD" w:rsidRPr="000262F6" w:rsidRDefault="00D648FD" w:rsidP="00885184">
            <w:r w:rsidRPr="000262F6"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DEF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8C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29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062EE3E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161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929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EC2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E1" w14:textId="309FE538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7B1" w14:textId="72F1FBA8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29AF" w14:textId="705025C3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648FD" w:rsidRPr="000262F6" w14:paraId="32AC2F2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F9D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840F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E1D" w14:textId="77777777" w:rsidR="00D648FD" w:rsidRPr="000262F6" w:rsidRDefault="00D648FD" w:rsidP="00885184">
            <w:r w:rsidRPr="000262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022" w14:textId="56B0FBE0" w:rsidR="00D648FD" w:rsidRPr="000262F6" w:rsidRDefault="002E4E1F" w:rsidP="00885184">
            <w:pPr>
              <w:jc w:val="right"/>
            </w:pPr>
            <w: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AC5" w14:textId="662A2074" w:rsidR="00D648FD" w:rsidRPr="000262F6" w:rsidRDefault="002E4E1F" w:rsidP="00885184">
            <w:pPr>
              <w:jc w:val="right"/>
            </w:pPr>
            <w:r>
              <w:t>2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047" w14:textId="315688F3" w:rsidR="00D648FD" w:rsidRPr="000262F6" w:rsidRDefault="002E4E1F" w:rsidP="00885184">
            <w:pPr>
              <w:jc w:val="right"/>
            </w:pPr>
            <w:r>
              <w:t>250,0</w:t>
            </w:r>
          </w:p>
        </w:tc>
      </w:tr>
      <w:tr w:rsidR="00D648FD" w:rsidRPr="000262F6" w14:paraId="5544F28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A7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62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8A1" w14:textId="77777777" w:rsidR="00D648FD" w:rsidRPr="000262F6" w:rsidRDefault="00D648FD" w:rsidP="00885184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0262F6">
              <w:rPr>
                <w:b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FBE" w14:textId="44C28A78" w:rsidR="00D648FD" w:rsidRPr="000262F6" w:rsidRDefault="003D49FB" w:rsidP="0088518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E4E1F">
              <w:rPr>
                <w:b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B0A" w14:textId="6DE18720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CF42" w14:textId="4D110057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0262F6" w14:paraId="1B5DCA9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09F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175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58" w14:textId="77777777" w:rsidR="00D648FD" w:rsidRPr="000262F6" w:rsidRDefault="00D648FD" w:rsidP="00885184">
            <w:r w:rsidRPr="003849FB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9D1" w14:textId="19F1419F" w:rsidR="00D648FD" w:rsidRPr="000262F6" w:rsidRDefault="003D49FB" w:rsidP="00885184">
            <w:pPr>
              <w:jc w:val="right"/>
            </w:pPr>
            <w:r>
              <w:t>3</w:t>
            </w:r>
            <w:r w:rsidR="002E4E1F"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57E" w14:textId="2BDEF9D6" w:rsidR="00D648FD" w:rsidRPr="000262F6" w:rsidRDefault="002E4E1F" w:rsidP="00885184">
            <w:pPr>
              <w:jc w:val="right"/>
            </w:pPr>
            <w:r>
              <w:t>123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FF3" w14:textId="2EE6C88C" w:rsidR="00D648FD" w:rsidRPr="000262F6" w:rsidRDefault="002E4E1F" w:rsidP="00885184">
            <w:pPr>
              <w:jc w:val="right"/>
            </w:pPr>
            <w:r>
              <w:t>1230,9</w:t>
            </w:r>
          </w:p>
        </w:tc>
      </w:tr>
      <w:tr w:rsidR="00D648FD" w:rsidRPr="000262F6" w14:paraId="6985AEB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5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06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897" w14:textId="77777777" w:rsidR="00D648FD" w:rsidRPr="000262F6" w:rsidRDefault="00D648FD" w:rsidP="00885184"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309" w14:textId="5FB87B1D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35D" w14:textId="2B033B6F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17D" w14:textId="2D47E559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</w:tr>
      <w:tr w:rsidR="00D648FD" w:rsidRPr="000262F6" w14:paraId="789CC18F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BE6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C5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B59" w14:textId="77777777" w:rsidR="00D648FD" w:rsidRPr="000262F6" w:rsidRDefault="00D648FD" w:rsidP="00885184">
            <w:r w:rsidRPr="000262F6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714" w14:textId="0A63859A" w:rsidR="00D648FD" w:rsidRPr="000262F6" w:rsidRDefault="002E4E1F" w:rsidP="00885184">
            <w:pPr>
              <w:jc w:val="right"/>
            </w:pPr>
            <w:r>
              <w:t>14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A9F" w14:textId="4BB86172" w:rsidR="00D648FD" w:rsidRPr="000262F6" w:rsidRDefault="002E4E1F" w:rsidP="00885184">
            <w:pPr>
              <w:jc w:val="right"/>
            </w:pPr>
            <w:r>
              <w:t>149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63C" w14:textId="494D81EC" w:rsidR="00D648FD" w:rsidRPr="000262F6" w:rsidRDefault="002E4E1F" w:rsidP="00885184">
            <w:pPr>
              <w:jc w:val="right"/>
            </w:pPr>
            <w:r>
              <w:t>1497,6</w:t>
            </w:r>
          </w:p>
        </w:tc>
      </w:tr>
      <w:tr w:rsidR="00D648FD" w:rsidRPr="000262F6" w14:paraId="10D7584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9C5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6EA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2BB" w14:textId="77777777" w:rsidR="00D648FD" w:rsidRPr="000262F6" w:rsidRDefault="00D648FD" w:rsidP="00885184">
            <w:r w:rsidRPr="000262F6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65B" w14:textId="77777777" w:rsidR="00D648FD" w:rsidRPr="000262F6" w:rsidRDefault="006B6323" w:rsidP="00885184">
            <w:pPr>
              <w:jc w:val="right"/>
            </w:pPr>
            <w:r>
              <w:t>1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CF4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4EA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</w:tr>
      <w:tr w:rsidR="00D648FD" w:rsidRPr="000262F6" w14:paraId="22E2EA5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36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92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0C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2CA" w14:textId="014DC631" w:rsidR="00D648FD" w:rsidRPr="000262F6" w:rsidRDefault="002E4E1F" w:rsidP="00885184">
            <w:pPr>
              <w:tabs>
                <w:tab w:val="center" w:pos="439"/>
              </w:tabs>
              <w:jc w:val="right"/>
              <w:rPr>
                <w:b/>
              </w:rPr>
            </w:pPr>
            <w:r>
              <w:rPr>
                <w:b/>
              </w:rPr>
              <w:t>30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50F" w14:textId="276906D7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234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CF3" w14:textId="07526E1B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1655,8</w:t>
            </w:r>
          </w:p>
        </w:tc>
      </w:tr>
      <w:tr w:rsidR="00D648FD" w:rsidRPr="000262F6" w14:paraId="654E27FD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1BF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188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612" w14:textId="77777777" w:rsidR="00D648FD" w:rsidRPr="000262F6" w:rsidRDefault="00D648FD" w:rsidP="00885184">
            <w:r w:rsidRPr="000262F6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6716" w14:textId="24E2C45B" w:rsidR="00D648FD" w:rsidRPr="000262F6" w:rsidRDefault="002E4E1F" w:rsidP="00885184">
            <w:pPr>
              <w:tabs>
                <w:tab w:val="center" w:pos="439"/>
              </w:tabs>
              <w:jc w:val="right"/>
            </w:pPr>
            <w:r>
              <w:t>2770,</w:t>
            </w:r>
            <w:r w:rsidR="005203E6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9D2" w14:textId="494F6826" w:rsidR="00D648FD" w:rsidRPr="000262F6" w:rsidRDefault="002E4E1F" w:rsidP="00885184">
            <w:pPr>
              <w:jc w:val="right"/>
            </w:pPr>
            <w:r>
              <w:t>205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D89" w14:textId="56F08825" w:rsidR="00D648FD" w:rsidRPr="000262F6" w:rsidRDefault="002E4E1F" w:rsidP="00885184">
            <w:pPr>
              <w:jc w:val="right"/>
            </w:pPr>
            <w:r>
              <w:t>1368,0</w:t>
            </w:r>
          </w:p>
        </w:tc>
      </w:tr>
      <w:tr w:rsidR="00D648FD" w:rsidRPr="000262F6" w14:paraId="1A9C8BF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01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3DF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2F8" w14:textId="77777777" w:rsidR="00D648FD" w:rsidRPr="000262F6" w:rsidRDefault="00D648FD" w:rsidP="00885184">
            <w:r w:rsidRPr="000262F6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696" w14:textId="7B642259" w:rsidR="00D648FD" w:rsidRPr="000262F6" w:rsidRDefault="002E4E1F" w:rsidP="00885184">
            <w:pPr>
              <w:tabs>
                <w:tab w:val="center" w:pos="439"/>
              </w:tabs>
              <w:jc w:val="right"/>
            </w:pPr>
            <w:r>
              <w:t>287,</w:t>
            </w:r>
            <w:r w:rsidR="005203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0F2" w14:textId="4E77D446" w:rsidR="00D648FD" w:rsidRPr="000262F6" w:rsidRDefault="002E4E1F" w:rsidP="00885184">
            <w:pPr>
              <w:jc w:val="right"/>
            </w:pPr>
            <w:r>
              <w:t>287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68E" w14:textId="6526B1A1" w:rsidR="00D648FD" w:rsidRPr="000262F6" w:rsidRDefault="002E4E1F" w:rsidP="00885184">
            <w:pPr>
              <w:jc w:val="right"/>
            </w:pPr>
            <w:r>
              <w:t>287,8</w:t>
            </w:r>
          </w:p>
        </w:tc>
      </w:tr>
      <w:tr w:rsidR="00D648FD" w:rsidRPr="000262F6" w14:paraId="7C3DC72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E03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B7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767" w14:textId="77777777" w:rsidR="00D648FD" w:rsidRPr="000262F6" w:rsidRDefault="00526D5D" w:rsidP="00526D5D">
            <w:r>
              <w:t>Условно утвержденные</w:t>
            </w:r>
            <w:r w:rsidR="00D648FD"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5B8" w14:textId="77777777" w:rsidR="00D648FD" w:rsidRPr="000262F6" w:rsidRDefault="00D648FD" w:rsidP="00885184">
            <w:pPr>
              <w:tabs>
                <w:tab w:val="center" w:pos="439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3B84" w14:textId="3A757FC2" w:rsidR="00D648FD" w:rsidRPr="000262F6" w:rsidRDefault="002E4E1F" w:rsidP="00885184">
            <w:pPr>
              <w:jc w:val="right"/>
            </w:pPr>
            <w:r>
              <w:t>71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F38" w14:textId="6AB9E9FF" w:rsidR="00D648FD" w:rsidRPr="000262F6" w:rsidRDefault="002E4E1F" w:rsidP="00885184">
            <w:pPr>
              <w:jc w:val="right"/>
            </w:pPr>
            <w:r>
              <w:t>1402,0</w:t>
            </w:r>
          </w:p>
        </w:tc>
      </w:tr>
      <w:tr w:rsidR="00D648FD" w:rsidRPr="000262F6" w14:paraId="52CACE87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3D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FD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4CC" w14:textId="77777777" w:rsidR="00D648FD" w:rsidRPr="000262F6" w:rsidRDefault="00D648FD" w:rsidP="00885184">
            <w:pPr>
              <w:ind w:right="-230"/>
              <w:rPr>
                <w:b/>
              </w:rPr>
            </w:pPr>
            <w:r w:rsidRPr="000262F6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C814" w14:textId="244988A5" w:rsidR="00D648FD" w:rsidRPr="000262F6" w:rsidRDefault="003D49FB" w:rsidP="00885184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3C2E0D">
              <w:rPr>
                <w:b/>
              </w:rPr>
              <w:t>2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561" w14:textId="48DAC2E0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A54" w14:textId="1F5A26FF" w:rsidR="00D648FD" w:rsidRPr="000262F6" w:rsidRDefault="002E4E1F" w:rsidP="00885184">
            <w:pPr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</w:tbl>
    <w:p w14:paraId="4961EE1B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02AEDABD" w14:textId="77777777" w:rsidTr="00885184">
        <w:tc>
          <w:tcPr>
            <w:tcW w:w="4785" w:type="dxa"/>
            <w:shd w:val="clear" w:color="auto" w:fill="auto"/>
          </w:tcPr>
          <w:p w14:paraId="4CF84C3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C909B9E" w14:textId="05388888" w:rsidR="00D648FD" w:rsidRPr="00827E11" w:rsidRDefault="00F109D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584EAB">
              <w:rPr>
                <w:b/>
                <w:bCs/>
                <w:sz w:val="24"/>
                <w:szCs w:val="24"/>
              </w:rPr>
              <w:t>3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D238AF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1E2085">
              <w:rPr>
                <w:sz w:val="24"/>
                <w:szCs w:val="24"/>
              </w:rPr>
              <w:t>1</w:t>
            </w:r>
            <w:r w:rsidR="006E2807">
              <w:rPr>
                <w:sz w:val="24"/>
                <w:szCs w:val="24"/>
              </w:rPr>
              <w:t>4</w:t>
            </w:r>
            <w:r w:rsidR="00CE15D6">
              <w:rPr>
                <w:sz w:val="24"/>
                <w:szCs w:val="24"/>
              </w:rPr>
              <w:t>.</w:t>
            </w:r>
            <w:r w:rsidR="001E2085">
              <w:rPr>
                <w:sz w:val="24"/>
                <w:szCs w:val="24"/>
              </w:rPr>
              <w:t>02</w:t>
            </w:r>
            <w:r w:rsidR="00CE15D6">
              <w:rPr>
                <w:sz w:val="24"/>
                <w:szCs w:val="24"/>
              </w:rPr>
              <w:t>.202</w:t>
            </w:r>
            <w:r w:rsidR="006E2807">
              <w:rPr>
                <w:sz w:val="24"/>
                <w:szCs w:val="24"/>
              </w:rPr>
              <w:t>4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1E2085">
              <w:rPr>
                <w:sz w:val="24"/>
                <w:szCs w:val="24"/>
              </w:rPr>
              <w:t xml:space="preserve"> 0</w:t>
            </w:r>
            <w:r w:rsidR="006E2807">
              <w:rPr>
                <w:sz w:val="24"/>
                <w:szCs w:val="24"/>
              </w:rPr>
              <w:t>0</w:t>
            </w:r>
            <w:r w:rsidR="001E2085">
              <w:rPr>
                <w:sz w:val="24"/>
                <w:szCs w:val="24"/>
              </w:rPr>
              <w:t>.0</w:t>
            </w:r>
            <w:r w:rsidR="006E2807">
              <w:rPr>
                <w:sz w:val="24"/>
                <w:szCs w:val="24"/>
              </w:rPr>
              <w:t>0</w:t>
            </w:r>
            <w:r w:rsidR="001E2085">
              <w:rPr>
                <w:sz w:val="24"/>
                <w:szCs w:val="24"/>
              </w:rPr>
              <w:t>.0</w:t>
            </w:r>
            <w:r w:rsidR="006E2807">
              <w:rPr>
                <w:sz w:val="24"/>
                <w:szCs w:val="24"/>
              </w:rPr>
              <w:t>00</w:t>
            </w:r>
          </w:p>
        </w:tc>
      </w:tr>
    </w:tbl>
    <w:p w14:paraId="090A2C27" w14:textId="77777777" w:rsidR="00D648FD" w:rsidRDefault="00D648FD" w:rsidP="00D648FD">
      <w:pPr>
        <w:rPr>
          <w:sz w:val="24"/>
          <w:szCs w:val="24"/>
        </w:rPr>
      </w:pPr>
    </w:p>
    <w:p w14:paraId="664C7D14" w14:textId="77777777" w:rsidR="00D648FD" w:rsidRDefault="00D648FD" w:rsidP="00D648FD">
      <w:pPr>
        <w:outlineLvl w:val="0"/>
        <w:rPr>
          <w:b/>
          <w:bCs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Распределение бюджетных ассигнований </w:t>
      </w:r>
    </w:p>
    <w:p w14:paraId="1F675FD8" w14:textId="08801B71" w:rsidR="00D648FD" w:rsidRPr="00A729E4" w:rsidRDefault="00D648FD" w:rsidP="00D648F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A729E4">
        <w:rPr>
          <w:b/>
          <w:bCs/>
          <w:sz w:val="24"/>
          <w:szCs w:val="24"/>
        </w:rPr>
        <w:t>бюджета муниципал</w:t>
      </w:r>
      <w:r w:rsidR="001E2085">
        <w:rPr>
          <w:b/>
          <w:bCs/>
          <w:sz w:val="24"/>
          <w:szCs w:val="24"/>
        </w:rPr>
        <w:t>ьного округа Пресненский на 202</w:t>
      </w:r>
      <w:r w:rsidR="006E2807">
        <w:rPr>
          <w:b/>
          <w:bCs/>
          <w:sz w:val="24"/>
          <w:szCs w:val="24"/>
        </w:rPr>
        <w:t>4</w:t>
      </w:r>
      <w:r w:rsidR="001E2085">
        <w:rPr>
          <w:b/>
          <w:bCs/>
          <w:sz w:val="24"/>
          <w:szCs w:val="24"/>
        </w:rPr>
        <w:t xml:space="preserve"> год и плановый период 202</w:t>
      </w:r>
      <w:r w:rsidR="006E2807">
        <w:rPr>
          <w:b/>
          <w:bCs/>
          <w:sz w:val="24"/>
          <w:szCs w:val="24"/>
        </w:rPr>
        <w:t>5</w:t>
      </w:r>
      <w:r w:rsidR="001E2085">
        <w:rPr>
          <w:b/>
          <w:bCs/>
          <w:sz w:val="24"/>
          <w:szCs w:val="24"/>
        </w:rPr>
        <w:t xml:space="preserve"> и 202</w:t>
      </w:r>
      <w:r w:rsidR="006E2807">
        <w:rPr>
          <w:b/>
          <w:bCs/>
          <w:sz w:val="24"/>
          <w:szCs w:val="24"/>
        </w:rPr>
        <w:t>6</w:t>
      </w:r>
      <w:r w:rsidRPr="00A729E4">
        <w:rPr>
          <w:b/>
          <w:bCs/>
          <w:sz w:val="24"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5BD4A820" w14:textId="77777777" w:rsidR="00D648FD" w:rsidRPr="005965A4" w:rsidRDefault="00D648FD" w:rsidP="00D648FD">
      <w:pPr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7"/>
        <w:gridCol w:w="434"/>
        <w:gridCol w:w="518"/>
        <w:gridCol w:w="1441"/>
        <w:gridCol w:w="518"/>
        <w:gridCol w:w="868"/>
        <w:gridCol w:w="868"/>
        <w:gridCol w:w="869"/>
      </w:tblGrid>
      <w:tr w:rsidR="00D648FD" w:rsidRPr="000262F6" w14:paraId="0574FC02" w14:textId="77777777" w:rsidTr="007B0161">
        <w:tc>
          <w:tcPr>
            <w:tcW w:w="4117" w:type="dxa"/>
            <w:vMerge w:val="restart"/>
            <w:noWrap/>
            <w:vAlign w:val="center"/>
          </w:tcPr>
          <w:p w14:paraId="0842B87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Наименование</w:t>
            </w:r>
          </w:p>
        </w:tc>
        <w:tc>
          <w:tcPr>
            <w:tcW w:w="434" w:type="dxa"/>
            <w:vMerge w:val="restart"/>
            <w:vAlign w:val="center"/>
          </w:tcPr>
          <w:p w14:paraId="02AC0CE5" w14:textId="77777777" w:rsidR="00D648FD" w:rsidRPr="000262F6" w:rsidRDefault="00D648FD" w:rsidP="00885184">
            <w:pPr>
              <w:jc w:val="center"/>
              <w:rPr>
                <w:b/>
              </w:rPr>
            </w:pPr>
            <w:proofErr w:type="spellStart"/>
            <w:r w:rsidRPr="000262F6">
              <w:rPr>
                <w:b/>
              </w:rPr>
              <w:t>Рз</w:t>
            </w:r>
            <w:proofErr w:type="spellEnd"/>
          </w:p>
        </w:tc>
        <w:tc>
          <w:tcPr>
            <w:tcW w:w="518" w:type="dxa"/>
            <w:vMerge w:val="restart"/>
            <w:vAlign w:val="center"/>
          </w:tcPr>
          <w:p w14:paraId="1D77683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ПР</w:t>
            </w:r>
          </w:p>
        </w:tc>
        <w:tc>
          <w:tcPr>
            <w:tcW w:w="1441" w:type="dxa"/>
            <w:vMerge w:val="restart"/>
            <w:noWrap/>
            <w:vAlign w:val="center"/>
          </w:tcPr>
          <w:p w14:paraId="08E6A4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ЦСР</w:t>
            </w:r>
          </w:p>
        </w:tc>
        <w:tc>
          <w:tcPr>
            <w:tcW w:w="518" w:type="dxa"/>
            <w:vMerge w:val="restart"/>
            <w:noWrap/>
            <w:vAlign w:val="center"/>
          </w:tcPr>
          <w:p w14:paraId="134A901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ВР</w:t>
            </w:r>
          </w:p>
        </w:tc>
        <w:tc>
          <w:tcPr>
            <w:tcW w:w="2605" w:type="dxa"/>
            <w:gridSpan w:val="3"/>
            <w:noWrap/>
            <w:vAlign w:val="center"/>
          </w:tcPr>
          <w:p w14:paraId="2E86D3B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 (тыс. руб.)</w:t>
            </w:r>
          </w:p>
        </w:tc>
      </w:tr>
      <w:tr w:rsidR="00D648FD" w:rsidRPr="000262F6" w14:paraId="2682330D" w14:textId="77777777" w:rsidTr="007B0161">
        <w:tc>
          <w:tcPr>
            <w:tcW w:w="4117" w:type="dxa"/>
            <w:vMerge/>
            <w:vAlign w:val="center"/>
          </w:tcPr>
          <w:p w14:paraId="73F49B1C" w14:textId="77777777" w:rsidR="00D648FD" w:rsidRPr="000262F6" w:rsidRDefault="00D648FD" w:rsidP="00885184"/>
        </w:tc>
        <w:tc>
          <w:tcPr>
            <w:tcW w:w="434" w:type="dxa"/>
            <w:vMerge/>
            <w:vAlign w:val="center"/>
          </w:tcPr>
          <w:p w14:paraId="09EF7ED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vMerge/>
            <w:vAlign w:val="center"/>
          </w:tcPr>
          <w:p w14:paraId="43E1560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36ADD0D6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vMerge/>
            <w:vAlign w:val="center"/>
          </w:tcPr>
          <w:p w14:paraId="4531857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vAlign w:val="center"/>
          </w:tcPr>
          <w:p w14:paraId="17DA43BC" w14:textId="3F27A8B8" w:rsidR="00D648FD" w:rsidRPr="000262F6" w:rsidRDefault="00D648FD" w:rsidP="007B0161">
            <w:pPr>
              <w:jc w:val="right"/>
              <w:rPr>
                <w:b/>
              </w:rPr>
            </w:pPr>
            <w:r w:rsidRPr="000262F6">
              <w:rPr>
                <w:b/>
              </w:rPr>
              <w:t>202</w:t>
            </w:r>
            <w:r w:rsidR="006E2807">
              <w:rPr>
                <w:b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B652F6E" w14:textId="2ADE93B8" w:rsidR="00D648FD" w:rsidRPr="000262F6" w:rsidRDefault="00D648FD" w:rsidP="007B0161">
            <w:pPr>
              <w:jc w:val="right"/>
              <w:rPr>
                <w:b/>
              </w:rPr>
            </w:pPr>
            <w:r w:rsidRPr="000262F6">
              <w:rPr>
                <w:b/>
              </w:rPr>
              <w:t>202</w:t>
            </w:r>
            <w:r w:rsidR="006E2807">
              <w:rPr>
                <w:b/>
              </w:rPr>
              <w:t>5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3D96846" w14:textId="1D04E1D7" w:rsidR="00D648FD" w:rsidRPr="000262F6" w:rsidRDefault="00D648FD" w:rsidP="007B0161">
            <w:pPr>
              <w:jc w:val="right"/>
              <w:rPr>
                <w:b/>
              </w:rPr>
            </w:pPr>
            <w:r w:rsidRPr="000262F6">
              <w:rPr>
                <w:b/>
              </w:rPr>
              <w:t>202</w:t>
            </w:r>
            <w:r w:rsidR="006E2807">
              <w:rPr>
                <w:b/>
              </w:rPr>
              <w:t>6</w:t>
            </w:r>
          </w:p>
        </w:tc>
      </w:tr>
      <w:tr w:rsidR="00D648FD" w:rsidRPr="000262F6" w14:paraId="393C02D0" w14:textId="77777777" w:rsidTr="007B0161">
        <w:tc>
          <w:tcPr>
            <w:tcW w:w="4117" w:type="dxa"/>
            <w:vAlign w:val="center"/>
          </w:tcPr>
          <w:p w14:paraId="6BED4998" w14:textId="77777777" w:rsidR="00D648FD" w:rsidRPr="000262F6" w:rsidRDefault="00D648FD" w:rsidP="00885184">
            <w:r w:rsidRPr="000262F6">
              <w:t>Администрация муниципального округа Пресненский</w:t>
            </w:r>
          </w:p>
        </w:tc>
        <w:tc>
          <w:tcPr>
            <w:tcW w:w="434" w:type="dxa"/>
            <w:noWrap/>
            <w:vAlign w:val="center"/>
          </w:tcPr>
          <w:p w14:paraId="092D3E3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vAlign w:val="center"/>
          </w:tcPr>
          <w:p w14:paraId="27B7758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41" w:type="dxa"/>
            <w:noWrap/>
            <w:vAlign w:val="center"/>
          </w:tcPr>
          <w:p w14:paraId="4425925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706AFD1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537B9EF6" w14:textId="2F2E1FE9" w:rsidR="00D648FD" w:rsidRPr="000262F6" w:rsidRDefault="00A24077" w:rsidP="00885184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8C251D">
              <w:rPr>
                <w:b/>
              </w:rPr>
              <w:t>297,2</w:t>
            </w:r>
          </w:p>
        </w:tc>
        <w:tc>
          <w:tcPr>
            <w:tcW w:w="868" w:type="dxa"/>
            <w:vAlign w:val="center"/>
          </w:tcPr>
          <w:p w14:paraId="488E3449" w14:textId="18F12C2C" w:rsidR="00D648FD" w:rsidRPr="000262F6" w:rsidRDefault="006E2807" w:rsidP="00885184">
            <w:pPr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869" w:type="dxa"/>
            <w:vAlign w:val="center"/>
          </w:tcPr>
          <w:p w14:paraId="1278A419" w14:textId="4667D140" w:rsidR="00D648FD" w:rsidRPr="000262F6" w:rsidRDefault="006E2807" w:rsidP="00885184">
            <w:pPr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  <w:tr w:rsidR="00D648FD" w:rsidRPr="000262F6" w14:paraId="4DC980BB" w14:textId="77777777" w:rsidTr="007B0161">
        <w:tc>
          <w:tcPr>
            <w:tcW w:w="4117" w:type="dxa"/>
            <w:vAlign w:val="center"/>
          </w:tcPr>
          <w:p w14:paraId="4E44B416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ОБЩЕГОСУДАРСТВЕННЫЕ ВОПРОСЫ</w:t>
            </w:r>
            <w:r w:rsidRPr="000262F6">
              <w:rPr>
                <w:b/>
                <w:bCs/>
              </w:rPr>
              <w:br/>
              <w:t>в том числе</w:t>
            </w:r>
          </w:p>
        </w:tc>
        <w:tc>
          <w:tcPr>
            <w:tcW w:w="434" w:type="dxa"/>
            <w:noWrap/>
            <w:vAlign w:val="center"/>
          </w:tcPr>
          <w:p w14:paraId="3CBD97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14:paraId="506E6A4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41" w:type="dxa"/>
            <w:noWrap/>
            <w:vAlign w:val="center"/>
          </w:tcPr>
          <w:p w14:paraId="36EF21F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0EF7FA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5A41547C" w14:textId="6D102B2A" w:rsidR="00D648FD" w:rsidRPr="000262F6" w:rsidRDefault="008C251D" w:rsidP="00885184">
            <w:pPr>
              <w:jc w:val="right"/>
              <w:rPr>
                <w:b/>
              </w:rPr>
            </w:pPr>
            <w:r>
              <w:rPr>
                <w:b/>
              </w:rPr>
              <w:t>41076,9</w:t>
            </w:r>
          </w:p>
        </w:tc>
        <w:tc>
          <w:tcPr>
            <w:tcW w:w="868" w:type="dxa"/>
            <w:vAlign w:val="center"/>
          </w:tcPr>
          <w:p w14:paraId="175311FC" w14:textId="4A7EF3A5" w:rsidR="00D648FD" w:rsidRPr="000262F6" w:rsidRDefault="006E2807" w:rsidP="00885184">
            <w:pPr>
              <w:jc w:val="right"/>
              <w:rPr>
                <w:b/>
              </w:rPr>
            </w:pPr>
            <w:r>
              <w:rPr>
                <w:b/>
              </w:rPr>
              <w:t>21245,3</w:t>
            </w:r>
          </w:p>
        </w:tc>
        <w:tc>
          <w:tcPr>
            <w:tcW w:w="869" w:type="dxa"/>
            <w:vAlign w:val="center"/>
          </w:tcPr>
          <w:p w14:paraId="68E5AA77" w14:textId="209E31A9" w:rsidR="00D648FD" w:rsidRPr="000262F6" w:rsidRDefault="006E2807" w:rsidP="00885184">
            <w:pPr>
              <w:jc w:val="right"/>
              <w:rPr>
                <w:b/>
              </w:rPr>
            </w:pPr>
            <w:r>
              <w:rPr>
                <w:b/>
              </w:rPr>
              <w:t>20815,6</w:t>
            </w:r>
          </w:p>
        </w:tc>
      </w:tr>
      <w:tr w:rsidR="00D648FD" w:rsidRPr="000262F6" w14:paraId="39A19108" w14:textId="77777777" w:rsidTr="007B0161">
        <w:tc>
          <w:tcPr>
            <w:tcW w:w="4117" w:type="dxa"/>
            <w:vAlign w:val="center"/>
          </w:tcPr>
          <w:p w14:paraId="465C562F" w14:textId="77777777" w:rsidR="00D648FD" w:rsidRPr="000262F6" w:rsidRDefault="008D7EE8" w:rsidP="00885184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4" w:type="dxa"/>
            <w:noWrap/>
            <w:vAlign w:val="center"/>
          </w:tcPr>
          <w:p w14:paraId="5F63112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14:paraId="7695FB5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41" w:type="dxa"/>
            <w:noWrap/>
            <w:vAlign w:val="center"/>
          </w:tcPr>
          <w:p w14:paraId="72D7B08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579B7A1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02A8935D" w14:textId="144B1945" w:rsidR="00D648FD" w:rsidRPr="000262F6" w:rsidRDefault="008C251D" w:rsidP="00885184">
            <w:pPr>
              <w:jc w:val="right"/>
              <w:rPr>
                <w:b/>
              </w:rPr>
            </w:pPr>
            <w:r>
              <w:rPr>
                <w:b/>
              </w:rPr>
              <w:t>4769,3</w:t>
            </w:r>
          </w:p>
        </w:tc>
        <w:tc>
          <w:tcPr>
            <w:tcW w:w="868" w:type="dxa"/>
            <w:vAlign w:val="center"/>
          </w:tcPr>
          <w:p w14:paraId="182A0EAF" w14:textId="311F19C4" w:rsidR="00D648FD" w:rsidRPr="000262F6" w:rsidRDefault="006E2807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  <w:tc>
          <w:tcPr>
            <w:tcW w:w="869" w:type="dxa"/>
            <w:vAlign w:val="center"/>
          </w:tcPr>
          <w:p w14:paraId="20821663" w14:textId="5EBAA169" w:rsidR="00D648FD" w:rsidRPr="000262F6" w:rsidRDefault="006E2807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</w:tr>
      <w:tr w:rsidR="00D648FD" w:rsidRPr="000262F6" w14:paraId="37E9CBB4" w14:textId="77777777" w:rsidTr="007B0161">
        <w:tc>
          <w:tcPr>
            <w:tcW w:w="4117" w:type="dxa"/>
            <w:vAlign w:val="center"/>
          </w:tcPr>
          <w:p w14:paraId="0645BB2C" w14:textId="77777777" w:rsidR="00D648FD" w:rsidRPr="000262F6" w:rsidRDefault="00D648FD" w:rsidP="00885184">
            <w:r w:rsidRPr="000262F6">
              <w:t>Глава муниципального округа Пресненский</w:t>
            </w:r>
          </w:p>
        </w:tc>
        <w:tc>
          <w:tcPr>
            <w:tcW w:w="434" w:type="dxa"/>
            <w:noWrap/>
            <w:vAlign w:val="center"/>
          </w:tcPr>
          <w:p w14:paraId="3C2A439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3C7042C3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39BE082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4A4CC8A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7EBA260C" w14:textId="19896E77" w:rsidR="00D648FD" w:rsidRPr="000262F6" w:rsidRDefault="008C251D" w:rsidP="00885184">
            <w:pPr>
              <w:jc w:val="right"/>
            </w:pPr>
            <w:r>
              <w:t>463</w:t>
            </w:r>
            <w:r w:rsidR="009256DA">
              <w:t>4</w:t>
            </w:r>
            <w:r>
              <w:t>,9</w:t>
            </w:r>
          </w:p>
        </w:tc>
        <w:tc>
          <w:tcPr>
            <w:tcW w:w="868" w:type="dxa"/>
            <w:vAlign w:val="center"/>
          </w:tcPr>
          <w:p w14:paraId="46529ED5" w14:textId="45DEC440" w:rsidR="00D648FD" w:rsidRPr="000262F6" w:rsidRDefault="006E2807" w:rsidP="00885184">
            <w:pPr>
              <w:jc w:val="right"/>
            </w:pPr>
            <w:r>
              <w:t>2940,0</w:t>
            </w:r>
          </w:p>
        </w:tc>
        <w:tc>
          <w:tcPr>
            <w:tcW w:w="869" w:type="dxa"/>
            <w:vAlign w:val="center"/>
          </w:tcPr>
          <w:p w14:paraId="6AA4309C" w14:textId="5916FA48" w:rsidR="00D648FD" w:rsidRPr="000262F6" w:rsidRDefault="006E2807" w:rsidP="00885184">
            <w:pPr>
              <w:jc w:val="right"/>
            </w:pPr>
            <w:r>
              <w:t>2940,0</w:t>
            </w:r>
          </w:p>
        </w:tc>
      </w:tr>
      <w:tr w:rsidR="00D648FD" w:rsidRPr="000262F6" w14:paraId="26B3151F" w14:textId="77777777" w:rsidTr="007B0161">
        <w:tc>
          <w:tcPr>
            <w:tcW w:w="4117" w:type="dxa"/>
            <w:vAlign w:val="center"/>
          </w:tcPr>
          <w:p w14:paraId="1F389BF9" w14:textId="71F1C07D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noWrap/>
            <w:vAlign w:val="center"/>
          </w:tcPr>
          <w:p w14:paraId="59C4624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5DFBB1F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1BE7E91D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2AE6CBD6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868" w:type="dxa"/>
            <w:noWrap/>
            <w:vAlign w:val="center"/>
          </w:tcPr>
          <w:p w14:paraId="7326A376" w14:textId="120E3D1F" w:rsidR="00D648FD" w:rsidRPr="000262F6" w:rsidRDefault="008C251D" w:rsidP="00885184">
            <w:pPr>
              <w:jc w:val="right"/>
            </w:pPr>
            <w:r>
              <w:t>463</w:t>
            </w:r>
            <w:r w:rsidR="009256DA">
              <w:t>4</w:t>
            </w:r>
            <w:r>
              <w:t>,9</w:t>
            </w:r>
          </w:p>
        </w:tc>
        <w:tc>
          <w:tcPr>
            <w:tcW w:w="868" w:type="dxa"/>
            <w:vAlign w:val="center"/>
          </w:tcPr>
          <w:p w14:paraId="2C59D417" w14:textId="1499E893" w:rsidR="00D648FD" w:rsidRPr="000262F6" w:rsidRDefault="006E2807" w:rsidP="00885184">
            <w:pPr>
              <w:jc w:val="right"/>
            </w:pPr>
            <w:r>
              <w:t>2940,0</w:t>
            </w:r>
          </w:p>
        </w:tc>
        <w:tc>
          <w:tcPr>
            <w:tcW w:w="869" w:type="dxa"/>
            <w:vAlign w:val="center"/>
          </w:tcPr>
          <w:p w14:paraId="0D2A3154" w14:textId="2A42B74C" w:rsidR="00D648FD" w:rsidRPr="000262F6" w:rsidRDefault="006E2807" w:rsidP="00885184">
            <w:pPr>
              <w:jc w:val="right"/>
            </w:pPr>
            <w:r>
              <w:t>2940,0</w:t>
            </w:r>
          </w:p>
        </w:tc>
      </w:tr>
      <w:tr w:rsidR="00D648FD" w:rsidRPr="000262F6" w14:paraId="322A66D1" w14:textId="77777777" w:rsidTr="007B0161">
        <w:tc>
          <w:tcPr>
            <w:tcW w:w="4117" w:type="dxa"/>
            <w:vAlign w:val="center"/>
          </w:tcPr>
          <w:p w14:paraId="3F3E032E" w14:textId="5DB21FB5" w:rsidR="00D648FD" w:rsidRPr="000262F6" w:rsidRDefault="00D648FD" w:rsidP="00885184">
            <w:r w:rsidRPr="000262F6">
              <w:t>Расходы на выплат</w:t>
            </w:r>
            <w:r w:rsidR="007A0A35"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34" w:type="dxa"/>
            <w:noWrap/>
            <w:vAlign w:val="center"/>
          </w:tcPr>
          <w:p w14:paraId="490CC90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0A89497F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4FD53DD7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42B23D7E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868" w:type="dxa"/>
            <w:noWrap/>
            <w:vAlign w:val="center"/>
          </w:tcPr>
          <w:p w14:paraId="4AEDE330" w14:textId="35195437" w:rsidR="00D648FD" w:rsidRPr="000262F6" w:rsidRDefault="008C251D" w:rsidP="00885184">
            <w:pPr>
              <w:jc w:val="right"/>
            </w:pPr>
            <w:r>
              <w:t>463</w:t>
            </w:r>
            <w:r w:rsidR="009256DA">
              <w:t>4</w:t>
            </w:r>
            <w:r>
              <w:t>,9</w:t>
            </w:r>
          </w:p>
        </w:tc>
        <w:tc>
          <w:tcPr>
            <w:tcW w:w="868" w:type="dxa"/>
            <w:vAlign w:val="center"/>
          </w:tcPr>
          <w:p w14:paraId="23318F2B" w14:textId="765B441C" w:rsidR="00D648FD" w:rsidRPr="000262F6" w:rsidRDefault="006E2807" w:rsidP="00885184">
            <w:pPr>
              <w:jc w:val="right"/>
            </w:pPr>
            <w:r>
              <w:t>2940,0</w:t>
            </w:r>
          </w:p>
        </w:tc>
        <w:tc>
          <w:tcPr>
            <w:tcW w:w="869" w:type="dxa"/>
            <w:vAlign w:val="center"/>
          </w:tcPr>
          <w:p w14:paraId="3F4E1939" w14:textId="7326F935" w:rsidR="00D648FD" w:rsidRPr="000262F6" w:rsidRDefault="006E2807" w:rsidP="00885184">
            <w:pPr>
              <w:jc w:val="right"/>
            </w:pPr>
            <w:r>
              <w:t>2940,0</w:t>
            </w:r>
          </w:p>
        </w:tc>
      </w:tr>
      <w:tr w:rsidR="00D648FD" w:rsidRPr="000262F6" w14:paraId="5CAB8939" w14:textId="77777777" w:rsidTr="007B0161">
        <w:tc>
          <w:tcPr>
            <w:tcW w:w="4117" w:type="dxa"/>
            <w:vAlign w:val="center"/>
          </w:tcPr>
          <w:p w14:paraId="1FB721DD" w14:textId="77777777" w:rsidR="00D648FD" w:rsidRPr="000262F6" w:rsidRDefault="00D648FD" w:rsidP="00885184">
            <w:r w:rsidRPr="000262F6"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4F9AEF2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05D4A8A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4A568BB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753BF500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1833004E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779F7B30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3C45CBE3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6410646D" w14:textId="77777777" w:rsidTr="007B0161">
        <w:tc>
          <w:tcPr>
            <w:tcW w:w="4117" w:type="dxa"/>
            <w:noWrap/>
            <w:vAlign w:val="center"/>
          </w:tcPr>
          <w:p w14:paraId="3BBC2DAB" w14:textId="77777777" w:rsidR="00D648FD" w:rsidRPr="000262F6" w:rsidRDefault="00D648FD" w:rsidP="00885184">
            <w:r w:rsidRPr="000262F6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3D30CA6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13D247C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0518A67E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18" w:type="dxa"/>
            <w:vAlign w:val="center"/>
          </w:tcPr>
          <w:p w14:paraId="1DB7D34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vAlign w:val="center"/>
          </w:tcPr>
          <w:p w14:paraId="30319B78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7A261F69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238FF0AA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0518FFFC" w14:textId="77777777" w:rsidTr="007B0161">
        <w:tc>
          <w:tcPr>
            <w:tcW w:w="4117" w:type="dxa"/>
            <w:noWrap/>
            <w:vAlign w:val="center"/>
          </w:tcPr>
          <w:p w14:paraId="63E98C0D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434" w:type="dxa"/>
            <w:noWrap/>
            <w:vAlign w:val="center"/>
          </w:tcPr>
          <w:p w14:paraId="11AEC27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7868013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4904541B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461B6CA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vAlign w:val="center"/>
          </w:tcPr>
          <w:p w14:paraId="2523D1C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6A3499D6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9" w:type="dxa"/>
            <w:vAlign w:val="center"/>
          </w:tcPr>
          <w:p w14:paraId="7EFE83F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EF1E1E5" w14:textId="77777777" w:rsidTr="007B0161">
        <w:tc>
          <w:tcPr>
            <w:tcW w:w="4117" w:type="dxa"/>
            <w:noWrap/>
            <w:vAlign w:val="center"/>
          </w:tcPr>
          <w:p w14:paraId="2B212005" w14:textId="1DB7DE39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noWrap/>
            <w:vAlign w:val="center"/>
          </w:tcPr>
          <w:p w14:paraId="30D61F8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218380D7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4CF27DF0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0DD6451F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868" w:type="dxa"/>
            <w:vAlign w:val="center"/>
          </w:tcPr>
          <w:p w14:paraId="70265D12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0ACD7F31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9" w:type="dxa"/>
            <w:vAlign w:val="center"/>
          </w:tcPr>
          <w:p w14:paraId="089533D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0F151CD" w14:textId="77777777" w:rsidTr="007B0161">
        <w:tc>
          <w:tcPr>
            <w:tcW w:w="4117" w:type="dxa"/>
            <w:noWrap/>
            <w:vAlign w:val="center"/>
          </w:tcPr>
          <w:p w14:paraId="0073E988" w14:textId="5441D732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34" w:type="dxa"/>
            <w:noWrap/>
            <w:vAlign w:val="center"/>
          </w:tcPr>
          <w:p w14:paraId="79D2C9F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269BE8F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4645536D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6C9E5490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868" w:type="dxa"/>
            <w:vAlign w:val="center"/>
          </w:tcPr>
          <w:p w14:paraId="111EFB98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6CA6C39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9" w:type="dxa"/>
            <w:vAlign w:val="center"/>
          </w:tcPr>
          <w:p w14:paraId="54AB769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16F0BF06" w14:textId="77777777" w:rsidTr="007B0161">
        <w:tc>
          <w:tcPr>
            <w:tcW w:w="4117" w:type="dxa"/>
            <w:vAlign w:val="center"/>
          </w:tcPr>
          <w:p w14:paraId="54DC023C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Фун</w:t>
            </w:r>
            <w:r w:rsidR="009E493E">
              <w:rPr>
                <w:b/>
                <w:bCs/>
              </w:rPr>
              <w:t>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4" w:type="dxa"/>
            <w:noWrap/>
            <w:vAlign w:val="center"/>
          </w:tcPr>
          <w:p w14:paraId="174E8CB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14:paraId="3B78346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1441" w:type="dxa"/>
            <w:noWrap/>
            <w:vAlign w:val="center"/>
          </w:tcPr>
          <w:p w14:paraId="0D7FF0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0029BE6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5C7A436B" w14:textId="56C7A147" w:rsidR="00D648FD" w:rsidRPr="000262F6" w:rsidRDefault="0080437C" w:rsidP="00885184">
            <w:pPr>
              <w:jc w:val="right"/>
              <w:rPr>
                <w:b/>
              </w:rPr>
            </w:pPr>
            <w:r>
              <w:rPr>
                <w:b/>
              </w:rPr>
              <w:t>2874,0</w:t>
            </w:r>
          </w:p>
        </w:tc>
        <w:tc>
          <w:tcPr>
            <w:tcW w:w="868" w:type="dxa"/>
            <w:vAlign w:val="center"/>
          </w:tcPr>
          <w:p w14:paraId="59793D15" w14:textId="16D25C9E" w:rsidR="00D648FD" w:rsidRPr="000262F6" w:rsidRDefault="0080437C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869" w:type="dxa"/>
            <w:vAlign w:val="center"/>
          </w:tcPr>
          <w:p w14:paraId="1B29355C" w14:textId="39E3E8BF" w:rsidR="00D648FD" w:rsidRPr="000262F6" w:rsidRDefault="0080437C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0262F6" w14:paraId="37AE991D" w14:textId="77777777" w:rsidTr="007B0161">
        <w:tc>
          <w:tcPr>
            <w:tcW w:w="4117" w:type="dxa"/>
            <w:vAlign w:val="center"/>
          </w:tcPr>
          <w:p w14:paraId="2CDD104A" w14:textId="77777777" w:rsidR="00D648FD" w:rsidRPr="000262F6" w:rsidRDefault="00D648FD" w:rsidP="00885184">
            <w:r w:rsidRPr="000262F6">
              <w:t>Депутаты Совета депутатов муниципального округа Пресненский</w:t>
            </w:r>
          </w:p>
        </w:tc>
        <w:tc>
          <w:tcPr>
            <w:tcW w:w="434" w:type="dxa"/>
            <w:noWrap/>
            <w:vAlign w:val="center"/>
          </w:tcPr>
          <w:p w14:paraId="37C6A8D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5B47542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41" w:type="dxa"/>
            <w:noWrap/>
            <w:vAlign w:val="center"/>
          </w:tcPr>
          <w:p w14:paraId="5A73800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18" w:type="dxa"/>
            <w:noWrap/>
            <w:vAlign w:val="center"/>
          </w:tcPr>
          <w:p w14:paraId="1C02968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2A55B606" w14:textId="6F97BCC4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3534DD1F" w14:textId="28C66658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9" w:type="dxa"/>
            <w:vAlign w:val="center"/>
          </w:tcPr>
          <w:p w14:paraId="4813B90A" w14:textId="65B82CA4" w:rsidR="00D648FD" w:rsidRPr="000262F6" w:rsidRDefault="0080437C" w:rsidP="00885184">
            <w:pPr>
              <w:jc w:val="right"/>
            </w:pPr>
            <w:r>
              <w:t>234,0</w:t>
            </w:r>
          </w:p>
        </w:tc>
      </w:tr>
      <w:tr w:rsidR="00D648FD" w:rsidRPr="000262F6" w14:paraId="51D02944" w14:textId="77777777" w:rsidTr="007B0161">
        <w:tc>
          <w:tcPr>
            <w:tcW w:w="4117" w:type="dxa"/>
            <w:vAlign w:val="center"/>
          </w:tcPr>
          <w:p w14:paraId="4034B744" w14:textId="77777777" w:rsidR="00D648FD" w:rsidRPr="000262F6" w:rsidRDefault="00D648FD" w:rsidP="00885184">
            <w:r w:rsidRPr="000262F6">
              <w:rPr>
                <w:rStyle w:val="blk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41677B5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39F408C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41" w:type="dxa"/>
            <w:noWrap/>
            <w:vAlign w:val="center"/>
          </w:tcPr>
          <w:p w14:paraId="6200C4E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18" w:type="dxa"/>
            <w:noWrap/>
            <w:vAlign w:val="center"/>
          </w:tcPr>
          <w:p w14:paraId="528DD3BD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2600D7FF" w14:textId="314490AC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096B1F6A" w14:textId="6EECEA01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9" w:type="dxa"/>
            <w:vAlign w:val="center"/>
          </w:tcPr>
          <w:p w14:paraId="6DA0EDD0" w14:textId="79C32F73" w:rsidR="00D648FD" w:rsidRPr="000262F6" w:rsidRDefault="0080437C" w:rsidP="00885184">
            <w:pPr>
              <w:jc w:val="right"/>
            </w:pPr>
            <w:r>
              <w:t>234,0</w:t>
            </w:r>
          </w:p>
        </w:tc>
      </w:tr>
      <w:tr w:rsidR="00D648FD" w:rsidRPr="000262F6" w14:paraId="0CF625E8" w14:textId="77777777" w:rsidTr="007B0161">
        <w:tc>
          <w:tcPr>
            <w:tcW w:w="4117" w:type="dxa"/>
            <w:vAlign w:val="center"/>
          </w:tcPr>
          <w:p w14:paraId="39CBF457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606970E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481CB903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41" w:type="dxa"/>
            <w:noWrap/>
            <w:vAlign w:val="center"/>
          </w:tcPr>
          <w:p w14:paraId="10F28E4C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18" w:type="dxa"/>
            <w:noWrap/>
            <w:vAlign w:val="center"/>
          </w:tcPr>
          <w:p w14:paraId="4449A3C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noWrap/>
            <w:vAlign w:val="center"/>
          </w:tcPr>
          <w:p w14:paraId="581D86B3" w14:textId="37D15A46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7FC566B4" w14:textId="6F0EB31C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9" w:type="dxa"/>
            <w:vAlign w:val="center"/>
          </w:tcPr>
          <w:p w14:paraId="5301F3E3" w14:textId="17ABA74C" w:rsidR="00D648FD" w:rsidRPr="000262F6" w:rsidRDefault="0080437C" w:rsidP="00885184">
            <w:pPr>
              <w:jc w:val="right"/>
            </w:pPr>
            <w:r>
              <w:t>234,0</w:t>
            </w:r>
          </w:p>
        </w:tc>
      </w:tr>
      <w:tr w:rsidR="00154C89" w:rsidRPr="000262F6" w14:paraId="2430D055" w14:textId="77777777" w:rsidTr="007B0161">
        <w:tc>
          <w:tcPr>
            <w:tcW w:w="4117" w:type="dxa"/>
            <w:vAlign w:val="center"/>
          </w:tcPr>
          <w:p w14:paraId="1DC237AD" w14:textId="1409AF4D" w:rsidR="00154C89" w:rsidRPr="000262F6" w:rsidRDefault="00154C89" w:rsidP="00885184">
            <w:pPr>
              <w:rPr>
                <w:rStyle w:val="blk"/>
              </w:rPr>
            </w:pPr>
            <w:r>
              <w:rPr>
                <w:rStyle w:val="blk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34" w:type="dxa"/>
            <w:noWrap/>
            <w:vAlign w:val="center"/>
          </w:tcPr>
          <w:p w14:paraId="3EDEB21A" w14:textId="7F689634" w:rsidR="00154C89" w:rsidRPr="000262F6" w:rsidRDefault="00154C89" w:rsidP="00885184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14:paraId="00636983" w14:textId="3173B147" w:rsidR="00154C89" w:rsidRPr="000262F6" w:rsidRDefault="00154C89" w:rsidP="00885184">
            <w:pPr>
              <w:jc w:val="center"/>
            </w:pPr>
            <w:r>
              <w:t>03</w:t>
            </w:r>
          </w:p>
        </w:tc>
        <w:tc>
          <w:tcPr>
            <w:tcW w:w="1441" w:type="dxa"/>
            <w:noWrap/>
            <w:vAlign w:val="center"/>
          </w:tcPr>
          <w:p w14:paraId="00D386CF" w14:textId="4DF06D46" w:rsidR="00154C89" w:rsidRPr="000262F6" w:rsidRDefault="00154C89" w:rsidP="00885184">
            <w:pPr>
              <w:jc w:val="center"/>
            </w:pPr>
            <w:r>
              <w:t>33 А 04 00100</w:t>
            </w:r>
          </w:p>
        </w:tc>
        <w:tc>
          <w:tcPr>
            <w:tcW w:w="518" w:type="dxa"/>
            <w:noWrap/>
            <w:vAlign w:val="center"/>
          </w:tcPr>
          <w:p w14:paraId="4DE759DD" w14:textId="77777777" w:rsidR="00154C89" w:rsidRPr="000262F6" w:rsidRDefault="00154C89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3F6F5102" w14:textId="0B7A57E7" w:rsidR="00154C89" w:rsidRPr="000262F6" w:rsidRDefault="00154C89" w:rsidP="00885184">
            <w:pPr>
              <w:jc w:val="right"/>
            </w:pPr>
            <w:r>
              <w:t>2640,0</w:t>
            </w:r>
          </w:p>
        </w:tc>
        <w:tc>
          <w:tcPr>
            <w:tcW w:w="868" w:type="dxa"/>
            <w:vAlign w:val="center"/>
          </w:tcPr>
          <w:p w14:paraId="2C839118" w14:textId="3D80953A" w:rsidR="00154C89" w:rsidRPr="000262F6" w:rsidRDefault="00154C89" w:rsidP="00885184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4E62179D" w14:textId="233AC285" w:rsidR="00154C89" w:rsidRPr="000262F6" w:rsidRDefault="00154C89" w:rsidP="00885184">
            <w:pPr>
              <w:jc w:val="right"/>
            </w:pPr>
            <w:r>
              <w:t>0,0</w:t>
            </w:r>
          </w:p>
        </w:tc>
      </w:tr>
      <w:tr w:rsidR="00683D66" w:rsidRPr="000262F6" w14:paraId="03FA1804" w14:textId="77777777" w:rsidTr="007B0161">
        <w:tc>
          <w:tcPr>
            <w:tcW w:w="4117" w:type="dxa"/>
            <w:vAlign w:val="center"/>
          </w:tcPr>
          <w:p w14:paraId="1815AA62" w14:textId="40D12E3B" w:rsidR="00683D66" w:rsidRPr="000262F6" w:rsidRDefault="00683D66" w:rsidP="00683D66">
            <w:pPr>
              <w:rPr>
                <w:rStyle w:val="blk"/>
              </w:rPr>
            </w:pPr>
            <w:r w:rsidRPr="000262F6">
              <w:lastRenderedPageBreak/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noWrap/>
            <w:vAlign w:val="center"/>
          </w:tcPr>
          <w:p w14:paraId="12361FD6" w14:textId="7DC6A2C7" w:rsidR="00683D66" w:rsidRPr="000262F6" w:rsidRDefault="00683D66" w:rsidP="00683D66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14:paraId="41700AFE" w14:textId="18E23BE4" w:rsidR="00683D66" w:rsidRPr="000262F6" w:rsidRDefault="00683D66" w:rsidP="00683D66">
            <w:pPr>
              <w:jc w:val="center"/>
            </w:pPr>
            <w:r>
              <w:t>03</w:t>
            </w:r>
          </w:p>
        </w:tc>
        <w:tc>
          <w:tcPr>
            <w:tcW w:w="1441" w:type="dxa"/>
            <w:noWrap/>
            <w:vAlign w:val="center"/>
          </w:tcPr>
          <w:p w14:paraId="0262793C" w14:textId="4D9B6C58" w:rsidR="00683D66" w:rsidRPr="000262F6" w:rsidRDefault="00683D66" w:rsidP="00683D66">
            <w:pPr>
              <w:jc w:val="center"/>
            </w:pPr>
            <w:r>
              <w:t>33 А 04 00100</w:t>
            </w:r>
          </w:p>
        </w:tc>
        <w:tc>
          <w:tcPr>
            <w:tcW w:w="518" w:type="dxa"/>
            <w:noWrap/>
            <w:vAlign w:val="center"/>
          </w:tcPr>
          <w:p w14:paraId="16D1A6CD" w14:textId="6933B33B" w:rsidR="00683D66" w:rsidRPr="000262F6" w:rsidRDefault="00683D66" w:rsidP="00683D66">
            <w:pPr>
              <w:jc w:val="center"/>
            </w:pPr>
            <w:r>
              <w:t>100</w:t>
            </w:r>
          </w:p>
        </w:tc>
        <w:tc>
          <w:tcPr>
            <w:tcW w:w="868" w:type="dxa"/>
            <w:noWrap/>
            <w:vAlign w:val="center"/>
          </w:tcPr>
          <w:p w14:paraId="03F8BC34" w14:textId="358F8B21" w:rsidR="00683D66" w:rsidRPr="000262F6" w:rsidRDefault="00683D66" w:rsidP="00683D66">
            <w:pPr>
              <w:jc w:val="right"/>
            </w:pPr>
            <w:r>
              <w:t>2640,0</w:t>
            </w:r>
          </w:p>
        </w:tc>
        <w:tc>
          <w:tcPr>
            <w:tcW w:w="868" w:type="dxa"/>
            <w:vAlign w:val="center"/>
          </w:tcPr>
          <w:p w14:paraId="7858C412" w14:textId="36A89975" w:rsidR="00683D66" w:rsidRPr="000262F6" w:rsidRDefault="00683D66" w:rsidP="00683D66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0066D4B0" w14:textId="781EDE1D" w:rsidR="00683D66" w:rsidRPr="000262F6" w:rsidRDefault="00683D66" w:rsidP="00683D66">
            <w:pPr>
              <w:jc w:val="right"/>
            </w:pPr>
            <w:r>
              <w:t>0,0</w:t>
            </w:r>
          </w:p>
        </w:tc>
      </w:tr>
      <w:tr w:rsidR="00683D66" w:rsidRPr="000262F6" w14:paraId="39154F91" w14:textId="77777777" w:rsidTr="007B0161">
        <w:tc>
          <w:tcPr>
            <w:tcW w:w="4117" w:type="dxa"/>
            <w:vAlign w:val="center"/>
          </w:tcPr>
          <w:p w14:paraId="64E74DE2" w14:textId="6B1094EE" w:rsidR="00683D66" w:rsidRPr="000262F6" w:rsidRDefault="00683D66" w:rsidP="00683D66">
            <w:pPr>
              <w:rPr>
                <w:rStyle w:val="blk"/>
              </w:rPr>
            </w:pPr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34" w:type="dxa"/>
            <w:noWrap/>
            <w:vAlign w:val="center"/>
          </w:tcPr>
          <w:p w14:paraId="18A3C40D" w14:textId="3B28FA6A" w:rsidR="00683D66" w:rsidRPr="000262F6" w:rsidRDefault="00683D66" w:rsidP="00683D66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14:paraId="5DA4DE3E" w14:textId="705C3315" w:rsidR="00683D66" w:rsidRPr="000262F6" w:rsidRDefault="00683D66" w:rsidP="00683D66">
            <w:pPr>
              <w:jc w:val="center"/>
            </w:pPr>
            <w:r>
              <w:t>03</w:t>
            </w:r>
          </w:p>
        </w:tc>
        <w:tc>
          <w:tcPr>
            <w:tcW w:w="1441" w:type="dxa"/>
            <w:noWrap/>
            <w:vAlign w:val="center"/>
          </w:tcPr>
          <w:p w14:paraId="18EEE138" w14:textId="642D4D27" w:rsidR="00683D66" w:rsidRPr="000262F6" w:rsidRDefault="00683D66" w:rsidP="00683D66">
            <w:pPr>
              <w:jc w:val="center"/>
            </w:pPr>
            <w:r>
              <w:t>33 А 04 00100</w:t>
            </w:r>
          </w:p>
        </w:tc>
        <w:tc>
          <w:tcPr>
            <w:tcW w:w="518" w:type="dxa"/>
            <w:noWrap/>
            <w:vAlign w:val="center"/>
          </w:tcPr>
          <w:p w14:paraId="1F42DC04" w14:textId="0149EA10" w:rsidR="00683D66" w:rsidRPr="000262F6" w:rsidRDefault="00683D66" w:rsidP="00683D66">
            <w:pPr>
              <w:jc w:val="center"/>
            </w:pPr>
            <w:r>
              <w:t>120</w:t>
            </w:r>
          </w:p>
        </w:tc>
        <w:tc>
          <w:tcPr>
            <w:tcW w:w="868" w:type="dxa"/>
            <w:noWrap/>
            <w:vAlign w:val="center"/>
          </w:tcPr>
          <w:p w14:paraId="62FF418B" w14:textId="0427050F" w:rsidR="00683D66" w:rsidRPr="000262F6" w:rsidRDefault="00683D66" w:rsidP="00683D66">
            <w:pPr>
              <w:jc w:val="right"/>
            </w:pPr>
            <w:r>
              <w:t>2640,0</w:t>
            </w:r>
          </w:p>
        </w:tc>
        <w:tc>
          <w:tcPr>
            <w:tcW w:w="868" w:type="dxa"/>
            <w:vAlign w:val="center"/>
          </w:tcPr>
          <w:p w14:paraId="75826542" w14:textId="75F75D3E" w:rsidR="00683D66" w:rsidRPr="000262F6" w:rsidRDefault="00683D66" w:rsidP="00683D66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2673872B" w14:textId="228E0406" w:rsidR="00683D66" w:rsidRPr="000262F6" w:rsidRDefault="00683D66" w:rsidP="00683D66">
            <w:pPr>
              <w:jc w:val="right"/>
            </w:pPr>
            <w:r>
              <w:t>0,0</w:t>
            </w:r>
          </w:p>
        </w:tc>
      </w:tr>
      <w:tr w:rsidR="00154C89" w:rsidRPr="000262F6" w14:paraId="3A2D3F91" w14:textId="77777777" w:rsidTr="007B0161">
        <w:tc>
          <w:tcPr>
            <w:tcW w:w="4117" w:type="dxa"/>
            <w:vAlign w:val="center"/>
          </w:tcPr>
          <w:p w14:paraId="5A18F1F9" w14:textId="77777777" w:rsidR="00154C89" w:rsidRPr="000262F6" w:rsidRDefault="00154C89" w:rsidP="00154C89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dxa"/>
            <w:noWrap/>
            <w:vAlign w:val="center"/>
          </w:tcPr>
          <w:p w14:paraId="0A07BC3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14:paraId="65CD67BE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41" w:type="dxa"/>
            <w:noWrap/>
            <w:vAlign w:val="center"/>
          </w:tcPr>
          <w:p w14:paraId="1411E05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0CD7DD78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50580E19" w14:textId="12B7C974" w:rsidR="00154C89" w:rsidRPr="000262F6" w:rsidRDefault="008C251D" w:rsidP="00154C89">
            <w:pPr>
              <w:jc w:val="right"/>
              <w:rPr>
                <w:b/>
              </w:rPr>
            </w:pPr>
            <w:r>
              <w:rPr>
                <w:b/>
              </w:rPr>
              <w:t>33294,3</w:t>
            </w:r>
          </w:p>
        </w:tc>
        <w:tc>
          <w:tcPr>
            <w:tcW w:w="868" w:type="dxa"/>
            <w:vAlign w:val="center"/>
          </w:tcPr>
          <w:p w14:paraId="5D21B630" w14:textId="068E675A" w:rsidR="00154C89" w:rsidRPr="000262F6" w:rsidRDefault="006E2807" w:rsidP="00154C89">
            <w:pPr>
              <w:jc w:val="right"/>
              <w:rPr>
                <w:b/>
              </w:rPr>
            </w:pPr>
            <w:r>
              <w:rPr>
                <w:b/>
              </w:rPr>
              <w:t>17797,6</w:t>
            </w:r>
          </w:p>
        </w:tc>
        <w:tc>
          <w:tcPr>
            <w:tcW w:w="869" w:type="dxa"/>
            <w:vAlign w:val="center"/>
          </w:tcPr>
          <w:p w14:paraId="715738DC" w14:textId="42CC16AD" w:rsidR="00154C89" w:rsidRPr="000262F6" w:rsidRDefault="006E2807" w:rsidP="00154C89">
            <w:pPr>
              <w:jc w:val="right"/>
              <w:rPr>
                <w:b/>
              </w:rPr>
            </w:pPr>
            <w:r>
              <w:rPr>
                <w:b/>
              </w:rPr>
              <w:t>17367,9</w:t>
            </w:r>
          </w:p>
        </w:tc>
      </w:tr>
      <w:tr w:rsidR="00154C89" w:rsidRPr="000262F6" w14:paraId="4323BDA9" w14:textId="77777777" w:rsidTr="007B0161">
        <w:tc>
          <w:tcPr>
            <w:tcW w:w="4117" w:type="dxa"/>
            <w:vAlign w:val="center"/>
          </w:tcPr>
          <w:p w14:paraId="74EC6A06" w14:textId="77777777" w:rsidR="00154C89" w:rsidRPr="000262F6" w:rsidRDefault="00154C89" w:rsidP="00154C89">
            <w:r w:rsidRPr="000262F6">
              <w:t>Глава администрации муниципального округа Пресненский</w:t>
            </w:r>
          </w:p>
        </w:tc>
        <w:tc>
          <w:tcPr>
            <w:tcW w:w="434" w:type="dxa"/>
            <w:noWrap/>
            <w:vAlign w:val="center"/>
          </w:tcPr>
          <w:p w14:paraId="2CAC6BE8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6DB46358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3C540C6C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18" w:type="dxa"/>
            <w:noWrap/>
            <w:vAlign w:val="center"/>
          </w:tcPr>
          <w:p w14:paraId="7F6D62F9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227ADF33" w14:textId="213F7CB7" w:rsidR="00154C89" w:rsidRPr="007F37B3" w:rsidRDefault="008C251D" w:rsidP="00154C89">
            <w:pPr>
              <w:jc w:val="right"/>
            </w:pPr>
            <w:r>
              <w:t>4996,0</w:t>
            </w:r>
          </w:p>
        </w:tc>
        <w:tc>
          <w:tcPr>
            <w:tcW w:w="868" w:type="dxa"/>
            <w:vAlign w:val="center"/>
          </w:tcPr>
          <w:p w14:paraId="5ED15B00" w14:textId="6FEA817C" w:rsidR="00154C89" w:rsidRPr="000262F6" w:rsidRDefault="006E2807" w:rsidP="00154C89">
            <w:pPr>
              <w:jc w:val="right"/>
            </w:pPr>
            <w:r>
              <w:t>2939,8</w:t>
            </w:r>
          </w:p>
        </w:tc>
        <w:tc>
          <w:tcPr>
            <w:tcW w:w="869" w:type="dxa"/>
            <w:vAlign w:val="center"/>
          </w:tcPr>
          <w:p w14:paraId="209D070A" w14:textId="75ACC14A" w:rsidR="00154C89" w:rsidRPr="000262F6" w:rsidRDefault="006E2807" w:rsidP="00154C89">
            <w:pPr>
              <w:jc w:val="right"/>
            </w:pPr>
            <w:r>
              <w:t>2939,8</w:t>
            </w:r>
          </w:p>
        </w:tc>
      </w:tr>
      <w:tr w:rsidR="00154C89" w:rsidRPr="000262F6" w14:paraId="5B23B4BC" w14:textId="77777777" w:rsidTr="007B0161">
        <w:tc>
          <w:tcPr>
            <w:tcW w:w="4117" w:type="dxa"/>
            <w:vAlign w:val="center"/>
          </w:tcPr>
          <w:p w14:paraId="4D2FCA9F" w14:textId="6A10E9AD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noWrap/>
            <w:vAlign w:val="center"/>
          </w:tcPr>
          <w:p w14:paraId="3D7D018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7FAFF0ED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1BBABB59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18" w:type="dxa"/>
            <w:noWrap/>
            <w:vAlign w:val="center"/>
          </w:tcPr>
          <w:p w14:paraId="65B1F390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868" w:type="dxa"/>
            <w:noWrap/>
            <w:vAlign w:val="center"/>
          </w:tcPr>
          <w:p w14:paraId="76D9B7EC" w14:textId="57C27A04" w:rsidR="00154C89" w:rsidRPr="007F37B3" w:rsidRDefault="008C251D" w:rsidP="00154C89">
            <w:pPr>
              <w:jc w:val="right"/>
            </w:pPr>
            <w:r>
              <w:t>4996,0</w:t>
            </w:r>
          </w:p>
        </w:tc>
        <w:tc>
          <w:tcPr>
            <w:tcW w:w="868" w:type="dxa"/>
            <w:vAlign w:val="center"/>
          </w:tcPr>
          <w:p w14:paraId="1971C60F" w14:textId="35812392" w:rsidR="00154C89" w:rsidRPr="000262F6" w:rsidRDefault="006E2807" w:rsidP="00154C89">
            <w:pPr>
              <w:jc w:val="right"/>
            </w:pPr>
            <w:r>
              <w:t>2939,8</w:t>
            </w:r>
          </w:p>
        </w:tc>
        <w:tc>
          <w:tcPr>
            <w:tcW w:w="869" w:type="dxa"/>
            <w:vAlign w:val="center"/>
          </w:tcPr>
          <w:p w14:paraId="3CC7E186" w14:textId="167BDF11" w:rsidR="00154C89" w:rsidRPr="000262F6" w:rsidRDefault="006E2807" w:rsidP="00154C89">
            <w:pPr>
              <w:jc w:val="right"/>
            </w:pPr>
            <w:r>
              <w:t>2939,8</w:t>
            </w:r>
          </w:p>
        </w:tc>
      </w:tr>
      <w:tr w:rsidR="00154C89" w:rsidRPr="000262F6" w14:paraId="36724B3E" w14:textId="77777777" w:rsidTr="007B0161">
        <w:tc>
          <w:tcPr>
            <w:tcW w:w="4117" w:type="dxa"/>
            <w:noWrap/>
            <w:vAlign w:val="center"/>
          </w:tcPr>
          <w:p w14:paraId="03D96F16" w14:textId="594B12CA" w:rsidR="00154C89" w:rsidRPr="000262F6" w:rsidRDefault="00154C89" w:rsidP="00154C89">
            <w:r w:rsidRPr="000262F6">
              <w:rPr>
                <w:rStyle w:val="blk"/>
              </w:rPr>
              <w:t>Расходы на выплат</w:t>
            </w:r>
            <w:r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34" w:type="dxa"/>
            <w:noWrap/>
            <w:vAlign w:val="center"/>
          </w:tcPr>
          <w:p w14:paraId="478749DA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2C290624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3CDD53AB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18" w:type="dxa"/>
            <w:vAlign w:val="center"/>
          </w:tcPr>
          <w:p w14:paraId="11DF90A1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868" w:type="dxa"/>
            <w:vAlign w:val="center"/>
          </w:tcPr>
          <w:p w14:paraId="48BC2B3B" w14:textId="6B0EF377" w:rsidR="00154C89" w:rsidRPr="007F37B3" w:rsidRDefault="008C251D" w:rsidP="00154C89">
            <w:pPr>
              <w:jc w:val="right"/>
            </w:pPr>
            <w:r>
              <w:t>4996,0</w:t>
            </w:r>
          </w:p>
        </w:tc>
        <w:tc>
          <w:tcPr>
            <w:tcW w:w="868" w:type="dxa"/>
            <w:vAlign w:val="center"/>
          </w:tcPr>
          <w:p w14:paraId="75D35FDB" w14:textId="36C649A8" w:rsidR="00154C89" w:rsidRPr="000262F6" w:rsidRDefault="006E2807" w:rsidP="00154C89">
            <w:pPr>
              <w:jc w:val="right"/>
            </w:pPr>
            <w:r>
              <w:t>2939,8</w:t>
            </w:r>
          </w:p>
        </w:tc>
        <w:tc>
          <w:tcPr>
            <w:tcW w:w="869" w:type="dxa"/>
            <w:vAlign w:val="center"/>
          </w:tcPr>
          <w:p w14:paraId="49114434" w14:textId="4423FAFF" w:rsidR="00154C89" w:rsidRPr="000262F6" w:rsidRDefault="006E2807" w:rsidP="00154C89">
            <w:pPr>
              <w:jc w:val="right"/>
            </w:pPr>
            <w:r>
              <w:t>2939,8</w:t>
            </w:r>
          </w:p>
        </w:tc>
      </w:tr>
      <w:tr w:rsidR="00154C89" w:rsidRPr="000262F6" w14:paraId="715FEA68" w14:textId="77777777" w:rsidTr="007B0161">
        <w:tc>
          <w:tcPr>
            <w:tcW w:w="4117" w:type="dxa"/>
            <w:noWrap/>
            <w:vAlign w:val="center"/>
          </w:tcPr>
          <w:p w14:paraId="59BD66E2" w14:textId="77777777" w:rsidR="00154C89" w:rsidRPr="000262F6" w:rsidRDefault="00154C89" w:rsidP="00154C89">
            <w:pPr>
              <w:rPr>
                <w:rStyle w:val="blk"/>
              </w:rPr>
            </w:pPr>
            <w:r w:rsidRPr="000262F6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34" w:type="dxa"/>
            <w:noWrap/>
            <w:vAlign w:val="center"/>
          </w:tcPr>
          <w:p w14:paraId="5220D261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5033AAC1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692A8DF2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18" w:type="dxa"/>
            <w:vAlign w:val="center"/>
          </w:tcPr>
          <w:p w14:paraId="209462F8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vAlign w:val="center"/>
          </w:tcPr>
          <w:p w14:paraId="77A586B4" w14:textId="5AA7BF09" w:rsidR="00154C89" w:rsidRPr="00330284" w:rsidRDefault="008C251D" w:rsidP="00154C89">
            <w:pPr>
              <w:jc w:val="right"/>
            </w:pPr>
            <w:r>
              <w:t>27377,3</w:t>
            </w:r>
          </w:p>
        </w:tc>
        <w:tc>
          <w:tcPr>
            <w:tcW w:w="868" w:type="dxa"/>
            <w:vAlign w:val="center"/>
          </w:tcPr>
          <w:p w14:paraId="242D9397" w14:textId="3DA1E499" w:rsidR="00154C89" w:rsidRPr="000262F6" w:rsidRDefault="006E2807" w:rsidP="00154C89">
            <w:pPr>
              <w:jc w:val="right"/>
            </w:pPr>
            <w:r>
              <w:t>13936,8</w:t>
            </w:r>
          </w:p>
        </w:tc>
        <w:tc>
          <w:tcPr>
            <w:tcW w:w="869" w:type="dxa"/>
            <w:vAlign w:val="center"/>
          </w:tcPr>
          <w:p w14:paraId="0383C66D" w14:textId="617D4738" w:rsidR="00154C89" w:rsidRPr="000262F6" w:rsidRDefault="006E2807" w:rsidP="00154C89">
            <w:pPr>
              <w:jc w:val="right"/>
            </w:pPr>
            <w:r>
              <w:t>13507,1</w:t>
            </w:r>
          </w:p>
        </w:tc>
      </w:tr>
      <w:tr w:rsidR="00154C89" w:rsidRPr="000262F6" w14:paraId="4AB3F188" w14:textId="77777777" w:rsidTr="007B0161">
        <w:tc>
          <w:tcPr>
            <w:tcW w:w="4117" w:type="dxa"/>
            <w:vAlign w:val="center"/>
          </w:tcPr>
          <w:p w14:paraId="07B09B6F" w14:textId="5A4396F5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noWrap/>
            <w:vAlign w:val="center"/>
          </w:tcPr>
          <w:p w14:paraId="1D47AA59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615ED493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0E0DE6BE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18" w:type="dxa"/>
            <w:vAlign w:val="center"/>
          </w:tcPr>
          <w:p w14:paraId="4659CA9C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868" w:type="dxa"/>
            <w:vAlign w:val="center"/>
          </w:tcPr>
          <w:p w14:paraId="7DBE965D" w14:textId="7D720BE3" w:rsidR="00154C89" w:rsidRPr="00330284" w:rsidRDefault="008C251D" w:rsidP="00154C89">
            <w:pPr>
              <w:jc w:val="right"/>
            </w:pPr>
            <w:r>
              <w:t>22840,5</w:t>
            </w:r>
          </w:p>
        </w:tc>
        <w:tc>
          <w:tcPr>
            <w:tcW w:w="868" w:type="dxa"/>
            <w:vAlign w:val="center"/>
          </w:tcPr>
          <w:p w14:paraId="139B69DF" w14:textId="391853C1" w:rsidR="00154C89" w:rsidRPr="000262F6" w:rsidRDefault="006E2807" w:rsidP="00154C89">
            <w:pPr>
              <w:jc w:val="right"/>
            </w:pPr>
            <w:r>
              <w:t>12810,0</w:t>
            </w:r>
          </w:p>
        </w:tc>
        <w:tc>
          <w:tcPr>
            <w:tcW w:w="869" w:type="dxa"/>
            <w:vAlign w:val="center"/>
          </w:tcPr>
          <w:p w14:paraId="4C393BB2" w14:textId="0D44F482" w:rsidR="00154C89" w:rsidRPr="000262F6" w:rsidRDefault="006E2807" w:rsidP="00154C89">
            <w:pPr>
              <w:jc w:val="right"/>
            </w:pPr>
            <w:r>
              <w:t>12380,3</w:t>
            </w:r>
          </w:p>
        </w:tc>
      </w:tr>
      <w:tr w:rsidR="00154C89" w:rsidRPr="000262F6" w14:paraId="7B8B7777" w14:textId="77777777" w:rsidTr="007B0161">
        <w:tc>
          <w:tcPr>
            <w:tcW w:w="4117" w:type="dxa"/>
            <w:vAlign w:val="center"/>
          </w:tcPr>
          <w:p w14:paraId="7445CE63" w14:textId="0AB2D439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34" w:type="dxa"/>
            <w:noWrap/>
            <w:vAlign w:val="center"/>
          </w:tcPr>
          <w:p w14:paraId="350B9FF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1A043460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2E5A0D75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18" w:type="dxa"/>
            <w:vAlign w:val="center"/>
          </w:tcPr>
          <w:p w14:paraId="4FC31F63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868" w:type="dxa"/>
            <w:vAlign w:val="center"/>
          </w:tcPr>
          <w:p w14:paraId="0B9809A9" w14:textId="1605B96E" w:rsidR="00154C89" w:rsidRPr="006E2807" w:rsidRDefault="008C251D" w:rsidP="00154C89">
            <w:pPr>
              <w:jc w:val="right"/>
            </w:pPr>
            <w:r>
              <w:t>22840,5</w:t>
            </w:r>
          </w:p>
        </w:tc>
        <w:tc>
          <w:tcPr>
            <w:tcW w:w="868" w:type="dxa"/>
            <w:vAlign w:val="center"/>
          </w:tcPr>
          <w:p w14:paraId="62B75310" w14:textId="3D5A70F4" w:rsidR="00154C89" w:rsidRPr="000262F6" w:rsidRDefault="006E2807" w:rsidP="00154C89">
            <w:pPr>
              <w:jc w:val="right"/>
            </w:pPr>
            <w:r>
              <w:t>12810,0</w:t>
            </w:r>
          </w:p>
        </w:tc>
        <w:tc>
          <w:tcPr>
            <w:tcW w:w="869" w:type="dxa"/>
            <w:vAlign w:val="center"/>
          </w:tcPr>
          <w:p w14:paraId="2DFA6F45" w14:textId="6AFF875A" w:rsidR="00154C89" w:rsidRPr="000262F6" w:rsidRDefault="006E2807" w:rsidP="00154C89">
            <w:pPr>
              <w:jc w:val="right"/>
            </w:pPr>
            <w:r>
              <w:t>123803</w:t>
            </w:r>
          </w:p>
        </w:tc>
      </w:tr>
      <w:tr w:rsidR="00154C89" w:rsidRPr="000262F6" w14:paraId="5800E61D" w14:textId="77777777" w:rsidTr="007B0161">
        <w:tc>
          <w:tcPr>
            <w:tcW w:w="4117" w:type="dxa"/>
            <w:vAlign w:val="center"/>
          </w:tcPr>
          <w:p w14:paraId="3073026C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4730BC2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33B00D7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0401AFDB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18" w:type="dxa"/>
            <w:vAlign w:val="center"/>
          </w:tcPr>
          <w:p w14:paraId="4FC41051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vAlign w:val="center"/>
          </w:tcPr>
          <w:p w14:paraId="2FB2D043" w14:textId="0DE07DE4" w:rsidR="00154C89" w:rsidRPr="00481046" w:rsidRDefault="008C251D" w:rsidP="00154C89">
            <w:pPr>
              <w:jc w:val="right"/>
            </w:pPr>
            <w:r>
              <w:t>4536,8</w:t>
            </w:r>
          </w:p>
        </w:tc>
        <w:tc>
          <w:tcPr>
            <w:tcW w:w="868" w:type="dxa"/>
            <w:vAlign w:val="center"/>
          </w:tcPr>
          <w:p w14:paraId="79EC7633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  <w:tc>
          <w:tcPr>
            <w:tcW w:w="869" w:type="dxa"/>
            <w:vAlign w:val="center"/>
          </w:tcPr>
          <w:p w14:paraId="7F7F76E3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</w:tr>
      <w:tr w:rsidR="00154C89" w:rsidRPr="000262F6" w14:paraId="094EFA0E" w14:textId="77777777" w:rsidTr="007B0161">
        <w:tc>
          <w:tcPr>
            <w:tcW w:w="4117" w:type="dxa"/>
            <w:vAlign w:val="center"/>
          </w:tcPr>
          <w:p w14:paraId="3588C5EB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5B1DAAFA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1C35142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3B532C7B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18" w:type="dxa"/>
            <w:vAlign w:val="center"/>
          </w:tcPr>
          <w:p w14:paraId="00DE3E62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vAlign w:val="center"/>
          </w:tcPr>
          <w:p w14:paraId="690BE4F4" w14:textId="410913C7" w:rsidR="00154C89" w:rsidRPr="00481046" w:rsidRDefault="008C251D" w:rsidP="00154C89">
            <w:pPr>
              <w:jc w:val="right"/>
            </w:pPr>
            <w:r>
              <w:t>4536,8</w:t>
            </w:r>
          </w:p>
        </w:tc>
        <w:tc>
          <w:tcPr>
            <w:tcW w:w="868" w:type="dxa"/>
            <w:vAlign w:val="center"/>
          </w:tcPr>
          <w:p w14:paraId="085B5D0E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  <w:tc>
          <w:tcPr>
            <w:tcW w:w="869" w:type="dxa"/>
            <w:vAlign w:val="center"/>
          </w:tcPr>
          <w:p w14:paraId="340D9D0E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</w:tr>
      <w:tr w:rsidR="00154C89" w:rsidRPr="000262F6" w14:paraId="28BEF763" w14:textId="77777777" w:rsidTr="007B0161">
        <w:tc>
          <w:tcPr>
            <w:tcW w:w="4117" w:type="dxa"/>
            <w:vAlign w:val="center"/>
          </w:tcPr>
          <w:p w14:paraId="35DBA801" w14:textId="77777777" w:rsidR="00154C89" w:rsidRPr="000262F6" w:rsidRDefault="00154C89" w:rsidP="00154C89">
            <w:r w:rsidRPr="000262F6">
              <w:t>Прочие расходы в сфере здравоохранения</w:t>
            </w:r>
          </w:p>
        </w:tc>
        <w:tc>
          <w:tcPr>
            <w:tcW w:w="434" w:type="dxa"/>
            <w:noWrap/>
            <w:vAlign w:val="center"/>
          </w:tcPr>
          <w:p w14:paraId="46C8FBB0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276C7A2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07974DF7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5296B2C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vAlign w:val="center"/>
          </w:tcPr>
          <w:p w14:paraId="7A546E87" w14:textId="0796DE5E" w:rsidR="00154C89" w:rsidRPr="000262F6" w:rsidRDefault="006E2807" w:rsidP="00154C89">
            <w:pPr>
              <w:jc w:val="right"/>
            </w:pPr>
            <w:r>
              <w:t>921,0</w:t>
            </w:r>
          </w:p>
        </w:tc>
        <w:tc>
          <w:tcPr>
            <w:tcW w:w="868" w:type="dxa"/>
            <w:vAlign w:val="center"/>
          </w:tcPr>
          <w:p w14:paraId="142117C6" w14:textId="44869FB7" w:rsidR="00154C89" w:rsidRPr="000262F6" w:rsidRDefault="006E2807" w:rsidP="00154C89">
            <w:pPr>
              <w:jc w:val="right"/>
            </w:pPr>
            <w:r>
              <w:t>921,0</w:t>
            </w:r>
          </w:p>
        </w:tc>
        <w:tc>
          <w:tcPr>
            <w:tcW w:w="869" w:type="dxa"/>
            <w:vAlign w:val="center"/>
          </w:tcPr>
          <w:p w14:paraId="5499BB9A" w14:textId="6BE0FC7D" w:rsidR="00154C89" w:rsidRPr="000262F6" w:rsidRDefault="006E2807" w:rsidP="00154C89">
            <w:pPr>
              <w:jc w:val="right"/>
            </w:pPr>
            <w:r>
              <w:t>921,0</w:t>
            </w:r>
          </w:p>
        </w:tc>
      </w:tr>
      <w:tr w:rsidR="00154C89" w:rsidRPr="000262F6" w14:paraId="74970797" w14:textId="77777777" w:rsidTr="007B0161">
        <w:tc>
          <w:tcPr>
            <w:tcW w:w="4117" w:type="dxa"/>
            <w:vAlign w:val="center"/>
          </w:tcPr>
          <w:p w14:paraId="41254EC8" w14:textId="03AA8619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noWrap/>
            <w:vAlign w:val="center"/>
          </w:tcPr>
          <w:p w14:paraId="4F4C22E0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36E2CB82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35A615CA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3F9EBEE0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868" w:type="dxa"/>
            <w:vAlign w:val="center"/>
          </w:tcPr>
          <w:p w14:paraId="480D5EB5" w14:textId="768266C1" w:rsidR="00154C89" w:rsidRPr="000262F6" w:rsidRDefault="006E2807" w:rsidP="00154C89">
            <w:pPr>
              <w:jc w:val="right"/>
            </w:pPr>
            <w:r>
              <w:t>921,0</w:t>
            </w:r>
          </w:p>
        </w:tc>
        <w:tc>
          <w:tcPr>
            <w:tcW w:w="868" w:type="dxa"/>
            <w:vAlign w:val="center"/>
          </w:tcPr>
          <w:p w14:paraId="43F71C99" w14:textId="006C6AF5" w:rsidR="00154C89" w:rsidRPr="000262F6" w:rsidRDefault="006E2807" w:rsidP="00154C89">
            <w:pPr>
              <w:jc w:val="right"/>
            </w:pPr>
            <w:r>
              <w:t>921,0</w:t>
            </w:r>
          </w:p>
        </w:tc>
        <w:tc>
          <w:tcPr>
            <w:tcW w:w="869" w:type="dxa"/>
            <w:vAlign w:val="center"/>
          </w:tcPr>
          <w:p w14:paraId="7A10E10F" w14:textId="1FD7C6ED" w:rsidR="00154C89" w:rsidRPr="000262F6" w:rsidRDefault="006E2807" w:rsidP="00154C89">
            <w:pPr>
              <w:jc w:val="right"/>
            </w:pPr>
            <w:r>
              <w:t>921,0</w:t>
            </w:r>
          </w:p>
        </w:tc>
      </w:tr>
      <w:tr w:rsidR="00154C89" w:rsidRPr="000262F6" w14:paraId="237170B2" w14:textId="77777777" w:rsidTr="007B0161">
        <w:tc>
          <w:tcPr>
            <w:tcW w:w="4117" w:type="dxa"/>
            <w:vAlign w:val="center"/>
          </w:tcPr>
          <w:p w14:paraId="610B1188" w14:textId="221AD124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34" w:type="dxa"/>
            <w:noWrap/>
            <w:vAlign w:val="center"/>
          </w:tcPr>
          <w:p w14:paraId="00AC7AFB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73F6AA3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58ED5201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236FDB23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868" w:type="dxa"/>
            <w:vAlign w:val="center"/>
          </w:tcPr>
          <w:p w14:paraId="1536A156" w14:textId="24A8B444" w:rsidR="00154C89" w:rsidRPr="000262F6" w:rsidRDefault="006E2807" w:rsidP="00154C89">
            <w:pPr>
              <w:jc w:val="right"/>
            </w:pPr>
            <w:r>
              <w:t>921,0</w:t>
            </w:r>
          </w:p>
        </w:tc>
        <w:tc>
          <w:tcPr>
            <w:tcW w:w="868" w:type="dxa"/>
            <w:vAlign w:val="center"/>
          </w:tcPr>
          <w:p w14:paraId="6BD82EFD" w14:textId="180B4A83" w:rsidR="00154C89" w:rsidRPr="000262F6" w:rsidRDefault="006E2807" w:rsidP="00154C89">
            <w:pPr>
              <w:jc w:val="right"/>
            </w:pPr>
            <w:r>
              <w:t>921,0</w:t>
            </w:r>
          </w:p>
        </w:tc>
        <w:tc>
          <w:tcPr>
            <w:tcW w:w="869" w:type="dxa"/>
            <w:vAlign w:val="center"/>
          </w:tcPr>
          <w:p w14:paraId="5F8F9C70" w14:textId="0ED3635F" w:rsidR="00154C89" w:rsidRPr="000262F6" w:rsidRDefault="006E2807" w:rsidP="00154C89">
            <w:pPr>
              <w:jc w:val="right"/>
            </w:pPr>
            <w:r>
              <w:t>921,0</w:t>
            </w:r>
          </w:p>
        </w:tc>
      </w:tr>
      <w:tr w:rsidR="00154C89" w:rsidRPr="000262F6" w14:paraId="59D0B888" w14:textId="77777777" w:rsidTr="007B0161">
        <w:tc>
          <w:tcPr>
            <w:tcW w:w="4117" w:type="dxa"/>
            <w:vAlign w:val="center"/>
          </w:tcPr>
          <w:p w14:paraId="51FD27BE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34" w:type="dxa"/>
            <w:noWrap/>
            <w:vAlign w:val="center"/>
          </w:tcPr>
          <w:p w14:paraId="77EA7E02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14:paraId="79F118B2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7</w:t>
            </w:r>
          </w:p>
        </w:tc>
        <w:tc>
          <w:tcPr>
            <w:tcW w:w="1441" w:type="dxa"/>
            <w:noWrap/>
            <w:vAlign w:val="center"/>
          </w:tcPr>
          <w:p w14:paraId="314D5C2D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vAlign w:val="center"/>
          </w:tcPr>
          <w:p w14:paraId="7FD5F96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vAlign w:val="center"/>
          </w:tcPr>
          <w:p w14:paraId="4ECD89BB" w14:textId="3E273D65" w:rsidR="00154C89" w:rsidRPr="000262F6" w:rsidRDefault="00B61B77" w:rsidP="00154C8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8" w:type="dxa"/>
            <w:vAlign w:val="center"/>
          </w:tcPr>
          <w:p w14:paraId="3E29B675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9" w:type="dxa"/>
            <w:vAlign w:val="center"/>
          </w:tcPr>
          <w:p w14:paraId="61497314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4C89" w:rsidRPr="000262F6" w14:paraId="022C6B4D" w14:textId="77777777" w:rsidTr="007B0161">
        <w:tc>
          <w:tcPr>
            <w:tcW w:w="4117" w:type="dxa"/>
            <w:vAlign w:val="center"/>
          </w:tcPr>
          <w:p w14:paraId="37441352" w14:textId="77777777" w:rsidR="00154C89" w:rsidRPr="000262F6" w:rsidRDefault="00154C89" w:rsidP="00154C89">
            <w:r w:rsidRPr="000262F6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34" w:type="dxa"/>
            <w:noWrap/>
            <w:vAlign w:val="center"/>
          </w:tcPr>
          <w:p w14:paraId="49A6096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01C4963C" w14:textId="77777777" w:rsidR="00154C89" w:rsidRPr="000262F6" w:rsidRDefault="00154C89" w:rsidP="00154C89">
            <w:pPr>
              <w:jc w:val="center"/>
            </w:pPr>
            <w:r w:rsidRPr="000262F6">
              <w:t>07</w:t>
            </w:r>
          </w:p>
        </w:tc>
        <w:tc>
          <w:tcPr>
            <w:tcW w:w="1441" w:type="dxa"/>
            <w:noWrap/>
            <w:vAlign w:val="center"/>
          </w:tcPr>
          <w:p w14:paraId="6DC42408" w14:textId="77777777" w:rsidR="00154C89" w:rsidRPr="000262F6" w:rsidRDefault="00154C89" w:rsidP="00154C89">
            <w:pPr>
              <w:jc w:val="center"/>
            </w:pPr>
            <w:r w:rsidRPr="000262F6">
              <w:t>35 А 01 00100</w:t>
            </w:r>
          </w:p>
        </w:tc>
        <w:tc>
          <w:tcPr>
            <w:tcW w:w="518" w:type="dxa"/>
            <w:vAlign w:val="center"/>
          </w:tcPr>
          <w:p w14:paraId="18A7358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vAlign w:val="center"/>
          </w:tcPr>
          <w:p w14:paraId="61BC6450" w14:textId="2999D150" w:rsidR="00154C89" w:rsidRPr="000262F6" w:rsidRDefault="000F21C2" w:rsidP="00154C89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136131B9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12BD45D3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1DF42434" w14:textId="77777777" w:rsidTr="007B0161">
        <w:tc>
          <w:tcPr>
            <w:tcW w:w="4117" w:type="dxa"/>
            <w:vAlign w:val="center"/>
          </w:tcPr>
          <w:p w14:paraId="36A79DCD" w14:textId="7EF950B9" w:rsidR="00154C89" w:rsidRPr="000262F6" w:rsidRDefault="00154C89" w:rsidP="00154C89">
            <w:r>
              <w:t>Иные бюджетные ассигнования\</w:t>
            </w:r>
          </w:p>
        </w:tc>
        <w:tc>
          <w:tcPr>
            <w:tcW w:w="434" w:type="dxa"/>
            <w:noWrap/>
            <w:vAlign w:val="center"/>
          </w:tcPr>
          <w:p w14:paraId="575D9D09" w14:textId="74E8C194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14:paraId="3D5E3AC3" w14:textId="4CF59FAB" w:rsidR="00154C89" w:rsidRPr="000262F6" w:rsidRDefault="00154C89" w:rsidP="00154C89">
            <w:pPr>
              <w:jc w:val="center"/>
            </w:pPr>
            <w:r>
              <w:t>07</w:t>
            </w:r>
          </w:p>
        </w:tc>
        <w:tc>
          <w:tcPr>
            <w:tcW w:w="1441" w:type="dxa"/>
            <w:noWrap/>
            <w:vAlign w:val="center"/>
          </w:tcPr>
          <w:p w14:paraId="6301122B" w14:textId="7D822311" w:rsidR="00154C89" w:rsidRPr="000262F6" w:rsidRDefault="00154C89" w:rsidP="00154C89">
            <w:pPr>
              <w:jc w:val="center"/>
            </w:pPr>
            <w:r w:rsidRPr="00EC4C0F">
              <w:t>35 А 01 00100</w:t>
            </w:r>
          </w:p>
        </w:tc>
        <w:tc>
          <w:tcPr>
            <w:tcW w:w="518" w:type="dxa"/>
            <w:vAlign w:val="center"/>
          </w:tcPr>
          <w:p w14:paraId="3B22F8D4" w14:textId="1AE705D2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868" w:type="dxa"/>
            <w:vAlign w:val="center"/>
          </w:tcPr>
          <w:p w14:paraId="47B0A47F" w14:textId="49DA944C" w:rsidR="00154C89" w:rsidRDefault="000F21C2" w:rsidP="00154C89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5EA380EA" w14:textId="2CB90EF5" w:rsidR="00154C89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4195769C" w14:textId="77DCA63A" w:rsidR="00154C89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665E932F" w14:textId="77777777" w:rsidTr="007B0161">
        <w:tc>
          <w:tcPr>
            <w:tcW w:w="4117" w:type="dxa"/>
            <w:vAlign w:val="center"/>
          </w:tcPr>
          <w:p w14:paraId="7D1D0C8F" w14:textId="77777777" w:rsidR="00154C89" w:rsidRPr="000262F6" w:rsidRDefault="00154C89" w:rsidP="00154C89">
            <w:r w:rsidRPr="000262F6">
              <w:t>Специальные расходы</w:t>
            </w:r>
          </w:p>
        </w:tc>
        <w:tc>
          <w:tcPr>
            <w:tcW w:w="434" w:type="dxa"/>
            <w:noWrap/>
            <w:vAlign w:val="center"/>
          </w:tcPr>
          <w:p w14:paraId="5E77D4D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362E306D" w14:textId="77777777" w:rsidR="00154C89" w:rsidRPr="000262F6" w:rsidRDefault="00154C89" w:rsidP="00154C89">
            <w:pPr>
              <w:jc w:val="center"/>
            </w:pPr>
            <w:r w:rsidRPr="000262F6">
              <w:t>07</w:t>
            </w:r>
          </w:p>
        </w:tc>
        <w:tc>
          <w:tcPr>
            <w:tcW w:w="1441" w:type="dxa"/>
            <w:noWrap/>
            <w:vAlign w:val="center"/>
          </w:tcPr>
          <w:p w14:paraId="25048F08" w14:textId="77777777" w:rsidR="00154C89" w:rsidRPr="000262F6" w:rsidRDefault="00154C89" w:rsidP="00154C89">
            <w:pPr>
              <w:jc w:val="center"/>
            </w:pPr>
            <w:r w:rsidRPr="000262F6">
              <w:t>35 А 01 00100</w:t>
            </w:r>
          </w:p>
        </w:tc>
        <w:tc>
          <w:tcPr>
            <w:tcW w:w="518" w:type="dxa"/>
            <w:vAlign w:val="center"/>
          </w:tcPr>
          <w:p w14:paraId="3AEFD9AF" w14:textId="77777777" w:rsidR="00154C89" w:rsidRPr="000262F6" w:rsidRDefault="00154C89" w:rsidP="00154C89">
            <w:pPr>
              <w:jc w:val="center"/>
            </w:pPr>
            <w:r w:rsidRPr="000262F6">
              <w:t>880</w:t>
            </w:r>
          </w:p>
        </w:tc>
        <w:tc>
          <w:tcPr>
            <w:tcW w:w="868" w:type="dxa"/>
            <w:vAlign w:val="center"/>
          </w:tcPr>
          <w:p w14:paraId="1E7ED5C2" w14:textId="5604519E" w:rsidR="00154C89" w:rsidRPr="000262F6" w:rsidRDefault="000F21C2" w:rsidP="00154C89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02DB3C63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2FA84B54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7977C458" w14:textId="77777777" w:rsidTr="007B0161">
        <w:tc>
          <w:tcPr>
            <w:tcW w:w="4117" w:type="dxa"/>
            <w:noWrap/>
            <w:vAlign w:val="center"/>
          </w:tcPr>
          <w:p w14:paraId="55414F5C" w14:textId="77777777" w:rsidR="00154C89" w:rsidRPr="000262F6" w:rsidRDefault="00154C89" w:rsidP="00154C89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Pr="000262F6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434" w:type="dxa"/>
            <w:noWrap/>
            <w:vAlign w:val="center"/>
          </w:tcPr>
          <w:p w14:paraId="458E5BB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14:paraId="0161F09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1</w:t>
            </w:r>
          </w:p>
        </w:tc>
        <w:tc>
          <w:tcPr>
            <w:tcW w:w="1441" w:type="dxa"/>
            <w:noWrap/>
            <w:vAlign w:val="center"/>
          </w:tcPr>
          <w:p w14:paraId="2556F080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135521B7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43FB25D6" w14:textId="6CC4E2DB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68" w:type="dxa"/>
            <w:vAlign w:val="center"/>
          </w:tcPr>
          <w:p w14:paraId="14E7555B" w14:textId="5BC38814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69" w:type="dxa"/>
            <w:vAlign w:val="center"/>
          </w:tcPr>
          <w:p w14:paraId="09C22E52" w14:textId="73A14793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54C89" w:rsidRPr="000262F6" w14:paraId="3370EF66" w14:textId="77777777" w:rsidTr="007B0161">
        <w:tc>
          <w:tcPr>
            <w:tcW w:w="4117" w:type="dxa"/>
            <w:noWrap/>
            <w:vAlign w:val="center"/>
          </w:tcPr>
          <w:p w14:paraId="02B46BE5" w14:textId="77777777" w:rsidR="00154C89" w:rsidRPr="000262F6" w:rsidRDefault="00154C89" w:rsidP="00154C89">
            <w:r w:rsidRPr="000262F6">
              <w:t>Резервный фонд администрации муниципального округа Пресненский</w:t>
            </w:r>
          </w:p>
        </w:tc>
        <w:tc>
          <w:tcPr>
            <w:tcW w:w="434" w:type="dxa"/>
            <w:noWrap/>
            <w:vAlign w:val="center"/>
          </w:tcPr>
          <w:p w14:paraId="5E9BD07C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1A9A09E8" w14:textId="77777777" w:rsidR="00154C89" w:rsidRPr="000262F6" w:rsidRDefault="00154C89" w:rsidP="00154C89">
            <w:pPr>
              <w:jc w:val="center"/>
            </w:pPr>
            <w:r w:rsidRPr="000262F6">
              <w:t>11</w:t>
            </w:r>
          </w:p>
        </w:tc>
        <w:tc>
          <w:tcPr>
            <w:tcW w:w="1441" w:type="dxa"/>
            <w:noWrap/>
            <w:vAlign w:val="center"/>
          </w:tcPr>
          <w:p w14:paraId="227AC022" w14:textId="77777777" w:rsidR="00154C89" w:rsidRPr="000262F6" w:rsidRDefault="00154C89" w:rsidP="00154C89">
            <w:pPr>
              <w:jc w:val="center"/>
            </w:pPr>
            <w:r w:rsidRPr="000262F6">
              <w:t>32 А 01 00000</w:t>
            </w:r>
          </w:p>
        </w:tc>
        <w:tc>
          <w:tcPr>
            <w:tcW w:w="518" w:type="dxa"/>
            <w:noWrap/>
            <w:vAlign w:val="center"/>
          </w:tcPr>
          <w:p w14:paraId="5A298A5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06AC9847" w14:textId="7F4C6C82" w:rsidR="00154C89" w:rsidRPr="000262F6" w:rsidRDefault="002F27E2" w:rsidP="00154C89">
            <w:pPr>
              <w:jc w:val="right"/>
            </w:pPr>
            <w:r>
              <w:t>10,0</w:t>
            </w:r>
          </w:p>
        </w:tc>
        <w:tc>
          <w:tcPr>
            <w:tcW w:w="868" w:type="dxa"/>
            <w:vAlign w:val="center"/>
          </w:tcPr>
          <w:p w14:paraId="265A9484" w14:textId="3144FD07" w:rsidR="00154C89" w:rsidRPr="000262F6" w:rsidRDefault="002F27E2" w:rsidP="00154C89">
            <w:pPr>
              <w:jc w:val="right"/>
            </w:pPr>
            <w:r>
              <w:t>10,0</w:t>
            </w:r>
          </w:p>
        </w:tc>
        <w:tc>
          <w:tcPr>
            <w:tcW w:w="869" w:type="dxa"/>
            <w:vAlign w:val="center"/>
          </w:tcPr>
          <w:p w14:paraId="7C0052AF" w14:textId="21C6AD96" w:rsidR="00154C89" w:rsidRPr="000262F6" w:rsidRDefault="002F27E2" w:rsidP="00154C89">
            <w:pPr>
              <w:jc w:val="right"/>
            </w:pPr>
            <w:r>
              <w:t>10,0</w:t>
            </w:r>
          </w:p>
        </w:tc>
      </w:tr>
      <w:tr w:rsidR="00154C89" w:rsidRPr="000262F6" w14:paraId="1A2EF386" w14:textId="77777777" w:rsidTr="007B0161">
        <w:tc>
          <w:tcPr>
            <w:tcW w:w="4117" w:type="dxa"/>
            <w:noWrap/>
            <w:vAlign w:val="center"/>
          </w:tcPr>
          <w:p w14:paraId="73D9DE75" w14:textId="2C03231A" w:rsidR="00154C89" w:rsidRPr="000262F6" w:rsidRDefault="00154C89" w:rsidP="00154C89">
            <w:r w:rsidRPr="00370CCB">
              <w:t>Иные бюджетные ассигнования\</w:t>
            </w:r>
          </w:p>
        </w:tc>
        <w:tc>
          <w:tcPr>
            <w:tcW w:w="434" w:type="dxa"/>
            <w:noWrap/>
            <w:vAlign w:val="center"/>
          </w:tcPr>
          <w:p w14:paraId="083817EF" w14:textId="6745122A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14:paraId="6AFACED0" w14:textId="4F5206D7" w:rsidR="00154C89" w:rsidRPr="000262F6" w:rsidRDefault="00154C89" w:rsidP="00154C89">
            <w:pPr>
              <w:jc w:val="center"/>
            </w:pPr>
            <w:r>
              <w:t>11</w:t>
            </w:r>
          </w:p>
        </w:tc>
        <w:tc>
          <w:tcPr>
            <w:tcW w:w="1441" w:type="dxa"/>
            <w:noWrap/>
            <w:vAlign w:val="center"/>
          </w:tcPr>
          <w:p w14:paraId="32DCFB19" w14:textId="6635773F" w:rsidR="00154C89" w:rsidRPr="000262F6" w:rsidRDefault="00154C89" w:rsidP="00154C89">
            <w:pPr>
              <w:jc w:val="center"/>
            </w:pPr>
            <w:r w:rsidRPr="00370CCB">
              <w:t>32 А 01 00000</w:t>
            </w:r>
          </w:p>
        </w:tc>
        <w:tc>
          <w:tcPr>
            <w:tcW w:w="518" w:type="dxa"/>
            <w:noWrap/>
            <w:vAlign w:val="center"/>
          </w:tcPr>
          <w:p w14:paraId="6299B988" w14:textId="5430C0B2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868" w:type="dxa"/>
            <w:noWrap/>
            <w:vAlign w:val="center"/>
          </w:tcPr>
          <w:p w14:paraId="3E6F933D" w14:textId="3A8F51AC" w:rsidR="00154C89" w:rsidRPr="000262F6" w:rsidRDefault="002F27E2" w:rsidP="00154C89">
            <w:pPr>
              <w:jc w:val="right"/>
            </w:pPr>
            <w:r>
              <w:t>10,0</w:t>
            </w:r>
          </w:p>
        </w:tc>
        <w:tc>
          <w:tcPr>
            <w:tcW w:w="868" w:type="dxa"/>
            <w:vAlign w:val="center"/>
          </w:tcPr>
          <w:p w14:paraId="5970562A" w14:textId="6EC6D22F" w:rsidR="00154C89" w:rsidRPr="000262F6" w:rsidRDefault="002F27E2" w:rsidP="00154C89">
            <w:pPr>
              <w:jc w:val="right"/>
            </w:pPr>
            <w:r>
              <w:t>10,0</w:t>
            </w:r>
          </w:p>
        </w:tc>
        <w:tc>
          <w:tcPr>
            <w:tcW w:w="869" w:type="dxa"/>
            <w:vAlign w:val="center"/>
          </w:tcPr>
          <w:p w14:paraId="45A65C47" w14:textId="06B89076" w:rsidR="00154C89" w:rsidRPr="000262F6" w:rsidRDefault="002F27E2" w:rsidP="00154C89">
            <w:pPr>
              <w:jc w:val="right"/>
            </w:pPr>
            <w:r>
              <w:t>10,0</w:t>
            </w:r>
          </w:p>
        </w:tc>
      </w:tr>
      <w:tr w:rsidR="00154C89" w:rsidRPr="000262F6" w14:paraId="6D6E107D" w14:textId="77777777" w:rsidTr="007B0161">
        <w:tc>
          <w:tcPr>
            <w:tcW w:w="4117" w:type="dxa"/>
            <w:vAlign w:val="center"/>
          </w:tcPr>
          <w:p w14:paraId="0E9CDE38" w14:textId="77777777" w:rsidR="00154C89" w:rsidRPr="000262F6" w:rsidRDefault="00154C89" w:rsidP="00154C89">
            <w:r w:rsidRPr="000262F6">
              <w:t>Резервные средства</w:t>
            </w:r>
          </w:p>
        </w:tc>
        <w:tc>
          <w:tcPr>
            <w:tcW w:w="434" w:type="dxa"/>
            <w:noWrap/>
            <w:vAlign w:val="center"/>
          </w:tcPr>
          <w:p w14:paraId="3305CCBB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008BF93B" w14:textId="77777777" w:rsidR="00154C89" w:rsidRPr="000262F6" w:rsidRDefault="00154C89" w:rsidP="00154C89">
            <w:pPr>
              <w:jc w:val="center"/>
            </w:pPr>
            <w:r w:rsidRPr="000262F6">
              <w:t>11</w:t>
            </w:r>
          </w:p>
        </w:tc>
        <w:tc>
          <w:tcPr>
            <w:tcW w:w="1441" w:type="dxa"/>
            <w:noWrap/>
            <w:vAlign w:val="center"/>
          </w:tcPr>
          <w:p w14:paraId="14E4F100" w14:textId="77777777" w:rsidR="00154C89" w:rsidRPr="000262F6" w:rsidRDefault="00154C89" w:rsidP="00154C89">
            <w:pPr>
              <w:jc w:val="center"/>
            </w:pPr>
            <w:r w:rsidRPr="000262F6">
              <w:t>32 А 01 00000</w:t>
            </w:r>
          </w:p>
        </w:tc>
        <w:tc>
          <w:tcPr>
            <w:tcW w:w="518" w:type="dxa"/>
            <w:noWrap/>
            <w:vAlign w:val="center"/>
          </w:tcPr>
          <w:p w14:paraId="2DFE590E" w14:textId="77777777" w:rsidR="00154C89" w:rsidRPr="000262F6" w:rsidRDefault="00154C89" w:rsidP="00154C89">
            <w:pPr>
              <w:jc w:val="center"/>
            </w:pPr>
            <w:r w:rsidRPr="000262F6">
              <w:t>870</w:t>
            </w:r>
          </w:p>
        </w:tc>
        <w:tc>
          <w:tcPr>
            <w:tcW w:w="868" w:type="dxa"/>
            <w:noWrap/>
            <w:vAlign w:val="center"/>
          </w:tcPr>
          <w:p w14:paraId="11AB3B14" w14:textId="15689753" w:rsidR="00154C89" w:rsidRPr="000262F6" w:rsidRDefault="002F27E2" w:rsidP="00154C89">
            <w:pPr>
              <w:jc w:val="right"/>
            </w:pPr>
            <w:r>
              <w:t>10,0</w:t>
            </w:r>
          </w:p>
        </w:tc>
        <w:tc>
          <w:tcPr>
            <w:tcW w:w="868" w:type="dxa"/>
            <w:vAlign w:val="center"/>
          </w:tcPr>
          <w:p w14:paraId="710626F2" w14:textId="07E427AE" w:rsidR="00154C89" w:rsidRPr="000262F6" w:rsidRDefault="002F27E2" w:rsidP="00154C89">
            <w:pPr>
              <w:jc w:val="right"/>
            </w:pPr>
            <w:r>
              <w:t>10,0</w:t>
            </w:r>
          </w:p>
        </w:tc>
        <w:tc>
          <w:tcPr>
            <w:tcW w:w="869" w:type="dxa"/>
            <w:vAlign w:val="center"/>
          </w:tcPr>
          <w:p w14:paraId="14110EB6" w14:textId="4F25DC89" w:rsidR="00154C89" w:rsidRPr="000262F6" w:rsidRDefault="002F27E2" w:rsidP="00154C89">
            <w:pPr>
              <w:jc w:val="right"/>
            </w:pPr>
            <w:r>
              <w:t>10,0</w:t>
            </w:r>
          </w:p>
        </w:tc>
      </w:tr>
      <w:tr w:rsidR="00154C89" w:rsidRPr="000262F6" w14:paraId="70132171" w14:textId="77777777" w:rsidTr="007B0161">
        <w:tc>
          <w:tcPr>
            <w:tcW w:w="4117" w:type="dxa"/>
            <w:vAlign w:val="center"/>
          </w:tcPr>
          <w:p w14:paraId="327B8A57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434" w:type="dxa"/>
            <w:noWrap/>
            <w:vAlign w:val="center"/>
          </w:tcPr>
          <w:p w14:paraId="4876FA0E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14:paraId="1763CBB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3</w:t>
            </w:r>
          </w:p>
        </w:tc>
        <w:tc>
          <w:tcPr>
            <w:tcW w:w="1441" w:type="dxa"/>
            <w:noWrap/>
            <w:vAlign w:val="center"/>
          </w:tcPr>
          <w:p w14:paraId="6A8C1E00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1C67C80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5470BEAE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868" w:type="dxa"/>
            <w:vAlign w:val="center"/>
          </w:tcPr>
          <w:p w14:paraId="044FFDC5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869" w:type="dxa"/>
            <w:vAlign w:val="center"/>
          </w:tcPr>
          <w:p w14:paraId="0BC718E8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</w:tr>
      <w:tr w:rsidR="00154C89" w:rsidRPr="000262F6" w14:paraId="37D0F68E" w14:textId="77777777" w:rsidTr="007B0161">
        <w:tc>
          <w:tcPr>
            <w:tcW w:w="4117" w:type="dxa"/>
            <w:vAlign w:val="center"/>
          </w:tcPr>
          <w:p w14:paraId="28F6EFDA" w14:textId="77777777" w:rsidR="00154C89" w:rsidRPr="000262F6" w:rsidRDefault="00154C89" w:rsidP="00154C89">
            <w:r w:rsidRPr="000262F6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34" w:type="dxa"/>
            <w:noWrap/>
            <w:vAlign w:val="center"/>
          </w:tcPr>
          <w:p w14:paraId="245C4528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02D5C389" w14:textId="77777777" w:rsidR="00154C89" w:rsidRPr="000262F6" w:rsidRDefault="00154C89" w:rsidP="00154C89">
            <w:pPr>
              <w:jc w:val="center"/>
            </w:pPr>
            <w:r w:rsidRPr="000262F6">
              <w:t>13</w:t>
            </w:r>
          </w:p>
        </w:tc>
        <w:tc>
          <w:tcPr>
            <w:tcW w:w="1441" w:type="dxa"/>
            <w:noWrap/>
            <w:vAlign w:val="center"/>
          </w:tcPr>
          <w:p w14:paraId="5DBB147E" w14:textId="77777777" w:rsidR="00154C89" w:rsidRPr="000262F6" w:rsidRDefault="00154C89" w:rsidP="00154C89">
            <w:pPr>
              <w:jc w:val="center"/>
            </w:pPr>
            <w:r w:rsidRPr="000262F6">
              <w:t>31 Б 01 00400</w:t>
            </w:r>
          </w:p>
        </w:tc>
        <w:tc>
          <w:tcPr>
            <w:tcW w:w="518" w:type="dxa"/>
            <w:noWrap/>
            <w:vAlign w:val="center"/>
          </w:tcPr>
          <w:p w14:paraId="6D0E08AE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4E6FE310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868" w:type="dxa"/>
            <w:vAlign w:val="center"/>
          </w:tcPr>
          <w:p w14:paraId="3566AD5D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869" w:type="dxa"/>
            <w:vAlign w:val="center"/>
          </w:tcPr>
          <w:p w14:paraId="3F158660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</w:tr>
      <w:tr w:rsidR="00154C89" w:rsidRPr="000262F6" w14:paraId="609B4314" w14:textId="77777777" w:rsidTr="007B0161">
        <w:tc>
          <w:tcPr>
            <w:tcW w:w="4117" w:type="dxa"/>
            <w:vAlign w:val="center"/>
          </w:tcPr>
          <w:p w14:paraId="73CF3498" w14:textId="022162C9" w:rsidR="00154C89" w:rsidRPr="000262F6" w:rsidRDefault="00154C89" w:rsidP="00154C89">
            <w:pPr>
              <w:rPr>
                <w:rStyle w:val="blk"/>
              </w:rPr>
            </w:pPr>
            <w:r w:rsidRPr="00896056">
              <w:rPr>
                <w:rStyle w:val="blk"/>
              </w:rPr>
              <w:t>Иные бюджетные ассигнования\</w:t>
            </w:r>
          </w:p>
        </w:tc>
        <w:tc>
          <w:tcPr>
            <w:tcW w:w="434" w:type="dxa"/>
            <w:noWrap/>
            <w:vAlign w:val="center"/>
          </w:tcPr>
          <w:p w14:paraId="6F21AA12" w14:textId="46CE5A44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14:paraId="7986624E" w14:textId="72C3C590" w:rsidR="00154C89" w:rsidRPr="000262F6" w:rsidRDefault="00154C89" w:rsidP="00154C89">
            <w:pPr>
              <w:jc w:val="center"/>
            </w:pPr>
            <w:r>
              <w:t>13</w:t>
            </w:r>
          </w:p>
        </w:tc>
        <w:tc>
          <w:tcPr>
            <w:tcW w:w="1441" w:type="dxa"/>
            <w:noWrap/>
            <w:vAlign w:val="center"/>
          </w:tcPr>
          <w:p w14:paraId="33764E96" w14:textId="3BE4C555" w:rsidR="00154C89" w:rsidRPr="000262F6" w:rsidRDefault="00154C89" w:rsidP="00154C89">
            <w:pPr>
              <w:jc w:val="center"/>
            </w:pPr>
            <w:r w:rsidRPr="00896056">
              <w:t>31 Б 01 00400</w:t>
            </w:r>
          </w:p>
        </w:tc>
        <w:tc>
          <w:tcPr>
            <w:tcW w:w="518" w:type="dxa"/>
            <w:noWrap/>
            <w:vAlign w:val="center"/>
          </w:tcPr>
          <w:p w14:paraId="5CB19AE5" w14:textId="6CB1304E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868" w:type="dxa"/>
            <w:noWrap/>
            <w:vAlign w:val="center"/>
          </w:tcPr>
          <w:p w14:paraId="24902B32" w14:textId="324C3922" w:rsidR="00154C89" w:rsidRPr="000262F6" w:rsidRDefault="00154C89" w:rsidP="00154C89">
            <w:pPr>
              <w:jc w:val="right"/>
            </w:pPr>
            <w:r>
              <w:t>129,3</w:t>
            </w:r>
          </w:p>
        </w:tc>
        <w:tc>
          <w:tcPr>
            <w:tcW w:w="868" w:type="dxa"/>
            <w:vAlign w:val="center"/>
          </w:tcPr>
          <w:p w14:paraId="49D5D523" w14:textId="00220655" w:rsidR="00154C89" w:rsidRPr="000262F6" w:rsidRDefault="00154C89" w:rsidP="00154C89">
            <w:pPr>
              <w:jc w:val="right"/>
            </w:pPr>
            <w:r>
              <w:t>129,3</w:t>
            </w:r>
          </w:p>
        </w:tc>
        <w:tc>
          <w:tcPr>
            <w:tcW w:w="869" w:type="dxa"/>
            <w:vAlign w:val="center"/>
          </w:tcPr>
          <w:p w14:paraId="2B5E6D7E" w14:textId="7A6C692A" w:rsidR="00154C89" w:rsidRPr="000262F6" w:rsidRDefault="00154C89" w:rsidP="00154C89">
            <w:pPr>
              <w:jc w:val="right"/>
            </w:pPr>
            <w:r>
              <w:t>129,3</w:t>
            </w:r>
          </w:p>
        </w:tc>
      </w:tr>
      <w:tr w:rsidR="00154C89" w:rsidRPr="000262F6" w14:paraId="7A42CB25" w14:textId="77777777" w:rsidTr="007B0161">
        <w:tc>
          <w:tcPr>
            <w:tcW w:w="4117" w:type="dxa"/>
            <w:vAlign w:val="center"/>
          </w:tcPr>
          <w:p w14:paraId="668F6BB7" w14:textId="77777777" w:rsidR="00154C89" w:rsidRPr="000262F6" w:rsidRDefault="00154C89" w:rsidP="00154C89">
            <w:r w:rsidRPr="000262F6">
              <w:t>Уплата налогов, сборов и иных платежей</w:t>
            </w:r>
          </w:p>
        </w:tc>
        <w:tc>
          <w:tcPr>
            <w:tcW w:w="434" w:type="dxa"/>
            <w:noWrap/>
            <w:vAlign w:val="center"/>
          </w:tcPr>
          <w:p w14:paraId="27244C49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18" w:type="dxa"/>
            <w:vAlign w:val="center"/>
          </w:tcPr>
          <w:p w14:paraId="368F4936" w14:textId="77777777" w:rsidR="00154C89" w:rsidRPr="000262F6" w:rsidRDefault="00154C89" w:rsidP="00154C89">
            <w:pPr>
              <w:jc w:val="center"/>
            </w:pPr>
            <w:r w:rsidRPr="000262F6">
              <w:t>13</w:t>
            </w:r>
          </w:p>
        </w:tc>
        <w:tc>
          <w:tcPr>
            <w:tcW w:w="1441" w:type="dxa"/>
            <w:noWrap/>
            <w:vAlign w:val="center"/>
          </w:tcPr>
          <w:p w14:paraId="31F87B67" w14:textId="77777777" w:rsidR="00154C89" w:rsidRPr="000262F6" w:rsidRDefault="00154C89" w:rsidP="00154C89">
            <w:pPr>
              <w:jc w:val="center"/>
            </w:pPr>
            <w:r w:rsidRPr="000262F6">
              <w:t>31 Б 01 00400</w:t>
            </w:r>
          </w:p>
        </w:tc>
        <w:tc>
          <w:tcPr>
            <w:tcW w:w="518" w:type="dxa"/>
            <w:noWrap/>
            <w:vAlign w:val="center"/>
          </w:tcPr>
          <w:p w14:paraId="24A2EFA4" w14:textId="77777777" w:rsidR="00154C89" w:rsidRPr="000262F6" w:rsidRDefault="00154C89" w:rsidP="00154C89">
            <w:pPr>
              <w:jc w:val="center"/>
            </w:pPr>
            <w:r w:rsidRPr="000262F6">
              <w:t>850</w:t>
            </w:r>
          </w:p>
        </w:tc>
        <w:tc>
          <w:tcPr>
            <w:tcW w:w="868" w:type="dxa"/>
            <w:noWrap/>
            <w:vAlign w:val="center"/>
          </w:tcPr>
          <w:p w14:paraId="19D03C86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868" w:type="dxa"/>
            <w:vAlign w:val="center"/>
          </w:tcPr>
          <w:p w14:paraId="64AEA144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869" w:type="dxa"/>
            <w:vAlign w:val="center"/>
          </w:tcPr>
          <w:p w14:paraId="1A6D9D93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</w:tr>
      <w:tr w:rsidR="00154C89" w:rsidRPr="000262F6" w14:paraId="1643BBA4" w14:textId="77777777" w:rsidTr="007B0161">
        <w:tc>
          <w:tcPr>
            <w:tcW w:w="4117" w:type="dxa"/>
            <w:vAlign w:val="center"/>
          </w:tcPr>
          <w:p w14:paraId="6F7833DD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dxa"/>
            <w:noWrap/>
            <w:vAlign w:val="center"/>
          </w:tcPr>
          <w:p w14:paraId="716A9500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518" w:type="dxa"/>
            <w:vAlign w:val="center"/>
          </w:tcPr>
          <w:p w14:paraId="20E31A9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41" w:type="dxa"/>
            <w:noWrap/>
            <w:vAlign w:val="center"/>
          </w:tcPr>
          <w:p w14:paraId="4380A50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39477C3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067459AB" w14:textId="0E4BC9A9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68" w:type="dxa"/>
            <w:vAlign w:val="center"/>
          </w:tcPr>
          <w:p w14:paraId="38A09DE2" w14:textId="41170E02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69" w:type="dxa"/>
            <w:vAlign w:val="center"/>
          </w:tcPr>
          <w:p w14:paraId="04D5B9C0" w14:textId="5174A273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154C89" w:rsidRPr="000262F6" w14:paraId="42738044" w14:textId="77777777" w:rsidTr="007B0161">
        <w:tc>
          <w:tcPr>
            <w:tcW w:w="4117" w:type="dxa"/>
            <w:vAlign w:val="center"/>
          </w:tcPr>
          <w:p w14:paraId="3F824198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4" w:type="dxa"/>
            <w:noWrap/>
            <w:vAlign w:val="center"/>
          </w:tcPr>
          <w:p w14:paraId="031B34D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518" w:type="dxa"/>
            <w:vAlign w:val="center"/>
          </w:tcPr>
          <w:p w14:paraId="45C70707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4</w:t>
            </w:r>
          </w:p>
        </w:tc>
        <w:tc>
          <w:tcPr>
            <w:tcW w:w="1441" w:type="dxa"/>
            <w:noWrap/>
            <w:vAlign w:val="center"/>
          </w:tcPr>
          <w:p w14:paraId="7F657919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72E3B7F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2514FFDB" w14:textId="11A1ABF7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68" w:type="dxa"/>
            <w:vAlign w:val="center"/>
          </w:tcPr>
          <w:p w14:paraId="31A843E9" w14:textId="785ECA68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69" w:type="dxa"/>
            <w:vAlign w:val="center"/>
          </w:tcPr>
          <w:p w14:paraId="1F4202D6" w14:textId="0766F8C5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154C89" w:rsidRPr="000262F6" w14:paraId="037FA16C" w14:textId="77777777" w:rsidTr="007B0161">
        <w:tc>
          <w:tcPr>
            <w:tcW w:w="4117" w:type="dxa"/>
            <w:vAlign w:val="center"/>
          </w:tcPr>
          <w:p w14:paraId="640C9734" w14:textId="18773B2E" w:rsidR="00154C89" w:rsidRPr="000262F6" w:rsidRDefault="002F27E2" w:rsidP="00154C89">
            <w:pPr>
              <w:autoSpaceDE w:val="0"/>
              <w:autoSpaceDN w:val="0"/>
              <w:adjustRightInd w:val="0"/>
            </w:pPr>
            <w:r>
              <w:t>250,0</w:t>
            </w:r>
            <w:r w:rsidR="00154C89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34" w:type="dxa"/>
            <w:noWrap/>
            <w:vAlign w:val="center"/>
          </w:tcPr>
          <w:p w14:paraId="52119250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518" w:type="dxa"/>
            <w:vAlign w:val="center"/>
          </w:tcPr>
          <w:p w14:paraId="0726DA89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41" w:type="dxa"/>
            <w:noWrap/>
            <w:vAlign w:val="center"/>
          </w:tcPr>
          <w:p w14:paraId="789A7A94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18" w:type="dxa"/>
            <w:noWrap/>
            <w:vAlign w:val="center"/>
          </w:tcPr>
          <w:p w14:paraId="595D848A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73B276E0" w14:textId="1B06FB17" w:rsidR="00154C89" w:rsidRPr="000262F6" w:rsidRDefault="002F27E2" w:rsidP="00154C89">
            <w:pPr>
              <w:jc w:val="right"/>
            </w:pPr>
            <w:r>
              <w:t>250,0</w:t>
            </w:r>
          </w:p>
        </w:tc>
        <w:tc>
          <w:tcPr>
            <w:tcW w:w="868" w:type="dxa"/>
            <w:vAlign w:val="center"/>
          </w:tcPr>
          <w:p w14:paraId="208759ED" w14:textId="19E7A35A" w:rsidR="00154C89" w:rsidRPr="000262F6" w:rsidRDefault="002F27E2" w:rsidP="00154C89">
            <w:pPr>
              <w:jc w:val="right"/>
            </w:pPr>
            <w:r>
              <w:t>250,0</w:t>
            </w:r>
          </w:p>
        </w:tc>
        <w:tc>
          <w:tcPr>
            <w:tcW w:w="869" w:type="dxa"/>
            <w:vAlign w:val="center"/>
          </w:tcPr>
          <w:p w14:paraId="039197F7" w14:textId="7F30972E" w:rsidR="00154C89" w:rsidRPr="000262F6" w:rsidRDefault="002F27E2" w:rsidP="00154C89">
            <w:pPr>
              <w:jc w:val="right"/>
            </w:pPr>
            <w:r>
              <w:t>250,0</w:t>
            </w:r>
          </w:p>
        </w:tc>
      </w:tr>
      <w:tr w:rsidR="00154C89" w:rsidRPr="000262F6" w14:paraId="4E8D34EF" w14:textId="77777777" w:rsidTr="007B0161">
        <w:tc>
          <w:tcPr>
            <w:tcW w:w="4117" w:type="dxa"/>
            <w:vAlign w:val="center"/>
          </w:tcPr>
          <w:p w14:paraId="526052AC" w14:textId="77777777" w:rsidR="00154C89" w:rsidRPr="000262F6" w:rsidRDefault="00154C89" w:rsidP="00154C89">
            <w:pPr>
              <w:autoSpaceDE w:val="0"/>
              <w:autoSpaceDN w:val="0"/>
              <w:adjustRightInd w:val="0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5450714A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518" w:type="dxa"/>
            <w:vAlign w:val="center"/>
          </w:tcPr>
          <w:p w14:paraId="2D1717CC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41" w:type="dxa"/>
            <w:noWrap/>
            <w:vAlign w:val="center"/>
          </w:tcPr>
          <w:p w14:paraId="69F8C6DF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18" w:type="dxa"/>
            <w:noWrap/>
            <w:vAlign w:val="center"/>
          </w:tcPr>
          <w:p w14:paraId="07F24A15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7510BEC6" w14:textId="44DF177B" w:rsidR="00154C89" w:rsidRPr="000262F6" w:rsidRDefault="002F27E2" w:rsidP="00154C89">
            <w:pPr>
              <w:jc w:val="right"/>
            </w:pPr>
            <w:r>
              <w:t>250,0</w:t>
            </w:r>
          </w:p>
        </w:tc>
        <w:tc>
          <w:tcPr>
            <w:tcW w:w="868" w:type="dxa"/>
            <w:vAlign w:val="center"/>
          </w:tcPr>
          <w:p w14:paraId="1E73A625" w14:textId="044BFAA7" w:rsidR="00154C89" w:rsidRPr="000262F6" w:rsidRDefault="002F27E2" w:rsidP="00154C89">
            <w:pPr>
              <w:jc w:val="right"/>
            </w:pPr>
            <w:r>
              <w:t>250,0</w:t>
            </w:r>
          </w:p>
        </w:tc>
        <w:tc>
          <w:tcPr>
            <w:tcW w:w="869" w:type="dxa"/>
            <w:vAlign w:val="center"/>
          </w:tcPr>
          <w:p w14:paraId="55B9A8CA" w14:textId="0F38FE05" w:rsidR="00154C89" w:rsidRPr="000262F6" w:rsidRDefault="002F27E2" w:rsidP="00154C89">
            <w:pPr>
              <w:jc w:val="right"/>
            </w:pPr>
            <w:r>
              <w:t>250,0</w:t>
            </w:r>
          </w:p>
        </w:tc>
      </w:tr>
      <w:tr w:rsidR="00154C89" w:rsidRPr="000262F6" w14:paraId="484D689B" w14:textId="77777777" w:rsidTr="007B0161">
        <w:tc>
          <w:tcPr>
            <w:tcW w:w="4117" w:type="dxa"/>
            <w:vAlign w:val="center"/>
          </w:tcPr>
          <w:p w14:paraId="1A348FB7" w14:textId="77777777" w:rsidR="00154C89" w:rsidRPr="000262F6" w:rsidRDefault="00154C89" w:rsidP="00154C89">
            <w:pPr>
              <w:rPr>
                <w:color w:val="000000"/>
              </w:rPr>
            </w:pPr>
            <w:r w:rsidRPr="000262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6D7A1F9E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518" w:type="dxa"/>
            <w:vAlign w:val="center"/>
          </w:tcPr>
          <w:p w14:paraId="011BDCD3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41" w:type="dxa"/>
            <w:noWrap/>
            <w:vAlign w:val="center"/>
          </w:tcPr>
          <w:p w14:paraId="24F337D6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18" w:type="dxa"/>
            <w:noWrap/>
            <w:vAlign w:val="center"/>
          </w:tcPr>
          <w:p w14:paraId="21B1D487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noWrap/>
            <w:vAlign w:val="center"/>
          </w:tcPr>
          <w:p w14:paraId="3E32FE78" w14:textId="49887E26" w:rsidR="00154C89" w:rsidRPr="000262F6" w:rsidRDefault="002F27E2" w:rsidP="00154C89">
            <w:pPr>
              <w:jc w:val="right"/>
            </w:pPr>
            <w:r>
              <w:t>250,0</w:t>
            </w:r>
          </w:p>
        </w:tc>
        <w:tc>
          <w:tcPr>
            <w:tcW w:w="868" w:type="dxa"/>
            <w:vAlign w:val="center"/>
          </w:tcPr>
          <w:p w14:paraId="4559255C" w14:textId="5DDB8AD8" w:rsidR="00154C89" w:rsidRPr="000262F6" w:rsidRDefault="002F27E2" w:rsidP="00154C89">
            <w:pPr>
              <w:jc w:val="right"/>
            </w:pPr>
            <w:r>
              <w:t>250,0</w:t>
            </w:r>
          </w:p>
        </w:tc>
        <w:tc>
          <w:tcPr>
            <w:tcW w:w="869" w:type="dxa"/>
            <w:vAlign w:val="center"/>
          </w:tcPr>
          <w:p w14:paraId="07FB21D4" w14:textId="613BADD4" w:rsidR="00154C89" w:rsidRPr="000262F6" w:rsidRDefault="002F27E2" w:rsidP="00154C89">
            <w:pPr>
              <w:jc w:val="right"/>
            </w:pPr>
            <w:r>
              <w:t>250,0</w:t>
            </w:r>
          </w:p>
        </w:tc>
      </w:tr>
      <w:tr w:rsidR="00154C89" w:rsidRPr="000262F6" w14:paraId="1AF0216E" w14:textId="77777777" w:rsidTr="007B0161">
        <w:tc>
          <w:tcPr>
            <w:tcW w:w="4117" w:type="dxa"/>
            <w:vAlign w:val="center"/>
          </w:tcPr>
          <w:p w14:paraId="5CB2CAB0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0262F6">
              <w:rPr>
                <w:b/>
                <w:bCs/>
              </w:rPr>
              <w:t>КИНЕМАТОГРАФИЯ</w:t>
            </w:r>
          </w:p>
        </w:tc>
        <w:tc>
          <w:tcPr>
            <w:tcW w:w="434" w:type="dxa"/>
            <w:noWrap/>
            <w:vAlign w:val="center"/>
          </w:tcPr>
          <w:p w14:paraId="5216AD9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518" w:type="dxa"/>
            <w:vAlign w:val="center"/>
          </w:tcPr>
          <w:p w14:paraId="4B0F142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41" w:type="dxa"/>
            <w:noWrap/>
            <w:vAlign w:val="center"/>
          </w:tcPr>
          <w:p w14:paraId="1C86391A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64494EBE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6B5EC6FB" w14:textId="4883360F" w:rsidR="00154C89" w:rsidRPr="000262F6" w:rsidRDefault="00A24077" w:rsidP="00154C8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F27E2">
              <w:rPr>
                <w:b/>
              </w:rPr>
              <w:t>230,9</w:t>
            </w:r>
          </w:p>
        </w:tc>
        <w:tc>
          <w:tcPr>
            <w:tcW w:w="868" w:type="dxa"/>
            <w:vAlign w:val="center"/>
          </w:tcPr>
          <w:p w14:paraId="2E0483F8" w14:textId="1C7DAEA0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69" w:type="dxa"/>
            <w:vAlign w:val="center"/>
          </w:tcPr>
          <w:p w14:paraId="7E479370" w14:textId="082A4B32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154C89" w:rsidRPr="000262F6" w14:paraId="57A5BAD8" w14:textId="77777777" w:rsidTr="007B0161">
        <w:tc>
          <w:tcPr>
            <w:tcW w:w="4117" w:type="dxa"/>
            <w:vAlign w:val="center"/>
          </w:tcPr>
          <w:p w14:paraId="093F489D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34" w:type="dxa"/>
            <w:noWrap/>
            <w:vAlign w:val="center"/>
          </w:tcPr>
          <w:p w14:paraId="5BD165B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518" w:type="dxa"/>
            <w:vAlign w:val="center"/>
          </w:tcPr>
          <w:p w14:paraId="0B38A7B4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41" w:type="dxa"/>
            <w:noWrap/>
            <w:vAlign w:val="center"/>
          </w:tcPr>
          <w:p w14:paraId="17866608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1A04F8E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4BCC9D83" w14:textId="462D380B" w:rsidR="00154C89" w:rsidRPr="000262F6" w:rsidRDefault="00A24077" w:rsidP="00154C8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F27E2">
              <w:rPr>
                <w:b/>
              </w:rPr>
              <w:t>230,9</w:t>
            </w:r>
          </w:p>
        </w:tc>
        <w:tc>
          <w:tcPr>
            <w:tcW w:w="868" w:type="dxa"/>
            <w:vAlign w:val="center"/>
          </w:tcPr>
          <w:p w14:paraId="03C39943" w14:textId="6DD8DA2C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69" w:type="dxa"/>
            <w:vAlign w:val="center"/>
          </w:tcPr>
          <w:p w14:paraId="01DB5DAF" w14:textId="6EB843FF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154C89" w:rsidRPr="000262F6" w14:paraId="0EB29D18" w14:textId="77777777" w:rsidTr="007B0161">
        <w:tc>
          <w:tcPr>
            <w:tcW w:w="4117" w:type="dxa"/>
            <w:vAlign w:val="center"/>
          </w:tcPr>
          <w:p w14:paraId="0BFDDA20" w14:textId="77777777" w:rsidR="00154C89" w:rsidRPr="000262F6" w:rsidRDefault="00154C89" w:rsidP="00154C89">
            <w:r w:rsidRPr="000262F6">
              <w:t>Праздничные и социально-значимые мероприятия для населения</w:t>
            </w:r>
          </w:p>
        </w:tc>
        <w:tc>
          <w:tcPr>
            <w:tcW w:w="434" w:type="dxa"/>
            <w:noWrap/>
            <w:vAlign w:val="center"/>
          </w:tcPr>
          <w:p w14:paraId="24A5A617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518" w:type="dxa"/>
            <w:vAlign w:val="center"/>
          </w:tcPr>
          <w:p w14:paraId="01E17722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41A3FE5C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18" w:type="dxa"/>
            <w:noWrap/>
            <w:vAlign w:val="center"/>
          </w:tcPr>
          <w:p w14:paraId="4B61F34E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07BFC6B0" w14:textId="5C9C61F6" w:rsidR="00154C89" w:rsidRPr="000262F6" w:rsidRDefault="00A24077" w:rsidP="00154C89">
            <w:pPr>
              <w:jc w:val="right"/>
            </w:pPr>
            <w:r>
              <w:t>3</w:t>
            </w:r>
            <w:r w:rsidR="002F27E2">
              <w:t>230,9</w:t>
            </w:r>
          </w:p>
        </w:tc>
        <w:tc>
          <w:tcPr>
            <w:tcW w:w="868" w:type="dxa"/>
            <w:vAlign w:val="center"/>
          </w:tcPr>
          <w:p w14:paraId="63360F20" w14:textId="47654369" w:rsidR="00154C89" w:rsidRPr="000262F6" w:rsidRDefault="002F27E2" w:rsidP="00154C89">
            <w:pPr>
              <w:jc w:val="right"/>
            </w:pPr>
            <w:r>
              <w:t>1230,9</w:t>
            </w:r>
          </w:p>
        </w:tc>
        <w:tc>
          <w:tcPr>
            <w:tcW w:w="869" w:type="dxa"/>
            <w:vAlign w:val="center"/>
          </w:tcPr>
          <w:p w14:paraId="2BEF1984" w14:textId="1CC1DF30" w:rsidR="00154C89" w:rsidRPr="000262F6" w:rsidRDefault="002F27E2" w:rsidP="00154C89">
            <w:pPr>
              <w:jc w:val="right"/>
            </w:pPr>
            <w:r>
              <w:t>1230,9</w:t>
            </w:r>
          </w:p>
        </w:tc>
      </w:tr>
      <w:tr w:rsidR="00154C89" w:rsidRPr="000262F6" w14:paraId="07C23679" w14:textId="77777777" w:rsidTr="007B0161">
        <w:tc>
          <w:tcPr>
            <w:tcW w:w="4117" w:type="dxa"/>
            <w:vAlign w:val="center"/>
          </w:tcPr>
          <w:p w14:paraId="754167C6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693710C3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518" w:type="dxa"/>
            <w:vAlign w:val="center"/>
          </w:tcPr>
          <w:p w14:paraId="008AF02C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6D2C679A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18" w:type="dxa"/>
            <w:noWrap/>
            <w:vAlign w:val="center"/>
          </w:tcPr>
          <w:p w14:paraId="5B8F71CF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290E091D" w14:textId="68BE8F63" w:rsidR="00154C89" w:rsidRPr="000262F6" w:rsidRDefault="00A24077" w:rsidP="00154C89">
            <w:pPr>
              <w:jc w:val="right"/>
            </w:pPr>
            <w:r>
              <w:t>3</w:t>
            </w:r>
            <w:r w:rsidR="002F27E2">
              <w:t>230,9</w:t>
            </w:r>
          </w:p>
        </w:tc>
        <w:tc>
          <w:tcPr>
            <w:tcW w:w="868" w:type="dxa"/>
            <w:vAlign w:val="center"/>
          </w:tcPr>
          <w:p w14:paraId="1A805B21" w14:textId="70A7F0EA" w:rsidR="00154C89" w:rsidRPr="000262F6" w:rsidRDefault="002F27E2" w:rsidP="00154C89">
            <w:pPr>
              <w:jc w:val="right"/>
            </w:pPr>
            <w:r>
              <w:t>1230,9</w:t>
            </w:r>
          </w:p>
        </w:tc>
        <w:tc>
          <w:tcPr>
            <w:tcW w:w="869" w:type="dxa"/>
            <w:vAlign w:val="center"/>
          </w:tcPr>
          <w:p w14:paraId="4934C04D" w14:textId="09486468" w:rsidR="00154C89" w:rsidRPr="000262F6" w:rsidRDefault="002F27E2" w:rsidP="00154C89">
            <w:pPr>
              <w:jc w:val="right"/>
            </w:pPr>
            <w:r>
              <w:t>1230,9</w:t>
            </w:r>
          </w:p>
        </w:tc>
      </w:tr>
      <w:tr w:rsidR="00154C89" w:rsidRPr="000262F6" w14:paraId="53E7339D" w14:textId="77777777" w:rsidTr="007B0161">
        <w:tc>
          <w:tcPr>
            <w:tcW w:w="4117" w:type="dxa"/>
            <w:vAlign w:val="center"/>
          </w:tcPr>
          <w:p w14:paraId="40B07408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4C6039F6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518" w:type="dxa"/>
            <w:vAlign w:val="center"/>
          </w:tcPr>
          <w:p w14:paraId="229C7127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66ADB663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18" w:type="dxa"/>
            <w:noWrap/>
            <w:vAlign w:val="center"/>
          </w:tcPr>
          <w:p w14:paraId="313AF046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noWrap/>
            <w:vAlign w:val="center"/>
          </w:tcPr>
          <w:p w14:paraId="3D206E05" w14:textId="30E96D8A" w:rsidR="00154C89" w:rsidRPr="000262F6" w:rsidRDefault="00A24077" w:rsidP="00154C89">
            <w:pPr>
              <w:jc w:val="right"/>
            </w:pPr>
            <w:r>
              <w:t>3</w:t>
            </w:r>
            <w:r w:rsidR="002F27E2">
              <w:t>230,9</w:t>
            </w:r>
          </w:p>
        </w:tc>
        <w:tc>
          <w:tcPr>
            <w:tcW w:w="868" w:type="dxa"/>
            <w:vAlign w:val="center"/>
          </w:tcPr>
          <w:p w14:paraId="20297F53" w14:textId="3A4CC9A5" w:rsidR="00154C89" w:rsidRPr="000262F6" w:rsidRDefault="002F27E2" w:rsidP="00154C89">
            <w:pPr>
              <w:jc w:val="right"/>
            </w:pPr>
            <w:r>
              <w:t>1230,9</w:t>
            </w:r>
          </w:p>
        </w:tc>
        <w:tc>
          <w:tcPr>
            <w:tcW w:w="869" w:type="dxa"/>
            <w:vAlign w:val="center"/>
          </w:tcPr>
          <w:p w14:paraId="73064DE5" w14:textId="3993C9D3" w:rsidR="00154C89" w:rsidRPr="000262F6" w:rsidRDefault="002F27E2" w:rsidP="00154C89">
            <w:pPr>
              <w:jc w:val="right"/>
            </w:pPr>
            <w:r>
              <w:t>1230,9</w:t>
            </w:r>
          </w:p>
        </w:tc>
      </w:tr>
      <w:tr w:rsidR="00154C89" w:rsidRPr="000262F6" w14:paraId="4116B7EA" w14:textId="77777777" w:rsidTr="007B0161">
        <w:tc>
          <w:tcPr>
            <w:tcW w:w="4117" w:type="dxa"/>
            <w:vAlign w:val="center"/>
          </w:tcPr>
          <w:p w14:paraId="67B3FDC0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434" w:type="dxa"/>
            <w:noWrap/>
            <w:vAlign w:val="center"/>
          </w:tcPr>
          <w:p w14:paraId="7F1AA84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518" w:type="dxa"/>
            <w:vAlign w:val="center"/>
          </w:tcPr>
          <w:p w14:paraId="3CB6C3D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41" w:type="dxa"/>
            <w:noWrap/>
            <w:vAlign w:val="center"/>
          </w:tcPr>
          <w:p w14:paraId="4A833E42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27F8443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7A5CD9F3" w14:textId="74CA9AFE" w:rsidR="00154C89" w:rsidRPr="000262F6" w:rsidRDefault="002F27E2" w:rsidP="00247FB0">
            <w:pPr>
              <w:jc w:val="center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868" w:type="dxa"/>
            <w:vAlign w:val="center"/>
          </w:tcPr>
          <w:p w14:paraId="57222A6C" w14:textId="5FEEC745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869" w:type="dxa"/>
            <w:vAlign w:val="center"/>
          </w:tcPr>
          <w:p w14:paraId="54C267D8" w14:textId="186884A4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</w:tr>
      <w:tr w:rsidR="00154C89" w:rsidRPr="000262F6" w14:paraId="51E3844D" w14:textId="77777777" w:rsidTr="007B0161">
        <w:tc>
          <w:tcPr>
            <w:tcW w:w="4117" w:type="dxa"/>
            <w:vAlign w:val="center"/>
          </w:tcPr>
          <w:p w14:paraId="1F9A5BCF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Пенсионное обеспечение</w:t>
            </w:r>
          </w:p>
        </w:tc>
        <w:tc>
          <w:tcPr>
            <w:tcW w:w="434" w:type="dxa"/>
            <w:noWrap/>
            <w:vAlign w:val="center"/>
          </w:tcPr>
          <w:p w14:paraId="7FC0D8D4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518" w:type="dxa"/>
            <w:vAlign w:val="center"/>
          </w:tcPr>
          <w:p w14:paraId="244B4BE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1441" w:type="dxa"/>
            <w:noWrap/>
            <w:vAlign w:val="center"/>
          </w:tcPr>
          <w:p w14:paraId="77ABC5BD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13CDE849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5D54FF7A" w14:textId="62BBAEDD" w:rsidR="00154C89" w:rsidRPr="000262F6" w:rsidRDefault="002F27E2" w:rsidP="000F21C2">
            <w:pPr>
              <w:jc w:val="center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868" w:type="dxa"/>
            <w:vAlign w:val="center"/>
          </w:tcPr>
          <w:p w14:paraId="20D9C5B0" w14:textId="27F23317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869" w:type="dxa"/>
            <w:vAlign w:val="center"/>
          </w:tcPr>
          <w:p w14:paraId="5D81A6A9" w14:textId="4283E6D8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</w:tr>
      <w:tr w:rsidR="00154C89" w:rsidRPr="000262F6" w14:paraId="1F61B15C" w14:textId="77777777" w:rsidTr="007B0161">
        <w:tc>
          <w:tcPr>
            <w:tcW w:w="4117" w:type="dxa"/>
            <w:vAlign w:val="center"/>
          </w:tcPr>
          <w:p w14:paraId="20574ED3" w14:textId="77777777" w:rsidR="00154C89" w:rsidRPr="000262F6" w:rsidRDefault="00154C89" w:rsidP="00154C89">
            <w:r w:rsidRPr="000262F6">
              <w:t>Доплаты к пенсиям муниципальным служащим города Москвы</w:t>
            </w:r>
          </w:p>
        </w:tc>
        <w:tc>
          <w:tcPr>
            <w:tcW w:w="434" w:type="dxa"/>
            <w:noWrap/>
            <w:vAlign w:val="center"/>
          </w:tcPr>
          <w:p w14:paraId="5077A7C1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18" w:type="dxa"/>
            <w:vAlign w:val="center"/>
          </w:tcPr>
          <w:p w14:paraId="196B6C4F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41" w:type="dxa"/>
            <w:noWrap/>
            <w:vAlign w:val="center"/>
          </w:tcPr>
          <w:p w14:paraId="4926DA55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18" w:type="dxa"/>
            <w:noWrap/>
            <w:vAlign w:val="center"/>
          </w:tcPr>
          <w:p w14:paraId="7292BB3A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0225A3CC" w14:textId="4817335E" w:rsidR="00154C89" w:rsidRPr="000262F6" w:rsidRDefault="002F27E2" w:rsidP="00154C89">
            <w:pPr>
              <w:jc w:val="right"/>
            </w:pPr>
            <w:r>
              <w:t>1497,6</w:t>
            </w:r>
          </w:p>
        </w:tc>
        <w:tc>
          <w:tcPr>
            <w:tcW w:w="868" w:type="dxa"/>
            <w:vAlign w:val="center"/>
          </w:tcPr>
          <w:p w14:paraId="7909892B" w14:textId="6D834BB2" w:rsidR="00154C89" w:rsidRPr="000262F6" w:rsidRDefault="002F27E2" w:rsidP="00154C89">
            <w:pPr>
              <w:jc w:val="right"/>
            </w:pPr>
            <w:r>
              <w:t>1497,6</w:t>
            </w:r>
          </w:p>
        </w:tc>
        <w:tc>
          <w:tcPr>
            <w:tcW w:w="869" w:type="dxa"/>
            <w:vAlign w:val="center"/>
          </w:tcPr>
          <w:p w14:paraId="7DE04270" w14:textId="6BECEED2" w:rsidR="00154C89" w:rsidRPr="000262F6" w:rsidRDefault="002F27E2" w:rsidP="00154C89">
            <w:pPr>
              <w:jc w:val="right"/>
            </w:pPr>
            <w:r>
              <w:t>1497,6</w:t>
            </w:r>
          </w:p>
        </w:tc>
      </w:tr>
      <w:tr w:rsidR="00154C89" w:rsidRPr="000262F6" w14:paraId="6DBA82B9" w14:textId="77777777" w:rsidTr="007B0161">
        <w:tc>
          <w:tcPr>
            <w:tcW w:w="4117" w:type="dxa"/>
            <w:vAlign w:val="center"/>
          </w:tcPr>
          <w:p w14:paraId="01DDD4D7" w14:textId="77777777" w:rsidR="00154C89" w:rsidRPr="000262F6" w:rsidRDefault="00154C89" w:rsidP="00154C89">
            <w:r w:rsidRPr="000262F6">
              <w:t>Межбюджетные трансферты</w:t>
            </w:r>
          </w:p>
        </w:tc>
        <w:tc>
          <w:tcPr>
            <w:tcW w:w="434" w:type="dxa"/>
            <w:noWrap/>
            <w:vAlign w:val="center"/>
          </w:tcPr>
          <w:p w14:paraId="363AFB59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18" w:type="dxa"/>
            <w:vAlign w:val="center"/>
          </w:tcPr>
          <w:p w14:paraId="0FC94481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41" w:type="dxa"/>
            <w:noWrap/>
            <w:vAlign w:val="center"/>
          </w:tcPr>
          <w:p w14:paraId="3755B1B3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18" w:type="dxa"/>
            <w:noWrap/>
            <w:vAlign w:val="center"/>
          </w:tcPr>
          <w:p w14:paraId="6D8EF9A4" w14:textId="77777777" w:rsidR="00154C89" w:rsidRPr="000262F6" w:rsidRDefault="00154C89" w:rsidP="00154C89">
            <w:pPr>
              <w:jc w:val="center"/>
            </w:pPr>
            <w:r w:rsidRPr="000262F6">
              <w:t>500</w:t>
            </w:r>
          </w:p>
        </w:tc>
        <w:tc>
          <w:tcPr>
            <w:tcW w:w="868" w:type="dxa"/>
            <w:noWrap/>
            <w:vAlign w:val="center"/>
          </w:tcPr>
          <w:p w14:paraId="210BEBB6" w14:textId="5D291273" w:rsidR="00154C89" w:rsidRPr="000262F6" w:rsidRDefault="002F27E2" w:rsidP="00154C89">
            <w:pPr>
              <w:jc w:val="right"/>
            </w:pPr>
            <w:r>
              <w:t>1497,6</w:t>
            </w:r>
          </w:p>
        </w:tc>
        <w:tc>
          <w:tcPr>
            <w:tcW w:w="868" w:type="dxa"/>
            <w:vAlign w:val="center"/>
          </w:tcPr>
          <w:p w14:paraId="615E6494" w14:textId="5F51CCF9" w:rsidR="00154C89" w:rsidRPr="000262F6" w:rsidRDefault="002F27E2" w:rsidP="00154C89">
            <w:pPr>
              <w:jc w:val="right"/>
            </w:pPr>
            <w:r>
              <w:t>1497,6</w:t>
            </w:r>
          </w:p>
        </w:tc>
        <w:tc>
          <w:tcPr>
            <w:tcW w:w="869" w:type="dxa"/>
            <w:vAlign w:val="center"/>
          </w:tcPr>
          <w:p w14:paraId="7D457C32" w14:textId="6CACF748" w:rsidR="00154C89" w:rsidRPr="000262F6" w:rsidRDefault="002F27E2" w:rsidP="00154C89">
            <w:pPr>
              <w:jc w:val="right"/>
            </w:pPr>
            <w:r>
              <w:t>1497,6</w:t>
            </w:r>
          </w:p>
        </w:tc>
      </w:tr>
      <w:tr w:rsidR="00154C89" w:rsidRPr="000262F6" w14:paraId="44BEE5CD" w14:textId="77777777" w:rsidTr="007B0161">
        <w:tc>
          <w:tcPr>
            <w:tcW w:w="4117" w:type="dxa"/>
            <w:vAlign w:val="center"/>
          </w:tcPr>
          <w:p w14:paraId="2735D717" w14:textId="77777777" w:rsidR="00154C89" w:rsidRPr="000262F6" w:rsidRDefault="00154C89" w:rsidP="00154C89">
            <w:r w:rsidRPr="000262F6">
              <w:t>Иные межбюджетные трансферты</w:t>
            </w:r>
          </w:p>
        </w:tc>
        <w:tc>
          <w:tcPr>
            <w:tcW w:w="434" w:type="dxa"/>
            <w:noWrap/>
            <w:vAlign w:val="center"/>
          </w:tcPr>
          <w:p w14:paraId="578945C6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18" w:type="dxa"/>
            <w:vAlign w:val="center"/>
          </w:tcPr>
          <w:p w14:paraId="4846B48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41" w:type="dxa"/>
            <w:noWrap/>
            <w:vAlign w:val="center"/>
          </w:tcPr>
          <w:p w14:paraId="5B8801E5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18" w:type="dxa"/>
            <w:noWrap/>
            <w:vAlign w:val="center"/>
          </w:tcPr>
          <w:p w14:paraId="0BBD9525" w14:textId="77777777" w:rsidR="00154C89" w:rsidRPr="000262F6" w:rsidRDefault="00154C89" w:rsidP="00154C89">
            <w:pPr>
              <w:jc w:val="center"/>
            </w:pPr>
            <w:r w:rsidRPr="000262F6">
              <w:t>540</w:t>
            </w:r>
          </w:p>
        </w:tc>
        <w:tc>
          <w:tcPr>
            <w:tcW w:w="868" w:type="dxa"/>
            <w:noWrap/>
            <w:vAlign w:val="center"/>
          </w:tcPr>
          <w:p w14:paraId="030F75F3" w14:textId="3D8E4709" w:rsidR="00154C89" w:rsidRPr="000262F6" w:rsidRDefault="002F27E2" w:rsidP="00154C89">
            <w:pPr>
              <w:jc w:val="right"/>
            </w:pPr>
            <w:r>
              <w:t>1497,6</w:t>
            </w:r>
          </w:p>
        </w:tc>
        <w:tc>
          <w:tcPr>
            <w:tcW w:w="868" w:type="dxa"/>
            <w:vAlign w:val="center"/>
          </w:tcPr>
          <w:p w14:paraId="032CA606" w14:textId="0591476E" w:rsidR="00154C89" w:rsidRPr="000262F6" w:rsidRDefault="002F27E2" w:rsidP="00154C89">
            <w:pPr>
              <w:jc w:val="right"/>
            </w:pPr>
            <w:r>
              <w:t>1497,6</w:t>
            </w:r>
          </w:p>
        </w:tc>
        <w:tc>
          <w:tcPr>
            <w:tcW w:w="869" w:type="dxa"/>
            <w:vAlign w:val="center"/>
          </w:tcPr>
          <w:p w14:paraId="62E9F73E" w14:textId="217BDD94" w:rsidR="00154C89" w:rsidRPr="000262F6" w:rsidRDefault="002F27E2" w:rsidP="00154C89">
            <w:pPr>
              <w:jc w:val="right"/>
            </w:pPr>
            <w:r>
              <w:t>1497,6</w:t>
            </w:r>
          </w:p>
        </w:tc>
      </w:tr>
      <w:tr w:rsidR="00154C89" w:rsidRPr="000262F6" w14:paraId="04B7262F" w14:textId="77777777" w:rsidTr="007B0161">
        <w:tc>
          <w:tcPr>
            <w:tcW w:w="4117" w:type="dxa"/>
            <w:vAlign w:val="center"/>
          </w:tcPr>
          <w:p w14:paraId="6A82CB54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34" w:type="dxa"/>
            <w:noWrap/>
            <w:vAlign w:val="center"/>
          </w:tcPr>
          <w:p w14:paraId="36BF37E6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518" w:type="dxa"/>
            <w:vAlign w:val="center"/>
          </w:tcPr>
          <w:p w14:paraId="60D038F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6</w:t>
            </w:r>
          </w:p>
        </w:tc>
        <w:tc>
          <w:tcPr>
            <w:tcW w:w="1441" w:type="dxa"/>
            <w:noWrap/>
            <w:vAlign w:val="center"/>
          </w:tcPr>
          <w:p w14:paraId="2F2711DC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08E4F77F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52F77D0E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68" w:type="dxa"/>
            <w:vAlign w:val="center"/>
          </w:tcPr>
          <w:p w14:paraId="7B856B95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69" w:type="dxa"/>
            <w:vAlign w:val="center"/>
          </w:tcPr>
          <w:p w14:paraId="487D29BD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154C89" w:rsidRPr="000262F6" w14:paraId="2AA0B495" w14:textId="77777777" w:rsidTr="007B0161">
        <w:tc>
          <w:tcPr>
            <w:tcW w:w="4117" w:type="dxa"/>
            <w:vAlign w:val="center"/>
          </w:tcPr>
          <w:p w14:paraId="0140897B" w14:textId="77777777" w:rsidR="00154C89" w:rsidRPr="000262F6" w:rsidRDefault="00154C89" w:rsidP="00154C89">
            <w:r w:rsidRPr="000262F6">
              <w:t>Социальные гарантии муниципальным служащим, вышедшим на пенсию</w:t>
            </w:r>
          </w:p>
        </w:tc>
        <w:tc>
          <w:tcPr>
            <w:tcW w:w="434" w:type="dxa"/>
            <w:noWrap/>
            <w:vAlign w:val="center"/>
          </w:tcPr>
          <w:p w14:paraId="23E6F433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18" w:type="dxa"/>
            <w:vAlign w:val="center"/>
          </w:tcPr>
          <w:p w14:paraId="6E330B10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41" w:type="dxa"/>
            <w:noWrap/>
            <w:vAlign w:val="center"/>
          </w:tcPr>
          <w:p w14:paraId="373C558B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18" w:type="dxa"/>
            <w:noWrap/>
            <w:vAlign w:val="center"/>
          </w:tcPr>
          <w:p w14:paraId="20AA86F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4907B666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47ED41A5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9" w:type="dxa"/>
            <w:vAlign w:val="center"/>
          </w:tcPr>
          <w:p w14:paraId="73FC2191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3C3C46EE" w14:textId="77777777" w:rsidTr="007B0161">
        <w:tc>
          <w:tcPr>
            <w:tcW w:w="4117" w:type="dxa"/>
            <w:vAlign w:val="center"/>
          </w:tcPr>
          <w:p w14:paraId="723C8A2C" w14:textId="77777777" w:rsidR="00154C89" w:rsidRPr="000262F6" w:rsidRDefault="00154C89" w:rsidP="00154C89">
            <w:r w:rsidRPr="000262F6">
              <w:t>Социальное обеспечение и иные выплаты населению</w:t>
            </w:r>
          </w:p>
        </w:tc>
        <w:tc>
          <w:tcPr>
            <w:tcW w:w="434" w:type="dxa"/>
            <w:noWrap/>
            <w:vAlign w:val="center"/>
          </w:tcPr>
          <w:p w14:paraId="178DB638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18" w:type="dxa"/>
            <w:vAlign w:val="center"/>
          </w:tcPr>
          <w:p w14:paraId="32943C1D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41" w:type="dxa"/>
            <w:noWrap/>
            <w:vAlign w:val="center"/>
          </w:tcPr>
          <w:p w14:paraId="7BD30018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18" w:type="dxa"/>
            <w:noWrap/>
            <w:vAlign w:val="center"/>
          </w:tcPr>
          <w:p w14:paraId="68B79792" w14:textId="77777777" w:rsidR="00154C89" w:rsidRPr="000262F6" w:rsidRDefault="00154C89" w:rsidP="00154C89">
            <w:pPr>
              <w:jc w:val="center"/>
            </w:pPr>
            <w:r w:rsidRPr="000262F6">
              <w:t>300</w:t>
            </w:r>
          </w:p>
        </w:tc>
        <w:tc>
          <w:tcPr>
            <w:tcW w:w="868" w:type="dxa"/>
            <w:noWrap/>
            <w:vAlign w:val="center"/>
          </w:tcPr>
          <w:p w14:paraId="663EA9CF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0D054803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9" w:type="dxa"/>
            <w:vAlign w:val="center"/>
          </w:tcPr>
          <w:p w14:paraId="1EA85E74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75DFBC7B" w14:textId="77777777" w:rsidTr="007B0161">
        <w:tc>
          <w:tcPr>
            <w:tcW w:w="4117" w:type="dxa"/>
            <w:vAlign w:val="center"/>
          </w:tcPr>
          <w:p w14:paraId="6F79FA8A" w14:textId="77777777" w:rsidR="00154C89" w:rsidRPr="000262F6" w:rsidRDefault="00154C89" w:rsidP="00154C89">
            <w:r w:rsidRPr="000262F6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34" w:type="dxa"/>
            <w:noWrap/>
            <w:vAlign w:val="center"/>
          </w:tcPr>
          <w:p w14:paraId="358D776B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18" w:type="dxa"/>
            <w:vAlign w:val="center"/>
          </w:tcPr>
          <w:p w14:paraId="0F2B244F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41" w:type="dxa"/>
            <w:noWrap/>
            <w:vAlign w:val="center"/>
          </w:tcPr>
          <w:p w14:paraId="051C956A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18" w:type="dxa"/>
            <w:noWrap/>
            <w:vAlign w:val="center"/>
          </w:tcPr>
          <w:p w14:paraId="349CA527" w14:textId="77777777" w:rsidR="00154C89" w:rsidRPr="000262F6" w:rsidRDefault="00154C89" w:rsidP="00154C89">
            <w:pPr>
              <w:jc w:val="center"/>
            </w:pPr>
            <w:r w:rsidRPr="000262F6">
              <w:t>320</w:t>
            </w:r>
          </w:p>
        </w:tc>
        <w:tc>
          <w:tcPr>
            <w:tcW w:w="868" w:type="dxa"/>
            <w:noWrap/>
            <w:vAlign w:val="center"/>
          </w:tcPr>
          <w:p w14:paraId="787891FF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4485D2C1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9" w:type="dxa"/>
            <w:vAlign w:val="center"/>
          </w:tcPr>
          <w:p w14:paraId="5CF31E56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5184806C" w14:textId="77777777" w:rsidTr="007B0161">
        <w:tc>
          <w:tcPr>
            <w:tcW w:w="4117" w:type="dxa"/>
            <w:vAlign w:val="center"/>
          </w:tcPr>
          <w:p w14:paraId="234EA276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34" w:type="dxa"/>
            <w:noWrap/>
            <w:vAlign w:val="center"/>
          </w:tcPr>
          <w:p w14:paraId="1ABB5260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518" w:type="dxa"/>
            <w:vAlign w:val="center"/>
          </w:tcPr>
          <w:p w14:paraId="1F53E79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41" w:type="dxa"/>
            <w:noWrap/>
            <w:vAlign w:val="center"/>
          </w:tcPr>
          <w:p w14:paraId="70E981D2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492644EF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5C2F512D" w14:textId="1E607709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3057,8</w:t>
            </w:r>
          </w:p>
        </w:tc>
        <w:tc>
          <w:tcPr>
            <w:tcW w:w="868" w:type="dxa"/>
            <w:vAlign w:val="center"/>
          </w:tcPr>
          <w:p w14:paraId="1E4A08B6" w14:textId="3D11216D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345,8</w:t>
            </w:r>
          </w:p>
        </w:tc>
        <w:tc>
          <w:tcPr>
            <w:tcW w:w="869" w:type="dxa"/>
            <w:vAlign w:val="center"/>
          </w:tcPr>
          <w:p w14:paraId="193CEE09" w14:textId="579C71AB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655,8</w:t>
            </w:r>
          </w:p>
        </w:tc>
      </w:tr>
      <w:tr w:rsidR="00154C89" w:rsidRPr="000262F6" w14:paraId="064AD134" w14:textId="77777777" w:rsidTr="007B0161">
        <w:tc>
          <w:tcPr>
            <w:tcW w:w="4117" w:type="dxa"/>
            <w:vAlign w:val="center"/>
          </w:tcPr>
          <w:p w14:paraId="633F8F11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Периодическая печать</w:t>
            </w:r>
            <w:r>
              <w:rPr>
                <w:b/>
              </w:rPr>
              <w:t xml:space="preserve"> </w:t>
            </w:r>
            <w:r w:rsidRPr="000262F6">
              <w:rPr>
                <w:b/>
              </w:rPr>
              <w:t>и издательства</w:t>
            </w:r>
          </w:p>
        </w:tc>
        <w:tc>
          <w:tcPr>
            <w:tcW w:w="434" w:type="dxa"/>
            <w:noWrap/>
            <w:vAlign w:val="center"/>
          </w:tcPr>
          <w:p w14:paraId="1860653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518" w:type="dxa"/>
            <w:vAlign w:val="center"/>
          </w:tcPr>
          <w:p w14:paraId="45184B0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41" w:type="dxa"/>
            <w:noWrap/>
            <w:vAlign w:val="center"/>
          </w:tcPr>
          <w:p w14:paraId="5003D13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3D7D29BB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05B6B81D" w14:textId="0A09BFB1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770,</w:t>
            </w:r>
            <w:r w:rsidR="005203E6">
              <w:rPr>
                <w:b/>
              </w:rPr>
              <w:t>8</w:t>
            </w:r>
          </w:p>
        </w:tc>
        <w:tc>
          <w:tcPr>
            <w:tcW w:w="868" w:type="dxa"/>
            <w:vAlign w:val="center"/>
          </w:tcPr>
          <w:p w14:paraId="4DC1E775" w14:textId="1B903DE9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058,0</w:t>
            </w:r>
          </w:p>
        </w:tc>
        <w:tc>
          <w:tcPr>
            <w:tcW w:w="869" w:type="dxa"/>
            <w:vAlign w:val="center"/>
          </w:tcPr>
          <w:p w14:paraId="22D952D1" w14:textId="0378C506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1368,0</w:t>
            </w:r>
          </w:p>
        </w:tc>
      </w:tr>
      <w:tr w:rsidR="00154C89" w:rsidRPr="000262F6" w14:paraId="45B7612F" w14:textId="77777777" w:rsidTr="007B0161">
        <w:tc>
          <w:tcPr>
            <w:tcW w:w="4117" w:type="dxa"/>
            <w:vAlign w:val="center"/>
          </w:tcPr>
          <w:p w14:paraId="7F4870FC" w14:textId="77777777" w:rsidR="00154C89" w:rsidRPr="000262F6" w:rsidRDefault="00154C89" w:rsidP="00154C89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34" w:type="dxa"/>
            <w:noWrap/>
            <w:vAlign w:val="center"/>
          </w:tcPr>
          <w:p w14:paraId="19235D2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18" w:type="dxa"/>
            <w:vAlign w:val="center"/>
          </w:tcPr>
          <w:p w14:paraId="7CB8458D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4451238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77CC4B0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73664D36" w14:textId="7DCCB417" w:rsidR="00154C89" w:rsidRPr="000262F6" w:rsidRDefault="002F27E2" w:rsidP="00154C89">
            <w:pPr>
              <w:jc w:val="right"/>
            </w:pPr>
            <w:r>
              <w:t>2770,</w:t>
            </w:r>
            <w:r w:rsidR="005203E6">
              <w:t>8</w:t>
            </w:r>
          </w:p>
        </w:tc>
        <w:tc>
          <w:tcPr>
            <w:tcW w:w="868" w:type="dxa"/>
            <w:vAlign w:val="center"/>
          </w:tcPr>
          <w:p w14:paraId="36AD0787" w14:textId="692CE2D2" w:rsidR="00154C89" w:rsidRPr="000262F6" w:rsidRDefault="002F27E2" w:rsidP="00154C89">
            <w:pPr>
              <w:jc w:val="right"/>
            </w:pPr>
            <w:r>
              <w:t>2058,0</w:t>
            </w:r>
          </w:p>
        </w:tc>
        <w:tc>
          <w:tcPr>
            <w:tcW w:w="869" w:type="dxa"/>
            <w:vAlign w:val="center"/>
          </w:tcPr>
          <w:p w14:paraId="2706AA13" w14:textId="54136AAD" w:rsidR="00154C89" w:rsidRPr="000262F6" w:rsidRDefault="002F27E2" w:rsidP="00154C89">
            <w:pPr>
              <w:jc w:val="right"/>
            </w:pPr>
            <w:r>
              <w:t>1368,0</w:t>
            </w:r>
          </w:p>
        </w:tc>
      </w:tr>
      <w:tr w:rsidR="00154C89" w:rsidRPr="000262F6" w14:paraId="7795AD84" w14:textId="77777777" w:rsidTr="007B0161">
        <w:tc>
          <w:tcPr>
            <w:tcW w:w="4117" w:type="dxa"/>
            <w:vAlign w:val="center"/>
          </w:tcPr>
          <w:p w14:paraId="27183074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66078697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18" w:type="dxa"/>
            <w:vAlign w:val="center"/>
          </w:tcPr>
          <w:p w14:paraId="49C32E64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5FD77C81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68D05A52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1C25E67D" w14:textId="15B3061B" w:rsidR="00154C89" w:rsidRPr="000262F6" w:rsidRDefault="002F27E2" w:rsidP="00154C89">
            <w:pPr>
              <w:jc w:val="right"/>
            </w:pPr>
            <w:r>
              <w:t>2730,</w:t>
            </w:r>
            <w:r w:rsidR="005203E6">
              <w:t>8</w:t>
            </w:r>
          </w:p>
        </w:tc>
        <w:tc>
          <w:tcPr>
            <w:tcW w:w="868" w:type="dxa"/>
            <w:vAlign w:val="center"/>
          </w:tcPr>
          <w:p w14:paraId="7508160F" w14:textId="0B54280E" w:rsidR="00154C89" w:rsidRPr="000262F6" w:rsidRDefault="002F27E2" w:rsidP="00154C89">
            <w:pPr>
              <w:jc w:val="right"/>
            </w:pPr>
            <w:r>
              <w:t>2018,0</w:t>
            </w:r>
          </w:p>
        </w:tc>
        <w:tc>
          <w:tcPr>
            <w:tcW w:w="869" w:type="dxa"/>
            <w:vAlign w:val="center"/>
          </w:tcPr>
          <w:p w14:paraId="524336AF" w14:textId="0363FE18" w:rsidR="00154C89" w:rsidRPr="000262F6" w:rsidRDefault="002F27E2" w:rsidP="00154C89">
            <w:pPr>
              <w:jc w:val="right"/>
            </w:pPr>
            <w:r>
              <w:t>1328,0</w:t>
            </w:r>
          </w:p>
        </w:tc>
      </w:tr>
      <w:tr w:rsidR="00154C89" w:rsidRPr="000262F6" w14:paraId="0A14B690" w14:textId="77777777" w:rsidTr="007B0161">
        <w:tc>
          <w:tcPr>
            <w:tcW w:w="4117" w:type="dxa"/>
            <w:vAlign w:val="center"/>
          </w:tcPr>
          <w:p w14:paraId="442E87E8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482098F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18" w:type="dxa"/>
            <w:vAlign w:val="center"/>
          </w:tcPr>
          <w:p w14:paraId="2597F7DF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520CE0D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531A1568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noWrap/>
            <w:vAlign w:val="center"/>
          </w:tcPr>
          <w:p w14:paraId="2AB4224E" w14:textId="1F814D48" w:rsidR="00154C89" w:rsidRPr="000262F6" w:rsidRDefault="002F27E2" w:rsidP="00154C89">
            <w:pPr>
              <w:jc w:val="right"/>
            </w:pPr>
            <w:r>
              <w:t>2730,</w:t>
            </w:r>
            <w:r w:rsidR="005203E6">
              <w:t>8</w:t>
            </w:r>
          </w:p>
        </w:tc>
        <w:tc>
          <w:tcPr>
            <w:tcW w:w="868" w:type="dxa"/>
            <w:vAlign w:val="center"/>
          </w:tcPr>
          <w:p w14:paraId="5B94D6E9" w14:textId="484CDFCC" w:rsidR="00154C89" w:rsidRPr="000262F6" w:rsidRDefault="002F27E2" w:rsidP="00154C89">
            <w:pPr>
              <w:jc w:val="right"/>
            </w:pPr>
            <w:r>
              <w:t>2018,0</w:t>
            </w:r>
          </w:p>
        </w:tc>
        <w:tc>
          <w:tcPr>
            <w:tcW w:w="869" w:type="dxa"/>
            <w:vAlign w:val="center"/>
          </w:tcPr>
          <w:p w14:paraId="78059AE8" w14:textId="76FE4076" w:rsidR="00154C89" w:rsidRPr="000262F6" w:rsidRDefault="002F27E2" w:rsidP="00154C89">
            <w:pPr>
              <w:jc w:val="right"/>
            </w:pPr>
            <w:r>
              <w:t>1328,0</w:t>
            </w:r>
          </w:p>
        </w:tc>
      </w:tr>
      <w:tr w:rsidR="00154C89" w:rsidRPr="000262F6" w14:paraId="5AC4DBB2" w14:textId="77777777" w:rsidTr="007B0161">
        <w:tc>
          <w:tcPr>
            <w:tcW w:w="4117" w:type="dxa"/>
            <w:vAlign w:val="center"/>
          </w:tcPr>
          <w:p w14:paraId="57AC6497" w14:textId="77777777" w:rsidR="00154C89" w:rsidRPr="000262F6" w:rsidRDefault="00154C89" w:rsidP="00154C89">
            <w:r w:rsidRPr="000262F6">
              <w:t>Иные бюджетные ассигнования</w:t>
            </w:r>
          </w:p>
        </w:tc>
        <w:tc>
          <w:tcPr>
            <w:tcW w:w="434" w:type="dxa"/>
            <w:noWrap/>
            <w:vAlign w:val="center"/>
          </w:tcPr>
          <w:p w14:paraId="0B9BCA21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18" w:type="dxa"/>
            <w:vAlign w:val="center"/>
          </w:tcPr>
          <w:p w14:paraId="72A5FC39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64CA054D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353A38B5" w14:textId="77777777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868" w:type="dxa"/>
            <w:noWrap/>
            <w:vAlign w:val="center"/>
          </w:tcPr>
          <w:p w14:paraId="159E5A83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868" w:type="dxa"/>
            <w:vAlign w:val="center"/>
          </w:tcPr>
          <w:p w14:paraId="7703167F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869" w:type="dxa"/>
            <w:vAlign w:val="center"/>
          </w:tcPr>
          <w:p w14:paraId="4C830E35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</w:tr>
      <w:tr w:rsidR="00154C89" w:rsidRPr="000262F6" w14:paraId="261CFB2B" w14:textId="77777777" w:rsidTr="007B0161">
        <w:tc>
          <w:tcPr>
            <w:tcW w:w="4117" w:type="dxa"/>
            <w:vAlign w:val="center"/>
          </w:tcPr>
          <w:p w14:paraId="4D2D30B4" w14:textId="77777777" w:rsidR="00154C89" w:rsidRPr="000262F6" w:rsidRDefault="00154C89" w:rsidP="00154C89">
            <w:r w:rsidRPr="000262F6">
              <w:t>Уплата налогов, сборов и иных платежей</w:t>
            </w:r>
          </w:p>
        </w:tc>
        <w:tc>
          <w:tcPr>
            <w:tcW w:w="434" w:type="dxa"/>
            <w:noWrap/>
            <w:vAlign w:val="center"/>
          </w:tcPr>
          <w:p w14:paraId="59B23897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18" w:type="dxa"/>
            <w:vAlign w:val="center"/>
          </w:tcPr>
          <w:p w14:paraId="2531D279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41" w:type="dxa"/>
            <w:noWrap/>
            <w:vAlign w:val="center"/>
          </w:tcPr>
          <w:p w14:paraId="036428BA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347B26F6" w14:textId="77777777" w:rsidR="00154C89" w:rsidRPr="000262F6" w:rsidRDefault="00154C89" w:rsidP="00154C89">
            <w:pPr>
              <w:jc w:val="center"/>
            </w:pPr>
            <w:r w:rsidRPr="000262F6">
              <w:t>850</w:t>
            </w:r>
          </w:p>
        </w:tc>
        <w:tc>
          <w:tcPr>
            <w:tcW w:w="868" w:type="dxa"/>
            <w:noWrap/>
            <w:vAlign w:val="center"/>
          </w:tcPr>
          <w:p w14:paraId="73927877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868" w:type="dxa"/>
            <w:vAlign w:val="center"/>
          </w:tcPr>
          <w:p w14:paraId="552469E9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869" w:type="dxa"/>
            <w:vAlign w:val="center"/>
          </w:tcPr>
          <w:p w14:paraId="70FFF312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</w:tr>
      <w:tr w:rsidR="00154C89" w:rsidRPr="000262F6" w14:paraId="30410F14" w14:textId="77777777" w:rsidTr="007B0161">
        <w:tc>
          <w:tcPr>
            <w:tcW w:w="4117" w:type="dxa"/>
            <w:vAlign w:val="center"/>
          </w:tcPr>
          <w:p w14:paraId="40DC5D63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434" w:type="dxa"/>
            <w:noWrap/>
            <w:vAlign w:val="center"/>
          </w:tcPr>
          <w:p w14:paraId="60F784B7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518" w:type="dxa"/>
            <w:vAlign w:val="center"/>
          </w:tcPr>
          <w:p w14:paraId="12AB53F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41" w:type="dxa"/>
            <w:noWrap/>
            <w:vAlign w:val="center"/>
          </w:tcPr>
          <w:p w14:paraId="51C0413B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579357DD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4A9E948C" w14:textId="5F92EF93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87,</w:t>
            </w:r>
            <w:r w:rsidR="005203E6">
              <w:rPr>
                <w:b/>
              </w:rPr>
              <w:t>0</w:t>
            </w:r>
          </w:p>
        </w:tc>
        <w:tc>
          <w:tcPr>
            <w:tcW w:w="868" w:type="dxa"/>
            <w:vAlign w:val="center"/>
          </w:tcPr>
          <w:p w14:paraId="40B5A1D7" w14:textId="7653E286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869" w:type="dxa"/>
            <w:vAlign w:val="center"/>
          </w:tcPr>
          <w:p w14:paraId="130E8CED" w14:textId="64CF2780" w:rsidR="00154C89" w:rsidRPr="000262F6" w:rsidRDefault="002F27E2" w:rsidP="00154C89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</w:tr>
      <w:tr w:rsidR="00154C89" w:rsidRPr="000262F6" w14:paraId="28D7A8D2" w14:textId="77777777" w:rsidTr="007B0161">
        <w:tc>
          <w:tcPr>
            <w:tcW w:w="4117" w:type="dxa"/>
            <w:vAlign w:val="center"/>
          </w:tcPr>
          <w:p w14:paraId="4AEC47D5" w14:textId="77777777" w:rsidR="00154C89" w:rsidRPr="000262F6" w:rsidRDefault="00154C89" w:rsidP="00154C89">
            <w:r w:rsidRPr="000262F6">
              <w:lastRenderedPageBreak/>
              <w:t>Информирование жителей муниципального округа Пресненский</w:t>
            </w:r>
          </w:p>
        </w:tc>
        <w:tc>
          <w:tcPr>
            <w:tcW w:w="434" w:type="dxa"/>
            <w:noWrap/>
            <w:vAlign w:val="center"/>
          </w:tcPr>
          <w:p w14:paraId="658CA0DA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18" w:type="dxa"/>
            <w:vAlign w:val="center"/>
          </w:tcPr>
          <w:p w14:paraId="5F03A94E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2A82F492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7CED59B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38975856" w14:textId="19821E03" w:rsidR="00154C89" w:rsidRPr="000262F6" w:rsidRDefault="002F27E2" w:rsidP="00154C89">
            <w:pPr>
              <w:jc w:val="right"/>
            </w:pPr>
            <w:r>
              <w:t>287,</w:t>
            </w:r>
            <w:r w:rsidR="005203E6">
              <w:t>0</w:t>
            </w:r>
          </w:p>
        </w:tc>
        <w:tc>
          <w:tcPr>
            <w:tcW w:w="868" w:type="dxa"/>
            <w:vAlign w:val="center"/>
          </w:tcPr>
          <w:p w14:paraId="21249E28" w14:textId="1BDB83BE" w:rsidR="00154C89" w:rsidRPr="000262F6" w:rsidRDefault="002F27E2" w:rsidP="00154C89">
            <w:pPr>
              <w:jc w:val="right"/>
            </w:pPr>
            <w:r>
              <w:t>287,8</w:t>
            </w:r>
          </w:p>
        </w:tc>
        <w:tc>
          <w:tcPr>
            <w:tcW w:w="869" w:type="dxa"/>
            <w:vAlign w:val="center"/>
          </w:tcPr>
          <w:p w14:paraId="14D41FE1" w14:textId="7AC1CCE5" w:rsidR="00154C89" w:rsidRPr="000262F6" w:rsidRDefault="002F27E2" w:rsidP="00154C89">
            <w:pPr>
              <w:jc w:val="right"/>
            </w:pPr>
            <w:r>
              <w:t>287,8</w:t>
            </w:r>
          </w:p>
        </w:tc>
      </w:tr>
      <w:tr w:rsidR="00154C89" w:rsidRPr="000262F6" w14:paraId="7F7E13F4" w14:textId="77777777" w:rsidTr="007B0161">
        <w:tc>
          <w:tcPr>
            <w:tcW w:w="4117" w:type="dxa"/>
            <w:vAlign w:val="center"/>
          </w:tcPr>
          <w:p w14:paraId="74744EF6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2D0628EE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18" w:type="dxa"/>
            <w:vAlign w:val="center"/>
          </w:tcPr>
          <w:p w14:paraId="605D0C26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6CA7F7E7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02DE3A8E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227900C7" w14:textId="5C1F055F" w:rsidR="00154C89" w:rsidRPr="000262F6" w:rsidRDefault="002F27E2" w:rsidP="00154C89">
            <w:pPr>
              <w:jc w:val="right"/>
            </w:pPr>
            <w:r>
              <w:t>287,</w:t>
            </w:r>
            <w:r w:rsidR="005203E6">
              <w:t>0</w:t>
            </w:r>
          </w:p>
        </w:tc>
        <w:tc>
          <w:tcPr>
            <w:tcW w:w="868" w:type="dxa"/>
            <w:vAlign w:val="center"/>
          </w:tcPr>
          <w:p w14:paraId="171F85B3" w14:textId="14F5F29B" w:rsidR="00154C89" w:rsidRPr="000262F6" w:rsidRDefault="002F27E2" w:rsidP="00154C89">
            <w:pPr>
              <w:jc w:val="right"/>
            </w:pPr>
            <w:r>
              <w:t>287,8</w:t>
            </w:r>
          </w:p>
        </w:tc>
        <w:tc>
          <w:tcPr>
            <w:tcW w:w="869" w:type="dxa"/>
            <w:vAlign w:val="center"/>
          </w:tcPr>
          <w:p w14:paraId="2F58DF5F" w14:textId="2D4CB607" w:rsidR="00154C89" w:rsidRPr="000262F6" w:rsidRDefault="002F27E2" w:rsidP="00154C89">
            <w:pPr>
              <w:jc w:val="right"/>
            </w:pPr>
            <w:r>
              <w:t>287,8</w:t>
            </w:r>
          </w:p>
        </w:tc>
      </w:tr>
      <w:tr w:rsidR="00154C89" w:rsidRPr="000262F6" w14:paraId="7269FD3C" w14:textId="77777777" w:rsidTr="007B0161">
        <w:tc>
          <w:tcPr>
            <w:tcW w:w="4117" w:type="dxa"/>
            <w:vAlign w:val="center"/>
          </w:tcPr>
          <w:p w14:paraId="22D06CAE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noWrap/>
            <w:vAlign w:val="center"/>
          </w:tcPr>
          <w:p w14:paraId="30E61E9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18" w:type="dxa"/>
            <w:vAlign w:val="center"/>
          </w:tcPr>
          <w:p w14:paraId="072F3B81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41" w:type="dxa"/>
            <w:noWrap/>
            <w:vAlign w:val="center"/>
          </w:tcPr>
          <w:p w14:paraId="3A0A786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3EB95478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noWrap/>
            <w:vAlign w:val="center"/>
          </w:tcPr>
          <w:p w14:paraId="66EA45A6" w14:textId="723AF718" w:rsidR="00154C89" w:rsidRPr="000262F6" w:rsidRDefault="002F27E2" w:rsidP="00154C89">
            <w:pPr>
              <w:jc w:val="right"/>
            </w:pPr>
            <w:r>
              <w:t>287,</w:t>
            </w:r>
            <w:r w:rsidR="005203E6">
              <w:t>0</w:t>
            </w:r>
          </w:p>
        </w:tc>
        <w:tc>
          <w:tcPr>
            <w:tcW w:w="868" w:type="dxa"/>
            <w:vAlign w:val="center"/>
          </w:tcPr>
          <w:p w14:paraId="447EEB23" w14:textId="7D7CDEEE" w:rsidR="00154C89" w:rsidRPr="000262F6" w:rsidRDefault="002F27E2" w:rsidP="00154C89">
            <w:pPr>
              <w:jc w:val="right"/>
            </w:pPr>
            <w:r>
              <w:t>287,8</w:t>
            </w:r>
          </w:p>
        </w:tc>
        <w:tc>
          <w:tcPr>
            <w:tcW w:w="869" w:type="dxa"/>
            <w:vAlign w:val="center"/>
          </w:tcPr>
          <w:p w14:paraId="540F84E4" w14:textId="5613786F" w:rsidR="00154C89" w:rsidRPr="000262F6" w:rsidRDefault="002F27E2" w:rsidP="00154C89">
            <w:pPr>
              <w:jc w:val="right"/>
            </w:pPr>
            <w:r>
              <w:t>287,8</w:t>
            </w:r>
          </w:p>
        </w:tc>
      </w:tr>
      <w:tr w:rsidR="00154C89" w:rsidRPr="000262F6" w14:paraId="108AAE19" w14:textId="77777777" w:rsidTr="007B0161">
        <w:tc>
          <w:tcPr>
            <w:tcW w:w="4117" w:type="dxa"/>
            <w:vAlign w:val="center"/>
          </w:tcPr>
          <w:p w14:paraId="6724E1E7" w14:textId="77777777" w:rsidR="00154C89" w:rsidRPr="000262F6" w:rsidRDefault="00154C89" w:rsidP="00154C89">
            <w:r>
              <w:t>Условно утвержденные расходы</w:t>
            </w:r>
          </w:p>
        </w:tc>
        <w:tc>
          <w:tcPr>
            <w:tcW w:w="434" w:type="dxa"/>
            <w:noWrap/>
            <w:vAlign w:val="center"/>
          </w:tcPr>
          <w:p w14:paraId="0CFB458B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vAlign w:val="center"/>
          </w:tcPr>
          <w:p w14:paraId="1EA7AB2F" w14:textId="77777777" w:rsidR="00154C89" w:rsidRPr="000262F6" w:rsidRDefault="00154C89" w:rsidP="00154C89">
            <w:pPr>
              <w:jc w:val="center"/>
            </w:pPr>
          </w:p>
        </w:tc>
        <w:tc>
          <w:tcPr>
            <w:tcW w:w="1441" w:type="dxa"/>
            <w:noWrap/>
            <w:vAlign w:val="center"/>
          </w:tcPr>
          <w:p w14:paraId="215EDAB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4EF900CF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41A0E1BC" w14:textId="77777777" w:rsidR="00154C89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5400CFA6" w14:textId="603625A6" w:rsidR="00154C89" w:rsidRDefault="002F27E2" w:rsidP="00154C89">
            <w:pPr>
              <w:jc w:val="right"/>
            </w:pPr>
            <w:r>
              <w:t>712,0</w:t>
            </w:r>
          </w:p>
        </w:tc>
        <w:tc>
          <w:tcPr>
            <w:tcW w:w="869" w:type="dxa"/>
            <w:vAlign w:val="center"/>
          </w:tcPr>
          <w:p w14:paraId="3E2AF1CA" w14:textId="5BA98C5B" w:rsidR="00154C89" w:rsidRDefault="005E283D" w:rsidP="00154C89">
            <w:pPr>
              <w:jc w:val="right"/>
            </w:pPr>
            <w:r>
              <w:t>1402,0</w:t>
            </w:r>
          </w:p>
        </w:tc>
      </w:tr>
    </w:tbl>
    <w:p w14:paraId="3345B526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0E2AE076" w14:textId="77777777" w:rsidTr="00885184">
        <w:tc>
          <w:tcPr>
            <w:tcW w:w="4785" w:type="dxa"/>
            <w:shd w:val="clear" w:color="auto" w:fill="auto"/>
          </w:tcPr>
          <w:p w14:paraId="144331E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0DDF5C8" w14:textId="19ED525B" w:rsidR="00D648FD" w:rsidRPr="00827E11" w:rsidRDefault="003B6A5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0550B">
              <w:rPr>
                <w:b/>
                <w:bCs/>
                <w:sz w:val="24"/>
                <w:szCs w:val="24"/>
              </w:rPr>
              <w:t>4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D238AF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192CF8">
              <w:rPr>
                <w:sz w:val="24"/>
                <w:szCs w:val="24"/>
              </w:rPr>
              <w:t>1</w:t>
            </w:r>
            <w:r w:rsidR="00BC1165">
              <w:rPr>
                <w:sz w:val="24"/>
                <w:szCs w:val="24"/>
              </w:rPr>
              <w:t>4</w:t>
            </w:r>
            <w:r w:rsidR="00CE15D6">
              <w:rPr>
                <w:sz w:val="24"/>
                <w:szCs w:val="24"/>
              </w:rPr>
              <w:t>.</w:t>
            </w:r>
            <w:r w:rsidR="00192CF8">
              <w:rPr>
                <w:sz w:val="24"/>
                <w:szCs w:val="24"/>
              </w:rPr>
              <w:t>02</w:t>
            </w:r>
            <w:r w:rsidR="00CE15D6">
              <w:rPr>
                <w:sz w:val="24"/>
                <w:szCs w:val="24"/>
              </w:rPr>
              <w:t>.202</w:t>
            </w:r>
            <w:r w:rsidR="00BC1165">
              <w:rPr>
                <w:sz w:val="24"/>
                <w:szCs w:val="24"/>
              </w:rPr>
              <w:t>4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192CF8">
              <w:rPr>
                <w:sz w:val="24"/>
                <w:szCs w:val="24"/>
              </w:rPr>
              <w:t xml:space="preserve"> 0</w:t>
            </w:r>
            <w:r w:rsidR="00BC1165">
              <w:rPr>
                <w:sz w:val="24"/>
                <w:szCs w:val="24"/>
              </w:rPr>
              <w:t>0</w:t>
            </w:r>
            <w:r w:rsidR="00192CF8">
              <w:rPr>
                <w:sz w:val="24"/>
                <w:szCs w:val="24"/>
              </w:rPr>
              <w:t>.0</w:t>
            </w:r>
            <w:r w:rsidR="00BC1165">
              <w:rPr>
                <w:sz w:val="24"/>
                <w:szCs w:val="24"/>
              </w:rPr>
              <w:t>0</w:t>
            </w:r>
            <w:r w:rsidR="00192CF8">
              <w:rPr>
                <w:sz w:val="24"/>
                <w:szCs w:val="24"/>
              </w:rPr>
              <w:t>.0</w:t>
            </w:r>
            <w:r w:rsidR="00BC1165">
              <w:rPr>
                <w:sz w:val="24"/>
                <w:szCs w:val="24"/>
              </w:rPr>
              <w:t>00</w:t>
            </w:r>
          </w:p>
        </w:tc>
      </w:tr>
    </w:tbl>
    <w:p w14:paraId="1DF1CA70" w14:textId="77777777" w:rsidR="00D648FD" w:rsidRDefault="00D648FD" w:rsidP="00D648FD">
      <w:pPr>
        <w:rPr>
          <w:sz w:val="24"/>
          <w:szCs w:val="24"/>
        </w:rPr>
      </w:pPr>
    </w:p>
    <w:p w14:paraId="5FEFEDAC" w14:textId="7D8A9E0B" w:rsidR="00D648FD" w:rsidRDefault="00D648FD" w:rsidP="00D648F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79146E">
        <w:rPr>
          <w:b/>
          <w:sz w:val="24"/>
          <w:szCs w:val="24"/>
        </w:rPr>
        <w:t>муниципал</w:t>
      </w:r>
      <w:r w:rsidR="00192CF8">
        <w:rPr>
          <w:b/>
          <w:sz w:val="24"/>
          <w:szCs w:val="24"/>
        </w:rPr>
        <w:t>ьного округа Пресненский на 202</w:t>
      </w:r>
      <w:r w:rsidR="00BC1165">
        <w:rPr>
          <w:b/>
          <w:sz w:val="24"/>
          <w:szCs w:val="24"/>
        </w:rPr>
        <w:t>4</w:t>
      </w:r>
      <w:r w:rsidR="00192CF8">
        <w:rPr>
          <w:b/>
          <w:sz w:val="24"/>
          <w:szCs w:val="24"/>
        </w:rPr>
        <w:t xml:space="preserve"> год и плановый период 202</w:t>
      </w:r>
      <w:r w:rsidR="00BC1165">
        <w:rPr>
          <w:b/>
          <w:sz w:val="24"/>
          <w:szCs w:val="24"/>
        </w:rPr>
        <w:t>5</w:t>
      </w:r>
      <w:r w:rsidR="00192CF8">
        <w:rPr>
          <w:b/>
          <w:sz w:val="24"/>
          <w:szCs w:val="24"/>
        </w:rPr>
        <w:t xml:space="preserve"> и 202</w:t>
      </w:r>
      <w:r w:rsidR="00BC1165">
        <w:rPr>
          <w:b/>
          <w:sz w:val="24"/>
          <w:szCs w:val="24"/>
        </w:rPr>
        <w:t>5</w:t>
      </w:r>
      <w:r w:rsidRPr="0079146E">
        <w:rPr>
          <w:b/>
          <w:sz w:val="24"/>
          <w:szCs w:val="24"/>
        </w:rPr>
        <w:t xml:space="preserve"> годов</w:t>
      </w:r>
    </w:p>
    <w:p w14:paraId="127DC82A" w14:textId="77777777" w:rsidR="00D648FD" w:rsidRPr="00E1507A" w:rsidRDefault="00D648FD" w:rsidP="00D648FD">
      <w:pPr>
        <w:rPr>
          <w:bCs/>
          <w:sz w:val="24"/>
          <w:szCs w:val="24"/>
        </w:rPr>
      </w:pP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87"/>
        <w:gridCol w:w="574"/>
        <w:gridCol w:w="434"/>
        <w:gridCol w:w="518"/>
        <w:gridCol w:w="1441"/>
        <w:gridCol w:w="532"/>
        <w:gridCol w:w="896"/>
        <w:gridCol w:w="868"/>
        <w:gridCol w:w="869"/>
      </w:tblGrid>
      <w:tr w:rsidR="00D648FD" w:rsidRPr="00E1507A" w14:paraId="3E955880" w14:textId="77777777" w:rsidTr="007B0161"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49D3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Наименование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C6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Код</w:t>
            </w:r>
            <w:r w:rsidRPr="00E1507A">
              <w:rPr>
                <w:b/>
              </w:rPr>
              <w:br/>
              <w:t>вед-</w:t>
            </w:r>
            <w:proofErr w:type="spellStart"/>
            <w:r w:rsidRPr="00E1507A">
              <w:rPr>
                <w:b/>
              </w:rPr>
              <w:t>ва</w:t>
            </w:r>
            <w:proofErr w:type="spellEnd"/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A72" w14:textId="77777777" w:rsidR="00D648FD" w:rsidRPr="00E1507A" w:rsidRDefault="00D648FD" w:rsidP="00885184">
            <w:pPr>
              <w:jc w:val="center"/>
              <w:rPr>
                <w:b/>
              </w:rPr>
            </w:pPr>
            <w:proofErr w:type="spellStart"/>
            <w:r w:rsidRPr="00E1507A">
              <w:rPr>
                <w:b/>
              </w:rPr>
              <w:t>Рз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2736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П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A43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ЦС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802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ВР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1945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E1507A">
              <w:rPr>
                <w:b/>
              </w:rPr>
              <w:t>руб.)</w:t>
            </w:r>
          </w:p>
        </w:tc>
      </w:tr>
      <w:tr w:rsidR="00D648FD" w:rsidRPr="00E1507A" w14:paraId="457C726F" w14:textId="77777777" w:rsidTr="007B0161">
        <w:tc>
          <w:tcPr>
            <w:tcW w:w="3487" w:type="dxa"/>
            <w:vMerge/>
          </w:tcPr>
          <w:p w14:paraId="0271007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74" w:type="dxa"/>
            <w:vMerge/>
          </w:tcPr>
          <w:p w14:paraId="442C9B0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7E43DFF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ECB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</w:tcBorders>
          </w:tcPr>
          <w:p w14:paraId="04CCBDD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32" w:type="dxa"/>
            <w:vMerge/>
          </w:tcPr>
          <w:p w14:paraId="3D9B8BA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96" w:type="dxa"/>
          </w:tcPr>
          <w:p w14:paraId="1349D932" w14:textId="25ED209E" w:rsidR="00D648FD" w:rsidRPr="00E1507A" w:rsidRDefault="00D648FD" w:rsidP="00BC1165">
            <w:pPr>
              <w:jc w:val="center"/>
              <w:rPr>
                <w:b/>
                <w:highlight w:val="yellow"/>
              </w:rPr>
            </w:pPr>
            <w:r w:rsidRPr="00E1507A">
              <w:rPr>
                <w:b/>
                <w:color w:val="000000"/>
              </w:rPr>
              <w:t>202</w:t>
            </w:r>
            <w:r w:rsidR="00BC1165">
              <w:rPr>
                <w:b/>
                <w:color w:val="000000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131DFDE0" w14:textId="1509169B" w:rsidR="00D648FD" w:rsidRPr="00E1507A" w:rsidRDefault="00192CF8" w:rsidP="00BC116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C1165">
              <w:rPr>
                <w:b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14:paraId="00A14263" w14:textId="5E708CE3" w:rsidR="00D648FD" w:rsidRPr="00E1507A" w:rsidRDefault="00BC1165" w:rsidP="00BC116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D648FD" w:rsidRPr="00E1507A" w14:paraId="2FDB3D8F" w14:textId="77777777" w:rsidTr="007B0161">
        <w:trPr>
          <w:trHeight w:val="482"/>
        </w:trPr>
        <w:tc>
          <w:tcPr>
            <w:tcW w:w="3487" w:type="dxa"/>
          </w:tcPr>
          <w:p w14:paraId="523ED514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ОБЩЕГОСУДАРСТВЕННЫЕ ВОПРОСЫ</w:t>
            </w:r>
            <w:r w:rsidRPr="00E1507A">
              <w:rPr>
                <w:b/>
                <w:bCs/>
              </w:rPr>
              <w:br/>
              <w:t>в том числе</w:t>
            </w:r>
          </w:p>
        </w:tc>
        <w:tc>
          <w:tcPr>
            <w:tcW w:w="574" w:type="dxa"/>
            <w:noWrap/>
          </w:tcPr>
          <w:p w14:paraId="4F8153E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2F7BC2F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8" w:type="dxa"/>
          </w:tcPr>
          <w:p w14:paraId="39F4657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41" w:type="dxa"/>
            <w:noWrap/>
          </w:tcPr>
          <w:p w14:paraId="6FE53BE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32" w:type="dxa"/>
            <w:noWrap/>
          </w:tcPr>
          <w:p w14:paraId="483702A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96" w:type="dxa"/>
            <w:noWrap/>
          </w:tcPr>
          <w:p w14:paraId="016E7BE5" w14:textId="5F293FBE" w:rsidR="00D648FD" w:rsidRPr="00E1507A" w:rsidRDefault="003102C2" w:rsidP="00885184">
            <w:pPr>
              <w:jc w:val="right"/>
              <w:rPr>
                <w:b/>
              </w:rPr>
            </w:pPr>
            <w:r>
              <w:rPr>
                <w:b/>
              </w:rPr>
              <w:t>41076,9</w:t>
            </w:r>
          </w:p>
        </w:tc>
        <w:tc>
          <w:tcPr>
            <w:tcW w:w="868" w:type="dxa"/>
          </w:tcPr>
          <w:p w14:paraId="0693B9E4" w14:textId="61CD51C2" w:rsidR="00D648FD" w:rsidRPr="00E1507A" w:rsidRDefault="00BC1165" w:rsidP="00885184">
            <w:pPr>
              <w:jc w:val="right"/>
              <w:rPr>
                <w:b/>
              </w:rPr>
            </w:pPr>
            <w:r>
              <w:rPr>
                <w:b/>
              </w:rPr>
              <w:t>21245,3</w:t>
            </w:r>
          </w:p>
        </w:tc>
        <w:tc>
          <w:tcPr>
            <w:tcW w:w="869" w:type="dxa"/>
          </w:tcPr>
          <w:p w14:paraId="6C4F0E0F" w14:textId="37101ACD" w:rsidR="00D648FD" w:rsidRPr="00E1507A" w:rsidRDefault="00BC1165" w:rsidP="00885184">
            <w:pPr>
              <w:jc w:val="right"/>
              <w:rPr>
                <w:b/>
              </w:rPr>
            </w:pPr>
            <w:r>
              <w:rPr>
                <w:b/>
              </w:rPr>
              <w:t>20815,6</w:t>
            </w:r>
          </w:p>
        </w:tc>
      </w:tr>
      <w:tr w:rsidR="00D648FD" w:rsidRPr="00E1507A" w14:paraId="7CE8E458" w14:textId="77777777" w:rsidTr="007B0161">
        <w:tc>
          <w:tcPr>
            <w:tcW w:w="3487" w:type="dxa"/>
          </w:tcPr>
          <w:p w14:paraId="08D564F4" w14:textId="77777777" w:rsidR="00D648FD" w:rsidRPr="00E1507A" w:rsidRDefault="003B6A59" w:rsidP="00885184">
            <w:pPr>
              <w:rPr>
                <w:b/>
              </w:rPr>
            </w:pPr>
            <w:r w:rsidRPr="003B6A5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noWrap/>
          </w:tcPr>
          <w:p w14:paraId="7D8E9B7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62EFE2C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8" w:type="dxa"/>
          </w:tcPr>
          <w:p w14:paraId="27DABF9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41" w:type="dxa"/>
            <w:noWrap/>
          </w:tcPr>
          <w:p w14:paraId="0DF49D2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2" w:type="dxa"/>
            <w:noWrap/>
          </w:tcPr>
          <w:p w14:paraId="7C3ED6A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96" w:type="dxa"/>
            <w:noWrap/>
          </w:tcPr>
          <w:p w14:paraId="11BEE3C6" w14:textId="7F88CAB1" w:rsidR="00D648FD" w:rsidRPr="00E1507A" w:rsidRDefault="003102C2" w:rsidP="00885184">
            <w:pPr>
              <w:jc w:val="right"/>
            </w:pPr>
            <w:r>
              <w:t>4769,3</w:t>
            </w:r>
          </w:p>
        </w:tc>
        <w:tc>
          <w:tcPr>
            <w:tcW w:w="868" w:type="dxa"/>
          </w:tcPr>
          <w:p w14:paraId="6334E17E" w14:textId="28278CE5" w:rsidR="00D648FD" w:rsidRPr="00E1507A" w:rsidRDefault="00BC1165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  <w:tc>
          <w:tcPr>
            <w:tcW w:w="869" w:type="dxa"/>
          </w:tcPr>
          <w:p w14:paraId="7EBB924F" w14:textId="500640DC" w:rsidR="00D648FD" w:rsidRPr="00E1507A" w:rsidRDefault="00BC1165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</w:tr>
      <w:tr w:rsidR="00D648FD" w:rsidRPr="00E1507A" w14:paraId="4DEA2BEF" w14:textId="77777777" w:rsidTr="007B0161">
        <w:trPr>
          <w:trHeight w:val="366"/>
        </w:trPr>
        <w:tc>
          <w:tcPr>
            <w:tcW w:w="3487" w:type="dxa"/>
          </w:tcPr>
          <w:p w14:paraId="0D8D09B8" w14:textId="77777777" w:rsidR="00D648FD" w:rsidRPr="00E1507A" w:rsidRDefault="00D648FD" w:rsidP="00885184">
            <w:r w:rsidRPr="00E1507A">
              <w:t>Глава муниципального округа</w:t>
            </w:r>
            <w:r w:rsidR="00550E76">
              <w:t xml:space="preserve"> Пресненский</w:t>
            </w:r>
          </w:p>
        </w:tc>
        <w:tc>
          <w:tcPr>
            <w:tcW w:w="574" w:type="dxa"/>
            <w:noWrap/>
          </w:tcPr>
          <w:p w14:paraId="76BA942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6ED2CB3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27CA495B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166CFC3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32" w:type="dxa"/>
            <w:noWrap/>
          </w:tcPr>
          <w:p w14:paraId="6E14300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96" w:type="dxa"/>
            <w:noWrap/>
          </w:tcPr>
          <w:p w14:paraId="178468C6" w14:textId="6B93961D" w:rsidR="00D648FD" w:rsidRPr="00E1507A" w:rsidRDefault="003102C2" w:rsidP="00885184">
            <w:pPr>
              <w:jc w:val="right"/>
            </w:pPr>
            <w:r>
              <w:t>4634,9</w:t>
            </w:r>
          </w:p>
        </w:tc>
        <w:tc>
          <w:tcPr>
            <w:tcW w:w="868" w:type="dxa"/>
          </w:tcPr>
          <w:p w14:paraId="4DB425C2" w14:textId="1A93CB1B" w:rsidR="00D648FD" w:rsidRPr="00E1507A" w:rsidRDefault="00BC1165" w:rsidP="00885184">
            <w:pPr>
              <w:jc w:val="right"/>
            </w:pPr>
            <w:r>
              <w:t>2940,0</w:t>
            </w:r>
          </w:p>
        </w:tc>
        <w:tc>
          <w:tcPr>
            <w:tcW w:w="869" w:type="dxa"/>
          </w:tcPr>
          <w:p w14:paraId="1319554D" w14:textId="0B34488A" w:rsidR="00D648FD" w:rsidRPr="00E1507A" w:rsidRDefault="00BC1165" w:rsidP="00885184">
            <w:pPr>
              <w:jc w:val="right"/>
            </w:pPr>
            <w:r>
              <w:t>2940,0</w:t>
            </w:r>
          </w:p>
        </w:tc>
      </w:tr>
      <w:tr w:rsidR="00D648FD" w:rsidRPr="00E1507A" w14:paraId="67AB5252" w14:textId="77777777" w:rsidTr="007B0161">
        <w:tc>
          <w:tcPr>
            <w:tcW w:w="3487" w:type="dxa"/>
            <w:noWrap/>
          </w:tcPr>
          <w:p w14:paraId="2BA45C2C" w14:textId="1446C09D" w:rsidR="00D648FD" w:rsidRPr="00E1507A" w:rsidRDefault="00D648FD" w:rsidP="00885184"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noWrap/>
          </w:tcPr>
          <w:p w14:paraId="5B70D07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11FB1059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67AEDE0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3A87A4A1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32" w:type="dxa"/>
          </w:tcPr>
          <w:p w14:paraId="00C38D48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896" w:type="dxa"/>
          </w:tcPr>
          <w:p w14:paraId="690FBFFF" w14:textId="0AE32816" w:rsidR="00D648FD" w:rsidRPr="00E1507A" w:rsidRDefault="003102C2" w:rsidP="00885184">
            <w:pPr>
              <w:jc w:val="right"/>
            </w:pPr>
            <w:r>
              <w:t>4634,9</w:t>
            </w:r>
          </w:p>
        </w:tc>
        <w:tc>
          <w:tcPr>
            <w:tcW w:w="868" w:type="dxa"/>
          </w:tcPr>
          <w:p w14:paraId="1C45865D" w14:textId="7358F640" w:rsidR="00D648FD" w:rsidRPr="00E1507A" w:rsidRDefault="00BC1165" w:rsidP="00885184">
            <w:pPr>
              <w:jc w:val="right"/>
            </w:pPr>
            <w:r>
              <w:t>2940,0</w:t>
            </w:r>
          </w:p>
        </w:tc>
        <w:tc>
          <w:tcPr>
            <w:tcW w:w="869" w:type="dxa"/>
          </w:tcPr>
          <w:p w14:paraId="32404BDE" w14:textId="08A6E4F3" w:rsidR="00D648FD" w:rsidRPr="00E1507A" w:rsidRDefault="00BC1165" w:rsidP="00885184">
            <w:pPr>
              <w:jc w:val="right"/>
            </w:pPr>
            <w:r>
              <w:t>2940,0</w:t>
            </w:r>
          </w:p>
        </w:tc>
      </w:tr>
      <w:tr w:rsidR="00D648FD" w:rsidRPr="00E1507A" w14:paraId="113BA320" w14:textId="77777777" w:rsidTr="007B0161">
        <w:tc>
          <w:tcPr>
            <w:tcW w:w="3487" w:type="dxa"/>
            <w:noWrap/>
          </w:tcPr>
          <w:p w14:paraId="3282095A" w14:textId="40C4B328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74" w:type="dxa"/>
            <w:noWrap/>
          </w:tcPr>
          <w:p w14:paraId="41AD9B4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3C2C08D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005B92C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541A5CAB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32" w:type="dxa"/>
          </w:tcPr>
          <w:p w14:paraId="1261E271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896" w:type="dxa"/>
          </w:tcPr>
          <w:p w14:paraId="5038D481" w14:textId="6216D013" w:rsidR="00D648FD" w:rsidRPr="00E1507A" w:rsidRDefault="003102C2" w:rsidP="00885184">
            <w:pPr>
              <w:jc w:val="right"/>
            </w:pPr>
            <w:r>
              <w:t>4634,9</w:t>
            </w:r>
          </w:p>
        </w:tc>
        <w:tc>
          <w:tcPr>
            <w:tcW w:w="868" w:type="dxa"/>
          </w:tcPr>
          <w:p w14:paraId="2F3D2F55" w14:textId="2DBFC9D2" w:rsidR="00D648FD" w:rsidRPr="00E1507A" w:rsidRDefault="00BC1165" w:rsidP="00885184">
            <w:pPr>
              <w:jc w:val="right"/>
            </w:pPr>
            <w:r>
              <w:t>2940,0</w:t>
            </w:r>
          </w:p>
        </w:tc>
        <w:tc>
          <w:tcPr>
            <w:tcW w:w="869" w:type="dxa"/>
          </w:tcPr>
          <w:p w14:paraId="594D9AE2" w14:textId="3C5AC900" w:rsidR="00D648FD" w:rsidRPr="00E1507A" w:rsidRDefault="00BC1165" w:rsidP="00885184">
            <w:pPr>
              <w:jc w:val="right"/>
            </w:pPr>
            <w:r>
              <w:t>2940,0</w:t>
            </w:r>
          </w:p>
        </w:tc>
      </w:tr>
      <w:tr w:rsidR="00D648FD" w:rsidRPr="00E1507A" w14:paraId="4F431E20" w14:textId="77777777" w:rsidTr="007B0161">
        <w:tc>
          <w:tcPr>
            <w:tcW w:w="3487" w:type="dxa"/>
            <w:noWrap/>
          </w:tcPr>
          <w:p w14:paraId="37EDBFFE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36EB440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7A9E52D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26DD74E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18D97CA2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32" w:type="dxa"/>
          </w:tcPr>
          <w:p w14:paraId="6A8F22B9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896" w:type="dxa"/>
          </w:tcPr>
          <w:p w14:paraId="1034052D" w14:textId="77777777" w:rsidR="00D648FD" w:rsidRPr="00E1507A" w:rsidRDefault="00550E76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</w:tcPr>
          <w:p w14:paraId="36B74D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869" w:type="dxa"/>
          </w:tcPr>
          <w:p w14:paraId="3120B817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065E9612" w14:textId="77777777" w:rsidTr="007B0161">
        <w:tc>
          <w:tcPr>
            <w:tcW w:w="3487" w:type="dxa"/>
            <w:noWrap/>
          </w:tcPr>
          <w:p w14:paraId="5CE78E4F" w14:textId="77777777" w:rsidR="00D648FD" w:rsidRPr="00E1507A" w:rsidRDefault="00D648FD" w:rsidP="00885184"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3A4B60F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78D4A02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1010D4A2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70BA040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32" w:type="dxa"/>
          </w:tcPr>
          <w:p w14:paraId="2B39245C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896" w:type="dxa"/>
          </w:tcPr>
          <w:p w14:paraId="4A34B0AB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868" w:type="dxa"/>
          </w:tcPr>
          <w:p w14:paraId="626A62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869" w:type="dxa"/>
          </w:tcPr>
          <w:p w14:paraId="264D811A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1DB0EE45" w14:textId="77777777" w:rsidTr="007B0161">
        <w:tc>
          <w:tcPr>
            <w:tcW w:w="3487" w:type="dxa"/>
            <w:noWrap/>
          </w:tcPr>
          <w:p w14:paraId="75AFD8EC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574" w:type="dxa"/>
            <w:noWrap/>
          </w:tcPr>
          <w:p w14:paraId="7621D24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0A8C505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43F3317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63BE4301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32" w:type="dxa"/>
          </w:tcPr>
          <w:p w14:paraId="151D58D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96" w:type="dxa"/>
          </w:tcPr>
          <w:p w14:paraId="21E674B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68" w:type="dxa"/>
          </w:tcPr>
          <w:p w14:paraId="2118824C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69" w:type="dxa"/>
          </w:tcPr>
          <w:p w14:paraId="444B7414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4DCCE4B2" w14:textId="77777777" w:rsidTr="007B0161">
        <w:tc>
          <w:tcPr>
            <w:tcW w:w="3487" w:type="dxa"/>
            <w:noWrap/>
          </w:tcPr>
          <w:p w14:paraId="27B1A017" w14:textId="5C561449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noWrap/>
          </w:tcPr>
          <w:p w14:paraId="64574FB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049A3CF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2C223BAE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38585B87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32" w:type="dxa"/>
          </w:tcPr>
          <w:p w14:paraId="30BC114D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896" w:type="dxa"/>
          </w:tcPr>
          <w:p w14:paraId="39F086D9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68" w:type="dxa"/>
          </w:tcPr>
          <w:p w14:paraId="5B71FE6F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69" w:type="dxa"/>
          </w:tcPr>
          <w:p w14:paraId="3F3ACCBA" w14:textId="77777777" w:rsidR="00D648FD" w:rsidRPr="00E1507A" w:rsidRDefault="00D648FD" w:rsidP="00885184">
            <w:pPr>
              <w:jc w:val="right"/>
            </w:pPr>
            <w:r w:rsidRPr="00E1507A">
              <w:t>134,</w:t>
            </w:r>
            <w:r>
              <w:t>4</w:t>
            </w:r>
          </w:p>
        </w:tc>
      </w:tr>
      <w:tr w:rsidR="00D648FD" w:rsidRPr="00E1507A" w14:paraId="367C6B29" w14:textId="77777777" w:rsidTr="007B0161">
        <w:tc>
          <w:tcPr>
            <w:tcW w:w="3487" w:type="dxa"/>
            <w:noWrap/>
          </w:tcPr>
          <w:p w14:paraId="486E546F" w14:textId="76564B96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74" w:type="dxa"/>
            <w:noWrap/>
          </w:tcPr>
          <w:p w14:paraId="4BAA030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5442580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103767B3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3891F420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32" w:type="dxa"/>
          </w:tcPr>
          <w:p w14:paraId="524F4F02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896" w:type="dxa"/>
          </w:tcPr>
          <w:p w14:paraId="4796E255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68" w:type="dxa"/>
          </w:tcPr>
          <w:p w14:paraId="0275B23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69" w:type="dxa"/>
          </w:tcPr>
          <w:p w14:paraId="7842D1ED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56868A4C" w14:textId="77777777" w:rsidTr="007B0161">
        <w:tc>
          <w:tcPr>
            <w:tcW w:w="3487" w:type="dxa"/>
          </w:tcPr>
          <w:p w14:paraId="5E27CA40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noWrap/>
          </w:tcPr>
          <w:p w14:paraId="3786E89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4D95E5E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8" w:type="dxa"/>
          </w:tcPr>
          <w:p w14:paraId="0AA1FB8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1441" w:type="dxa"/>
            <w:noWrap/>
          </w:tcPr>
          <w:p w14:paraId="033C3D3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32" w:type="dxa"/>
            <w:noWrap/>
          </w:tcPr>
          <w:p w14:paraId="3906586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96" w:type="dxa"/>
            <w:noWrap/>
          </w:tcPr>
          <w:p w14:paraId="43794773" w14:textId="5DF228CB" w:rsidR="00D648FD" w:rsidRPr="00E1507A" w:rsidRDefault="006D35F5" w:rsidP="00885184">
            <w:pPr>
              <w:jc w:val="right"/>
              <w:rPr>
                <w:b/>
              </w:rPr>
            </w:pPr>
            <w:r>
              <w:rPr>
                <w:b/>
              </w:rPr>
              <w:t>2874,0</w:t>
            </w:r>
          </w:p>
        </w:tc>
        <w:tc>
          <w:tcPr>
            <w:tcW w:w="868" w:type="dxa"/>
          </w:tcPr>
          <w:p w14:paraId="1EB6D8D4" w14:textId="4BDF0FBA" w:rsidR="00D648FD" w:rsidRPr="00E1507A" w:rsidRDefault="006D35F5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869" w:type="dxa"/>
          </w:tcPr>
          <w:p w14:paraId="67A8EC85" w14:textId="7631A2B3" w:rsidR="00D648FD" w:rsidRPr="00E1507A" w:rsidRDefault="006D35F5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E1507A" w14:paraId="47F4C950" w14:textId="77777777" w:rsidTr="007B0161">
        <w:tc>
          <w:tcPr>
            <w:tcW w:w="3487" w:type="dxa"/>
          </w:tcPr>
          <w:p w14:paraId="0274799A" w14:textId="77777777" w:rsidR="00D648FD" w:rsidRPr="00E1507A" w:rsidRDefault="00D648FD" w:rsidP="00885184">
            <w:r w:rsidRPr="00E1507A">
              <w:t>Депутаты Совета депутатов муниципального округа Пресненский</w:t>
            </w:r>
          </w:p>
        </w:tc>
        <w:tc>
          <w:tcPr>
            <w:tcW w:w="574" w:type="dxa"/>
            <w:noWrap/>
          </w:tcPr>
          <w:p w14:paraId="4969C35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7976C10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5BD75E9D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41" w:type="dxa"/>
            <w:noWrap/>
          </w:tcPr>
          <w:p w14:paraId="705594A9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32" w:type="dxa"/>
            <w:noWrap/>
          </w:tcPr>
          <w:p w14:paraId="1E34F94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96" w:type="dxa"/>
            <w:noWrap/>
          </w:tcPr>
          <w:p w14:paraId="714AEEC7" w14:textId="31E75CCE" w:rsidR="00D648FD" w:rsidRPr="00E1507A" w:rsidRDefault="006D35F5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</w:tcPr>
          <w:p w14:paraId="62B74306" w14:textId="16878E12" w:rsidR="00D648FD" w:rsidRPr="00E1507A" w:rsidRDefault="006D35F5" w:rsidP="00885184">
            <w:pPr>
              <w:jc w:val="right"/>
            </w:pPr>
            <w:r>
              <w:t>234,0</w:t>
            </w:r>
          </w:p>
        </w:tc>
        <w:tc>
          <w:tcPr>
            <w:tcW w:w="869" w:type="dxa"/>
          </w:tcPr>
          <w:p w14:paraId="2B932B67" w14:textId="6E4D5FCA" w:rsidR="00D648FD" w:rsidRPr="00E1507A" w:rsidRDefault="006D35F5" w:rsidP="00885184">
            <w:pPr>
              <w:jc w:val="right"/>
            </w:pPr>
            <w:r>
              <w:t>234,0</w:t>
            </w:r>
          </w:p>
        </w:tc>
      </w:tr>
      <w:tr w:rsidR="00D648FD" w:rsidRPr="00E1507A" w14:paraId="19968EA4" w14:textId="77777777" w:rsidTr="007B0161">
        <w:trPr>
          <w:trHeight w:val="611"/>
        </w:trPr>
        <w:tc>
          <w:tcPr>
            <w:tcW w:w="3487" w:type="dxa"/>
          </w:tcPr>
          <w:p w14:paraId="503CCDD9" w14:textId="1D3C6E02" w:rsidR="00D648FD" w:rsidRPr="00E1507A" w:rsidRDefault="00D648FD" w:rsidP="00885184"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47B1F12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107D073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278981BF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41" w:type="dxa"/>
            <w:noWrap/>
          </w:tcPr>
          <w:p w14:paraId="614356E6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32" w:type="dxa"/>
            <w:noWrap/>
          </w:tcPr>
          <w:p w14:paraId="6F699F93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896" w:type="dxa"/>
            <w:noWrap/>
          </w:tcPr>
          <w:p w14:paraId="421BCB6E" w14:textId="5D624987" w:rsidR="00D648FD" w:rsidRPr="00E1507A" w:rsidRDefault="00EA746A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</w:tcPr>
          <w:p w14:paraId="3F580CB5" w14:textId="38C25EB2" w:rsidR="00D648FD" w:rsidRPr="00E1507A" w:rsidRDefault="00EA746A" w:rsidP="00885184">
            <w:pPr>
              <w:jc w:val="right"/>
            </w:pPr>
            <w:r>
              <w:t>234,0</w:t>
            </w:r>
          </w:p>
        </w:tc>
        <w:tc>
          <w:tcPr>
            <w:tcW w:w="869" w:type="dxa"/>
          </w:tcPr>
          <w:p w14:paraId="2FEC5C1D" w14:textId="0808868C" w:rsidR="00D648FD" w:rsidRPr="00E1507A" w:rsidRDefault="00EA746A" w:rsidP="00885184">
            <w:pPr>
              <w:jc w:val="right"/>
            </w:pPr>
            <w:r>
              <w:t>234,0</w:t>
            </w:r>
          </w:p>
        </w:tc>
      </w:tr>
      <w:tr w:rsidR="00D648FD" w:rsidRPr="00E1507A" w14:paraId="54A33CCB" w14:textId="77777777" w:rsidTr="007B0161">
        <w:tc>
          <w:tcPr>
            <w:tcW w:w="3487" w:type="dxa"/>
          </w:tcPr>
          <w:p w14:paraId="3FEAF5B5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33E0E93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565F88E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2A138F96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41" w:type="dxa"/>
            <w:noWrap/>
          </w:tcPr>
          <w:p w14:paraId="4B783187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32" w:type="dxa"/>
            <w:noWrap/>
          </w:tcPr>
          <w:p w14:paraId="5D10DF2F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896" w:type="dxa"/>
            <w:noWrap/>
          </w:tcPr>
          <w:p w14:paraId="6B4EF16D" w14:textId="0B9DABD6" w:rsidR="00D648FD" w:rsidRPr="00E1507A" w:rsidRDefault="00EA746A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</w:tcPr>
          <w:p w14:paraId="4E90DD41" w14:textId="3D614A55" w:rsidR="00D648FD" w:rsidRPr="00E1507A" w:rsidRDefault="00EA746A" w:rsidP="00885184">
            <w:pPr>
              <w:jc w:val="right"/>
            </w:pPr>
            <w:r>
              <w:t>234,0</w:t>
            </w:r>
          </w:p>
        </w:tc>
        <w:tc>
          <w:tcPr>
            <w:tcW w:w="869" w:type="dxa"/>
          </w:tcPr>
          <w:p w14:paraId="2684EDCB" w14:textId="78D7325E" w:rsidR="00D648FD" w:rsidRPr="00E1507A" w:rsidRDefault="00EA746A" w:rsidP="00885184">
            <w:pPr>
              <w:jc w:val="right"/>
            </w:pPr>
            <w:r>
              <w:t>234,0</w:t>
            </w:r>
          </w:p>
        </w:tc>
      </w:tr>
      <w:tr w:rsidR="0042639D" w:rsidRPr="00E1507A" w14:paraId="2DB128A2" w14:textId="77777777" w:rsidTr="007B0161">
        <w:tc>
          <w:tcPr>
            <w:tcW w:w="3487" w:type="dxa"/>
            <w:vAlign w:val="center"/>
          </w:tcPr>
          <w:p w14:paraId="3BBF57A9" w14:textId="006F9D40" w:rsidR="0042639D" w:rsidRPr="00E1507A" w:rsidRDefault="0042639D" w:rsidP="0042639D">
            <w:pPr>
              <w:rPr>
                <w:rStyle w:val="blk"/>
              </w:rPr>
            </w:pPr>
            <w:r>
              <w:rPr>
                <w:rStyle w:val="blk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4" w:type="dxa"/>
            <w:noWrap/>
          </w:tcPr>
          <w:p w14:paraId="3692B128" w14:textId="76702ADC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34" w:type="dxa"/>
            <w:noWrap/>
          </w:tcPr>
          <w:p w14:paraId="34A31F4D" w14:textId="59CE6CAD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518" w:type="dxa"/>
          </w:tcPr>
          <w:p w14:paraId="70F4A9A8" w14:textId="37DA1B51" w:rsidR="0042639D" w:rsidRPr="00E1507A" w:rsidRDefault="0042639D" w:rsidP="0042639D">
            <w:pPr>
              <w:jc w:val="center"/>
            </w:pPr>
            <w:r>
              <w:t>03</w:t>
            </w:r>
          </w:p>
        </w:tc>
        <w:tc>
          <w:tcPr>
            <w:tcW w:w="1441" w:type="dxa"/>
            <w:noWrap/>
          </w:tcPr>
          <w:p w14:paraId="751D8651" w14:textId="77996726" w:rsidR="0042639D" w:rsidRPr="00E1507A" w:rsidRDefault="0042639D" w:rsidP="0042639D">
            <w:pPr>
              <w:jc w:val="center"/>
            </w:pPr>
            <w:r>
              <w:t>33 А 04 00100</w:t>
            </w:r>
          </w:p>
        </w:tc>
        <w:tc>
          <w:tcPr>
            <w:tcW w:w="532" w:type="dxa"/>
            <w:noWrap/>
          </w:tcPr>
          <w:p w14:paraId="08B6CE09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680AE571" w14:textId="7A7287F9" w:rsidR="0042639D" w:rsidRPr="00E1507A" w:rsidRDefault="0042639D" w:rsidP="0042639D">
            <w:pPr>
              <w:jc w:val="right"/>
            </w:pPr>
            <w:r>
              <w:t>2640,0</w:t>
            </w:r>
          </w:p>
        </w:tc>
        <w:tc>
          <w:tcPr>
            <w:tcW w:w="868" w:type="dxa"/>
          </w:tcPr>
          <w:p w14:paraId="05110668" w14:textId="082C819A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869" w:type="dxa"/>
          </w:tcPr>
          <w:p w14:paraId="792F7BE6" w14:textId="62761F50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FA51EB" w:rsidRPr="00E1507A" w14:paraId="388E278C" w14:textId="77777777" w:rsidTr="007B0161">
        <w:tc>
          <w:tcPr>
            <w:tcW w:w="3487" w:type="dxa"/>
          </w:tcPr>
          <w:p w14:paraId="1BDF028F" w14:textId="6F97E4D3" w:rsidR="00FA51EB" w:rsidRPr="00E1507A" w:rsidRDefault="00FA51EB" w:rsidP="00FA51EB">
            <w:pPr>
              <w:rPr>
                <w:rStyle w:val="blk"/>
              </w:rPr>
            </w:pPr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noWrap/>
          </w:tcPr>
          <w:p w14:paraId="5571F114" w14:textId="16840AAE" w:rsidR="00FA51EB" w:rsidRPr="00E1507A" w:rsidRDefault="00FA51EB" w:rsidP="00FA51EB">
            <w:pPr>
              <w:jc w:val="center"/>
            </w:pPr>
            <w:r>
              <w:t>900</w:t>
            </w:r>
          </w:p>
        </w:tc>
        <w:tc>
          <w:tcPr>
            <w:tcW w:w="434" w:type="dxa"/>
            <w:noWrap/>
          </w:tcPr>
          <w:p w14:paraId="0F3A70E6" w14:textId="247C206E" w:rsidR="00FA51EB" w:rsidRPr="00E1507A" w:rsidRDefault="00FA51EB" w:rsidP="00FA51EB">
            <w:pPr>
              <w:jc w:val="center"/>
            </w:pPr>
            <w:r>
              <w:t>01</w:t>
            </w:r>
          </w:p>
        </w:tc>
        <w:tc>
          <w:tcPr>
            <w:tcW w:w="518" w:type="dxa"/>
          </w:tcPr>
          <w:p w14:paraId="5009D8DB" w14:textId="77643834" w:rsidR="00FA51EB" w:rsidRPr="00E1507A" w:rsidRDefault="00FA51EB" w:rsidP="00FA51EB">
            <w:pPr>
              <w:jc w:val="center"/>
            </w:pPr>
            <w:r>
              <w:t>03</w:t>
            </w:r>
          </w:p>
        </w:tc>
        <w:tc>
          <w:tcPr>
            <w:tcW w:w="1441" w:type="dxa"/>
            <w:noWrap/>
          </w:tcPr>
          <w:p w14:paraId="24D13755" w14:textId="00E7E1B2" w:rsidR="00FA51EB" w:rsidRPr="00E1507A" w:rsidRDefault="00FA51EB" w:rsidP="00FA51EB">
            <w:pPr>
              <w:jc w:val="center"/>
            </w:pPr>
            <w:r>
              <w:t>33 А 04 00100</w:t>
            </w:r>
          </w:p>
        </w:tc>
        <w:tc>
          <w:tcPr>
            <w:tcW w:w="532" w:type="dxa"/>
            <w:noWrap/>
          </w:tcPr>
          <w:p w14:paraId="09446F54" w14:textId="23D040A6" w:rsidR="00FA51EB" w:rsidRPr="00E1507A" w:rsidRDefault="00FA51EB" w:rsidP="00FA51EB">
            <w:pPr>
              <w:jc w:val="center"/>
            </w:pPr>
            <w:r>
              <w:t>100</w:t>
            </w:r>
          </w:p>
        </w:tc>
        <w:tc>
          <w:tcPr>
            <w:tcW w:w="896" w:type="dxa"/>
            <w:noWrap/>
          </w:tcPr>
          <w:p w14:paraId="216FACE1" w14:textId="0EAEBB81" w:rsidR="00FA51EB" w:rsidRPr="00E1507A" w:rsidRDefault="00FA51EB" w:rsidP="00FA51EB">
            <w:pPr>
              <w:jc w:val="right"/>
            </w:pPr>
            <w:r>
              <w:t>2640,0</w:t>
            </w:r>
          </w:p>
        </w:tc>
        <w:tc>
          <w:tcPr>
            <w:tcW w:w="868" w:type="dxa"/>
          </w:tcPr>
          <w:p w14:paraId="5447F287" w14:textId="6D28FFCF" w:rsidR="00FA51EB" w:rsidRPr="00E1507A" w:rsidRDefault="00FA51EB" w:rsidP="00FA51EB">
            <w:pPr>
              <w:jc w:val="right"/>
            </w:pPr>
            <w:r>
              <w:t>0,0</w:t>
            </w:r>
          </w:p>
        </w:tc>
        <w:tc>
          <w:tcPr>
            <w:tcW w:w="869" w:type="dxa"/>
          </w:tcPr>
          <w:p w14:paraId="6730071F" w14:textId="39D102D1" w:rsidR="00FA51EB" w:rsidRPr="00E1507A" w:rsidRDefault="00FA51EB" w:rsidP="00FA51EB">
            <w:pPr>
              <w:jc w:val="right"/>
            </w:pPr>
            <w:r>
              <w:t>0,0</w:t>
            </w:r>
          </w:p>
        </w:tc>
      </w:tr>
      <w:tr w:rsidR="00FA51EB" w:rsidRPr="00E1507A" w14:paraId="51125C1D" w14:textId="77777777" w:rsidTr="007B0161">
        <w:tc>
          <w:tcPr>
            <w:tcW w:w="3487" w:type="dxa"/>
          </w:tcPr>
          <w:p w14:paraId="7D6154FF" w14:textId="378DD7AB" w:rsidR="00FA51EB" w:rsidRPr="00E1507A" w:rsidRDefault="00FA51EB" w:rsidP="00FA51EB">
            <w:pPr>
              <w:rPr>
                <w:rStyle w:val="blk"/>
              </w:rPr>
            </w:pPr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74" w:type="dxa"/>
            <w:noWrap/>
          </w:tcPr>
          <w:p w14:paraId="1A06B9DE" w14:textId="79E17DCA" w:rsidR="00FA51EB" w:rsidRPr="00E1507A" w:rsidRDefault="00FA51EB" w:rsidP="00FA51EB">
            <w:pPr>
              <w:jc w:val="center"/>
            </w:pPr>
            <w:r>
              <w:t>900</w:t>
            </w:r>
          </w:p>
        </w:tc>
        <w:tc>
          <w:tcPr>
            <w:tcW w:w="434" w:type="dxa"/>
            <w:noWrap/>
          </w:tcPr>
          <w:p w14:paraId="0F153D9D" w14:textId="53C6C9BD" w:rsidR="00FA51EB" w:rsidRPr="00E1507A" w:rsidRDefault="00FA51EB" w:rsidP="00FA51EB">
            <w:pPr>
              <w:jc w:val="center"/>
            </w:pPr>
            <w:r>
              <w:t>01</w:t>
            </w:r>
          </w:p>
        </w:tc>
        <w:tc>
          <w:tcPr>
            <w:tcW w:w="518" w:type="dxa"/>
          </w:tcPr>
          <w:p w14:paraId="3CE959D8" w14:textId="186312AA" w:rsidR="00FA51EB" w:rsidRPr="00E1507A" w:rsidRDefault="00FA51EB" w:rsidP="00FA51EB">
            <w:pPr>
              <w:jc w:val="center"/>
            </w:pPr>
            <w:r>
              <w:t>03</w:t>
            </w:r>
          </w:p>
        </w:tc>
        <w:tc>
          <w:tcPr>
            <w:tcW w:w="1441" w:type="dxa"/>
            <w:noWrap/>
          </w:tcPr>
          <w:p w14:paraId="5F289AF1" w14:textId="3B89F2A1" w:rsidR="00FA51EB" w:rsidRPr="00E1507A" w:rsidRDefault="00FA51EB" w:rsidP="00FA51EB">
            <w:pPr>
              <w:jc w:val="center"/>
            </w:pPr>
            <w:r>
              <w:t>33 А 04 00100</w:t>
            </w:r>
          </w:p>
        </w:tc>
        <w:tc>
          <w:tcPr>
            <w:tcW w:w="532" w:type="dxa"/>
            <w:noWrap/>
          </w:tcPr>
          <w:p w14:paraId="33CD09D6" w14:textId="29401303" w:rsidR="00FA51EB" w:rsidRPr="00E1507A" w:rsidRDefault="00FA51EB" w:rsidP="00FA51EB">
            <w:pPr>
              <w:jc w:val="center"/>
            </w:pPr>
            <w:r>
              <w:t>120</w:t>
            </w:r>
          </w:p>
        </w:tc>
        <w:tc>
          <w:tcPr>
            <w:tcW w:w="896" w:type="dxa"/>
            <w:noWrap/>
          </w:tcPr>
          <w:p w14:paraId="5BFF1B00" w14:textId="5F2CA0EB" w:rsidR="00FA51EB" w:rsidRPr="00E1507A" w:rsidRDefault="00FA51EB" w:rsidP="00FA51EB">
            <w:pPr>
              <w:jc w:val="right"/>
            </w:pPr>
            <w:r>
              <w:t>2640,0</w:t>
            </w:r>
          </w:p>
        </w:tc>
        <w:tc>
          <w:tcPr>
            <w:tcW w:w="868" w:type="dxa"/>
          </w:tcPr>
          <w:p w14:paraId="64BBBB0B" w14:textId="67C1ED99" w:rsidR="00FA51EB" w:rsidRPr="00E1507A" w:rsidRDefault="00FA51EB" w:rsidP="00FA51EB">
            <w:pPr>
              <w:jc w:val="right"/>
            </w:pPr>
            <w:r>
              <w:t>0,0</w:t>
            </w:r>
          </w:p>
        </w:tc>
        <w:tc>
          <w:tcPr>
            <w:tcW w:w="869" w:type="dxa"/>
          </w:tcPr>
          <w:p w14:paraId="1103925B" w14:textId="20286532" w:rsidR="00FA51EB" w:rsidRPr="00E1507A" w:rsidRDefault="00FA51EB" w:rsidP="00FA51EB">
            <w:pPr>
              <w:jc w:val="right"/>
            </w:pPr>
            <w:r>
              <w:t>0,0</w:t>
            </w:r>
          </w:p>
        </w:tc>
      </w:tr>
      <w:tr w:rsidR="0042639D" w:rsidRPr="00E1507A" w14:paraId="041AFA43" w14:textId="77777777" w:rsidTr="007B0161">
        <w:tc>
          <w:tcPr>
            <w:tcW w:w="3487" w:type="dxa"/>
          </w:tcPr>
          <w:p w14:paraId="15600C7E" w14:textId="77777777" w:rsidR="0042639D" w:rsidRPr="00E1507A" w:rsidRDefault="0042639D" w:rsidP="0042639D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noWrap/>
          </w:tcPr>
          <w:p w14:paraId="20CC01F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4D73F91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8" w:type="dxa"/>
          </w:tcPr>
          <w:p w14:paraId="752775BD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41" w:type="dxa"/>
            <w:noWrap/>
          </w:tcPr>
          <w:p w14:paraId="05DCCF12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32" w:type="dxa"/>
            <w:noWrap/>
          </w:tcPr>
          <w:p w14:paraId="03009F5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49EC7543" w14:textId="014990BD" w:rsidR="0042639D" w:rsidRPr="00E1507A" w:rsidRDefault="00684C2B" w:rsidP="0042639D">
            <w:pPr>
              <w:jc w:val="right"/>
              <w:rPr>
                <w:b/>
              </w:rPr>
            </w:pPr>
            <w:r>
              <w:rPr>
                <w:b/>
              </w:rPr>
              <w:t>33294,3</w:t>
            </w:r>
          </w:p>
        </w:tc>
        <w:tc>
          <w:tcPr>
            <w:tcW w:w="868" w:type="dxa"/>
          </w:tcPr>
          <w:p w14:paraId="0F5B63D6" w14:textId="54247AC7" w:rsidR="0042639D" w:rsidRPr="00E1507A" w:rsidRDefault="00BC1165" w:rsidP="0042639D">
            <w:pPr>
              <w:jc w:val="right"/>
              <w:rPr>
                <w:b/>
              </w:rPr>
            </w:pPr>
            <w:r>
              <w:rPr>
                <w:b/>
              </w:rPr>
              <w:t>17797,6</w:t>
            </w:r>
          </w:p>
        </w:tc>
        <w:tc>
          <w:tcPr>
            <w:tcW w:w="869" w:type="dxa"/>
          </w:tcPr>
          <w:p w14:paraId="4011C0B7" w14:textId="5F6B202E" w:rsidR="0042639D" w:rsidRPr="00E1507A" w:rsidRDefault="00BC1165" w:rsidP="0042639D">
            <w:pPr>
              <w:jc w:val="right"/>
              <w:rPr>
                <w:b/>
              </w:rPr>
            </w:pPr>
            <w:r>
              <w:rPr>
                <w:b/>
              </w:rPr>
              <w:t>17367,9</w:t>
            </w:r>
          </w:p>
        </w:tc>
      </w:tr>
      <w:tr w:rsidR="0042639D" w:rsidRPr="00E1507A" w14:paraId="5814C4EA" w14:textId="77777777" w:rsidTr="007B0161">
        <w:tc>
          <w:tcPr>
            <w:tcW w:w="3487" w:type="dxa"/>
          </w:tcPr>
          <w:p w14:paraId="19FF7E49" w14:textId="77777777" w:rsidR="0042639D" w:rsidRPr="00E1507A" w:rsidRDefault="0042639D" w:rsidP="0042639D">
            <w:r w:rsidRPr="00E1507A">
              <w:t>Глава администрации муниципального округа Пресненский</w:t>
            </w:r>
          </w:p>
        </w:tc>
        <w:tc>
          <w:tcPr>
            <w:tcW w:w="574" w:type="dxa"/>
            <w:noWrap/>
          </w:tcPr>
          <w:p w14:paraId="799C74D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023BFA8F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5208034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1873D2DC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32" w:type="dxa"/>
            <w:noWrap/>
          </w:tcPr>
          <w:p w14:paraId="2E6CEE48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23FE0804" w14:textId="6948F85A" w:rsidR="0042639D" w:rsidRPr="00A35FCF" w:rsidRDefault="00684C2B" w:rsidP="0042639D">
            <w:pPr>
              <w:jc w:val="right"/>
            </w:pPr>
            <w:r>
              <w:t>4996,0</w:t>
            </w:r>
          </w:p>
        </w:tc>
        <w:tc>
          <w:tcPr>
            <w:tcW w:w="868" w:type="dxa"/>
          </w:tcPr>
          <w:p w14:paraId="63863C58" w14:textId="7ECFF04E" w:rsidR="0042639D" w:rsidRPr="00E1507A" w:rsidRDefault="00BC1165" w:rsidP="0042639D">
            <w:pPr>
              <w:jc w:val="right"/>
            </w:pPr>
            <w:r>
              <w:t>2939,8</w:t>
            </w:r>
          </w:p>
        </w:tc>
        <w:tc>
          <w:tcPr>
            <w:tcW w:w="869" w:type="dxa"/>
          </w:tcPr>
          <w:p w14:paraId="2FC5F355" w14:textId="1E07405C" w:rsidR="0042639D" w:rsidRPr="00E1507A" w:rsidRDefault="00BC1165" w:rsidP="0042639D">
            <w:pPr>
              <w:jc w:val="right"/>
            </w:pPr>
            <w:r>
              <w:t>2939,8</w:t>
            </w:r>
          </w:p>
        </w:tc>
      </w:tr>
      <w:tr w:rsidR="0042639D" w:rsidRPr="00E1507A" w14:paraId="4983CE46" w14:textId="77777777" w:rsidTr="007B0161">
        <w:tc>
          <w:tcPr>
            <w:tcW w:w="3487" w:type="dxa"/>
          </w:tcPr>
          <w:p w14:paraId="2FD33853" w14:textId="71AB5140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noWrap/>
          </w:tcPr>
          <w:p w14:paraId="5524908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76C99D13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2F9BE2C8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0A57D652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32" w:type="dxa"/>
            <w:noWrap/>
          </w:tcPr>
          <w:p w14:paraId="66C5BC16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896" w:type="dxa"/>
            <w:noWrap/>
          </w:tcPr>
          <w:p w14:paraId="4ACD8FF4" w14:textId="40A8BA43" w:rsidR="0042639D" w:rsidRPr="00A35FCF" w:rsidRDefault="00684C2B" w:rsidP="0042639D">
            <w:pPr>
              <w:jc w:val="right"/>
            </w:pPr>
            <w:r>
              <w:t>4996,0</w:t>
            </w:r>
          </w:p>
        </w:tc>
        <w:tc>
          <w:tcPr>
            <w:tcW w:w="868" w:type="dxa"/>
          </w:tcPr>
          <w:p w14:paraId="4B185610" w14:textId="30B17782" w:rsidR="0042639D" w:rsidRPr="00E1507A" w:rsidRDefault="00BC1165" w:rsidP="0042639D">
            <w:pPr>
              <w:jc w:val="right"/>
            </w:pPr>
            <w:r>
              <w:t>2939,8</w:t>
            </w:r>
          </w:p>
        </w:tc>
        <w:tc>
          <w:tcPr>
            <w:tcW w:w="869" w:type="dxa"/>
          </w:tcPr>
          <w:p w14:paraId="7FAA7628" w14:textId="393067E9" w:rsidR="0042639D" w:rsidRPr="00E1507A" w:rsidRDefault="00BC1165" w:rsidP="0042639D">
            <w:pPr>
              <w:jc w:val="right"/>
            </w:pPr>
            <w:r>
              <w:t>2939,8</w:t>
            </w:r>
          </w:p>
        </w:tc>
      </w:tr>
      <w:tr w:rsidR="0042639D" w:rsidRPr="00E1507A" w14:paraId="627F26DB" w14:textId="77777777" w:rsidTr="007B0161">
        <w:tc>
          <w:tcPr>
            <w:tcW w:w="3487" w:type="dxa"/>
            <w:noWrap/>
          </w:tcPr>
          <w:p w14:paraId="608D2314" w14:textId="7662E401" w:rsidR="0042639D" w:rsidRPr="00E1507A" w:rsidRDefault="0042639D" w:rsidP="0042639D">
            <w:r w:rsidRPr="00E1507A">
              <w:rPr>
                <w:rStyle w:val="blk"/>
              </w:rPr>
              <w:t>Расходы на выплат</w:t>
            </w:r>
            <w:r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74" w:type="dxa"/>
            <w:noWrap/>
          </w:tcPr>
          <w:p w14:paraId="2187935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692BC7EB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4FA16A5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7E7A9CD8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32" w:type="dxa"/>
          </w:tcPr>
          <w:p w14:paraId="40DFFE9C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896" w:type="dxa"/>
          </w:tcPr>
          <w:p w14:paraId="6C376F20" w14:textId="310758FB" w:rsidR="0042639D" w:rsidRPr="00A35FCF" w:rsidRDefault="00684C2B" w:rsidP="0042639D">
            <w:pPr>
              <w:jc w:val="right"/>
            </w:pPr>
            <w:r>
              <w:t>4996,0</w:t>
            </w:r>
          </w:p>
        </w:tc>
        <w:tc>
          <w:tcPr>
            <w:tcW w:w="868" w:type="dxa"/>
          </w:tcPr>
          <w:p w14:paraId="25AF1144" w14:textId="35D7A5A2" w:rsidR="0042639D" w:rsidRPr="00E1507A" w:rsidRDefault="00BC1165" w:rsidP="0042639D">
            <w:pPr>
              <w:jc w:val="right"/>
            </w:pPr>
            <w:r>
              <w:t>2939,8</w:t>
            </w:r>
          </w:p>
        </w:tc>
        <w:tc>
          <w:tcPr>
            <w:tcW w:w="869" w:type="dxa"/>
          </w:tcPr>
          <w:p w14:paraId="4836343F" w14:textId="646651AA" w:rsidR="0042639D" w:rsidRPr="00E1507A" w:rsidRDefault="00BC1165" w:rsidP="0042639D">
            <w:pPr>
              <w:jc w:val="right"/>
            </w:pPr>
            <w:r>
              <w:t>2939,8</w:t>
            </w:r>
          </w:p>
        </w:tc>
      </w:tr>
      <w:tr w:rsidR="0042639D" w:rsidRPr="00E1507A" w14:paraId="152A0855" w14:textId="77777777" w:rsidTr="007B0161">
        <w:tc>
          <w:tcPr>
            <w:tcW w:w="3487" w:type="dxa"/>
            <w:noWrap/>
          </w:tcPr>
          <w:p w14:paraId="430294D2" w14:textId="77777777" w:rsidR="0042639D" w:rsidRPr="00E1507A" w:rsidRDefault="0042639D" w:rsidP="0042639D">
            <w:pPr>
              <w:rPr>
                <w:rStyle w:val="blk"/>
              </w:rPr>
            </w:pPr>
            <w:r w:rsidRPr="00E1507A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74" w:type="dxa"/>
            <w:noWrap/>
          </w:tcPr>
          <w:p w14:paraId="5514206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002B8FF2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223DF4C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3DE55E07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32" w:type="dxa"/>
          </w:tcPr>
          <w:p w14:paraId="2354F694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</w:tcPr>
          <w:p w14:paraId="0D8462E9" w14:textId="02C046FA" w:rsidR="0042639D" w:rsidRPr="00A35FCF" w:rsidRDefault="006226FD" w:rsidP="0042639D">
            <w:pPr>
              <w:jc w:val="right"/>
            </w:pPr>
            <w:r>
              <w:t>27377,3</w:t>
            </w:r>
          </w:p>
        </w:tc>
        <w:tc>
          <w:tcPr>
            <w:tcW w:w="868" w:type="dxa"/>
          </w:tcPr>
          <w:p w14:paraId="2AD341A3" w14:textId="26F8BAA3" w:rsidR="0042639D" w:rsidRPr="00E1507A" w:rsidRDefault="00BC1165" w:rsidP="0042639D">
            <w:pPr>
              <w:jc w:val="right"/>
            </w:pPr>
            <w:r>
              <w:t>13936,8</w:t>
            </w:r>
          </w:p>
        </w:tc>
        <w:tc>
          <w:tcPr>
            <w:tcW w:w="869" w:type="dxa"/>
          </w:tcPr>
          <w:p w14:paraId="0589DE83" w14:textId="5F3334C1" w:rsidR="0042639D" w:rsidRPr="00E1507A" w:rsidRDefault="00BC1165" w:rsidP="0042639D">
            <w:pPr>
              <w:jc w:val="right"/>
            </w:pPr>
            <w:r>
              <w:t>13507,1</w:t>
            </w:r>
          </w:p>
        </w:tc>
      </w:tr>
      <w:tr w:rsidR="0042639D" w:rsidRPr="00E1507A" w14:paraId="260B5BCA" w14:textId="77777777" w:rsidTr="007B0161">
        <w:tc>
          <w:tcPr>
            <w:tcW w:w="3487" w:type="dxa"/>
          </w:tcPr>
          <w:p w14:paraId="088E55F6" w14:textId="7438C1D6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noWrap/>
          </w:tcPr>
          <w:p w14:paraId="578470D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0EEADED3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637306E3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4EDC222F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32" w:type="dxa"/>
          </w:tcPr>
          <w:p w14:paraId="6E18383E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896" w:type="dxa"/>
          </w:tcPr>
          <w:p w14:paraId="32329431" w14:textId="19559EFE" w:rsidR="0042639D" w:rsidRPr="00A35FCF" w:rsidRDefault="006226FD" w:rsidP="0042639D">
            <w:pPr>
              <w:jc w:val="right"/>
            </w:pPr>
            <w:r>
              <w:t>22840,5</w:t>
            </w:r>
          </w:p>
        </w:tc>
        <w:tc>
          <w:tcPr>
            <w:tcW w:w="868" w:type="dxa"/>
          </w:tcPr>
          <w:p w14:paraId="596BE468" w14:textId="2BAA49D9" w:rsidR="0042639D" w:rsidRPr="00E1507A" w:rsidRDefault="00BC1165" w:rsidP="0042639D">
            <w:pPr>
              <w:jc w:val="right"/>
            </w:pPr>
            <w:r>
              <w:t>12810,0</w:t>
            </w:r>
          </w:p>
        </w:tc>
        <w:tc>
          <w:tcPr>
            <w:tcW w:w="869" w:type="dxa"/>
          </w:tcPr>
          <w:p w14:paraId="1B2643FF" w14:textId="31DA06B9" w:rsidR="0042639D" w:rsidRPr="00E1507A" w:rsidRDefault="00BC1165" w:rsidP="0042639D">
            <w:pPr>
              <w:jc w:val="right"/>
            </w:pPr>
            <w:r>
              <w:t>12380,3</w:t>
            </w:r>
          </w:p>
        </w:tc>
      </w:tr>
      <w:tr w:rsidR="0042639D" w:rsidRPr="00E1507A" w14:paraId="60518931" w14:textId="77777777" w:rsidTr="007B0161">
        <w:tc>
          <w:tcPr>
            <w:tcW w:w="3487" w:type="dxa"/>
          </w:tcPr>
          <w:p w14:paraId="1CCD192B" w14:textId="507EF31B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74" w:type="dxa"/>
            <w:noWrap/>
          </w:tcPr>
          <w:p w14:paraId="034B56B9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7C4AB159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5882A1BD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2683AA8D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32" w:type="dxa"/>
          </w:tcPr>
          <w:p w14:paraId="2432A35D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896" w:type="dxa"/>
          </w:tcPr>
          <w:p w14:paraId="45B1ECD8" w14:textId="5B6F8A02" w:rsidR="0042639D" w:rsidRPr="00457DCF" w:rsidRDefault="006226FD" w:rsidP="0042639D">
            <w:pPr>
              <w:jc w:val="right"/>
            </w:pPr>
            <w:r>
              <w:t>22840,5</w:t>
            </w:r>
          </w:p>
        </w:tc>
        <w:tc>
          <w:tcPr>
            <w:tcW w:w="868" w:type="dxa"/>
          </w:tcPr>
          <w:p w14:paraId="55D7EDF0" w14:textId="173B3960" w:rsidR="0042639D" w:rsidRPr="00E1507A" w:rsidRDefault="00355979" w:rsidP="0042639D">
            <w:pPr>
              <w:jc w:val="right"/>
            </w:pPr>
            <w:r>
              <w:t>12810,0</w:t>
            </w:r>
          </w:p>
        </w:tc>
        <w:tc>
          <w:tcPr>
            <w:tcW w:w="869" w:type="dxa"/>
          </w:tcPr>
          <w:p w14:paraId="57CFF75D" w14:textId="5DEBB52F" w:rsidR="0042639D" w:rsidRPr="00E1507A" w:rsidRDefault="00355979" w:rsidP="0042639D">
            <w:pPr>
              <w:jc w:val="right"/>
            </w:pPr>
            <w:r>
              <w:t>12380,3</w:t>
            </w:r>
          </w:p>
        </w:tc>
      </w:tr>
      <w:tr w:rsidR="0042639D" w:rsidRPr="00E1507A" w14:paraId="5CF18B53" w14:textId="77777777" w:rsidTr="007B0161">
        <w:tc>
          <w:tcPr>
            <w:tcW w:w="3487" w:type="dxa"/>
          </w:tcPr>
          <w:p w14:paraId="330917E9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7EE709D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0070EF19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079146E9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6B5A0E4B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32" w:type="dxa"/>
          </w:tcPr>
          <w:p w14:paraId="78E33AAE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896" w:type="dxa"/>
          </w:tcPr>
          <w:p w14:paraId="404F2F4E" w14:textId="4E2CE29D" w:rsidR="0042639D" w:rsidRPr="00E17C35" w:rsidRDefault="00770D17" w:rsidP="0042639D">
            <w:pPr>
              <w:jc w:val="right"/>
            </w:pPr>
            <w:r>
              <w:t>4536,8</w:t>
            </w:r>
          </w:p>
        </w:tc>
        <w:tc>
          <w:tcPr>
            <w:tcW w:w="868" w:type="dxa"/>
          </w:tcPr>
          <w:p w14:paraId="38D6942F" w14:textId="2BD12841" w:rsidR="0042639D" w:rsidRPr="00E1507A" w:rsidRDefault="00A455AE" w:rsidP="0042639D">
            <w:pPr>
              <w:jc w:val="right"/>
            </w:pPr>
            <w:r>
              <w:t>1126,8</w:t>
            </w:r>
          </w:p>
        </w:tc>
        <w:tc>
          <w:tcPr>
            <w:tcW w:w="869" w:type="dxa"/>
          </w:tcPr>
          <w:p w14:paraId="1AFFA88B" w14:textId="7278651C" w:rsidR="0042639D" w:rsidRPr="00E1507A" w:rsidRDefault="00A455AE" w:rsidP="0042639D">
            <w:pPr>
              <w:jc w:val="right"/>
            </w:pPr>
            <w:r>
              <w:t>1126,8</w:t>
            </w:r>
          </w:p>
        </w:tc>
      </w:tr>
      <w:tr w:rsidR="0042639D" w:rsidRPr="00E1507A" w14:paraId="2055F85F" w14:textId="77777777" w:rsidTr="007B0161">
        <w:tc>
          <w:tcPr>
            <w:tcW w:w="3487" w:type="dxa"/>
          </w:tcPr>
          <w:p w14:paraId="397ADD26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3982C72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691F26E4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6B23DF1A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5A32E653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32" w:type="dxa"/>
          </w:tcPr>
          <w:p w14:paraId="6DBADDFC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896" w:type="dxa"/>
          </w:tcPr>
          <w:p w14:paraId="34E2F29A" w14:textId="06FFE722" w:rsidR="0042639D" w:rsidRPr="00E17C35" w:rsidRDefault="00770D17" w:rsidP="0042639D">
            <w:pPr>
              <w:jc w:val="right"/>
            </w:pPr>
            <w:r>
              <w:t>4536,8</w:t>
            </w:r>
            <w:r w:rsidR="00835A96">
              <w:t xml:space="preserve"> </w:t>
            </w:r>
          </w:p>
        </w:tc>
        <w:tc>
          <w:tcPr>
            <w:tcW w:w="868" w:type="dxa"/>
          </w:tcPr>
          <w:p w14:paraId="0181C0B6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  <w:tc>
          <w:tcPr>
            <w:tcW w:w="869" w:type="dxa"/>
          </w:tcPr>
          <w:p w14:paraId="69CAB386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</w:tr>
      <w:tr w:rsidR="0042639D" w:rsidRPr="00E1507A" w14:paraId="58877FBA" w14:textId="77777777" w:rsidTr="007B0161">
        <w:tc>
          <w:tcPr>
            <w:tcW w:w="3487" w:type="dxa"/>
          </w:tcPr>
          <w:p w14:paraId="1D26078A" w14:textId="77777777" w:rsidR="0042639D" w:rsidRPr="00E1507A" w:rsidRDefault="0042639D" w:rsidP="0042639D">
            <w:r w:rsidRPr="00E1507A">
              <w:t>Прочие расходы в сфере здравоохранения</w:t>
            </w:r>
          </w:p>
        </w:tc>
        <w:tc>
          <w:tcPr>
            <w:tcW w:w="574" w:type="dxa"/>
            <w:noWrap/>
          </w:tcPr>
          <w:p w14:paraId="56FC075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1DB3202D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7BE62A52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47F29309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32" w:type="dxa"/>
          </w:tcPr>
          <w:p w14:paraId="3FFF94D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</w:tcPr>
          <w:p w14:paraId="4AFEBEE5" w14:textId="33BE65DD" w:rsidR="0042639D" w:rsidRPr="00E1507A" w:rsidRDefault="00355979" w:rsidP="0042639D">
            <w:pPr>
              <w:jc w:val="right"/>
            </w:pPr>
            <w:r>
              <w:t>921,0</w:t>
            </w:r>
          </w:p>
        </w:tc>
        <w:tc>
          <w:tcPr>
            <w:tcW w:w="868" w:type="dxa"/>
          </w:tcPr>
          <w:p w14:paraId="29EE4483" w14:textId="7E5708BD" w:rsidR="0042639D" w:rsidRPr="00E1507A" w:rsidRDefault="00355979" w:rsidP="0042639D">
            <w:pPr>
              <w:jc w:val="right"/>
            </w:pPr>
            <w:r>
              <w:t>921,0</w:t>
            </w:r>
          </w:p>
        </w:tc>
        <w:tc>
          <w:tcPr>
            <w:tcW w:w="869" w:type="dxa"/>
          </w:tcPr>
          <w:p w14:paraId="34C72FF4" w14:textId="1FBA801A" w:rsidR="0042639D" w:rsidRPr="00E1507A" w:rsidRDefault="00355979" w:rsidP="0042639D">
            <w:pPr>
              <w:jc w:val="right"/>
            </w:pPr>
            <w:r>
              <w:t>921,0</w:t>
            </w:r>
          </w:p>
        </w:tc>
      </w:tr>
      <w:tr w:rsidR="0042639D" w:rsidRPr="00E1507A" w14:paraId="16C43461" w14:textId="77777777" w:rsidTr="007B0161">
        <w:tc>
          <w:tcPr>
            <w:tcW w:w="3487" w:type="dxa"/>
          </w:tcPr>
          <w:p w14:paraId="613BE579" w14:textId="2BAC7397" w:rsidR="0042639D" w:rsidRPr="00E1507A" w:rsidRDefault="0042639D" w:rsidP="0042639D">
            <w:r w:rsidRPr="00E1507A">
              <w:lastRenderedPageBreak/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noWrap/>
          </w:tcPr>
          <w:p w14:paraId="51DF4A2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7E2D2D15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26277A30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53874B25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32" w:type="dxa"/>
          </w:tcPr>
          <w:p w14:paraId="085A9DC4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896" w:type="dxa"/>
          </w:tcPr>
          <w:p w14:paraId="17631B15" w14:textId="56605F39" w:rsidR="0042639D" w:rsidRPr="00E1507A" w:rsidRDefault="00355979" w:rsidP="0042639D">
            <w:pPr>
              <w:jc w:val="right"/>
            </w:pPr>
            <w:r>
              <w:t>921,0</w:t>
            </w:r>
          </w:p>
        </w:tc>
        <w:tc>
          <w:tcPr>
            <w:tcW w:w="868" w:type="dxa"/>
          </w:tcPr>
          <w:p w14:paraId="5012B4EB" w14:textId="580663F1" w:rsidR="0042639D" w:rsidRPr="00E1507A" w:rsidRDefault="00355979" w:rsidP="0042639D">
            <w:pPr>
              <w:jc w:val="right"/>
            </w:pPr>
            <w:r>
              <w:t>921,0</w:t>
            </w:r>
          </w:p>
        </w:tc>
        <w:tc>
          <w:tcPr>
            <w:tcW w:w="869" w:type="dxa"/>
          </w:tcPr>
          <w:p w14:paraId="78B36F5D" w14:textId="668A3C8B" w:rsidR="0042639D" w:rsidRPr="00E1507A" w:rsidRDefault="00355979" w:rsidP="0042639D">
            <w:pPr>
              <w:jc w:val="right"/>
            </w:pPr>
            <w:r>
              <w:t>921,0</w:t>
            </w:r>
          </w:p>
        </w:tc>
      </w:tr>
      <w:tr w:rsidR="0042639D" w:rsidRPr="00E1507A" w14:paraId="69BE01B9" w14:textId="77777777" w:rsidTr="007B0161">
        <w:tc>
          <w:tcPr>
            <w:tcW w:w="3487" w:type="dxa"/>
          </w:tcPr>
          <w:p w14:paraId="001A2ECE" w14:textId="1FB40688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74" w:type="dxa"/>
            <w:noWrap/>
          </w:tcPr>
          <w:p w14:paraId="078245D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2BBE1B01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371ECBAC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337859AB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32" w:type="dxa"/>
          </w:tcPr>
          <w:p w14:paraId="2B14BE8D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896" w:type="dxa"/>
          </w:tcPr>
          <w:p w14:paraId="55DF015C" w14:textId="3509F2ED" w:rsidR="0042639D" w:rsidRPr="00E1507A" w:rsidRDefault="00355979" w:rsidP="0042639D">
            <w:pPr>
              <w:jc w:val="right"/>
            </w:pPr>
            <w:r>
              <w:t>921,0</w:t>
            </w:r>
          </w:p>
        </w:tc>
        <w:tc>
          <w:tcPr>
            <w:tcW w:w="868" w:type="dxa"/>
          </w:tcPr>
          <w:p w14:paraId="674413F7" w14:textId="435173D6" w:rsidR="0042639D" w:rsidRPr="00E1507A" w:rsidRDefault="00355979" w:rsidP="0042639D">
            <w:pPr>
              <w:jc w:val="right"/>
            </w:pPr>
            <w:r>
              <w:t>921,0</w:t>
            </w:r>
          </w:p>
        </w:tc>
        <w:tc>
          <w:tcPr>
            <w:tcW w:w="869" w:type="dxa"/>
          </w:tcPr>
          <w:p w14:paraId="39BEDA00" w14:textId="1F1A3D76" w:rsidR="0042639D" w:rsidRPr="00E1507A" w:rsidRDefault="00355979" w:rsidP="0042639D">
            <w:pPr>
              <w:jc w:val="right"/>
            </w:pPr>
            <w:r>
              <w:t>921,0</w:t>
            </w:r>
          </w:p>
        </w:tc>
      </w:tr>
      <w:tr w:rsidR="0042639D" w:rsidRPr="00E1507A" w14:paraId="1097D637" w14:textId="77777777" w:rsidTr="007B0161">
        <w:tc>
          <w:tcPr>
            <w:tcW w:w="3487" w:type="dxa"/>
          </w:tcPr>
          <w:p w14:paraId="3954FA3D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74" w:type="dxa"/>
            <w:noWrap/>
          </w:tcPr>
          <w:p w14:paraId="0C10BC72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791A236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8" w:type="dxa"/>
          </w:tcPr>
          <w:p w14:paraId="7ACDE768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7</w:t>
            </w:r>
          </w:p>
        </w:tc>
        <w:tc>
          <w:tcPr>
            <w:tcW w:w="1441" w:type="dxa"/>
            <w:noWrap/>
          </w:tcPr>
          <w:p w14:paraId="483386AE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32" w:type="dxa"/>
          </w:tcPr>
          <w:p w14:paraId="7BC28B76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96" w:type="dxa"/>
          </w:tcPr>
          <w:p w14:paraId="716D2E4B" w14:textId="2FC2D7ED" w:rsidR="0042639D" w:rsidRPr="00E1507A" w:rsidRDefault="00A455AE" w:rsidP="0042639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8" w:type="dxa"/>
          </w:tcPr>
          <w:p w14:paraId="0495D9FA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9" w:type="dxa"/>
          </w:tcPr>
          <w:p w14:paraId="03D80080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2639D" w:rsidRPr="00E1507A" w14:paraId="2E61B26A" w14:textId="77777777" w:rsidTr="007B0161">
        <w:tc>
          <w:tcPr>
            <w:tcW w:w="3487" w:type="dxa"/>
          </w:tcPr>
          <w:p w14:paraId="2C01B9CC" w14:textId="77777777" w:rsidR="0042639D" w:rsidRPr="00E1507A" w:rsidRDefault="0042639D" w:rsidP="0042639D">
            <w:r w:rsidRPr="00E1507A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74" w:type="dxa"/>
            <w:noWrap/>
          </w:tcPr>
          <w:p w14:paraId="59419B5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44F0C5A6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63DB4CDD" w14:textId="77777777" w:rsidR="0042639D" w:rsidRPr="00E1507A" w:rsidRDefault="0042639D" w:rsidP="0042639D">
            <w:pPr>
              <w:jc w:val="center"/>
            </w:pPr>
            <w:r w:rsidRPr="00E1507A">
              <w:t>07</w:t>
            </w:r>
          </w:p>
        </w:tc>
        <w:tc>
          <w:tcPr>
            <w:tcW w:w="1441" w:type="dxa"/>
            <w:noWrap/>
          </w:tcPr>
          <w:p w14:paraId="6F20B923" w14:textId="77777777" w:rsidR="0042639D" w:rsidRPr="00E1507A" w:rsidRDefault="0042639D" w:rsidP="0042639D">
            <w:pPr>
              <w:jc w:val="center"/>
            </w:pPr>
            <w:r w:rsidRPr="00E1507A">
              <w:t>35 А 01 00100</w:t>
            </w:r>
          </w:p>
        </w:tc>
        <w:tc>
          <w:tcPr>
            <w:tcW w:w="532" w:type="dxa"/>
          </w:tcPr>
          <w:p w14:paraId="556B6169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</w:tcPr>
          <w:p w14:paraId="1384CFFD" w14:textId="6749EEC5" w:rsidR="0042639D" w:rsidRPr="00E1507A" w:rsidRDefault="00A455AE" w:rsidP="0042639D">
            <w:pPr>
              <w:jc w:val="right"/>
            </w:pPr>
            <w:r>
              <w:t>0,0</w:t>
            </w:r>
          </w:p>
        </w:tc>
        <w:tc>
          <w:tcPr>
            <w:tcW w:w="868" w:type="dxa"/>
          </w:tcPr>
          <w:p w14:paraId="692BE464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869" w:type="dxa"/>
          </w:tcPr>
          <w:p w14:paraId="53E5B51B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0B019B0E" w14:textId="77777777" w:rsidTr="007B0161">
        <w:tc>
          <w:tcPr>
            <w:tcW w:w="3487" w:type="dxa"/>
          </w:tcPr>
          <w:p w14:paraId="1611B6CC" w14:textId="6F0D2B1A" w:rsidR="0042639D" w:rsidRPr="00E1507A" w:rsidRDefault="0042639D" w:rsidP="0042639D">
            <w:r>
              <w:t>Иные бюджетные ассигнования</w:t>
            </w:r>
          </w:p>
        </w:tc>
        <w:tc>
          <w:tcPr>
            <w:tcW w:w="574" w:type="dxa"/>
            <w:noWrap/>
          </w:tcPr>
          <w:p w14:paraId="409E7F3C" w14:textId="72E9FEE8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34" w:type="dxa"/>
            <w:noWrap/>
          </w:tcPr>
          <w:p w14:paraId="1B83F372" w14:textId="0CD61F8F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518" w:type="dxa"/>
          </w:tcPr>
          <w:p w14:paraId="301F1D4E" w14:textId="51DA963A" w:rsidR="0042639D" w:rsidRPr="00E1507A" w:rsidRDefault="0042639D" w:rsidP="0042639D">
            <w:pPr>
              <w:jc w:val="center"/>
            </w:pPr>
            <w:r>
              <w:t>07</w:t>
            </w:r>
          </w:p>
        </w:tc>
        <w:tc>
          <w:tcPr>
            <w:tcW w:w="1441" w:type="dxa"/>
            <w:noWrap/>
          </w:tcPr>
          <w:p w14:paraId="34B3F85A" w14:textId="5F5D4DC5" w:rsidR="0042639D" w:rsidRPr="00E1507A" w:rsidRDefault="0042639D" w:rsidP="0042639D">
            <w:pPr>
              <w:jc w:val="center"/>
            </w:pPr>
            <w:r w:rsidRPr="0093604C">
              <w:t>35 А 01 00100</w:t>
            </w:r>
          </w:p>
        </w:tc>
        <w:tc>
          <w:tcPr>
            <w:tcW w:w="532" w:type="dxa"/>
          </w:tcPr>
          <w:p w14:paraId="774B6551" w14:textId="66D06AB8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896" w:type="dxa"/>
          </w:tcPr>
          <w:p w14:paraId="227ABF5A" w14:textId="0411E04F" w:rsidR="0042639D" w:rsidRDefault="00A455AE" w:rsidP="0042639D">
            <w:pPr>
              <w:jc w:val="right"/>
            </w:pPr>
            <w:r>
              <w:t>0,0</w:t>
            </w:r>
          </w:p>
        </w:tc>
        <w:tc>
          <w:tcPr>
            <w:tcW w:w="868" w:type="dxa"/>
          </w:tcPr>
          <w:p w14:paraId="5A0B9AF6" w14:textId="133FE22B" w:rsidR="0042639D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869" w:type="dxa"/>
          </w:tcPr>
          <w:p w14:paraId="0A44C336" w14:textId="4276AF69" w:rsidR="0042639D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510D26BB" w14:textId="77777777" w:rsidTr="007B0161">
        <w:tc>
          <w:tcPr>
            <w:tcW w:w="3487" w:type="dxa"/>
          </w:tcPr>
          <w:p w14:paraId="75064BAB" w14:textId="77777777" w:rsidR="0042639D" w:rsidRPr="00E1507A" w:rsidRDefault="0042639D" w:rsidP="0042639D">
            <w:r w:rsidRPr="00E1507A">
              <w:t>Специальные расходы</w:t>
            </w:r>
          </w:p>
        </w:tc>
        <w:tc>
          <w:tcPr>
            <w:tcW w:w="574" w:type="dxa"/>
            <w:noWrap/>
          </w:tcPr>
          <w:p w14:paraId="0D91E40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30E65CD4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1083FAE6" w14:textId="77777777" w:rsidR="0042639D" w:rsidRPr="00E1507A" w:rsidRDefault="0042639D" w:rsidP="0042639D">
            <w:pPr>
              <w:jc w:val="center"/>
            </w:pPr>
            <w:r w:rsidRPr="00E1507A">
              <w:t>07</w:t>
            </w:r>
          </w:p>
        </w:tc>
        <w:tc>
          <w:tcPr>
            <w:tcW w:w="1441" w:type="dxa"/>
            <w:noWrap/>
          </w:tcPr>
          <w:p w14:paraId="323D00C7" w14:textId="77777777" w:rsidR="0042639D" w:rsidRPr="00E1507A" w:rsidRDefault="0042639D" w:rsidP="0042639D">
            <w:pPr>
              <w:jc w:val="center"/>
            </w:pPr>
            <w:r w:rsidRPr="00E1507A">
              <w:t>35 А 01 00100</w:t>
            </w:r>
          </w:p>
        </w:tc>
        <w:tc>
          <w:tcPr>
            <w:tcW w:w="532" w:type="dxa"/>
          </w:tcPr>
          <w:p w14:paraId="6953A71C" w14:textId="77777777" w:rsidR="0042639D" w:rsidRPr="00E1507A" w:rsidRDefault="0042639D" w:rsidP="0042639D">
            <w:pPr>
              <w:jc w:val="center"/>
            </w:pPr>
            <w:r w:rsidRPr="00E1507A">
              <w:t>880</w:t>
            </w:r>
          </w:p>
        </w:tc>
        <w:tc>
          <w:tcPr>
            <w:tcW w:w="896" w:type="dxa"/>
          </w:tcPr>
          <w:p w14:paraId="493ECEB0" w14:textId="1D276368" w:rsidR="0042639D" w:rsidRPr="00E1507A" w:rsidRDefault="00A455AE" w:rsidP="0042639D">
            <w:pPr>
              <w:jc w:val="right"/>
            </w:pPr>
            <w:r>
              <w:t>0,0</w:t>
            </w:r>
          </w:p>
        </w:tc>
        <w:tc>
          <w:tcPr>
            <w:tcW w:w="868" w:type="dxa"/>
          </w:tcPr>
          <w:p w14:paraId="098C16E6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869" w:type="dxa"/>
          </w:tcPr>
          <w:p w14:paraId="5E572AAD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6CDC7E52" w14:textId="77777777" w:rsidTr="007B0161">
        <w:tc>
          <w:tcPr>
            <w:tcW w:w="3487" w:type="dxa"/>
            <w:noWrap/>
          </w:tcPr>
          <w:p w14:paraId="0093C5C1" w14:textId="77777777" w:rsidR="0042639D" w:rsidRPr="00E1507A" w:rsidRDefault="0042639D" w:rsidP="0042639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Pr="00E1507A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574" w:type="dxa"/>
            <w:noWrap/>
          </w:tcPr>
          <w:p w14:paraId="40162D38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2DD1885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8" w:type="dxa"/>
          </w:tcPr>
          <w:p w14:paraId="5A689CD1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41" w:type="dxa"/>
            <w:noWrap/>
          </w:tcPr>
          <w:p w14:paraId="7A54D9A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32" w:type="dxa"/>
            <w:noWrap/>
          </w:tcPr>
          <w:p w14:paraId="242E28A5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19DA011C" w14:textId="76E2E489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68" w:type="dxa"/>
          </w:tcPr>
          <w:p w14:paraId="5B69475E" w14:textId="6BA26FD2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69" w:type="dxa"/>
          </w:tcPr>
          <w:p w14:paraId="70E3C3D4" w14:textId="50CE769E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2639D" w:rsidRPr="00E1507A" w14:paraId="2A273277" w14:textId="77777777" w:rsidTr="007B0161">
        <w:tc>
          <w:tcPr>
            <w:tcW w:w="3487" w:type="dxa"/>
            <w:noWrap/>
          </w:tcPr>
          <w:p w14:paraId="61E6F59D" w14:textId="77777777" w:rsidR="0042639D" w:rsidRPr="00E1507A" w:rsidRDefault="0042639D" w:rsidP="0042639D">
            <w:r w:rsidRPr="00E1507A">
              <w:t>Резервный фонд администрации</w:t>
            </w:r>
            <w:r>
              <w:t xml:space="preserve"> муниципального округа Пресненский</w:t>
            </w:r>
          </w:p>
        </w:tc>
        <w:tc>
          <w:tcPr>
            <w:tcW w:w="574" w:type="dxa"/>
            <w:noWrap/>
          </w:tcPr>
          <w:p w14:paraId="7469828A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0EC1E7AA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3FE11E3A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41" w:type="dxa"/>
            <w:noWrap/>
          </w:tcPr>
          <w:p w14:paraId="3A517D20" w14:textId="7B68FDC5" w:rsidR="0042639D" w:rsidRPr="00E1507A" w:rsidRDefault="0042639D" w:rsidP="0042639D">
            <w:pPr>
              <w:jc w:val="center"/>
            </w:pPr>
            <w:r w:rsidRPr="00E1507A">
              <w:t>32 А 0</w:t>
            </w:r>
            <w:r>
              <w:t>1</w:t>
            </w:r>
            <w:r w:rsidRPr="00E1507A">
              <w:t xml:space="preserve"> 00000</w:t>
            </w:r>
          </w:p>
        </w:tc>
        <w:tc>
          <w:tcPr>
            <w:tcW w:w="532" w:type="dxa"/>
            <w:noWrap/>
          </w:tcPr>
          <w:p w14:paraId="6339F73C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41CEA4FE" w14:textId="5C50721F" w:rsidR="0042639D" w:rsidRPr="00E1507A" w:rsidRDefault="00355979" w:rsidP="0042639D">
            <w:pPr>
              <w:jc w:val="right"/>
            </w:pPr>
            <w:r>
              <w:t>1000</w:t>
            </w:r>
          </w:p>
        </w:tc>
        <w:tc>
          <w:tcPr>
            <w:tcW w:w="868" w:type="dxa"/>
          </w:tcPr>
          <w:p w14:paraId="2F9C8934" w14:textId="56A6EE01" w:rsidR="0042639D" w:rsidRPr="00E1507A" w:rsidRDefault="00355979" w:rsidP="0042639D">
            <w:pPr>
              <w:jc w:val="right"/>
            </w:pPr>
            <w:r>
              <w:t>10,0</w:t>
            </w:r>
          </w:p>
        </w:tc>
        <w:tc>
          <w:tcPr>
            <w:tcW w:w="869" w:type="dxa"/>
          </w:tcPr>
          <w:p w14:paraId="23485D12" w14:textId="0DBFBEE1" w:rsidR="0042639D" w:rsidRPr="00E1507A" w:rsidRDefault="00355979" w:rsidP="0042639D">
            <w:pPr>
              <w:jc w:val="right"/>
            </w:pPr>
            <w:r>
              <w:t>10,0</w:t>
            </w:r>
          </w:p>
        </w:tc>
      </w:tr>
      <w:tr w:rsidR="0042639D" w:rsidRPr="00E1507A" w14:paraId="20601146" w14:textId="77777777" w:rsidTr="007B0161">
        <w:tc>
          <w:tcPr>
            <w:tcW w:w="3487" w:type="dxa"/>
            <w:noWrap/>
          </w:tcPr>
          <w:p w14:paraId="77A428D5" w14:textId="74FF0A5A" w:rsidR="0042639D" w:rsidRPr="00E1507A" w:rsidRDefault="0042639D" w:rsidP="0042639D">
            <w:r w:rsidRPr="00C543BF">
              <w:t>Иные бюджетные ассигнования</w:t>
            </w:r>
          </w:p>
        </w:tc>
        <w:tc>
          <w:tcPr>
            <w:tcW w:w="574" w:type="dxa"/>
            <w:noWrap/>
          </w:tcPr>
          <w:p w14:paraId="6FBF73E1" w14:textId="3FA5ACE4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34" w:type="dxa"/>
            <w:noWrap/>
          </w:tcPr>
          <w:p w14:paraId="1ECD6C5C" w14:textId="14755FB1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518" w:type="dxa"/>
          </w:tcPr>
          <w:p w14:paraId="49C2D55F" w14:textId="62E03353" w:rsidR="0042639D" w:rsidRPr="00E1507A" w:rsidRDefault="0042639D" w:rsidP="0042639D">
            <w:pPr>
              <w:jc w:val="center"/>
            </w:pPr>
            <w:r>
              <w:t>11</w:t>
            </w:r>
          </w:p>
        </w:tc>
        <w:tc>
          <w:tcPr>
            <w:tcW w:w="1441" w:type="dxa"/>
            <w:noWrap/>
          </w:tcPr>
          <w:p w14:paraId="52807015" w14:textId="141B197A" w:rsidR="0042639D" w:rsidRPr="00E1507A" w:rsidRDefault="0042639D" w:rsidP="0042639D">
            <w:pPr>
              <w:jc w:val="center"/>
            </w:pPr>
            <w:r w:rsidRPr="00C543BF">
              <w:t>32 А 0</w:t>
            </w:r>
            <w:r>
              <w:t>1</w:t>
            </w:r>
            <w:r w:rsidRPr="00C543BF">
              <w:t xml:space="preserve"> 00000</w:t>
            </w:r>
          </w:p>
        </w:tc>
        <w:tc>
          <w:tcPr>
            <w:tcW w:w="532" w:type="dxa"/>
            <w:noWrap/>
          </w:tcPr>
          <w:p w14:paraId="2458B5EA" w14:textId="46E66F15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896" w:type="dxa"/>
            <w:noWrap/>
          </w:tcPr>
          <w:p w14:paraId="7A479524" w14:textId="0E2FAADD" w:rsidR="0042639D" w:rsidRPr="00E1507A" w:rsidRDefault="00355979" w:rsidP="0042639D">
            <w:pPr>
              <w:jc w:val="right"/>
            </w:pPr>
            <w:r>
              <w:t>10,0</w:t>
            </w:r>
          </w:p>
        </w:tc>
        <w:tc>
          <w:tcPr>
            <w:tcW w:w="868" w:type="dxa"/>
          </w:tcPr>
          <w:p w14:paraId="27317CB1" w14:textId="798BA41D" w:rsidR="0042639D" w:rsidRPr="00E1507A" w:rsidRDefault="00355979" w:rsidP="0042639D">
            <w:pPr>
              <w:jc w:val="right"/>
            </w:pPr>
            <w:r>
              <w:t>10,0</w:t>
            </w:r>
          </w:p>
        </w:tc>
        <w:tc>
          <w:tcPr>
            <w:tcW w:w="869" w:type="dxa"/>
          </w:tcPr>
          <w:p w14:paraId="30895A75" w14:textId="1CBCB31A" w:rsidR="0042639D" w:rsidRPr="00E1507A" w:rsidRDefault="00355979" w:rsidP="0042639D">
            <w:pPr>
              <w:jc w:val="right"/>
            </w:pPr>
            <w:r>
              <w:t>10,0</w:t>
            </w:r>
          </w:p>
        </w:tc>
      </w:tr>
      <w:tr w:rsidR="0042639D" w:rsidRPr="00E1507A" w14:paraId="29F05DC3" w14:textId="77777777" w:rsidTr="007B0161">
        <w:tc>
          <w:tcPr>
            <w:tcW w:w="3487" w:type="dxa"/>
          </w:tcPr>
          <w:p w14:paraId="3CC7B82D" w14:textId="77777777" w:rsidR="0042639D" w:rsidRPr="00E1507A" w:rsidRDefault="0042639D" w:rsidP="0042639D">
            <w:r w:rsidRPr="00E1507A">
              <w:t>Резервные средства</w:t>
            </w:r>
          </w:p>
        </w:tc>
        <w:tc>
          <w:tcPr>
            <w:tcW w:w="574" w:type="dxa"/>
            <w:noWrap/>
          </w:tcPr>
          <w:p w14:paraId="54F171F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4DAEB001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41A2FFF0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41" w:type="dxa"/>
            <w:noWrap/>
          </w:tcPr>
          <w:p w14:paraId="25417168" w14:textId="77777777" w:rsidR="0042639D" w:rsidRPr="00E1507A" w:rsidRDefault="0042639D" w:rsidP="0042639D">
            <w:pPr>
              <w:jc w:val="center"/>
            </w:pPr>
            <w:r w:rsidRPr="00E1507A">
              <w:t>32 А 01 00000</w:t>
            </w:r>
          </w:p>
        </w:tc>
        <w:tc>
          <w:tcPr>
            <w:tcW w:w="532" w:type="dxa"/>
            <w:noWrap/>
          </w:tcPr>
          <w:p w14:paraId="5AA866BD" w14:textId="77777777" w:rsidR="0042639D" w:rsidRPr="00E1507A" w:rsidRDefault="0042639D" w:rsidP="0042639D">
            <w:pPr>
              <w:jc w:val="center"/>
            </w:pPr>
            <w:r w:rsidRPr="00E1507A">
              <w:t>870</w:t>
            </w:r>
          </w:p>
        </w:tc>
        <w:tc>
          <w:tcPr>
            <w:tcW w:w="896" w:type="dxa"/>
            <w:noWrap/>
          </w:tcPr>
          <w:p w14:paraId="097A5733" w14:textId="39C8A665" w:rsidR="0042639D" w:rsidRPr="00E1507A" w:rsidRDefault="00355979" w:rsidP="0042639D">
            <w:pPr>
              <w:jc w:val="right"/>
            </w:pPr>
            <w:r>
              <w:t>10,0</w:t>
            </w:r>
          </w:p>
        </w:tc>
        <w:tc>
          <w:tcPr>
            <w:tcW w:w="868" w:type="dxa"/>
          </w:tcPr>
          <w:p w14:paraId="357000A4" w14:textId="5C8B29D6" w:rsidR="0042639D" w:rsidRPr="00E1507A" w:rsidRDefault="00355979" w:rsidP="0042639D">
            <w:pPr>
              <w:jc w:val="right"/>
            </w:pPr>
            <w:r>
              <w:t>10,0</w:t>
            </w:r>
          </w:p>
        </w:tc>
        <w:tc>
          <w:tcPr>
            <w:tcW w:w="869" w:type="dxa"/>
          </w:tcPr>
          <w:p w14:paraId="24D56780" w14:textId="738E57D1" w:rsidR="0042639D" w:rsidRPr="00E1507A" w:rsidRDefault="00355979" w:rsidP="0042639D">
            <w:pPr>
              <w:jc w:val="right"/>
            </w:pPr>
            <w:r>
              <w:t>10,0</w:t>
            </w:r>
          </w:p>
        </w:tc>
      </w:tr>
      <w:tr w:rsidR="0042639D" w:rsidRPr="00E1507A" w14:paraId="174EB98D" w14:textId="77777777" w:rsidTr="007B0161">
        <w:tc>
          <w:tcPr>
            <w:tcW w:w="3487" w:type="dxa"/>
          </w:tcPr>
          <w:p w14:paraId="0549C787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общегосударственные вопросы</w:t>
            </w:r>
          </w:p>
        </w:tc>
        <w:tc>
          <w:tcPr>
            <w:tcW w:w="574" w:type="dxa"/>
            <w:noWrap/>
          </w:tcPr>
          <w:p w14:paraId="7A7836A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70D639E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8" w:type="dxa"/>
          </w:tcPr>
          <w:p w14:paraId="65782F74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41" w:type="dxa"/>
            <w:noWrap/>
          </w:tcPr>
          <w:p w14:paraId="4EC15B9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32" w:type="dxa"/>
            <w:noWrap/>
          </w:tcPr>
          <w:p w14:paraId="6AE2AF2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15655C95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868" w:type="dxa"/>
          </w:tcPr>
          <w:p w14:paraId="6C9D80A4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869" w:type="dxa"/>
          </w:tcPr>
          <w:p w14:paraId="715CFC7A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</w:tr>
      <w:tr w:rsidR="0042639D" w:rsidRPr="00E1507A" w14:paraId="37FF0A38" w14:textId="77777777" w:rsidTr="007B0161">
        <w:tc>
          <w:tcPr>
            <w:tcW w:w="3487" w:type="dxa"/>
          </w:tcPr>
          <w:p w14:paraId="423118FC" w14:textId="77777777" w:rsidR="0042639D" w:rsidRPr="00E1507A" w:rsidRDefault="0042639D" w:rsidP="0042639D">
            <w:r w:rsidRPr="00E1507A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4" w:type="dxa"/>
            <w:noWrap/>
          </w:tcPr>
          <w:p w14:paraId="70984F50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1E27B31D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740F2D88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41" w:type="dxa"/>
            <w:noWrap/>
          </w:tcPr>
          <w:p w14:paraId="0552BDFC" w14:textId="77777777" w:rsidR="0042639D" w:rsidRPr="00E1507A" w:rsidRDefault="0042639D" w:rsidP="0042639D">
            <w:pPr>
              <w:jc w:val="center"/>
            </w:pPr>
            <w:r w:rsidRPr="00E1507A">
              <w:t>31 Б 01 00400</w:t>
            </w:r>
          </w:p>
        </w:tc>
        <w:tc>
          <w:tcPr>
            <w:tcW w:w="532" w:type="dxa"/>
            <w:noWrap/>
          </w:tcPr>
          <w:p w14:paraId="524F1E86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4052DA70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868" w:type="dxa"/>
          </w:tcPr>
          <w:p w14:paraId="4592D9C6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869" w:type="dxa"/>
          </w:tcPr>
          <w:p w14:paraId="2DB947AA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</w:tr>
      <w:tr w:rsidR="0042639D" w:rsidRPr="00E1507A" w14:paraId="183C444A" w14:textId="77777777" w:rsidTr="007B0161">
        <w:tc>
          <w:tcPr>
            <w:tcW w:w="3487" w:type="dxa"/>
          </w:tcPr>
          <w:p w14:paraId="38B00BF0" w14:textId="4D049EA5" w:rsidR="0042639D" w:rsidRPr="00E1507A" w:rsidRDefault="0042639D" w:rsidP="0042639D">
            <w:pPr>
              <w:rPr>
                <w:rStyle w:val="blk"/>
              </w:rPr>
            </w:pPr>
            <w:r w:rsidRPr="007F5412">
              <w:rPr>
                <w:rStyle w:val="blk"/>
              </w:rPr>
              <w:t>Иные бюджетные ассигнования</w:t>
            </w:r>
          </w:p>
        </w:tc>
        <w:tc>
          <w:tcPr>
            <w:tcW w:w="574" w:type="dxa"/>
            <w:noWrap/>
          </w:tcPr>
          <w:p w14:paraId="54C6CE01" w14:textId="45A90BEC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34" w:type="dxa"/>
            <w:noWrap/>
          </w:tcPr>
          <w:p w14:paraId="69D9D1B4" w14:textId="566D454D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518" w:type="dxa"/>
          </w:tcPr>
          <w:p w14:paraId="644EE252" w14:textId="1356B9A2" w:rsidR="0042639D" w:rsidRPr="00E1507A" w:rsidRDefault="0042639D" w:rsidP="0042639D">
            <w:pPr>
              <w:jc w:val="center"/>
            </w:pPr>
            <w:r>
              <w:t>13</w:t>
            </w:r>
          </w:p>
        </w:tc>
        <w:tc>
          <w:tcPr>
            <w:tcW w:w="1441" w:type="dxa"/>
            <w:noWrap/>
          </w:tcPr>
          <w:p w14:paraId="414D4E43" w14:textId="151294DC" w:rsidR="0042639D" w:rsidRPr="00E1507A" w:rsidRDefault="0042639D" w:rsidP="0042639D">
            <w:pPr>
              <w:jc w:val="center"/>
            </w:pPr>
            <w:r w:rsidRPr="007F5412">
              <w:t>31 Б 01 00400</w:t>
            </w:r>
          </w:p>
        </w:tc>
        <w:tc>
          <w:tcPr>
            <w:tcW w:w="532" w:type="dxa"/>
            <w:noWrap/>
          </w:tcPr>
          <w:p w14:paraId="4DC03E73" w14:textId="0C4E968D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896" w:type="dxa"/>
            <w:noWrap/>
          </w:tcPr>
          <w:p w14:paraId="6328A102" w14:textId="03DD2DD4" w:rsidR="0042639D" w:rsidRPr="00E1507A" w:rsidRDefault="0042639D" w:rsidP="0042639D">
            <w:pPr>
              <w:jc w:val="right"/>
            </w:pPr>
            <w:r>
              <w:t>129,3</w:t>
            </w:r>
          </w:p>
        </w:tc>
        <w:tc>
          <w:tcPr>
            <w:tcW w:w="868" w:type="dxa"/>
          </w:tcPr>
          <w:p w14:paraId="28B5C4C3" w14:textId="45BA2E06" w:rsidR="0042639D" w:rsidRPr="00E1507A" w:rsidRDefault="0042639D" w:rsidP="0042639D">
            <w:pPr>
              <w:jc w:val="right"/>
            </w:pPr>
            <w:r>
              <w:t>129,3</w:t>
            </w:r>
          </w:p>
        </w:tc>
        <w:tc>
          <w:tcPr>
            <w:tcW w:w="869" w:type="dxa"/>
          </w:tcPr>
          <w:p w14:paraId="604A2A0E" w14:textId="7AD90883" w:rsidR="0042639D" w:rsidRPr="00E1507A" w:rsidRDefault="0042639D" w:rsidP="0042639D">
            <w:pPr>
              <w:jc w:val="right"/>
            </w:pPr>
            <w:r>
              <w:t>129,3</w:t>
            </w:r>
          </w:p>
        </w:tc>
      </w:tr>
      <w:tr w:rsidR="0042639D" w:rsidRPr="00E1507A" w14:paraId="619B80EB" w14:textId="77777777" w:rsidTr="007B0161">
        <w:tc>
          <w:tcPr>
            <w:tcW w:w="3487" w:type="dxa"/>
          </w:tcPr>
          <w:p w14:paraId="4E37C86E" w14:textId="77777777" w:rsidR="0042639D" w:rsidRPr="00E1507A" w:rsidRDefault="0042639D" w:rsidP="0042639D">
            <w:r w:rsidRPr="00E1507A">
              <w:t>Уплата налогов, сборов и иных платежей</w:t>
            </w:r>
          </w:p>
        </w:tc>
        <w:tc>
          <w:tcPr>
            <w:tcW w:w="574" w:type="dxa"/>
            <w:noWrap/>
          </w:tcPr>
          <w:p w14:paraId="4D1105B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21162570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8" w:type="dxa"/>
          </w:tcPr>
          <w:p w14:paraId="69A7043D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41" w:type="dxa"/>
            <w:noWrap/>
          </w:tcPr>
          <w:p w14:paraId="475A8E19" w14:textId="77777777" w:rsidR="0042639D" w:rsidRPr="00E1507A" w:rsidRDefault="0042639D" w:rsidP="0042639D">
            <w:pPr>
              <w:jc w:val="center"/>
            </w:pPr>
            <w:r w:rsidRPr="00E1507A">
              <w:t>31 Б 01 00400</w:t>
            </w:r>
          </w:p>
        </w:tc>
        <w:tc>
          <w:tcPr>
            <w:tcW w:w="532" w:type="dxa"/>
            <w:noWrap/>
          </w:tcPr>
          <w:p w14:paraId="780A2B2C" w14:textId="77777777" w:rsidR="0042639D" w:rsidRPr="00E1507A" w:rsidRDefault="0042639D" w:rsidP="0042639D">
            <w:pPr>
              <w:jc w:val="center"/>
            </w:pPr>
            <w:r w:rsidRPr="00E1507A">
              <w:t>850</w:t>
            </w:r>
          </w:p>
        </w:tc>
        <w:tc>
          <w:tcPr>
            <w:tcW w:w="896" w:type="dxa"/>
            <w:noWrap/>
          </w:tcPr>
          <w:p w14:paraId="39272BE0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868" w:type="dxa"/>
          </w:tcPr>
          <w:p w14:paraId="2ECAF1A4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869" w:type="dxa"/>
          </w:tcPr>
          <w:p w14:paraId="3AA4DC12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</w:tr>
      <w:tr w:rsidR="0042639D" w:rsidRPr="00E1507A" w14:paraId="0687A34F" w14:textId="77777777" w:rsidTr="007B0161">
        <w:tc>
          <w:tcPr>
            <w:tcW w:w="3487" w:type="dxa"/>
          </w:tcPr>
          <w:p w14:paraId="25ADA42B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noWrap/>
          </w:tcPr>
          <w:p w14:paraId="117FD593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7031149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518" w:type="dxa"/>
          </w:tcPr>
          <w:p w14:paraId="25F084F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41" w:type="dxa"/>
            <w:noWrap/>
          </w:tcPr>
          <w:p w14:paraId="17296E38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32" w:type="dxa"/>
            <w:noWrap/>
          </w:tcPr>
          <w:p w14:paraId="2B760B33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96" w:type="dxa"/>
            <w:noWrap/>
          </w:tcPr>
          <w:p w14:paraId="6A98677C" w14:textId="1C1164D8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68" w:type="dxa"/>
          </w:tcPr>
          <w:p w14:paraId="73C6F695" w14:textId="29A931CA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69" w:type="dxa"/>
          </w:tcPr>
          <w:p w14:paraId="32EE999B" w14:textId="52F7BF6B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2639D" w:rsidRPr="00E1507A" w14:paraId="6CEB1F40" w14:textId="77777777" w:rsidTr="007B0161">
        <w:trPr>
          <w:trHeight w:val="773"/>
        </w:trPr>
        <w:tc>
          <w:tcPr>
            <w:tcW w:w="3487" w:type="dxa"/>
          </w:tcPr>
          <w:p w14:paraId="1C90B291" w14:textId="77777777" w:rsidR="0042639D" w:rsidRPr="00E1507A" w:rsidRDefault="0042639D" w:rsidP="00021259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noWrap/>
          </w:tcPr>
          <w:p w14:paraId="761F263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240AC98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518" w:type="dxa"/>
          </w:tcPr>
          <w:p w14:paraId="4CE2121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4</w:t>
            </w:r>
          </w:p>
        </w:tc>
        <w:tc>
          <w:tcPr>
            <w:tcW w:w="1441" w:type="dxa"/>
            <w:noWrap/>
          </w:tcPr>
          <w:p w14:paraId="17DCD23A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32" w:type="dxa"/>
            <w:noWrap/>
          </w:tcPr>
          <w:p w14:paraId="0D79B4B2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96" w:type="dxa"/>
            <w:noWrap/>
          </w:tcPr>
          <w:p w14:paraId="1115B7EE" w14:textId="382536B2" w:rsidR="0042639D" w:rsidRPr="00E1507A" w:rsidRDefault="00355979" w:rsidP="0042639D">
            <w:pPr>
              <w:jc w:val="right"/>
            </w:pPr>
            <w:r>
              <w:t>250,0</w:t>
            </w:r>
          </w:p>
        </w:tc>
        <w:tc>
          <w:tcPr>
            <w:tcW w:w="868" w:type="dxa"/>
          </w:tcPr>
          <w:p w14:paraId="093DDFD5" w14:textId="36DB63FD" w:rsidR="0042639D" w:rsidRPr="00E1507A" w:rsidRDefault="00355979" w:rsidP="0042639D">
            <w:pPr>
              <w:jc w:val="right"/>
            </w:pPr>
            <w:r>
              <w:t>250,0</w:t>
            </w:r>
          </w:p>
        </w:tc>
        <w:tc>
          <w:tcPr>
            <w:tcW w:w="869" w:type="dxa"/>
          </w:tcPr>
          <w:p w14:paraId="25C0B4F7" w14:textId="730820A1" w:rsidR="0042639D" w:rsidRPr="00E1507A" w:rsidRDefault="00355979" w:rsidP="0042639D">
            <w:pPr>
              <w:jc w:val="right"/>
            </w:pPr>
            <w:r>
              <w:t>250,0</w:t>
            </w:r>
          </w:p>
        </w:tc>
      </w:tr>
      <w:tr w:rsidR="0042639D" w:rsidRPr="00E1507A" w14:paraId="77B5B727" w14:textId="77777777" w:rsidTr="007B0161">
        <w:tc>
          <w:tcPr>
            <w:tcW w:w="3487" w:type="dxa"/>
          </w:tcPr>
          <w:p w14:paraId="131ACAF2" w14:textId="77777777" w:rsidR="0042639D" w:rsidRPr="00E1507A" w:rsidRDefault="0042639D" w:rsidP="0042639D">
            <w:pPr>
              <w:autoSpaceDE w:val="0"/>
              <w:autoSpaceDN w:val="0"/>
              <w:adjustRightInd w:val="0"/>
            </w:pPr>
            <w:r w:rsidRPr="002D76E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4" w:type="dxa"/>
            <w:noWrap/>
          </w:tcPr>
          <w:p w14:paraId="05E8609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3ECE1696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518" w:type="dxa"/>
          </w:tcPr>
          <w:p w14:paraId="034545E6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41" w:type="dxa"/>
            <w:noWrap/>
          </w:tcPr>
          <w:p w14:paraId="13972E06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32" w:type="dxa"/>
            <w:noWrap/>
          </w:tcPr>
          <w:p w14:paraId="29CD48C4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436D549B" w14:textId="35900F7B" w:rsidR="0042639D" w:rsidRPr="00E1507A" w:rsidRDefault="00355979" w:rsidP="0042639D">
            <w:pPr>
              <w:jc w:val="right"/>
            </w:pPr>
            <w:r>
              <w:t>250,00</w:t>
            </w:r>
          </w:p>
        </w:tc>
        <w:tc>
          <w:tcPr>
            <w:tcW w:w="868" w:type="dxa"/>
          </w:tcPr>
          <w:p w14:paraId="54538A23" w14:textId="2DD98E3A" w:rsidR="0042639D" w:rsidRPr="00E1507A" w:rsidRDefault="00355979" w:rsidP="0042639D">
            <w:pPr>
              <w:jc w:val="right"/>
            </w:pPr>
            <w:r>
              <w:t>250,0</w:t>
            </w:r>
          </w:p>
        </w:tc>
        <w:tc>
          <w:tcPr>
            <w:tcW w:w="869" w:type="dxa"/>
          </w:tcPr>
          <w:p w14:paraId="23E733AA" w14:textId="2AA059DE" w:rsidR="0042639D" w:rsidRPr="00E1507A" w:rsidRDefault="00355979" w:rsidP="0042639D">
            <w:pPr>
              <w:jc w:val="right"/>
            </w:pPr>
            <w:r>
              <w:t>250,0</w:t>
            </w:r>
          </w:p>
        </w:tc>
      </w:tr>
      <w:tr w:rsidR="0042639D" w:rsidRPr="00E1507A" w14:paraId="3174E364" w14:textId="77777777" w:rsidTr="007B0161">
        <w:tc>
          <w:tcPr>
            <w:tcW w:w="3487" w:type="dxa"/>
          </w:tcPr>
          <w:p w14:paraId="11404E6E" w14:textId="77777777" w:rsidR="0042639D" w:rsidRPr="00E1507A" w:rsidRDefault="0042639D" w:rsidP="0042639D">
            <w:pPr>
              <w:rPr>
                <w:color w:val="000000"/>
              </w:rPr>
            </w:pPr>
            <w:r w:rsidRPr="00E150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6B0D7DC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7F9FB88C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518" w:type="dxa"/>
          </w:tcPr>
          <w:p w14:paraId="2D77D0F7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41" w:type="dxa"/>
            <w:noWrap/>
          </w:tcPr>
          <w:p w14:paraId="6898622E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32" w:type="dxa"/>
            <w:noWrap/>
          </w:tcPr>
          <w:p w14:paraId="38FB5F5F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896" w:type="dxa"/>
            <w:noWrap/>
          </w:tcPr>
          <w:p w14:paraId="1E867F21" w14:textId="11630AE4" w:rsidR="0042639D" w:rsidRPr="00E1507A" w:rsidRDefault="00355979" w:rsidP="0042639D">
            <w:pPr>
              <w:jc w:val="right"/>
            </w:pPr>
            <w:r>
              <w:t>250,0</w:t>
            </w:r>
          </w:p>
        </w:tc>
        <w:tc>
          <w:tcPr>
            <w:tcW w:w="868" w:type="dxa"/>
          </w:tcPr>
          <w:p w14:paraId="28C7D0A2" w14:textId="16118056" w:rsidR="0042639D" w:rsidRPr="00E1507A" w:rsidRDefault="00355979" w:rsidP="0042639D">
            <w:pPr>
              <w:jc w:val="right"/>
            </w:pPr>
            <w:r>
              <w:t>250,0</w:t>
            </w:r>
          </w:p>
        </w:tc>
        <w:tc>
          <w:tcPr>
            <w:tcW w:w="869" w:type="dxa"/>
          </w:tcPr>
          <w:p w14:paraId="149BA0CF" w14:textId="5CB5A218" w:rsidR="0042639D" w:rsidRPr="00E1507A" w:rsidRDefault="00355979" w:rsidP="0042639D">
            <w:pPr>
              <w:jc w:val="right"/>
            </w:pPr>
            <w:r>
              <w:t>250,0</w:t>
            </w:r>
          </w:p>
        </w:tc>
      </w:tr>
      <w:tr w:rsidR="0042639D" w:rsidRPr="00E1507A" w14:paraId="46A8D86A" w14:textId="77777777" w:rsidTr="007B0161">
        <w:tc>
          <w:tcPr>
            <w:tcW w:w="3487" w:type="dxa"/>
          </w:tcPr>
          <w:p w14:paraId="6C444406" w14:textId="77777777" w:rsidR="0042639D" w:rsidRPr="00E1507A" w:rsidRDefault="0042639D" w:rsidP="0042639D">
            <w:pPr>
              <w:rPr>
                <w:color w:val="000000"/>
              </w:rPr>
            </w:pPr>
            <w:r w:rsidRPr="00E150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11F28C1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20F46BFA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518" w:type="dxa"/>
          </w:tcPr>
          <w:p w14:paraId="5BDF1CB3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41" w:type="dxa"/>
            <w:noWrap/>
          </w:tcPr>
          <w:p w14:paraId="195CF8CA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32" w:type="dxa"/>
            <w:noWrap/>
          </w:tcPr>
          <w:p w14:paraId="1EC1173B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896" w:type="dxa"/>
            <w:noWrap/>
          </w:tcPr>
          <w:p w14:paraId="70A4EE99" w14:textId="70925CEC" w:rsidR="0042639D" w:rsidRPr="00E1507A" w:rsidRDefault="00355979" w:rsidP="0042639D">
            <w:pPr>
              <w:jc w:val="right"/>
            </w:pPr>
            <w:r>
              <w:t>250,0</w:t>
            </w:r>
          </w:p>
        </w:tc>
        <w:tc>
          <w:tcPr>
            <w:tcW w:w="868" w:type="dxa"/>
          </w:tcPr>
          <w:p w14:paraId="02625E52" w14:textId="77006592" w:rsidR="0042639D" w:rsidRPr="00E1507A" w:rsidRDefault="00355979" w:rsidP="0042639D">
            <w:pPr>
              <w:jc w:val="right"/>
            </w:pPr>
            <w:r>
              <w:t>250,0</w:t>
            </w:r>
          </w:p>
        </w:tc>
        <w:tc>
          <w:tcPr>
            <w:tcW w:w="869" w:type="dxa"/>
          </w:tcPr>
          <w:p w14:paraId="12C91149" w14:textId="7AAE55BF" w:rsidR="0042639D" w:rsidRPr="00E1507A" w:rsidRDefault="00355979" w:rsidP="0042639D">
            <w:pPr>
              <w:jc w:val="right"/>
            </w:pPr>
            <w:r>
              <w:t>250,0</w:t>
            </w:r>
          </w:p>
        </w:tc>
      </w:tr>
      <w:tr w:rsidR="0042639D" w:rsidRPr="00E1507A" w14:paraId="11AF6C15" w14:textId="77777777" w:rsidTr="007B0161">
        <w:tc>
          <w:tcPr>
            <w:tcW w:w="3487" w:type="dxa"/>
          </w:tcPr>
          <w:p w14:paraId="56834282" w14:textId="77777777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4" w:type="dxa"/>
            <w:noWrap/>
          </w:tcPr>
          <w:p w14:paraId="049B5391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55E1891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518" w:type="dxa"/>
          </w:tcPr>
          <w:p w14:paraId="4854FFA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41" w:type="dxa"/>
            <w:noWrap/>
          </w:tcPr>
          <w:p w14:paraId="7FE0DB18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32" w:type="dxa"/>
            <w:noWrap/>
          </w:tcPr>
          <w:p w14:paraId="70422CB7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96" w:type="dxa"/>
            <w:noWrap/>
          </w:tcPr>
          <w:p w14:paraId="35BA5235" w14:textId="4676D018" w:rsidR="0042639D" w:rsidRPr="00E1507A" w:rsidRDefault="00C128F5" w:rsidP="0042639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55979">
              <w:rPr>
                <w:b/>
              </w:rPr>
              <w:t>230,9</w:t>
            </w:r>
          </w:p>
        </w:tc>
        <w:tc>
          <w:tcPr>
            <w:tcW w:w="868" w:type="dxa"/>
          </w:tcPr>
          <w:p w14:paraId="47F07A1E" w14:textId="608E1D76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69" w:type="dxa"/>
          </w:tcPr>
          <w:p w14:paraId="6F89B9F2" w14:textId="47149FBB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42639D" w:rsidRPr="00E1507A" w14:paraId="769F2970" w14:textId="77777777" w:rsidTr="007B0161">
        <w:tc>
          <w:tcPr>
            <w:tcW w:w="3487" w:type="dxa"/>
          </w:tcPr>
          <w:p w14:paraId="11D21C27" w14:textId="59846F18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 xml:space="preserve">Другие вопросы в области </w:t>
            </w:r>
            <w:r>
              <w:rPr>
                <w:b/>
                <w:bCs/>
              </w:rPr>
              <w:t xml:space="preserve">культуры, </w:t>
            </w:r>
            <w:r w:rsidRPr="00E1507A">
              <w:rPr>
                <w:b/>
                <w:bCs/>
              </w:rPr>
              <w:t>кинематографии</w:t>
            </w:r>
          </w:p>
        </w:tc>
        <w:tc>
          <w:tcPr>
            <w:tcW w:w="574" w:type="dxa"/>
            <w:noWrap/>
          </w:tcPr>
          <w:p w14:paraId="448EB253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315BEFC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518" w:type="dxa"/>
          </w:tcPr>
          <w:p w14:paraId="2F0B303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41" w:type="dxa"/>
            <w:noWrap/>
          </w:tcPr>
          <w:p w14:paraId="5B447B6D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32" w:type="dxa"/>
            <w:noWrap/>
          </w:tcPr>
          <w:p w14:paraId="6D3FE434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96" w:type="dxa"/>
            <w:noWrap/>
          </w:tcPr>
          <w:p w14:paraId="47229667" w14:textId="1B2901E7" w:rsidR="0042639D" w:rsidRPr="00E1507A" w:rsidRDefault="00C128F5" w:rsidP="0042639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55979">
              <w:rPr>
                <w:b/>
              </w:rPr>
              <w:t>230,9</w:t>
            </w:r>
          </w:p>
        </w:tc>
        <w:tc>
          <w:tcPr>
            <w:tcW w:w="868" w:type="dxa"/>
          </w:tcPr>
          <w:p w14:paraId="14F0BC78" w14:textId="430D14F6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69" w:type="dxa"/>
          </w:tcPr>
          <w:p w14:paraId="727B1345" w14:textId="6B0148F6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42639D" w:rsidRPr="00E1507A" w14:paraId="6AE3A19B" w14:textId="77777777" w:rsidTr="007B0161">
        <w:tc>
          <w:tcPr>
            <w:tcW w:w="3487" w:type="dxa"/>
          </w:tcPr>
          <w:p w14:paraId="530592C4" w14:textId="77777777" w:rsidR="0042639D" w:rsidRPr="00E1507A" w:rsidRDefault="0042639D" w:rsidP="0042639D">
            <w:r w:rsidRPr="00E1507A">
              <w:t>Праздничные и социально-значимые мероприятия для населения</w:t>
            </w:r>
          </w:p>
        </w:tc>
        <w:tc>
          <w:tcPr>
            <w:tcW w:w="574" w:type="dxa"/>
            <w:noWrap/>
          </w:tcPr>
          <w:p w14:paraId="17DC446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78388C56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518" w:type="dxa"/>
          </w:tcPr>
          <w:p w14:paraId="2C6CC18B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6349C68A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32" w:type="dxa"/>
            <w:noWrap/>
          </w:tcPr>
          <w:p w14:paraId="20527C3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17733866" w14:textId="5877F36A" w:rsidR="0042639D" w:rsidRPr="00E1507A" w:rsidRDefault="00C128F5" w:rsidP="0042639D">
            <w:pPr>
              <w:jc w:val="right"/>
            </w:pPr>
            <w:r>
              <w:t>3</w:t>
            </w:r>
            <w:r w:rsidR="00355979">
              <w:t>230,9</w:t>
            </w:r>
          </w:p>
        </w:tc>
        <w:tc>
          <w:tcPr>
            <w:tcW w:w="868" w:type="dxa"/>
          </w:tcPr>
          <w:p w14:paraId="3A47574E" w14:textId="05CE4D1F" w:rsidR="0042639D" w:rsidRPr="00E1507A" w:rsidRDefault="00355979" w:rsidP="0042639D">
            <w:pPr>
              <w:jc w:val="right"/>
            </w:pPr>
            <w:r>
              <w:t>1230,9</w:t>
            </w:r>
          </w:p>
        </w:tc>
        <w:tc>
          <w:tcPr>
            <w:tcW w:w="869" w:type="dxa"/>
          </w:tcPr>
          <w:p w14:paraId="5DED124B" w14:textId="53C2CFE9" w:rsidR="0042639D" w:rsidRPr="00E1507A" w:rsidRDefault="00355979" w:rsidP="0042639D">
            <w:pPr>
              <w:jc w:val="right"/>
            </w:pPr>
            <w:r>
              <w:t>1230,9</w:t>
            </w:r>
          </w:p>
        </w:tc>
      </w:tr>
      <w:tr w:rsidR="0042639D" w:rsidRPr="00E1507A" w14:paraId="4FBC93B3" w14:textId="77777777" w:rsidTr="007B0161">
        <w:tc>
          <w:tcPr>
            <w:tcW w:w="3487" w:type="dxa"/>
          </w:tcPr>
          <w:p w14:paraId="39BBB9C2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71D22A7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26B3A252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518" w:type="dxa"/>
          </w:tcPr>
          <w:p w14:paraId="5466F922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0D7062EC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32" w:type="dxa"/>
            <w:noWrap/>
          </w:tcPr>
          <w:p w14:paraId="2B8FBBD9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896" w:type="dxa"/>
            <w:noWrap/>
          </w:tcPr>
          <w:p w14:paraId="44262B94" w14:textId="0CF29D62" w:rsidR="0042639D" w:rsidRPr="00E1507A" w:rsidRDefault="00C128F5" w:rsidP="0042639D">
            <w:pPr>
              <w:jc w:val="right"/>
            </w:pPr>
            <w:r>
              <w:t>3</w:t>
            </w:r>
            <w:r w:rsidR="00355979">
              <w:t>230,9</w:t>
            </w:r>
          </w:p>
        </w:tc>
        <w:tc>
          <w:tcPr>
            <w:tcW w:w="868" w:type="dxa"/>
          </w:tcPr>
          <w:p w14:paraId="0762AC01" w14:textId="2CB8BA2C" w:rsidR="0042639D" w:rsidRPr="00E1507A" w:rsidRDefault="00355979" w:rsidP="0042639D">
            <w:pPr>
              <w:jc w:val="right"/>
            </w:pPr>
            <w:r>
              <w:t>1230,9</w:t>
            </w:r>
          </w:p>
        </w:tc>
        <w:tc>
          <w:tcPr>
            <w:tcW w:w="869" w:type="dxa"/>
          </w:tcPr>
          <w:p w14:paraId="6F6D50AB" w14:textId="1B328523" w:rsidR="0042639D" w:rsidRPr="00E1507A" w:rsidRDefault="00355979" w:rsidP="0042639D">
            <w:pPr>
              <w:jc w:val="right"/>
            </w:pPr>
            <w:r>
              <w:t>1230,9</w:t>
            </w:r>
          </w:p>
        </w:tc>
      </w:tr>
      <w:tr w:rsidR="0042639D" w:rsidRPr="00E1507A" w14:paraId="57EB6202" w14:textId="77777777" w:rsidTr="007B0161">
        <w:tc>
          <w:tcPr>
            <w:tcW w:w="3487" w:type="dxa"/>
          </w:tcPr>
          <w:p w14:paraId="107B234E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5F0622AD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096D41A9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518" w:type="dxa"/>
          </w:tcPr>
          <w:p w14:paraId="3F7C98B5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29FB26F4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32" w:type="dxa"/>
            <w:noWrap/>
          </w:tcPr>
          <w:p w14:paraId="23123842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896" w:type="dxa"/>
            <w:noWrap/>
          </w:tcPr>
          <w:p w14:paraId="0D04F8BF" w14:textId="7071490E" w:rsidR="0042639D" w:rsidRPr="00E1507A" w:rsidRDefault="00C128F5" w:rsidP="0042639D">
            <w:pPr>
              <w:jc w:val="right"/>
            </w:pPr>
            <w:r>
              <w:t>3</w:t>
            </w:r>
            <w:r w:rsidR="00355979">
              <w:t>230,9</w:t>
            </w:r>
          </w:p>
        </w:tc>
        <w:tc>
          <w:tcPr>
            <w:tcW w:w="868" w:type="dxa"/>
          </w:tcPr>
          <w:p w14:paraId="12C776C7" w14:textId="2A10DD34" w:rsidR="0042639D" w:rsidRPr="00E1507A" w:rsidRDefault="00355979" w:rsidP="0042639D">
            <w:pPr>
              <w:jc w:val="right"/>
            </w:pPr>
            <w:r>
              <w:t>1230,9</w:t>
            </w:r>
          </w:p>
        </w:tc>
        <w:tc>
          <w:tcPr>
            <w:tcW w:w="869" w:type="dxa"/>
          </w:tcPr>
          <w:p w14:paraId="09247D66" w14:textId="567AFFBD" w:rsidR="0042639D" w:rsidRPr="00E1507A" w:rsidRDefault="00355979" w:rsidP="0042639D">
            <w:pPr>
              <w:jc w:val="right"/>
            </w:pPr>
            <w:r>
              <w:t>1230,9</w:t>
            </w:r>
          </w:p>
        </w:tc>
      </w:tr>
      <w:tr w:rsidR="0042639D" w:rsidRPr="00E1507A" w14:paraId="42020A2D" w14:textId="77777777" w:rsidTr="007B0161">
        <w:tc>
          <w:tcPr>
            <w:tcW w:w="3487" w:type="dxa"/>
          </w:tcPr>
          <w:p w14:paraId="7C1BCA27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СОЦИАЛЬНАЯ ПОЛИТИКА</w:t>
            </w:r>
          </w:p>
        </w:tc>
        <w:tc>
          <w:tcPr>
            <w:tcW w:w="574" w:type="dxa"/>
            <w:noWrap/>
          </w:tcPr>
          <w:p w14:paraId="51273BC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692DBDE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518" w:type="dxa"/>
          </w:tcPr>
          <w:p w14:paraId="1ADA2021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41" w:type="dxa"/>
            <w:noWrap/>
          </w:tcPr>
          <w:p w14:paraId="3D0F5F17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32" w:type="dxa"/>
            <w:noWrap/>
          </w:tcPr>
          <w:p w14:paraId="11BFCBA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05F568EB" w14:textId="05AA47D6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868" w:type="dxa"/>
          </w:tcPr>
          <w:p w14:paraId="32C6B446" w14:textId="354F39B9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869" w:type="dxa"/>
          </w:tcPr>
          <w:p w14:paraId="0BFE9E0D" w14:textId="02AE04A3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</w:tr>
      <w:tr w:rsidR="0042639D" w:rsidRPr="00E1507A" w14:paraId="71EC5196" w14:textId="77777777" w:rsidTr="007B0161">
        <w:tc>
          <w:tcPr>
            <w:tcW w:w="3487" w:type="dxa"/>
          </w:tcPr>
          <w:p w14:paraId="634D35B0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574" w:type="dxa"/>
            <w:noWrap/>
          </w:tcPr>
          <w:p w14:paraId="24119CDF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52BBDB1F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518" w:type="dxa"/>
          </w:tcPr>
          <w:p w14:paraId="0BD2126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1441" w:type="dxa"/>
            <w:noWrap/>
          </w:tcPr>
          <w:p w14:paraId="1517A5C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32" w:type="dxa"/>
            <w:noWrap/>
          </w:tcPr>
          <w:p w14:paraId="473E650E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96" w:type="dxa"/>
            <w:noWrap/>
          </w:tcPr>
          <w:p w14:paraId="3FB7ADAA" w14:textId="0FBCD630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868" w:type="dxa"/>
          </w:tcPr>
          <w:p w14:paraId="048E3BF6" w14:textId="5798B6A8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869" w:type="dxa"/>
          </w:tcPr>
          <w:p w14:paraId="5F9F00BE" w14:textId="3BAD8B55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</w:tr>
      <w:tr w:rsidR="0042639D" w:rsidRPr="00E1507A" w14:paraId="15650B2D" w14:textId="77777777" w:rsidTr="007B0161">
        <w:tc>
          <w:tcPr>
            <w:tcW w:w="3487" w:type="dxa"/>
          </w:tcPr>
          <w:p w14:paraId="1202DC29" w14:textId="77777777" w:rsidR="0042639D" w:rsidRPr="00E1507A" w:rsidRDefault="0042639D" w:rsidP="0042639D">
            <w:r w:rsidRPr="00E1507A">
              <w:t>Доплаты к пенсиям муниципальным служащим города Москвы</w:t>
            </w:r>
          </w:p>
        </w:tc>
        <w:tc>
          <w:tcPr>
            <w:tcW w:w="574" w:type="dxa"/>
            <w:noWrap/>
          </w:tcPr>
          <w:p w14:paraId="12C4BD5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20A00E58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8" w:type="dxa"/>
          </w:tcPr>
          <w:p w14:paraId="3752FCBE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41" w:type="dxa"/>
            <w:noWrap/>
          </w:tcPr>
          <w:p w14:paraId="05B6D666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32" w:type="dxa"/>
            <w:noWrap/>
          </w:tcPr>
          <w:p w14:paraId="524BC492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3FC0F3C0" w14:textId="59AC35F1" w:rsidR="0042639D" w:rsidRPr="00E1507A" w:rsidRDefault="00355979" w:rsidP="0042639D">
            <w:pPr>
              <w:jc w:val="right"/>
            </w:pPr>
            <w:r>
              <w:t>1497,6</w:t>
            </w:r>
          </w:p>
        </w:tc>
        <w:tc>
          <w:tcPr>
            <w:tcW w:w="868" w:type="dxa"/>
          </w:tcPr>
          <w:p w14:paraId="6853D700" w14:textId="6FCCB577" w:rsidR="0042639D" w:rsidRPr="00E1507A" w:rsidRDefault="00355979" w:rsidP="0042639D">
            <w:pPr>
              <w:jc w:val="right"/>
            </w:pPr>
            <w:r>
              <w:t>1497,6</w:t>
            </w:r>
          </w:p>
        </w:tc>
        <w:tc>
          <w:tcPr>
            <w:tcW w:w="869" w:type="dxa"/>
          </w:tcPr>
          <w:p w14:paraId="736C1B6D" w14:textId="1AF90F53" w:rsidR="0042639D" w:rsidRPr="00E1507A" w:rsidRDefault="00355979" w:rsidP="0042639D">
            <w:pPr>
              <w:jc w:val="right"/>
            </w:pPr>
            <w:r>
              <w:t>1497,6</w:t>
            </w:r>
          </w:p>
        </w:tc>
      </w:tr>
      <w:tr w:rsidR="0042639D" w:rsidRPr="00E1507A" w14:paraId="4A1D9E73" w14:textId="77777777" w:rsidTr="007B0161">
        <w:tc>
          <w:tcPr>
            <w:tcW w:w="3487" w:type="dxa"/>
          </w:tcPr>
          <w:p w14:paraId="606A8A72" w14:textId="77777777" w:rsidR="0042639D" w:rsidRPr="00E1507A" w:rsidRDefault="0042639D" w:rsidP="0042639D">
            <w:r w:rsidRPr="00E1507A">
              <w:t>Межбюджетные трансферты</w:t>
            </w:r>
          </w:p>
        </w:tc>
        <w:tc>
          <w:tcPr>
            <w:tcW w:w="574" w:type="dxa"/>
            <w:noWrap/>
          </w:tcPr>
          <w:p w14:paraId="724E341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3D316026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8" w:type="dxa"/>
          </w:tcPr>
          <w:p w14:paraId="2A426D25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41" w:type="dxa"/>
            <w:noWrap/>
          </w:tcPr>
          <w:p w14:paraId="5161E807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32" w:type="dxa"/>
            <w:noWrap/>
          </w:tcPr>
          <w:p w14:paraId="340F283D" w14:textId="77777777" w:rsidR="0042639D" w:rsidRPr="00E1507A" w:rsidRDefault="0042639D" w:rsidP="0042639D">
            <w:pPr>
              <w:jc w:val="center"/>
            </w:pPr>
            <w:r w:rsidRPr="00E1507A">
              <w:t>500</w:t>
            </w:r>
          </w:p>
        </w:tc>
        <w:tc>
          <w:tcPr>
            <w:tcW w:w="896" w:type="dxa"/>
            <w:noWrap/>
          </w:tcPr>
          <w:p w14:paraId="448781E1" w14:textId="2088E88D" w:rsidR="0042639D" w:rsidRPr="00E1507A" w:rsidRDefault="00355979" w:rsidP="0042639D">
            <w:pPr>
              <w:jc w:val="right"/>
            </w:pPr>
            <w:r>
              <w:t>1497,6</w:t>
            </w:r>
          </w:p>
        </w:tc>
        <w:tc>
          <w:tcPr>
            <w:tcW w:w="868" w:type="dxa"/>
          </w:tcPr>
          <w:p w14:paraId="1D8E66CA" w14:textId="42D5C95E" w:rsidR="0042639D" w:rsidRPr="00E1507A" w:rsidRDefault="00355979" w:rsidP="0042639D">
            <w:pPr>
              <w:jc w:val="right"/>
            </w:pPr>
            <w:r>
              <w:t>1497,6</w:t>
            </w:r>
          </w:p>
        </w:tc>
        <w:tc>
          <w:tcPr>
            <w:tcW w:w="869" w:type="dxa"/>
          </w:tcPr>
          <w:p w14:paraId="7B0A02E2" w14:textId="793631C0" w:rsidR="0042639D" w:rsidRPr="00E1507A" w:rsidRDefault="00355979" w:rsidP="0042639D">
            <w:pPr>
              <w:jc w:val="right"/>
            </w:pPr>
            <w:r>
              <w:t>1497,6</w:t>
            </w:r>
          </w:p>
        </w:tc>
      </w:tr>
      <w:tr w:rsidR="0042639D" w:rsidRPr="00E1507A" w14:paraId="2B3D85B4" w14:textId="77777777" w:rsidTr="007B0161">
        <w:tc>
          <w:tcPr>
            <w:tcW w:w="3487" w:type="dxa"/>
          </w:tcPr>
          <w:p w14:paraId="6D546F7A" w14:textId="77777777" w:rsidR="0042639D" w:rsidRPr="00E1507A" w:rsidRDefault="0042639D" w:rsidP="0042639D">
            <w:r w:rsidRPr="00E1507A">
              <w:t>Иные межбюджетные трансферты</w:t>
            </w:r>
          </w:p>
        </w:tc>
        <w:tc>
          <w:tcPr>
            <w:tcW w:w="574" w:type="dxa"/>
            <w:noWrap/>
          </w:tcPr>
          <w:p w14:paraId="5B45830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14C03FA5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8" w:type="dxa"/>
          </w:tcPr>
          <w:p w14:paraId="2E5654D7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41" w:type="dxa"/>
            <w:noWrap/>
          </w:tcPr>
          <w:p w14:paraId="410182EA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32" w:type="dxa"/>
            <w:noWrap/>
          </w:tcPr>
          <w:p w14:paraId="7208176F" w14:textId="77777777" w:rsidR="0042639D" w:rsidRPr="00E1507A" w:rsidRDefault="0042639D" w:rsidP="0042639D">
            <w:pPr>
              <w:jc w:val="center"/>
            </w:pPr>
            <w:r w:rsidRPr="00E1507A">
              <w:t>540</w:t>
            </w:r>
          </w:p>
        </w:tc>
        <w:tc>
          <w:tcPr>
            <w:tcW w:w="896" w:type="dxa"/>
            <w:noWrap/>
          </w:tcPr>
          <w:p w14:paraId="3B77E1A7" w14:textId="25EEA7D8" w:rsidR="0042639D" w:rsidRPr="00E1507A" w:rsidRDefault="00355979" w:rsidP="0042639D">
            <w:pPr>
              <w:jc w:val="right"/>
            </w:pPr>
            <w:r>
              <w:t>1497,6</w:t>
            </w:r>
          </w:p>
        </w:tc>
        <w:tc>
          <w:tcPr>
            <w:tcW w:w="868" w:type="dxa"/>
          </w:tcPr>
          <w:p w14:paraId="0118A5E7" w14:textId="6CE36371" w:rsidR="0042639D" w:rsidRPr="00E1507A" w:rsidRDefault="00355979" w:rsidP="0042639D">
            <w:pPr>
              <w:jc w:val="right"/>
            </w:pPr>
            <w:r>
              <w:t>1497,6</w:t>
            </w:r>
          </w:p>
        </w:tc>
        <w:tc>
          <w:tcPr>
            <w:tcW w:w="869" w:type="dxa"/>
          </w:tcPr>
          <w:p w14:paraId="29A1476A" w14:textId="5E71558B" w:rsidR="0042639D" w:rsidRPr="00E1507A" w:rsidRDefault="00355979" w:rsidP="0042639D">
            <w:pPr>
              <w:jc w:val="right"/>
            </w:pPr>
            <w:r>
              <w:t>1497,6</w:t>
            </w:r>
          </w:p>
        </w:tc>
      </w:tr>
      <w:tr w:rsidR="0042639D" w:rsidRPr="00E1507A" w14:paraId="09BF01B9" w14:textId="77777777" w:rsidTr="007B0161">
        <w:tc>
          <w:tcPr>
            <w:tcW w:w="3487" w:type="dxa"/>
          </w:tcPr>
          <w:p w14:paraId="723F0159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noWrap/>
          </w:tcPr>
          <w:p w14:paraId="7623A94E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5123023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518" w:type="dxa"/>
          </w:tcPr>
          <w:p w14:paraId="4718823F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06</w:t>
            </w:r>
          </w:p>
        </w:tc>
        <w:tc>
          <w:tcPr>
            <w:tcW w:w="1441" w:type="dxa"/>
            <w:noWrap/>
          </w:tcPr>
          <w:p w14:paraId="1249804F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32" w:type="dxa"/>
            <w:noWrap/>
          </w:tcPr>
          <w:p w14:paraId="28CC0CE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96" w:type="dxa"/>
            <w:noWrap/>
          </w:tcPr>
          <w:p w14:paraId="3716AD5D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68" w:type="dxa"/>
          </w:tcPr>
          <w:p w14:paraId="7C05A744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69" w:type="dxa"/>
          </w:tcPr>
          <w:p w14:paraId="7FEEDDC6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42639D" w:rsidRPr="00E1507A" w14:paraId="7D4F30F2" w14:textId="77777777" w:rsidTr="007B0161">
        <w:tc>
          <w:tcPr>
            <w:tcW w:w="3487" w:type="dxa"/>
          </w:tcPr>
          <w:p w14:paraId="7FB1D55E" w14:textId="77777777" w:rsidR="0042639D" w:rsidRPr="00E1507A" w:rsidRDefault="0042639D" w:rsidP="0042639D">
            <w:r w:rsidRPr="00E1507A">
              <w:t>Социальные гарантии муниципальным служащим, вышедшим на пенсию</w:t>
            </w:r>
          </w:p>
        </w:tc>
        <w:tc>
          <w:tcPr>
            <w:tcW w:w="574" w:type="dxa"/>
            <w:noWrap/>
          </w:tcPr>
          <w:p w14:paraId="64537C12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71CBA15E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8" w:type="dxa"/>
          </w:tcPr>
          <w:p w14:paraId="2BFA8365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41" w:type="dxa"/>
            <w:noWrap/>
          </w:tcPr>
          <w:p w14:paraId="448F7110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32" w:type="dxa"/>
            <w:noWrap/>
          </w:tcPr>
          <w:p w14:paraId="4DF1559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3E6C84F3" w14:textId="77777777" w:rsidR="0042639D" w:rsidRPr="00E1507A" w:rsidRDefault="0042639D" w:rsidP="0042639D">
            <w:pPr>
              <w:jc w:val="right"/>
            </w:pPr>
            <w:r>
              <w:t>1184,0</w:t>
            </w:r>
          </w:p>
        </w:tc>
        <w:tc>
          <w:tcPr>
            <w:tcW w:w="868" w:type="dxa"/>
          </w:tcPr>
          <w:p w14:paraId="64353FFB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869" w:type="dxa"/>
          </w:tcPr>
          <w:p w14:paraId="69E47AFD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2BE4919E" w14:textId="77777777" w:rsidTr="007B0161">
        <w:tc>
          <w:tcPr>
            <w:tcW w:w="3487" w:type="dxa"/>
          </w:tcPr>
          <w:p w14:paraId="6215A97A" w14:textId="77777777" w:rsidR="0042639D" w:rsidRPr="00E1507A" w:rsidRDefault="0042639D" w:rsidP="0042639D">
            <w:r w:rsidRPr="00E1507A">
              <w:t>Социальное обеспечение и иные выплаты населению</w:t>
            </w:r>
          </w:p>
        </w:tc>
        <w:tc>
          <w:tcPr>
            <w:tcW w:w="574" w:type="dxa"/>
            <w:noWrap/>
          </w:tcPr>
          <w:p w14:paraId="74138702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2C2F41D4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8" w:type="dxa"/>
          </w:tcPr>
          <w:p w14:paraId="2BFD1D49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41" w:type="dxa"/>
            <w:noWrap/>
          </w:tcPr>
          <w:p w14:paraId="285946FF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32" w:type="dxa"/>
            <w:noWrap/>
          </w:tcPr>
          <w:p w14:paraId="04057770" w14:textId="77777777" w:rsidR="0042639D" w:rsidRPr="00E1507A" w:rsidRDefault="0042639D" w:rsidP="0042639D">
            <w:pPr>
              <w:jc w:val="center"/>
            </w:pPr>
            <w:r w:rsidRPr="00E1507A">
              <w:t>300</w:t>
            </w:r>
          </w:p>
        </w:tc>
        <w:tc>
          <w:tcPr>
            <w:tcW w:w="896" w:type="dxa"/>
            <w:noWrap/>
          </w:tcPr>
          <w:p w14:paraId="60C3AC26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868" w:type="dxa"/>
          </w:tcPr>
          <w:p w14:paraId="4DB00AF1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869" w:type="dxa"/>
          </w:tcPr>
          <w:p w14:paraId="75A090EC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755A3C51" w14:textId="77777777" w:rsidTr="007B0161">
        <w:tc>
          <w:tcPr>
            <w:tcW w:w="3487" w:type="dxa"/>
          </w:tcPr>
          <w:p w14:paraId="7AB312D1" w14:textId="77777777" w:rsidR="0042639D" w:rsidRPr="00E1507A" w:rsidRDefault="0042639D" w:rsidP="0042639D">
            <w:r w:rsidRPr="00E150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4" w:type="dxa"/>
            <w:noWrap/>
          </w:tcPr>
          <w:p w14:paraId="42E5D38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05F01E89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8" w:type="dxa"/>
          </w:tcPr>
          <w:p w14:paraId="67D02E5B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41" w:type="dxa"/>
            <w:noWrap/>
          </w:tcPr>
          <w:p w14:paraId="388F48ED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32" w:type="dxa"/>
            <w:noWrap/>
          </w:tcPr>
          <w:p w14:paraId="6BED8D34" w14:textId="77777777" w:rsidR="0042639D" w:rsidRPr="00E1507A" w:rsidRDefault="0042639D" w:rsidP="0042639D">
            <w:pPr>
              <w:jc w:val="center"/>
            </w:pPr>
            <w:r w:rsidRPr="00E1507A">
              <w:t>320</w:t>
            </w:r>
          </w:p>
        </w:tc>
        <w:tc>
          <w:tcPr>
            <w:tcW w:w="896" w:type="dxa"/>
            <w:noWrap/>
          </w:tcPr>
          <w:p w14:paraId="134EED51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868" w:type="dxa"/>
          </w:tcPr>
          <w:p w14:paraId="55F305C8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869" w:type="dxa"/>
          </w:tcPr>
          <w:p w14:paraId="67319CD3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012A7C7E" w14:textId="77777777" w:rsidTr="007B0161">
        <w:tc>
          <w:tcPr>
            <w:tcW w:w="3487" w:type="dxa"/>
          </w:tcPr>
          <w:p w14:paraId="21C8DE52" w14:textId="77777777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74" w:type="dxa"/>
            <w:noWrap/>
          </w:tcPr>
          <w:p w14:paraId="3205C30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2218028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518" w:type="dxa"/>
          </w:tcPr>
          <w:p w14:paraId="0E2652E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41" w:type="dxa"/>
            <w:noWrap/>
          </w:tcPr>
          <w:p w14:paraId="6F4761E6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32" w:type="dxa"/>
            <w:noWrap/>
          </w:tcPr>
          <w:p w14:paraId="2083A9AB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96" w:type="dxa"/>
            <w:noWrap/>
          </w:tcPr>
          <w:p w14:paraId="7610DB5C" w14:textId="55A112D1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3057,8</w:t>
            </w:r>
          </w:p>
        </w:tc>
        <w:tc>
          <w:tcPr>
            <w:tcW w:w="868" w:type="dxa"/>
          </w:tcPr>
          <w:p w14:paraId="7FBC5B3E" w14:textId="75225407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348,8</w:t>
            </w:r>
          </w:p>
        </w:tc>
        <w:tc>
          <w:tcPr>
            <w:tcW w:w="869" w:type="dxa"/>
          </w:tcPr>
          <w:p w14:paraId="78055F6B" w14:textId="27B6B468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655,8</w:t>
            </w:r>
          </w:p>
        </w:tc>
      </w:tr>
      <w:tr w:rsidR="0042639D" w:rsidRPr="00E1507A" w14:paraId="17001C60" w14:textId="77777777" w:rsidTr="007B0161">
        <w:tc>
          <w:tcPr>
            <w:tcW w:w="3487" w:type="dxa"/>
          </w:tcPr>
          <w:p w14:paraId="55F6A18C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Периодическая печать и издательства</w:t>
            </w:r>
          </w:p>
        </w:tc>
        <w:tc>
          <w:tcPr>
            <w:tcW w:w="574" w:type="dxa"/>
            <w:noWrap/>
          </w:tcPr>
          <w:p w14:paraId="71A0656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315F1B2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518" w:type="dxa"/>
          </w:tcPr>
          <w:p w14:paraId="28A16F0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41" w:type="dxa"/>
            <w:noWrap/>
          </w:tcPr>
          <w:p w14:paraId="542D1A7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32" w:type="dxa"/>
            <w:noWrap/>
          </w:tcPr>
          <w:p w14:paraId="615C0BAF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96" w:type="dxa"/>
            <w:noWrap/>
          </w:tcPr>
          <w:p w14:paraId="23391FFA" w14:textId="65AE163D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770,</w:t>
            </w:r>
            <w:r w:rsidR="005203E6">
              <w:rPr>
                <w:b/>
              </w:rPr>
              <w:t>8</w:t>
            </w:r>
          </w:p>
        </w:tc>
        <w:tc>
          <w:tcPr>
            <w:tcW w:w="868" w:type="dxa"/>
          </w:tcPr>
          <w:p w14:paraId="618C86C5" w14:textId="39EC8FFD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058,0</w:t>
            </w:r>
          </w:p>
        </w:tc>
        <w:tc>
          <w:tcPr>
            <w:tcW w:w="869" w:type="dxa"/>
          </w:tcPr>
          <w:p w14:paraId="671B224F" w14:textId="44FA3F52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1368,0</w:t>
            </w:r>
          </w:p>
        </w:tc>
      </w:tr>
      <w:tr w:rsidR="0042639D" w:rsidRPr="00E1507A" w14:paraId="1AD95AFC" w14:textId="77777777" w:rsidTr="007B0161">
        <w:tc>
          <w:tcPr>
            <w:tcW w:w="3487" w:type="dxa"/>
          </w:tcPr>
          <w:p w14:paraId="7A4D4306" w14:textId="77777777" w:rsidR="0042639D" w:rsidRPr="00E1507A" w:rsidRDefault="0042639D" w:rsidP="0042639D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74" w:type="dxa"/>
            <w:noWrap/>
          </w:tcPr>
          <w:p w14:paraId="0111273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0A19D0A2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8" w:type="dxa"/>
          </w:tcPr>
          <w:p w14:paraId="1B65890F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2147B7E4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32" w:type="dxa"/>
            <w:noWrap/>
          </w:tcPr>
          <w:p w14:paraId="576660D5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0D9DBA04" w14:textId="7F85514F" w:rsidR="0042639D" w:rsidRPr="00E1507A" w:rsidRDefault="00355979" w:rsidP="0042639D">
            <w:pPr>
              <w:jc w:val="right"/>
            </w:pPr>
            <w:r>
              <w:t>2770,</w:t>
            </w:r>
            <w:r w:rsidR="005203E6">
              <w:t>8</w:t>
            </w:r>
          </w:p>
        </w:tc>
        <w:tc>
          <w:tcPr>
            <w:tcW w:w="868" w:type="dxa"/>
          </w:tcPr>
          <w:p w14:paraId="76F5D329" w14:textId="568116DD" w:rsidR="0042639D" w:rsidRPr="00E1507A" w:rsidRDefault="00355979" w:rsidP="0042639D">
            <w:pPr>
              <w:jc w:val="right"/>
            </w:pPr>
            <w:r>
              <w:t>2058,0</w:t>
            </w:r>
          </w:p>
        </w:tc>
        <w:tc>
          <w:tcPr>
            <w:tcW w:w="869" w:type="dxa"/>
          </w:tcPr>
          <w:p w14:paraId="4FB2D670" w14:textId="209BA87C" w:rsidR="0042639D" w:rsidRPr="00E1507A" w:rsidRDefault="00355979" w:rsidP="0042639D">
            <w:pPr>
              <w:jc w:val="right"/>
            </w:pPr>
            <w:r>
              <w:t>1368,0</w:t>
            </w:r>
          </w:p>
        </w:tc>
      </w:tr>
      <w:tr w:rsidR="0042639D" w:rsidRPr="00E1507A" w14:paraId="32BC4CC1" w14:textId="77777777" w:rsidTr="007B0161">
        <w:tc>
          <w:tcPr>
            <w:tcW w:w="3487" w:type="dxa"/>
          </w:tcPr>
          <w:p w14:paraId="1F84364A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2E2365F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1F0B673C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8" w:type="dxa"/>
          </w:tcPr>
          <w:p w14:paraId="13842C9C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50B01EE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32" w:type="dxa"/>
            <w:noWrap/>
          </w:tcPr>
          <w:p w14:paraId="0F9E9A01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896" w:type="dxa"/>
            <w:noWrap/>
          </w:tcPr>
          <w:p w14:paraId="5286C52B" w14:textId="1F449D27" w:rsidR="0042639D" w:rsidRPr="00E1507A" w:rsidRDefault="00355979" w:rsidP="0042639D">
            <w:pPr>
              <w:jc w:val="right"/>
            </w:pPr>
            <w:r>
              <w:t>2730,</w:t>
            </w:r>
            <w:r w:rsidR="005203E6">
              <w:t>8</w:t>
            </w:r>
          </w:p>
        </w:tc>
        <w:tc>
          <w:tcPr>
            <w:tcW w:w="868" w:type="dxa"/>
          </w:tcPr>
          <w:p w14:paraId="1746F44A" w14:textId="5227E13C" w:rsidR="0042639D" w:rsidRPr="00E1507A" w:rsidRDefault="00355979" w:rsidP="0042639D">
            <w:pPr>
              <w:jc w:val="right"/>
            </w:pPr>
            <w:r>
              <w:t>2018,0</w:t>
            </w:r>
          </w:p>
        </w:tc>
        <w:tc>
          <w:tcPr>
            <w:tcW w:w="869" w:type="dxa"/>
          </w:tcPr>
          <w:p w14:paraId="1816836B" w14:textId="7AA5086E" w:rsidR="0042639D" w:rsidRPr="00E1507A" w:rsidRDefault="00355979" w:rsidP="0042639D">
            <w:pPr>
              <w:jc w:val="right"/>
            </w:pPr>
            <w:r>
              <w:t>1328,0</w:t>
            </w:r>
          </w:p>
        </w:tc>
      </w:tr>
      <w:tr w:rsidR="0042639D" w:rsidRPr="00E1507A" w14:paraId="662D314B" w14:textId="77777777" w:rsidTr="007B0161">
        <w:tc>
          <w:tcPr>
            <w:tcW w:w="3487" w:type="dxa"/>
          </w:tcPr>
          <w:p w14:paraId="7CD95A62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396D4C60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3117D292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8" w:type="dxa"/>
          </w:tcPr>
          <w:p w14:paraId="79F600C1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6D87E485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32" w:type="dxa"/>
            <w:noWrap/>
          </w:tcPr>
          <w:p w14:paraId="1156BEA0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896" w:type="dxa"/>
            <w:noWrap/>
          </w:tcPr>
          <w:p w14:paraId="47DBC0CA" w14:textId="0A23E5EB" w:rsidR="0042639D" w:rsidRPr="00E1507A" w:rsidRDefault="00355979" w:rsidP="0042639D">
            <w:pPr>
              <w:jc w:val="right"/>
            </w:pPr>
            <w:r>
              <w:t>2730,</w:t>
            </w:r>
            <w:r w:rsidR="005203E6">
              <w:t>8</w:t>
            </w:r>
          </w:p>
        </w:tc>
        <w:tc>
          <w:tcPr>
            <w:tcW w:w="868" w:type="dxa"/>
          </w:tcPr>
          <w:p w14:paraId="547FD5DB" w14:textId="17801E99" w:rsidR="0042639D" w:rsidRPr="00E1507A" w:rsidRDefault="00355979" w:rsidP="0042639D">
            <w:pPr>
              <w:jc w:val="right"/>
            </w:pPr>
            <w:r>
              <w:t>2018,0</w:t>
            </w:r>
          </w:p>
        </w:tc>
        <w:tc>
          <w:tcPr>
            <w:tcW w:w="869" w:type="dxa"/>
          </w:tcPr>
          <w:p w14:paraId="473C0F8B" w14:textId="2F02016D" w:rsidR="0042639D" w:rsidRPr="00E1507A" w:rsidRDefault="00355979" w:rsidP="0042639D">
            <w:pPr>
              <w:jc w:val="right"/>
            </w:pPr>
            <w:r>
              <w:t>1328,0</w:t>
            </w:r>
          </w:p>
        </w:tc>
      </w:tr>
      <w:tr w:rsidR="0042639D" w:rsidRPr="00E1507A" w14:paraId="14B30144" w14:textId="77777777" w:rsidTr="007B0161">
        <w:tc>
          <w:tcPr>
            <w:tcW w:w="3487" w:type="dxa"/>
          </w:tcPr>
          <w:p w14:paraId="6EC8F65D" w14:textId="77777777" w:rsidR="0042639D" w:rsidRPr="00E1507A" w:rsidRDefault="0042639D" w:rsidP="0042639D">
            <w:r w:rsidRPr="00E1507A">
              <w:t>Иные бюджетные ассигнования</w:t>
            </w:r>
          </w:p>
        </w:tc>
        <w:tc>
          <w:tcPr>
            <w:tcW w:w="574" w:type="dxa"/>
            <w:noWrap/>
          </w:tcPr>
          <w:p w14:paraId="2EA0521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577ACD9E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8" w:type="dxa"/>
          </w:tcPr>
          <w:p w14:paraId="1D2F1140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31B5787A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32" w:type="dxa"/>
            <w:noWrap/>
          </w:tcPr>
          <w:p w14:paraId="19DBAAF4" w14:textId="77777777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896" w:type="dxa"/>
            <w:noWrap/>
          </w:tcPr>
          <w:p w14:paraId="1B3A02D2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868" w:type="dxa"/>
          </w:tcPr>
          <w:p w14:paraId="1B8B0443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869" w:type="dxa"/>
          </w:tcPr>
          <w:p w14:paraId="3F2F4D3D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</w:tr>
      <w:tr w:rsidR="0042639D" w:rsidRPr="00E1507A" w14:paraId="639DF2EA" w14:textId="77777777" w:rsidTr="007B0161">
        <w:tc>
          <w:tcPr>
            <w:tcW w:w="3487" w:type="dxa"/>
          </w:tcPr>
          <w:p w14:paraId="32445AF5" w14:textId="77777777" w:rsidR="0042639D" w:rsidRPr="00E1507A" w:rsidRDefault="0042639D" w:rsidP="0042639D">
            <w:r w:rsidRPr="00E1507A">
              <w:t>Уплата налогов, сборов и иных платежей</w:t>
            </w:r>
          </w:p>
        </w:tc>
        <w:tc>
          <w:tcPr>
            <w:tcW w:w="574" w:type="dxa"/>
            <w:noWrap/>
          </w:tcPr>
          <w:p w14:paraId="036226E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677AFA61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8" w:type="dxa"/>
          </w:tcPr>
          <w:p w14:paraId="73E4373F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41" w:type="dxa"/>
            <w:noWrap/>
          </w:tcPr>
          <w:p w14:paraId="15286E31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32" w:type="dxa"/>
            <w:noWrap/>
          </w:tcPr>
          <w:p w14:paraId="4B17FC7B" w14:textId="77777777" w:rsidR="0042639D" w:rsidRPr="00E1507A" w:rsidRDefault="0042639D" w:rsidP="0042639D">
            <w:pPr>
              <w:jc w:val="center"/>
            </w:pPr>
            <w:r w:rsidRPr="00E1507A">
              <w:t>850</w:t>
            </w:r>
          </w:p>
        </w:tc>
        <w:tc>
          <w:tcPr>
            <w:tcW w:w="896" w:type="dxa"/>
            <w:noWrap/>
          </w:tcPr>
          <w:p w14:paraId="723DDABD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868" w:type="dxa"/>
          </w:tcPr>
          <w:p w14:paraId="49FD7F9E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869" w:type="dxa"/>
          </w:tcPr>
          <w:p w14:paraId="1D15AD16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</w:tr>
      <w:tr w:rsidR="0042639D" w:rsidRPr="00E1507A" w14:paraId="6849C794" w14:textId="77777777" w:rsidTr="007B0161">
        <w:tc>
          <w:tcPr>
            <w:tcW w:w="3487" w:type="dxa"/>
          </w:tcPr>
          <w:p w14:paraId="3D7CF79D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74" w:type="dxa"/>
            <w:noWrap/>
          </w:tcPr>
          <w:p w14:paraId="7E341E7E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34" w:type="dxa"/>
            <w:noWrap/>
          </w:tcPr>
          <w:p w14:paraId="3082CD8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518" w:type="dxa"/>
          </w:tcPr>
          <w:p w14:paraId="25134A0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41" w:type="dxa"/>
            <w:noWrap/>
          </w:tcPr>
          <w:p w14:paraId="700A9DF1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32" w:type="dxa"/>
            <w:noWrap/>
          </w:tcPr>
          <w:p w14:paraId="625A0C6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96" w:type="dxa"/>
            <w:noWrap/>
          </w:tcPr>
          <w:p w14:paraId="3399B962" w14:textId="692C8A07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87,</w:t>
            </w:r>
            <w:r w:rsidR="005203E6">
              <w:rPr>
                <w:b/>
              </w:rPr>
              <w:t>0</w:t>
            </w:r>
          </w:p>
        </w:tc>
        <w:tc>
          <w:tcPr>
            <w:tcW w:w="868" w:type="dxa"/>
          </w:tcPr>
          <w:p w14:paraId="2B69BDC5" w14:textId="43AF9741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869" w:type="dxa"/>
          </w:tcPr>
          <w:p w14:paraId="12A1E7E4" w14:textId="6DB3534B" w:rsidR="0042639D" w:rsidRPr="00E1507A" w:rsidRDefault="00355979" w:rsidP="0042639D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</w:tr>
      <w:tr w:rsidR="0042639D" w:rsidRPr="00E1507A" w14:paraId="59214617" w14:textId="77777777" w:rsidTr="007B0161">
        <w:tc>
          <w:tcPr>
            <w:tcW w:w="3487" w:type="dxa"/>
          </w:tcPr>
          <w:p w14:paraId="717A69FB" w14:textId="77777777" w:rsidR="0042639D" w:rsidRPr="00E1507A" w:rsidRDefault="0042639D" w:rsidP="0042639D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74" w:type="dxa"/>
            <w:noWrap/>
          </w:tcPr>
          <w:p w14:paraId="0040ADA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4C51E59C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8" w:type="dxa"/>
          </w:tcPr>
          <w:p w14:paraId="7CE26FA1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15E1798A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32" w:type="dxa"/>
            <w:noWrap/>
          </w:tcPr>
          <w:p w14:paraId="060054F7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55C83330" w14:textId="6F7357BD" w:rsidR="0042639D" w:rsidRPr="00E1507A" w:rsidRDefault="00355979" w:rsidP="0042639D">
            <w:pPr>
              <w:jc w:val="right"/>
            </w:pPr>
            <w:r>
              <w:t>287,</w:t>
            </w:r>
            <w:r w:rsidR="005203E6">
              <w:t>0</w:t>
            </w:r>
          </w:p>
        </w:tc>
        <w:tc>
          <w:tcPr>
            <w:tcW w:w="868" w:type="dxa"/>
          </w:tcPr>
          <w:p w14:paraId="7C609FC3" w14:textId="3D49ED96" w:rsidR="0042639D" w:rsidRPr="00E1507A" w:rsidRDefault="00355979" w:rsidP="0042639D">
            <w:pPr>
              <w:jc w:val="right"/>
            </w:pPr>
            <w:r>
              <w:t>287,8</w:t>
            </w:r>
          </w:p>
        </w:tc>
        <w:tc>
          <w:tcPr>
            <w:tcW w:w="869" w:type="dxa"/>
          </w:tcPr>
          <w:p w14:paraId="21DDE830" w14:textId="6C2D5B24" w:rsidR="0042639D" w:rsidRPr="00E1507A" w:rsidRDefault="00355979" w:rsidP="0042639D">
            <w:pPr>
              <w:jc w:val="right"/>
            </w:pPr>
            <w:r>
              <w:t>287,8</w:t>
            </w:r>
          </w:p>
        </w:tc>
      </w:tr>
      <w:tr w:rsidR="0042639D" w:rsidRPr="00E1507A" w14:paraId="1EE62B2C" w14:textId="77777777" w:rsidTr="007B0161">
        <w:tc>
          <w:tcPr>
            <w:tcW w:w="3487" w:type="dxa"/>
          </w:tcPr>
          <w:p w14:paraId="6C8AB339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200A8DD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4FF13060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8" w:type="dxa"/>
          </w:tcPr>
          <w:p w14:paraId="72D9AB96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23989C1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32" w:type="dxa"/>
            <w:noWrap/>
          </w:tcPr>
          <w:p w14:paraId="30A90F46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896" w:type="dxa"/>
            <w:noWrap/>
          </w:tcPr>
          <w:p w14:paraId="60BBC000" w14:textId="2C46D31F" w:rsidR="0042639D" w:rsidRPr="00E1507A" w:rsidRDefault="00355979" w:rsidP="0042639D">
            <w:pPr>
              <w:jc w:val="right"/>
            </w:pPr>
            <w:r>
              <w:t>287,</w:t>
            </w:r>
            <w:r w:rsidR="005203E6">
              <w:t>0</w:t>
            </w:r>
          </w:p>
        </w:tc>
        <w:tc>
          <w:tcPr>
            <w:tcW w:w="868" w:type="dxa"/>
          </w:tcPr>
          <w:p w14:paraId="1DC1BC75" w14:textId="1328AEFA" w:rsidR="0042639D" w:rsidRPr="00E1507A" w:rsidRDefault="00355979" w:rsidP="0042639D">
            <w:pPr>
              <w:jc w:val="right"/>
            </w:pPr>
            <w:r>
              <w:t>287,8</w:t>
            </w:r>
          </w:p>
        </w:tc>
        <w:tc>
          <w:tcPr>
            <w:tcW w:w="869" w:type="dxa"/>
          </w:tcPr>
          <w:p w14:paraId="2C67A308" w14:textId="6DF00B94" w:rsidR="0042639D" w:rsidRPr="00E1507A" w:rsidRDefault="00355979" w:rsidP="0042639D">
            <w:pPr>
              <w:jc w:val="right"/>
            </w:pPr>
            <w:r>
              <w:t>287,8</w:t>
            </w:r>
          </w:p>
        </w:tc>
      </w:tr>
      <w:tr w:rsidR="0042639D" w:rsidRPr="00E1507A" w14:paraId="5D576DF9" w14:textId="77777777" w:rsidTr="007B0161">
        <w:tc>
          <w:tcPr>
            <w:tcW w:w="3487" w:type="dxa"/>
          </w:tcPr>
          <w:p w14:paraId="7F12F279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noWrap/>
          </w:tcPr>
          <w:p w14:paraId="14ED14B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34" w:type="dxa"/>
            <w:noWrap/>
          </w:tcPr>
          <w:p w14:paraId="664003E5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8" w:type="dxa"/>
          </w:tcPr>
          <w:p w14:paraId="40E26579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41" w:type="dxa"/>
            <w:noWrap/>
          </w:tcPr>
          <w:p w14:paraId="485BA16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32" w:type="dxa"/>
            <w:noWrap/>
          </w:tcPr>
          <w:p w14:paraId="7E4BF36F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896" w:type="dxa"/>
            <w:noWrap/>
          </w:tcPr>
          <w:p w14:paraId="42C6F5AA" w14:textId="011082FF" w:rsidR="0042639D" w:rsidRPr="00E1507A" w:rsidRDefault="00355979" w:rsidP="0042639D">
            <w:pPr>
              <w:jc w:val="right"/>
            </w:pPr>
            <w:r>
              <w:t>287,</w:t>
            </w:r>
            <w:r w:rsidR="005203E6">
              <w:t>0</w:t>
            </w:r>
          </w:p>
        </w:tc>
        <w:tc>
          <w:tcPr>
            <w:tcW w:w="868" w:type="dxa"/>
          </w:tcPr>
          <w:p w14:paraId="65CB5CD6" w14:textId="226E4554" w:rsidR="0042639D" w:rsidRPr="00E1507A" w:rsidRDefault="00355979" w:rsidP="0042639D">
            <w:pPr>
              <w:jc w:val="right"/>
            </w:pPr>
            <w:r>
              <w:t>287,8</w:t>
            </w:r>
          </w:p>
        </w:tc>
        <w:tc>
          <w:tcPr>
            <w:tcW w:w="869" w:type="dxa"/>
          </w:tcPr>
          <w:p w14:paraId="45B57507" w14:textId="452E869A" w:rsidR="0042639D" w:rsidRPr="00E1507A" w:rsidRDefault="00355979" w:rsidP="0042639D">
            <w:pPr>
              <w:jc w:val="right"/>
            </w:pPr>
            <w:r>
              <w:t>287,8</w:t>
            </w:r>
          </w:p>
        </w:tc>
      </w:tr>
      <w:tr w:rsidR="0042639D" w:rsidRPr="00E1507A" w14:paraId="466407CB" w14:textId="77777777" w:rsidTr="007B0161">
        <w:tc>
          <w:tcPr>
            <w:tcW w:w="3487" w:type="dxa"/>
          </w:tcPr>
          <w:p w14:paraId="7E22E0E4" w14:textId="77777777" w:rsidR="0042639D" w:rsidRPr="00E60604" w:rsidRDefault="0042639D" w:rsidP="0042639D">
            <w:r>
              <w:t>Условно утвержденные</w:t>
            </w:r>
            <w:r w:rsidRPr="00E60604">
              <w:t xml:space="preserve"> расходы</w:t>
            </w:r>
          </w:p>
        </w:tc>
        <w:tc>
          <w:tcPr>
            <w:tcW w:w="574" w:type="dxa"/>
            <w:noWrap/>
          </w:tcPr>
          <w:p w14:paraId="1B1A793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434" w:type="dxa"/>
            <w:noWrap/>
          </w:tcPr>
          <w:p w14:paraId="61A8626E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18" w:type="dxa"/>
          </w:tcPr>
          <w:p w14:paraId="13D50C0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1441" w:type="dxa"/>
            <w:noWrap/>
          </w:tcPr>
          <w:p w14:paraId="6F3C0C6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32" w:type="dxa"/>
            <w:noWrap/>
          </w:tcPr>
          <w:p w14:paraId="6DB41E9C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96" w:type="dxa"/>
            <w:noWrap/>
          </w:tcPr>
          <w:p w14:paraId="32072F33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868" w:type="dxa"/>
          </w:tcPr>
          <w:p w14:paraId="58AA79FD" w14:textId="7042E68B" w:rsidR="0042639D" w:rsidRPr="00E1507A" w:rsidRDefault="00243C9B" w:rsidP="0042639D">
            <w:pPr>
              <w:jc w:val="right"/>
            </w:pPr>
            <w:r>
              <w:t>7</w:t>
            </w:r>
            <w:r w:rsidR="00355979">
              <w:t>1</w:t>
            </w:r>
            <w:r>
              <w:t>2,0</w:t>
            </w:r>
          </w:p>
        </w:tc>
        <w:tc>
          <w:tcPr>
            <w:tcW w:w="869" w:type="dxa"/>
          </w:tcPr>
          <w:p w14:paraId="1F16BD2C" w14:textId="0C5623FD" w:rsidR="0042639D" w:rsidRPr="00E1507A" w:rsidRDefault="00243C9B" w:rsidP="0042639D">
            <w:pPr>
              <w:jc w:val="right"/>
            </w:pPr>
            <w:r>
              <w:t>1402,0</w:t>
            </w:r>
          </w:p>
        </w:tc>
      </w:tr>
    </w:tbl>
    <w:p w14:paraId="59037451" w14:textId="6CC40476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6684891D" w14:textId="77777777" w:rsidTr="00885184">
        <w:tc>
          <w:tcPr>
            <w:tcW w:w="4785" w:type="dxa"/>
            <w:shd w:val="clear" w:color="auto" w:fill="auto"/>
          </w:tcPr>
          <w:p w14:paraId="74922DB3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6F029E9" w14:textId="4625CF34" w:rsidR="00D648FD" w:rsidRPr="00827E11" w:rsidRDefault="00E4356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CA4E8B">
              <w:rPr>
                <w:b/>
                <w:bCs/>
                <w:sz w:val="24"/>
                <w:szCs w:val="24"/>
              </w:rPr>
              <w:t>5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D238AF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8D6DF8">
              <w:rPr>
                <w:sz w:val="24"/>
                <w:szCs w:val="24"/>
              </w:rPr>
              <w:t>1</w:t>
            </w:r>
            <w:r w:rsidR="0043371C">
              <w:rPr>
                <w:sz w:val="24"/>
                <w:szCs w:val="24"/>
              </w:rPr>
              <w:t>4</w:t>
            </w:r>
            <w:r w:rsidR="00CE15D6">
              <w:rPr>
                <w:sz w:val="24"/>
                <w:szCs w:val="24"/>
              </w:rPr>
              <w:t>.</w:t>
            </w:r>
            <w:r w:rsidR="008D6DF8">
              <w:rPr>
                <w:sz w:val="24"/>
                <w:szCs w:val="24"/>
              </w:rPr>
              <w:t>02</w:t>
            </w:r>
            <w:r w:rsidR="00CE15D6">
              <w:rPr>
                <w:sz w:val="24"/>
                <w:szCs w:val="24"/>
              </w:rPr>
              <w:t>.202</w:t>
            </w:r>
            <w:r w:rsidR="0043371C">
              <w:rPr>
                <w:sz w:val="24"/>
                <w:szCs w:val="24"/>
              </w:rPr>
              <w:t>4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8D6DF8">
              <w:rPr>
                <w:sz w:val="24"/>
                <w:szCs w:val="24"/>
              </w:rPr>
              <w:t xml:space="preserve"> 0</w:t>
            </w:r>
            <w:r w:rsidR="0043371C">
              <w:rPr>
                <w:sz w:val="24"/>
                <w:szCs w:val="24"/>
              </w:rPr>
              <w:t>0</w:t>
            </w:r>
            <w:r w:rsidR="008D6DF8">
              <w:rPr>
                <w:sz w:val="24"/>
                <w:szCs w:val="24"/>
              </w:rPr>
              <w:t>.0</w:t>
            </w:r>
            <w:r w:rsidR="0043371C">
              <w:rPr>
                <w:sz w:val="24"/>
                <w:szCs w:val="24"/>
              </w:rPr>
              <w:t>0</w:t>
            </w:r>
            <w:r w:rsidR="008D6DF8">
              <w:rPr>
                <w:sz w:val="24"/>
                <w:szCs w:val="24"/>
              </w:rPr>
              <w:t>.0</w:t>
            </w:r>
            <w:r w:rsidR="0043371C">
              <w:rPr>
                <w:sz w:val="24"/>
                <w:szCs w:val="24"/>
              </w:rPr>
              <w:t>00</w:t>
            </w:r>
          </w:p>
        </w:tc>
      </w:tr>
    </w:tbl>
    <w:p w14:paraId="058D0397" w14:textId="77777777" w:rsidR="00D648FD" w:rsidRPr="00E1507A" w:rsidRDefault="00D648FD" w:rsidP="00D648FD">
      <w:pPr>
        <w:ind w:right="34"/>
        <w:rPr>
          <w:sz w:val="24"/>
          <w:szCs w:val="24"/>
        </w:rPr>
      </w:pPr>
    </w:p>
    <w:p w14:paraId="0DCF7A78" w14:textId="723349E0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Источники финансирования дефицита </w:t>
      </w:r>
      <w:r w:rsidRPr="00BA4757">
        <w:rPr>
          <w:b/>
          <w:bCs/>
          <w:sz w:val="24"/>
          <w:szCs w:val="24"/>
        </w:rPr>
        <w:t xml:space="preserve">бюджета </w:t>
      </w:r>
      <w:r w:rsidRPr="00BA4757">
        <w:rPr>
          <w:b/>
          <w:sz w:val="24"/>
          <w:szCs w:val="24"/>
        </w:rPr>
        <w:t>муниципал</w:t>
      </w:r>
      <w:r w:rsidR="008D6DF8">
        <w:rPr>
          <w:b/>
          <w:sz w:val="24"/>
          <w:szCs w:val="24"/>
        </w:rPr>
        <w:t>ьного округа Пресненский на 202</w:t>
      </w:r>
      <w:r w:rsidR="0043371C">
        <w:rPr>
          <w:b/>
          <w:sz w:val="24"/>
          <w:szCs w:val="24"/>
        </w:rPr>
        <w:t>4</w:t>
      </w:r>
      <w:r w:rsidR="008D6DF8">
        <w:rPr>
          <w:b/>
          <w:sz w:val="24"/>
          <w:szCs w:val="24"/>
        </w:rPr>
        <w:t xml:space="preserve"> год и плановый период 202</w:t>
      </w:r>
      <w:r w:rsidR="0043371C">
        <w:rPr>
          <w:b/>
          <w:sz w:val="24"/>
          <w:szCs w:val="24"/>
        </w:rPr>
        <w:t>5</w:t>
      </w:r>
      <w:r w:rsidR="008D6DF8">
        <w:rPr>
          <w:b/>
          <w:sz w:val="24"/>
          <w:szCs w:val="24"/>
        </w:rPr>
        <w:t xml:space="preserve"> и 202</w:t>
      </w:r>
      <w:r w:rsidR="0043371C">
        <w:rPr>
          <w:b/>
          <w:sz w:val="24"/>
          <w:szCs w:val="24"/>
        </w:rPr>
        <w:t>6</w:t>
      </w:r>
      <w:r w:rsidRPr="00BA4757">
        <w:rPr>
          <w:b/>
          <w:sz w:val="24"/>
          <w:szCs w:val="24"/>
        </w:rPr>
        <w:t xml:space="preserve"> годов</w:t>
      </w:r>
    </w:p>
    <w:p w14:paraId="6B9A136D" w14:textId="77777777" w:rsidR="00D648FD" w:rsidRPr="00D2276C" w:rsidRDefault="00D648FD" w:rsidP="00D648FD">
      <w:pPr>
        <w:rPr>
          <w:bCs/>
          <w:sz w:val="24"/>
          <w:szCs w:val="24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4922"/>
        <w:gridCol w:w="866"/>
        <w:gridCol w:w="706"/>
        <w:gridCol w:w="672"/>
      </w:tblGrid>
      <w:tr w:rsidR="00D648FD" w:rsidRPr="00D2276C" w14:paraId="10F1F3B1" w14:textId="77777777" w:rsidTr="008D6DF8">
        <w:tc>
          <w:tcPr>
            <w:tcW w:w="2395" w:type="dxa"/>
            <w:vMerge w:val="restart"/>
            <w:vAlign w:val="center"/>
          </w:tcPr>
          <w:p w14:paraId="10E82187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922" w:type="dxa"/>
            <w:vMerge w:val="restart"/>
            <w:vAlign w:val="center"/>
          </w:tcPr>
          <w:p w14:paraId="345B054C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244" w:type="dxa"/>
            <w:gridSpan w:val="3"/>
            <w:vAlign w:val="center"/>
          </w:tcPr>
          <w:p w14:paraId="22E6F281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Сумма, тыс. руб.</w:t>
            </w:r>
          </w:p>
        </w:tc>
      </w:tr>
      <w:tr w:rsidR="00D648FD" w:rsidRPr="00D2276C" w14:paraId="4B02E586" w14:textId="77777777" w:rsidTr="008D6DF8">
        <w:tc>
          <w:tcPr>
            <w:tcW w:w="2395" w:type="dxa"/>
            <w:vMerge/>
          </w:tcPr>
          <w:p w14:paraId="2D1E82F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4922" w:type="dxa"/>
            <w:vMerge/>
          </w:tcPr>
          <w:p w14:paraId="06928038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</w:tcPr>
          <w:p w14:paraId="3D4D92F3" w14:textId="0C833601" w:rsidR="00D648FD" w:rsidRPr="00D2276C" w:rsidRDefault="0043371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06" w:type="dxa"/>
          </w:tcPr>
          <w:p w14:paraId="640B4D5D" w14:textId="308978FF" w:rsidR="00D648FD" w:rsidRPr="00D2276C" w:rsidRDefault="0043371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672" w:type="dxa"/>
          </w:tcPr>
          <w:p w14:paraId="20A3E7DE" w14:textId="4415A3A9" w:rsidR="00D648FD" w:rsidRPr="00D2276C" w:rsidRDefault="0043371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D648FD" w:rsidRPr="00E1507A" w14:paraId="39DD3B50" w14:textId="77777777" w:rsidTr="008D6DF8">
        <w:tc>
          <w:tcPr>
            <w:tcW w:w="2395" w:type="dxa"/>
          </w:tcPr>
          <w:p w14:paraId="492C1028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4922" w:type="dxa"/>
          </w:tcPr>
          <w:p w14:paraId="3A74BD80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  <w:tc>
          <w:tcPr>
            <w:tcW w:w="866" w:type="dxa"/>
          </w:tcPr>
          <w:p w14:paraId="2B96B1B7" w14:textId="22F6A49E" w:rsidR="00D648FD" w:rsidRPr="00E1507A" w:rsidRDefault="00C57E94" w:rsidP="00885184">
            <w:pPr>
              <w:jc w:val="right"/>
            </w:pPr>
            <w:r>
              <w:t>18300,3</w:t>
            </w:r>
          </w:p>
        </w:tc>
        <w:tc>
          <w:tcPr>
            <w:tcW w:w="706" w:type="dxa"/>
          </w:tcPr>
          <w:p w14:paraId="4F2C87A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7A5C16A2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58F33F55" w14:textId="77777777" w:rsidTr="008D6DF8">
        <w:tc>
          <w:tcPr>
            <w:tcW w:w="2395" w:type="dxa"/>
          </w:tcPr>
          <w:p w14:paraId="77394CA4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4922" w:type="dxa"/>
          </w:tcPr>
          <w:p w14:paraId="6C3E34F3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  <w:tc>
          <w:tcPr>
            <w:tcW w:w="866" w:type="dxa"/>
          </w:tcPr>
          <w:p w14:paraId="29823468" w14:textId="7FE373DB" w:rsidR="00D648FD" w:rsidRPr="00E1507A" w:rsidRDefault="00C57E94" w:rsidP="00885184">
            <w:pPr>
              <w:jc w:val="right"/>
            </w:pPr>
            <w:r>
              <w:t>18300,3</w:t>
            </w:r>
          </w:p>
        </w:tc>
        <w:tc>
          <w:tcPr>
            <w:tcW w:w="706" w:type="dxa"/>
          </w:tcPr>
          <w:p w14:paraId="0321437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2E24E85F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1C15DB5F" w14:textId="77777777" w:rsidTr="008D6DF8">
        <w:tc>
          <w:tcPr>
            <w:tcW w:w="2395" w:type="dxa"/>
          </w:tcPr>
          <w:p w14:paraId="06D180EA" w14:textId="77777777" w:rsidR="00D648FD" w:rsidRPr="00E1507A" w:rsidRDefault="00D648FD" w:rsidP="00885184">
            <w:pPr>
              <w:jc w:val="center"/>
            </w:pPr>
            <w:r w:rsidRPr="00E1507A">
              <w:t>01 05 02 01 00 0000 510</w:t>
            </w:r>
          </w:p>
        </w:tc>
        <w:tc>
          <w:tcPr>
            <w:tcW w:w="4922" w:type="dxa"/>
          </w:tcPr>
          <w:p w14:paraId="2E4B4D1A" w14:textId="77777777" w:rsidR="00D648FD" w:rsidRPr="00E1507A" w:rsidRDefault="00D648FD" w:rsidP="00885184">
            <w:r w:rsidRPr="00E1507A">
              <w:t>Увеличение прочих остатков денежных средств бюджетов</w:t>
            </w:r>
          </w:p>
        </w:tc>
        <w:tc>
          <w:tcPr>
            <w:tcW w:w="866" w:type="dxa"/>
          </w:tcPr>
          <w:p w14:paraId="19D9ABD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6" w:type="dxa"/>
          </w:tcPr>
          <w:p w14:paraId="4EA26FA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48A27957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35351167" w14:textId="77777777" w:rsidTr="008D6DF8">
        <w:tc>
          <w:tcPr>
            <w:tcW w:w="2395" w:type="dxa"/>
          </w:tcPr>
          <w:p w14:paraId="0D8D7A0C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4922" w:type="dxa"/>
          </w:tcPr>
          <w:p w14:paraId="078FCA1F" w14:textId="77777777" w:rsidR="00D648FD" w:rsidRPr="00E1507A" w:rsidRDefault="00D648FD" w:rsidP="00885184">
            <w:r w:rsidRPr="00E1507A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866" w:type="dxa"/>
          </w:tcPr>
          <w:p w14:paraId="3249BDB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6" w:type="dxa"/>
          </w:tcPr>
          <w:p w14:paraId="5200B128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7F993FE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4635ADFA" w14:textId="77777777" w:rsidTr="008D6DF8">
        <w:tc>
          <w:tcPr>
            <w:tcW w:w="2395" w:type="dxa"/>
          </w:tcPr>
          <w:p w14:paraId="4FE974C2" w14:textId="77777777" w:rsidR="00D648FD" w:rsidRPr="00E1507A" w:rsidRDefault="00D648FD" w:rsidP="00885184">
            <w:pPr>
              <w:jc w:val="center"/>
            </w:pPr>
            <w:r w:rsidRPr="00E1507A">
              <w:t>01 05 02 01 00 0000 610</w:t>
            </w:r>
          </w:p>
        </w:tc>
        <w:tc>
          <w:tcPr>
            <w:tcW w:w="4922" w:type="dxa"/>
          </w:tcPr>
          <w:p w14:paraId="4A31163C" w14:textId="77777777" w:rsidR="00D648FD" w:rsidRPr="00E1507A" w:rsidRDefault="00D648FD" w:rsidP="00885184">
            <w:r w:rsidRPr="00E1507A">
              <w:t xml:space="preserve">Уменьшение прочих остатков денежных средств </w:t>
            </w:r>
            <w:r w:rsidR="00E43560">
              <w:t>бюджетов</w:t>
            </w:r>
          </w:p>
        </w:tc>
        <w:tc>
          <w:tcPr>
            <w:tcW w:w="866" w:type="dxa"/>
          </w:tcPr>
          <w:p w14:paraId="582EDAE1" w14:textId="022A82BB" w:rsidR="00D648FD" w:rsidRPr="00E1507A" w:rsidRDefault="004F14AB" w:rsidP="00885184">
            <w:pPr>
              <w:jc w:val="right"/>
            </w:pPr>
            <w:r>
              <w:t>1</w:t>
            </w:r>
            <w:r w:rsidR="00C57E94">
              <w:t>8</w:t>
            </w:r>
            <w:r>
              <w:t>300,3</w:t>
            </w:r>
          </w:p>
        </w:tc>
        <w:tc>
          <w:tcPr>
            <w:tcW w:w="706" w:type="dxa"/>
          </w:tcPr>
          <w:p w14:paraId="188FD6D6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6131953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0D30569F" w14:textId="77777777" w:rsidTr="008D6DF8">
        <w:tc>
          <w:tcPr>
            <w:tcW w:w="2395" w:type="dxa"/>
          </w:tcPr>
          <w:p w14:paraId="1460319B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4922" w:type="dxa"/>
          </w:tcPr>
          <w:p w14:paraId="495BBC5C" w14:textId="77777777" w:rsidR="00D648FD" w:rsidRPr="00E1507A" w:rsidRDefault="00D648FD" w:rsidP="00885184">
            <w:r w:rsidRPr="00E1507A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866" w:type="dxa"/>
          </w:tcPr>
          <w:p w14:paraId="5F55DFF9" w14:textId="1673036F" w:rsidR="00D648FD" w:rsidRPr="00E1507A" w:rsidRDefault="004F14AB" w:rsidP="00885184">
            <w:pPr>
              <w:jc w:val="right"/>
            </w:pPr>
            <w:r>
              <w:t>1</w:t>
            </w:r>
            <w:r w:rsidR="00C57E94">
              <w:t>8</w:t>
            </w:r>
            <w:r>
              <w:t>300,3</w:t>
            </w:r>
          </w:p>
        </w:tc>
        <w:tc>
          <w:tcPr>
            <w:tcW w:w="706" w:type="dxa"/>
          </w:tcPr>
          <w:p w14:paraId="7C7E496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13D27DC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</w:tbl>
    <w:p w14:paraId="1986B7BB" w14:textId="54806334" w:rsidR="00B35FE3" w:rsidRDefault="00B35FE3" w:rsidP="00B35FE3">
      <w:pPr>
        <w:tabs>
          <w:tab w:val="left" w:pos="4395"/>
        </w:tabs>
        <w:rPr>
          <w:sz w:val="24"/>
          <w:szCs w:val="24"/>
        </w:rPr>
      </w:pPr>
    </w:p>
    <w:sectPr w:rsidR="00B35FE3" w:rsidSect="00E57C2D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6CFD" w14:textId="77777777" w:rsidR="00E57C2D" w:rsidRDefault="00E57C2D" w:rsidP="00D05081">
      <w:r>
        <w:separator/>
      </w:r>
    </w:p>
  </w:endnote>
  <w:endnote w:type="continuationSeparator" w:id="0">
    <w:p w14:paraId="406949E2" w14:textId="77777777" w:rsidR="00E57C2D" w:rsidRDefault="00E57C2D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F3EB" w14:textId="270747A7" w:rsidR="002D10A0" w:rsidRDefault="002D10A0" w:rsidP="00366C63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369F5">
      <w:rPr>
        <w:rStyle w:val="ae"/>
        <w:noProof/>
      </w:rPr>
      <w:t>1</w:t>
    </w:r>
    <w:r>
      <w:rPr>
        <w:rStyle w:val="ae"/>
      </w:rPr>
      <w:fldChar w:fldCharType="end"/>
    </w:r>
  </w:p>
  <w:p w14:paraId="3FCE2FC0" w14:textId="77777777" w:rsidR="002D10A0" w:rsidRDefault="002D10A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sz w:val="24"/>
        <w:szCs w:val="24"/>
      </w:rPr>
      <w:id w:val="-949929815"/>
      <w:docPartObj>
        <w:docPartGallery w:val="Page Numbers (Bottom of Page)"/>
        <w:docPartUnique/>
      </w:docPartObj>
    </w:sdtPr>
    <w:sdtContent>
      <w:p w14:paraId="275E954A" w14:textId="01AAC6B1" w:rsidR="002D10A0" w:rsidRPr="002369F5" w:rsidRDefault="002D10A0" w:rsidP="00B268D7">
        <w:pPr>
          <w:pStyle w:val="ac"/>
          <w:framePr w:wrap="none" w:vAnchor="text" w:hAnchor="margin" w:xAlign="right" w:y="1"/>
          <w:rPr>
            <w:rStyle w:val="ae"/>
            <w:sz w:val="24"/>
            <w:szCs w:val="24"/>
          </w:rPr>
        </w:pPr>
        <w:r w:rsidRPr="002369F5">
          <w:rPr>
            <w:rStyle w:val="ae"/>
            <w:sz w:val="24"/>
            <w:szCs w:val="24"/>
          </w:rPr>
          <w:fldChar w:fldCharType="begin"/>
        </w:r>
        <w:r w:rsidRPr="002369F5">
          <w:rPr>
            <w:rStyle w:val="ae"/>
            <w:sz w:val="24"/>
            <w:szCs w:val="24"/>
          </w:rPr>
          <w:instrText xml:space="preserve"> PAGE </w:instrText>
        </w:r>
        <w:r w:rsidRPr="002369F5">
          <w:rPr>
            <w:rStyle w:val="ae"/>
            <w:sz w:val="24"/>
            <w:szCs w:val="24"/>
          </w:rPr>
          <w:fldChar w:fldCharType="separate"/>
        </w:r>
        <w:r w:rsidR="00C6665B" w:rsidRPr="002369F5">
          <w:rPr>
            <w:rStyle w:val="ae"/>
            <w:noProof/>
            <w:sz w:val="24"/>
            <w:szCs w:val="24"/>
          </w:rPr>
          <w:t>14</w:t>
        </w:r>
        <w:r w:rsidRPr="002369F5">
          <w:rPr>
            <w:rStyle w:val="ae"/>
            <w:sz w:val="24"/>
            <w:szCs w:val="24"/>
          </w:rPr>
          <w:fldChar w:fldCharType="end"/>
        </w:r>
      </w:p>
    </w:sdtContent>
  </w:sdt>
  <w:p w14:paraId="07BA5051" w14:textId="77777777" w:rsidR="002D10A0" w:rsidRPr="002369F5" w:rsidRDefault="002D10A0" w:rsidP="002369F5">
    <w:pPr>
      <w:pStyle w:val="ac"/>
      <w:ind w:right="36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C186" w14:textId="77777777" w:rsidR="002D10A0" w:rsidRDefault="002D10A0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6B2A2584" w14:textId="77777777" w:rsidR="002D10A0" w:rsidRDefault="002D10A0" w:rsidP="008851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60FF" w14:textId="77777777" w:rsidR="00E57C2D" w:rsidRDefault="00E57C2D" w:rsidP="00D05081">
      <w:r>
        <w:separator/>
      </w:r>
    </w:p>
  </w:footnote>
  <w:footnote w:type="continuationSeparator" w:id="0">
    <w:p w14:paraId="3AC284F7" w14:textId="77777777" w:rsidR="00E57C2D" w:rsidRDefault="00E57C2D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281D" w14:textId="77777777" w:rsidR="002D10A0" w:rsidRDefault="002D10A0" w:rsidP="0088518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5</w:t>
    </w:r>
    <w:r>
      <w:rPr>
        <w:rStyle w:val="ae"/>
      </w:rPr>
      <w:fldChar w:fldCharType="end"/>
    </w:r>
  </w:p>
  <w:p w14:paraId="65DBE861" w14:textId="77777777" w:rsidR="002D10A0" w:rsidRDefault="002D10A0" w:rsidP="0088518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4FE1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3CA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D69AF"/>
    <w:multiLevelType w:val="multilevel"/>
    <w:tmpl w:val="96E67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544779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7F0C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A6B88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3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3998750">
    <w:abstractNumId w:val="11"/>
  </w:num>
  <w:num w:numId="2" w16cid:durableId="946736518">
    <w:abstractNumId w:val="15"/>
  </w:num>
  <w:num w:numId="3" w16cid:durableId="686952488">
    <w:abstractNumId w:val="16"/>
  </w:num>
  <w:num w:numId="4" w16cid:durableId="477498356">
    <w:abstractNumId w:val="0"/>
  </w:num>
  <w:num w:numId="5" w16cid:durableId="1735204183">
    <w:abstractNumId w:val="29"/>
  </w:num>
  <w:num w:numId="6" w16cid:durableId="1849439267">
    <w:abstractNumId w:val="30"/>
  </w:num>
  <w:num w:numId="7" w16cid:durableId="519398838">
    <w:abstractNumId w:val="14"/>
  </w:num>
  <w:num w:numId="8" w16cid:durableId="252591642">
    <w:abstractNumId w:val="25"/>
  </w:num>
  <w:num w:numId="9" w16cid:durableId="667556517">
    <w:abstractNumId w:val="12"/>
  </w:num>
  <w:num w:numId="10" w16cid:durableId="952708743">
    <w:abstractNumId w:val="20"/>
  </w:num>
  <w:num w:numId="11" w16cid:durableId="815296484">
    <w:abstractNumId w:val="1"/>
  </w:num>
  <w:num w:numId="12" w16cid:durableId="338314236">
    <w:abstractNumId w:val="7"/>
  </w:num>
  <w:num w:numId="13" w16cid:durableId="117339252">
    <w:abstractNumId w:val="8"/>
  </w:num>
  <w:num w:numId="14" w16cid:durableId="1047798461">
    <w:abstractNumId w:val="28"/>
  </w:num>
  <w:num w:numId="15" w16cid:durableId="1888838809">
    <w:abstractNumId w:val="4"/>
  </w:num>
  <w:num w:numId="16" w16cid:durableId="1554341896">
    <w:abstractNumId w:val="5"/>
  </w:num>
  <w:num w:numId="17" w16cid:durableId="980692568">
    <w:abstractNumId w:val="3"/>
  </w:num>
  <w:num w:numId="18" w16cid:durableId="700204267">
    <w:abstractNumId w:val="26"/>
  </w:num>
  <w:num w:numId="19" w16cid:durableId="1949044144">
    <w:abstractNumId w:val="19"/>
  </w:num>
  <w:num w:numId="20" w16cid:durableId="1702702682">
    <w:abstractNumId w:val="2"/>
  </w:num>
  <w:num w:numId="21" w16cid:durableId="34042593">
    <w:abstractNumId w:val="23"/>
  </w:num>
  <w:num w:numId="22" w16cid:durableId="1269579059">
    <w:abstractNumId w:val="10"/>
  </w:num>
  <w:num w:numId="23" w16cid:durableId="665672802">
    <w:abstractNumId w:val="22"/>
  </w:num>
  <w:num w:numId="24" w16cid:durableId="1337154148">
    <w:abstractNumId w:val="27"/>
  </w:num>
  <w:num w:numId="25" w16cid:durableId="1157766215">
    <w:abstractNumId w:val="6"/>
  </w:num>
  <w:num w:numId="26" w16cid:durableId="2110200602">
    <w:abstractNumId w:val="24"/>
  </w:num>
  <w:num w:numId="27" w16cid:durableId="606231988">
    <w:abstractNumId w:val="17"/>
  </w:num>
  <w:num w:numId="28" w16cid:durableId="890267855">
    <w:abstractNumId w:val="13"/>
  </w:num>
  <w:num w:numId="29" w16cid:durableId="235670720">
    <w:abstractNumId w:val="21"/>
  </w:num>
  <w:num w:numId="30" w16cid:durableId="457143519">
    <w:abstractNumId w:val="9"/>
  </w:num>
  <w:num w:numId="31" w16cid:durableId="530844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9"/>
    <w:rsid w:val="00000D3E"/>
    <w:rsid w:val="00001022"/>
    <w:rsid w:val="0000641A"/>
    <w:rsid w:val="00021259"/>
    <w:rsid w:val="00023FB5"/>
    <w:rsid w:val="000275B2"/>
    <w:rsid w:val="000277B2"/>
    <w:rsid w:val="00032883"/>
    <w:rsid w:val="00034141"/>
    <w:rsid w:val="000368AF"/>
    <w:rsid w:val="00040284"/>
    <w:rsid w:val="00043146"/>
    <w:rsid w:val="00053C84"/>
    <w:rsid w:val="00057599"/>
    <w:rsid w:val="00060452"/>
    <w:rsid w:val="000608D6"/>
    <w:rsid w:val="00060A4A"/>
    <w:rsid w:val="000625D1"/>
    <w:rsid w:val="000704C6"/>
    <w:rsid w:val="000710F7"/>
    <w:rsid w:val="00080A1F"/>
    <w:rsid w:val="0008156C"/>
    <w:rsid w:val="00085949"/>
    <w:rsid w:val="0008655D"/>
    <w:rsid w:val="00096184"/>
    <w:rsid w:val="0009757B"/>
    <w:rsid w:val="00097DD5"/>
    <w:rsid w:val="000A0BF1"/>
    <w:rsid w:val="000A66EC"/>
    <w:rsid w:val="000B2F0E"/>
    <w:rsid w:val="000B4078"/>
    <w:rsid w:val="000B5A8D"/>
    <w:rsid w:val="000B5E91"/>
    <w:rsid w:val="000B625E"/>
    <w:rsid w:val="000B62B7"/>
    <w:rsid w:val="000C21F1"/>
    <w:rsid w:val="000C352B"/>
    <w:rsid w:val="000C587F"/>
    <w:rsid w:val="000D11C4"/>
    <w:rsid w:val="000D34D4"/>
    <w:rsid w:val="000D406B"/>
    <w:rsid w:val="000E13ED"/>
    <w:rsid w:val="000F21C2"/>
    <w:rsid w:val="000F3C84"/>
    <w:rsid w:val="000F7755"/>
    <w:rsid w:val="001017E5"/>
    <w:rsid w:val="00104E8B"/>
    <w:rsid w:val="00105FDD"/>
    <w:rsid w:val="0011516D"/>
    <w:rsid w:val="00116152"/>
    <w:rsid w:val="00116799"/>
    <w:rsid w:val="00116F4A"/>
    <w:rsid w:val="00120A54"/>
    <w:rsid w:val="001259BD"/>
    <w:rsid w:val="00127741"/>
    <w:rsid w:val="00127E4D"/>
    <w:rsid w:val="00141A2D"/>
    <w:rsid w:val="0014795A"/>
    <w:rsid w:val="00147FF2"/>
    <w:rsid w:val="001503F0"/>
    <w:rsid w:val="00154346"/>
    <w:rsid w:val="00154C89"/>
    <w:rsid w:val="00162642"/>
    <w:rsid w:val="001633FC"/>
    <w:rsid w:val="00164166"/>
    <w:rsid w:val="00165B00"/>
    <w:rsid w:val="00166546"/>
    <w:rsid w:val="001729E2"/>
    <w:rsid w:val="00174904"/>
    <w:rsid w:val="00175B5C"/>
    <w:rsid w:val="00176125"/>
    <w:rsid w:val="001801BE"/>
    <w:rsid w:val="001828EC"/>
    <w:rsid w:val="00184241"/>
    <w:rsid w:val="00184411"/>
    <w:rsid w:val="00192CF8"/>
    <w:rsid w:val="00192D81"/>
    <w:rsid w:val="0019721D"/>
    <w:rsid w:val="00197CB1"/>
    <w:rsid w:val="001A3EDA"/>
    <w:rsid w:val="001A6E20"/>
    <w:rsid w:val="001B5B2B"/>
    <w:rsid w:val="001B5F06"/>
    <w:rsid w:val="001B7587"/>
    <w:rsid w:val="001B77EA"/>
    <w:rsid w:val="001C2FCC"/>
    <w:rsid w:val="001C4C67"/>
    <w:rsid w:val="001C6463"/>
    <w:rsid w:val="001D2B07"/>
    <w:rsid w:val="001E1A5D"/>
    <w:rsid w:val="001E2085"/>
    <w:rsid w:val="001F2919"/>
    <w:rsid w:val="001F3939"/>
    <w:rsid w:val="001F57AD"/>
    <w:rsid w:val="002021E2"/>
    <w:rsid w:val="0020273A"/>
    <w:rsid w:val="0020565B"/>
    <w:rsid w:val="002106C4"/>
    <w:rsid w:val="00212E2C"/>
    <w:rsid w:val="00220100"/>
    <w:rsid w:val="0022041B"/>
    <w:rsid w:val="0022165F"/>
    <w:rsid w:val="0022239F"/>
    <w:rsid w:val="0022574C"/>
    <w:rsid w:val="00226B3C"/>
    <w:rsid w:val="0023227F"/>
    <w:rsid w:val="00232365"/>
    <w:rsid w:val="00236712"/>
    <w:rsid w:val="0023688B"/>
    <w:rsid w:val="002369F5"/>
    <w:rsid w:val="002424C0"/>
    <w:rsid w:val="00243C9B"/>
    <w:rsid w:val="00245468"/>
    <w:rsid w:val="00247FB0"/>
    <w:rsid w:val="00254E9E"/>
    <w:rsid w:val="002562E5"/>
    <w:rsid w:val="00256B05"/>
    <w:rsid w:val="0026220F"/>
    <w:rsid w:val="00262AFA"/>
    <w:rsid w:val="00267AC3"/>
    <w:rsid w:val="00272F0C"/>
    <w:rsid w:val="002759BE"/>
    <w:rsid w:val="00282B98"/>
    <w:rsid w:val="00282CBD"/>
    <w:rsid w:val="002850E4"/>
    <w:rsid w:val="00285725"/>
    <w:rsid w:val="002908B9"/>
    <w:rsid w:val="002928EE"/>
    <w:rsid w:val="00295F86"/>
    <w:rsid w:val="00296B82"/>
    <w:rsid w:val="00296BC9"/>
    <w:rsid w:val="002975C9"/>
    <w:rsid w:val="002A60EE"/>
    <w:rsid w:val="002B08F6"/>
    <w:rsid w:val="002B2CB2"/>
    <w:rsid w:val="002B3C9F"/>
    <w:rsid w:val="002B3DB6"/>
    <w:rsid w:val="002B44B9"/>
    <w:rsid w:val="002B60B9"/>
    <w:rsid w:val="002B7B30"/>
    <w:rsid w:val="002C2C75"/>
    <w:rsid w:val="002C4921"/>
    <w:rsid w:val="002D0977"/>
    <w:rsid w:val="002D10A0"/>
    <w:rsid w:val="002D4641"/>
    <w:rsid w:val="002D731E"/>
    <w:rsid w:val="002D76E2"/>
    <w:rsid w:val="002E131B"/>
    <w:rsid w:val="002E1899"/>
    <w:rsid w:val="002E340B"/>
    <w:rsid w:val="002E4E1F"/>
    <w:rsid w:val="002E7A43"/>
    <w:rsid w:val="002F208D"/>
    <w:rsid w:val="002F27E2"/>
    <w:rsid w:val="002F2ECD"/>
    <w:rsid w:val="002F407C"/>
    <w:rsid w:val="002F4517"/>
    <w:rsid w:val="002F6411"/>
    <w:rsid w:val="003049EE"/>
    <w:rsid w:val="003102C2"/>
    <w:rsid w:val="00311138"/>
    <w:rsid w:val="00311C59"/>
    <w:rsid w:val="00312F54"/>
    <w:rsid w:val="00320306"/>
    <w:rsid w:val="00322517"/>
    <w:rsid w:val="00330284"/>
    <w:rsid w:val="00332F93"/>
    <w:rsid w:val="0033343D"/>
    <w:rsid w:val="00343C46"/>
    <w:rsid w:val="0034713F"/>
    <w:rsid w:val="003513F6"/>
    <w:rsid w:val="00355979"/>
    <w:rsid w:val="00363F43"/>
    <w:rsid w:val="00365CA6"/>
    <w:rsid w:val="00366C63"/>
    <w:rsid w:val="00370CCB"/>
    <w:rsid w:val="00373209"/>
    <w:rsid w:val="00382D8A"/>
    <w:rsid w:val="00386013"/>
    <w:rsid w:val="00394842"/>
    <w:rsid w:val="003967C9"/>
    <w:rsid w:val="003A0BD3"/>
    <w:rsid w:val="003A13B7"/>
    <w:rsid w:val="003A26C6"/>
    <w:rsid w:val="003B0D7F"/>
    <w:rsid w:val="003B6A59"/>
    <w:rsid w:val="003B6BD2"/>
    <w:rsid w:val="003C2E0D"/>
    <w:rsid w:val="003C7446"/>
    <w:rsid w:val="003D49FB"/>
    <w:rsid w:val="003D4BDB"/>
    <w:rsid w:val="003D61B4"/>
    <w:rsid w:val="003D6526"/>
    <w:rsid w:val="003D6B9D"/>
    <w:rsid w:val="003E655B"/>
    <w:rsid w:val="003E7D2D"/>
    <w:rsid w:val="003F318C"/>
    <w:rsid w:val="003F53C5"/>
    <w:rsid w:val="00405186"/>
    <w:rsid w:val="00411028"/>
    <w:rsid w:val="00414325"/>
    <w:rsid w:val="00415BBC"/>
    <w:rsid w:val="00417E1D"/>
    <w:rsid w:val="00420F39"/>
    <w:rsid w:val="004237EC"/>
    <w:rsid w:val="004247AB"/>
    <w:rsid w:val="00424E7A"/>
    <w:rsid w:val="0042639D"/>
    <w:rsid w:val="00426FFA"/>
    <w:rsid w:val="00431C2D"/>
    <w:rsid w:val="0043371C"/>
    <w:rsid w:val="004340E6"/>
    <w:rsid w:val="00445A46"/>
    <w:rsid w:val="00450394"/>
    <w:rsid w:val="004579A3"/>
    <w:rsid w:val="00457DCF"/>
    <w:rsid w:val="00467F00"/>
    <w:rsid w:val="0047050B"/>
    <w:rsid w:val="00471BE9"/>
    <w:rsid w:val="004732EC"/>
    <w:rsid w:val="00474442"/>
    <w:rsid w:val="00477AEE"/>
    <w:rsid w:val="00481046"/>
    <w:rsid w:val="004941E7"/>
    <w:rsid w:val="0049422C"/>
    <w:rsid w:val="004B14DC"/>
    <w:rsid w:val="004B1B3D"/>
    <w:rsid w:val="004B46CF"/>
    <w:rsid w:val="004C1942"/>
    <w:rsid w:val="004C68CE"/>
    <w:rsid w:val="004D0C5D"/>
    <w:rsid w:val="004D143F"/>
    <w:rsid w:val="004D1CAD"/>
    <w:rsid w:val="004D2270"/>
    <w:rsid w:val="004D4C2F"/>
    <w:rsid w:val="004E4609"/>
    <w:rsid w:val="004F14AB"/>
    <w:rsid w:val="004F248B"/>
    <w:rsid w:val="004F3A9F"/>
    <w:rsid w:val="004F45FA"/>
    <w:rsid w:val="005071EE"/>
    <w:rsid w:val="00511B9C"/>
    <w:rsid w:val="005136DC"/>
    <w:rsid w:val="00513889"/>
    <w:rsid w:val="005203E6"/>
    <w:rsid w:val="00521398"/>
    <w:rsid w:val="00521B81"/>
    <w:rsid w:val="005263B1"/>
    <w:rsid w:val="00526D5D"/>
    <w:rsid w:val="00527E78"/>
    <w:rsid w:val="0053048F"/>
    <w:rsid w:val="00530BD0"/>
    <w:rsid w:val="00540860"/>
    <w:rsid w:val="00545973"/>
    <w:rsid w:val="005460E9"/>
    <w:rsid w:val="0054610D"/>
    <w:rsid w:val="00547A08"/>
    <w:rsid w:val="00547FD8"/>
    <w:rsid w:val="00550303"/>
    <w:rsid w:val="00550E76"/>
    <w:rsid w:val="0055189E"/>
    <w:rsid w:val="00552001"/>
    <w:rsid w:val="005559C3"/>
    <w:rsid w:val="00555CB2"/>
    <w:rsid w:val="0055795B"/>
    <w:rsid w:val="0056040F"/>
    <w:rsid w:val="005609DE"/>
    <w:rsid w:val="00560B59"/>
    <w:rsid w:val="00563767"/>
    <w:rsid w:val="00570829"/>
    <w:rsid w:val="00570DDD"/>
    <w:rsid w:val="005741B4"/>
    <w:rsid w:val="00574404"/>
    <w:rsid w:val="005744B8"/>
    <w:rsid w:val="00581240"/>
    <w:rsid w:val="00583D86"/>
    <w:rsid w:val="00584EAB"/>
    <w:rsid w:val="00590D2C"/>
    <w:rsid w:val="005928A8"/>
    <w:rsid w:val="0059306D"/>
    <w:rsid w:val="005935AF"/>
    <w:rsid w:val="005A32B0"/>
    <w:rsid w:val="005B1565"/>
    <w:rsid w:val="005B1FA0"/>
    <w:rsid w:val="005B20D5"/>
    <w:rsid w:val="005B5E72"/>
    <w:rsid w:val="005C013D"/>
    <w:rsid w:val="005C3008"/>
    <w:rsid w:val="005C3E1A"/>
    <w:rsid w:val="005C4C3A"/>
    <w:rsid w:val="005D124F"/>
    <w:rsid w:val="005D3BD9"/>
    <w:rsid w:val="005D421D"/>
    <w:rsid w:val="005D5777"/>
    <w:rsid w:val="005E283D"/>
    <w:rsid w:val="005E53FA"/>
    <w:rsid w:val="005E7360"/>
    <w:rsid w:val="005E79E1"/>
    <w:rsid w:val="005F3BC2"/>
    <w:rsid w:val="005F7AA5"/>
    <w:rsid w:val="006003ED"/>
    <w:rsid w:val="0060550B"/>
    <w:rsid w:val="00611765"/>
    <w:rsid w:val="00613236"/>
    <w:rsid w:val="00614A92"/>
    <w:rsid w:val="006226FD"/>
    <w:rsid w:val="00631C57"/>
    <w:rsid w:val="00632230"/>
    <w:rsid w:val="0063784F"/>
    <w:rsid w:val="00641511"/>
    <w:rsid w:val="00645524"/>
    <w:rsid w:val="00646320"/>
    <w:rsid w:val="00651A74"/>
    <w:rsid w:val="00656B25"/>
    <w:rsid w:val="00656C59"/>
    <w:rsid w:val="00656E71"/>
    <w:rsid w:val="006610CC"/>
    <w:rsid w:val="00664946"/>
    <w:rsid w:val="0066536B"/>
    <w:rsid w:val="00666A06"/>
    <w:rsid w:val="00673055"/>
    <w:rsid w:val="00674227"/>
    <w:rsid w:val="00674DDB"/>
    <w:rsid w:val="00675611"/>
    <w:rsid w:val="0067694B"/>
    <w:rsid w:val="00676CF6"/>
    <w:rsid w:val="006775C6"/>
    <w:rsid w:val="0068050E"/>
    <w:rsid w:val="00681358"/>
    <w:rsid w:val="00682EF8"/>
    <w:rsid w:val="00683D66"/>
    <w:rsid w:val="00684C2B"/>
    <w:rsid w:val="00687DB2"/>
    <w:rsid w:val="006910A2"/>
    <w:rsid w:val="006947B4"/>
    <w:rsid w:val="006A6FC8"/>
    <w:rsid w:val="006B54A9"/>
    <w:rsid w:val="006B6323"/>
    <w:rsid w:val="006C62F6"/>
    <w:rsid w:val="006C70A3"/>
    <w:rsid w:val="006C7588"/>
    <w:rsid w:val="006D0CBA"/>
    <w:rsid w:val="006D2846"/>
    <w:rsid w:val="006D35F5"/>
    <w:rsid w:val="006D40D6"/>
    <w:rsid w:val="006D449E"/>
    <w:rsid w:val="006E0982"/>
    <w:rsid w:val="006E22E2"/>
    <w:rsid w:val="006E2807"/>
    <w:rsid w:val="006E47C2"/>
    <w:rsid w:val="006E5FBA"/>
    <w:rsid w:val="006E6361"/>
    <w:rsid w:val="006E758B"/>
    <w:rsid w:val="006F34D0"/>
    <w:rsid w:val="006F5E63"/>
    <w:rsid w:val="0070244B"/>
    <w:rsid w:val="00710E3C"/>
    <w:rsid w:val="00711346"/>
    <w:rsid w:val="00711907"/>
    <w:rsid w:val="007140FC"/>
    <w:rsid w:val="00716EB6"/>
    <w:rsid w:val="0071763F"/>
    <w:rsid w:val="00722B6C"/>
    <w:rsid w:val="00723C5B"/>
    <w:rsid w:val="00723D6E"/>
    <w:rsid w:val="00734387"/>
    <w:rsid w:val="00734967"/>
    <w:rsid w:val="007379DF"/>
    <w:rsid w:val="00743EA8"/>
    <w:rsid w:val="007521B0"/>
    <w:rsid w:val="00752C33"/>
    <w:rsid w:val="00754677"/>
    <w:rsid w:val="00756F74"/>
    <w:rsid w:val="00762E73"/>
    <w:rsid w:val="00763DA8"/>
    <w:rsid w:val="00770D17"/>
    <w:rsid w:val="00772B66"/>
    <w:rsid w:val="0077311C"/>
    <w:rsid w:val="007962F3"/>
    <w:rsid w:val="007A0A35"/>
    <w:rsid w:val="007A1927"/>
    <w:rsid w:val="007A2306"/>
    <w:rsid w:val="007B0161"/>
    <w:rsid w:val="007B03B4"/>
    <w:rsid w:val="007B4468"/>
    <w:rsid w:val="007B721B"/>
    <w:rsid w:val="007B7E03"/>
    <w:rsid w:val="007C5179"/>
    <w:rsid w:val="007C60FC"/>
    <w:rsid w:val="007D19F2"/>
    <w:rsid w:val="007D1C7B"/>
    <w:rsid w:val="007D5CDE"/>
    <w:rsid w:val="007E55B6"/>
    <w:rsid w:val="007E6798"/>
    <w:rsid w:val="007F37B3"/>
    <w:rsid w:val="007F5412"/>
    <w:rsid w:val="007F6D57"/>
    <w:rsid w:val="007F78FD"/>
    <w:rsid w:val="0080010A"/>
    <w:rsid w:val="0080121E"/>
    <w:rsid w:val="00801881"/>
    <w:rsid w:val="0080437C"/>
    <w:rsid w:val="0080601A"/>
    <w:rsid w:val="008139DE"/>
    <w:rsid w:val="00816ADD"/>
    <w:rsid w:val="008217AD"/>
    <w:rsid w:val="0082211E"/>
    <w:rsid w:val="00823177"/>
    <w:rsid w:val="00826B34"/>
    <w:rsid w:val="00830697"/>
    <w:rsid w:val="00833869"/>
    <w:rsid w:val="008345B8"/>
    <w:rsid w:val="00834654"/>
    <w:rsid w:val="00835A96"/>
    <w:rsid w:val="00840B93"/>
    <w:rsid w:val="00841AD9"/>
    <w:rsid w:val="00846015"/>
    <w:rsid w:val="00852E89"/>
    <w:rsid w:val="00855819"/>
    <w:rsid w:val="008572A8"/>
    <w:rsid w:val="008629B3"/>
    <w:rsid w:val="00864314"/>
    <w:rsid w:val="00867040"/>
    <w:rsid w:val="00875468"/>
    <w:rsid w:val="008806E9"/>
    <w:rsid w:val="00880B02"/>
    <w:rsid w:val="0088197D"/>
    <w:rsid w:val="00881BF2"/>
    <w:rsid w:val="00885184"/>
    <w:rsid w:val="00887BE9"/>
    <w:rsid w:val="00887DC6"/>
    <w:rsid w:val="00896056"/>
    <w:rsid w:val="00897A18"/>
    <w:rsid w:val="008A7800"/>
    <w:rsid w:val="008B33AA"/>
    <w:rsid w:val="008B68E0"/>
    <w:rsid w:val="008B6AB6"/>
    <w:rsid w:val="008C251D"/>
    <w:rsid w:val="008C313A"/>
    <w:rsid w:val="008C5914"/>
    <w:rsid w:val="008C6458"/>
    <w:rsid w:val="008D02EE"/>
    <w:rsid w:val="008D0867"/>
    <w:rsid w:val="008D0C37"/>
    <w:rsid w:val="008D13E6"/>
    <w:rsid w:val="008D2E76"/>
    <w:rsid w:val="008D5614"/>
    <w:rsid w:val="008D5E8B"/>
    <w:rsid w:val="008D6DF8"/>
    <w:rsid w:val="008D7EE8"/>
    <w:rsid w:val="008E271E"/>
    <w:rsid w:val="008E3C09"/>
    <w:rsid w:val="008F05BC"/>
    <w:rsid w:val="00902784"/>
    <w:rsid w:val="00902F39"/>
    <w:rsid w:val="00903EA6"/>
    <w:rsid w:val="00904C3A"/>
    <w:rsid w:val="00907964"/>
    <w:rsid w:val="00907EA9"/>
    <w:rsid w:val="009114A7"/>
    <w:rsid w:val="0091426A"/>
    <w:rsid w:val="00916680"/>
    <w:rsid w:val="00920B84"/>
    <w:rsid w:val="00922D05"/>
    <w:rsid w:val="0092309B"/>
    <w:rsid w:val="009256DA"/>
    <w:rsid w:val="00927D35"/>
    <w:rsid w:val="00930ECF"/>
    <w:rsid w:val="00931EA0"/>
    <w:rsid w:val="009350DD"/>
    <w:rsid w:val="0093604C"/>
    <w:rsid w:val="00942EC7"/>
    <w:rsid w:val="009477D2"/>
    <w:rsid w:val="00947B0D"/>
    <w:rsid w:val="0095160C"/>
    <w:rsid w:val="00953A39"/>
    <w:rsid w:val="0095402D"/>
    <w:rsid w:val="00957DD8"/>
    <w:rsid w:val="00964138"/>
    <w:rsid w:val="00964D77"/>
    <w:rsid w:val="00974F67"/>
    <w:rsid w:val="00975F4D"/>
    <w:rsid w:val="009821E6"/>
    <w:rsid w:val="00982924"/>
    <w:rsid w:val="00983B90"/>
    <w:rsid w:val="0098427C"/>
    <w:rsid w:val="0099264D"/>
    <w:rsid w:val="00997F61"/>
    <w:rsid w:val="009A78F1"/>
    <w:rsid w:val="009B2A17"/>
    <w:rsid w:val="009B51B8"/>
    <w:rsid w:val="009B7F92"/>
    <w:rsid w:val="009C33EB"/>
    <w:rsid w:val="009C5798"/>
    <w:rsid w:val="009C619C"/>
    <w:rsid w:val="009C6B97"/>
    <w:rsid w:val="009E2D70"/>
    <w:rsid w:val="009E4430"/>
    <w:rsid w:val="009E493E"/>
    <w:rsid w:val="009E66F8"/>
    <w:rsid w:val="009F3047"/>
    <w:rsid w:val="009F47A3"/>
    <w:rsid w:val="009F49DF"/>
    <w:rsid w:val="009F5762"/>
    <w:rsid w:val="00A00909"/>
    <w:rsid w:val="00A018FF"/>
    <w:rsid w:val="00A03BC2"/>
    <w:rsid w:val="00A14EFC"/>
    <w:rsid w:val="00A17538"/>
    <w:rsid w:val="00A22342"/>
    <w:rsid w:val="00A24077"/>
    <w:rsid w:val="00A319DD"/>
    <w:rsid w:val="00A34CAA"/>
    <w:rsid w:val="00A35A53"/>
    <w:rsid w:val="00A35FCF"/>
    <w:rsid w:val="00A37564"/>
    <w:rsid w:val="00A40AA2"/>
    <w:rsid w:val="00A4420E"/>
    <w:rsid w:val="00A455AE"/>
    <w:rsid w:val="00A455E8"/>
    <w:rsid w:val="00A52371"/>
    <w:rsid w:val="00A52C44"/>
    <w:rsid w:val="00A5307A"/>
    <w:rsid w:val="00A531CF"/>
    <w:rsid w:val="00A61205"/>
    <w:rsid w:val="00A61AA0"/>
    <w:rsid w:val="00A62C9F"/>
    <w:rsid w:val="00A6430B"/>
    <w:rsid w:val="00A72C93"/>
    <w:rsid w:val="00A7435E"/>
    <w:rsid w:val="00A81866"/>
    <w:rsid w:val="00A8222B"/>
    <w:rsid w:val="00A82AE1"/>
    <w:rsid w:val="00A836DA"/>
    <w:rsid w:val="00A84155"/>
    <w:rsid w:val="00A844ED"/>
    <w:rsid w:val="00A93312"/>
    <w:rsid w:val="00A96E7A"/>
    <w:rsid w:val="00AA0273"/>
    <w:rsid w:val="00AA2207"/>
    <w:rsid w:val="00AA2B7E"/>
    <w:rsid w:val="00AA44F9"/>
    <w:rsid w:val="00AA66D3"/>
    <w:rsid w:val="00AB1B02"/>
    <w:rsid w:val="00AB4C7C"/>
    <w:rsid w:val="00AB5A02"/>
    <w:rsid w:val="00AC0654"/>
    <w:rsid w:val="00AC113D"/>
    <w:rsid w:val="00AC2447"/>
    <w:rsid w:val="00AD09E7"/>
    <w:rsid w:val="00AD6996"/>
    <w:rsid w:val="00AE2622"/>
    <w:rsid w:val="00AE4C80"/>
    <w:rsid w:val="00AE4F07"/>
    <w:rsid w:val="00AE6841"/>
    <w:rsid w:val="00AF4A74"/>
    <w:rsid w:val="00AF4B1B"/>
    <w:rsid w:val="00B04E5C"/>
    <w:rsid w:val="00B06DEF"/>
    <w:rsid w:val="00B112C4"/>
    <w:rsid w:val="00B13DFD"/>
    <w:rsid w:val="00B177D8"/>
    <w:rsid w:val="00B224CA"/>
    <w:rsid w:val="00B241C3"/>
    <w:rsid w:val="00B252D3"/>
    <w:rsid w:val="00B26077"/>
    <w:rsid w:val="00B268D7"/>
    <w:rsid w:val="00B35FE3"/>
    <w:rsid w:val="00B42165"/>
    <w:rsid w:val="00B42856"/>
    <w:rsid w:val="00B446B9"/>
    <w:rsid w:val="00B61842"/>
    <w:rsid w:val="00B61B77"/>
    <w:rsid w:val="00B677B8"/>
    <w:rsid w:val="00B7010A"/>
    <w:rsid w:val="00B728E2"/>
    <w:rsid w:val="00B734D0"/>
    <w:rsid w:val="00B85129"/>
    <w:rsid w:val="00B90C43"/>
    <w:rsid w:val="00B916F6"/>
    <w:rsid w:val="00B931D3"/>
    <w:rsid w:val="00B95480"/>
    <w:rsid w:val="00B95A58"/>
    <w:rsid w:val="00B97E6F"/>
    <w:rsid w:val="00BA3545"/>
    <w:rsid w:val="00BA4EB8"/>
    <w:rsid w:val="00BB0190"/>
    <w:rsid w:val="00BB2411"/>
    <w:rsid w:val="00BB6FE6"/>
    <w:rsid w:val="00BC1165"/>
    <w:rsid w:val="00BC224A"/>
    <w:rsid w:val="00BC45DB"/>
    <w:rsid w:val="00BC5F85"/>
    <w:rsid w:val="00BE1328"/>
    <w:rsid w:val="00BE2B6E"/>
    <w:rsid w:val="00BE2CB3"/>
    <w:rsid w:val="00BE333B"/>
    <w:rsid w:val="00BF032C"/>
    <w:rsid w:val="00BF3287"/>
    <w:rsid w:val="00C014E9"/>
    <w:rsid w:val="00C01D2E"/>
    <w:rsid w:val="00C0309E"/>
    <w:rsid w:val="00C033E1"/>
    <w:rsid w:val="00C05D84"/>
    <w:rsid w:val="00C079AE"/>
    <w:rsid w:val="00C10F27"/>
    <w:rsid w:val="00C11B66"/>
    <w:rsid w:val="00C128F5"/>
    <w:rsid w:val="00C1322B"/>
    <w:rsid w:val="00C16310"/>
    <w:rsid w:val="00C25B34"/>
    <w:rsid w:val="00C32DE2"/>
    <w:rsid w:val="00C35D16"/>
    <w:rsid w:val="00C37B0F"/>
    <w:rsid w:val="00C40F8D"/>
    <w:rsid w:val="00C45213"/>
    <w:rsid w:val="00C46600"/>
    <w:rsid w:val="00C46FD5"/>
    <w:rsid w:val="00C477D8"/>
    <w:rsid w:val="00C51B7C"/>
    <w:rsid w:val="00C51FFA"/>
    <w:rsid w:val="00C543BF"/>
    <w:rsid w:val="00C54481"/>
    <w:rsid w:val="00C56225"/>
    <w:rsid w:val="00C57792"/>
    <w:rsid w:val="00C57E94"/>
    <w:rsid w:val="00C6367E"/>
    <w:rsid w:val="00C652F3"/>
    <w:rsid w:val="00C6605B"/>
    <w:rsid w:val="00C6665B"/>
    <w:rsid w:val="00C74239"/>
    <w:rsid w:val="00C75ECC"/>
    <w:rsid w:val="00C82223"/>
    <w:rsid w:val="00C844F5"/>
    <w:rsid w:val="00C859DF"/>
    <w:rsid w:val="00C879EB"/>
    <w:rsid w:val="00C90F0D"/>
    <w:rsid w:val="00C92961"/>
    <w:rsid w:val="00C9342A"/>
    <w:rsid w:val="00C96CB0"/>
    <w:rsid w:val="00CA3468"/>
    <w:rsid w:val="00CA4E8B"/>
    <w:rsid w:val="00CB05F3"/>
    <w:rsid w:val="00CB13B3"/>
    <w:rsid w:val="00CB5C7D"/>
    <w:rsid w:val="00CC20F9"/>
    <w:rsid w:val="00CC2470"/>
    <w:rsid w:val="00CC2943"/>
    <w:rsid w:val="00CC29DA"/>
    <w:rsid w:val="00CC2CF5"/>
    <w:rsid w:val="00CD387A"/>
    <w:rsid w:val="00CD6551"/>
    <w:rsid w:val="00CE0071"/>
    <w:rsid w:val="00CE15D6"/>
    <w:rsid w:val="00CE427D"/>
    <w:rsid w:val="00CF0709"/>
    <w:rsid w:val="00CF3203"/>
    <w:rsid w:val="00D0174B"/>
    <w:rsid w:val="00D05081"/>
    <w:rsid w:val="00D05FD6"/>
    <w:rsid w:val="00D0640A"/>
    <w:rsid w:val="00D238AF"/>
    <w:rsid w:val="00D23F80"/>
    <w:rsid w:val="00D25C79"/>
    <w:rsid w:val="00D26FE4"/>
    <w:rsid w:val="00D30CF1"/>
    <w:rsid w:val="00D31111"/>
    <w:rsid w:val="00D42E9F"/>
    <w:rsid w:val="00D42EBC"/>
    <w:rsid w:val="00D44553"/>
    <w:rsid w:val="00D455D0"/>
    <w:rsid w:val="00D52A79"/>
    <w:rsid w:val="00D61F5C"/>
    <w:rsid w:val="00D648FD"/>
    <w:rsid w:val="00D64995"/>
    <w:rsid w:val="00D7625C"/>
    <w:rsid w:val="00D76692"/>
    <w:rsid w:val="00D76AF9"/>
    <w:rsid w:val="00D80A81"/>
    <w:rsid w:val="00D83FD0"/>
    <w:rsid w:val="00D85256"/>
    <w:rsid w:val="00D85F27"/>
    <w:rsid w:val="00D91015"/>
    <w:rsid w:val="00DA3A25"/>
    <w:rsid w:val="00DA3CD0"/>
    <w:rsid w:val="00DB3A0D"/>
    <w:rsid w:val="00DB4E37"/>
    <w:rsid w:val="00DB5274"/>
    <w:rsid w:val="00DB5434"/>
    <w:rsid w:val="00DB568E"/>
    <w:rsid w:val="00DB6A2D"/>
    <w:rsid w:val="00DB7982"/>
    <w:rsid w:val="00DC0208"/>
    <w:rsid w:val="00DC23D4"/>
    <w:rsid w:val="00DC413F"/>
    <w:rsid w:val="00DC68CF"/>
    <w:rsid w:val="00DC7B83"/>
    <w:rsid w:val="00DD3061"/>
    <w:rsid w:val="00DD4C94"/>
    <w:rsid w:val="00DD6368"/>
    <w:rsid w:val="00DD7278"/>
    <w:rsid w:val="00DE630B"/>
    <w:rsid w:val="00DF0215"/>
    <w:rsid w:val="00DF023A"/>
    <w:rsid w:val="00DF1D96"/>
    <w:rsid w:val="00DF4D2F"/>
    <w:rsid w:val="00DF65D3"/>
    <w:rsid w:val="00DF6F78"/>
    <w:rsid w:val="00E049FD"/>
    <w:rsid w:val="00E04B7B"/>
    <w:rsid w:val="00E05507"/>
    <w:rsid w:val="00E10DC5"/>
    <w:rsid w:val="00E12D3B"/>
    <w:rsid w:val="00E1432C"/>
    <w:rsid w:val="00E14972"/>
    <w:rsid w:val="00E14C38"/>
    <w:rsid w:val="00E162D0"/>
    <w:rsid w:val="00E1798B"/>
    <w:rsid w:val="00E17C35"/>
    <w:rsid w:val="00E26666"/>
    <w:rsid w:val="00E300C2"/>
    <w:rsid w:val="00E339D3"/>
    <w:rsid w:val="00E43560"/>
    <w:rsid w:val="00E44BF7"/>
    <w:rsid w:val="00E50B77"/>
    <w:rsid w:val="00E5178E"/>
    <w:rsid w:val="00E52736"/>
    <w:rsid w:val="00E53407"/>
    <w:rsid w:val="00E57C2D"/>
    <w:rsid w:val="00E65270"/>
    <w:rsid w:val="00E655FB"/>
    <w:rsid w:val="00E70B77"/>
    <w:rsid w:val="00E71032"/>
    <w:rsid w:val="00E73FC3"/>
    <w:rsid w:val="00E7760B"/>
    <w:rsid w:val="00E77E38"/>
    <w:rsid w:val="00E819B1"/>
    <w:rsid w:val="00E8258C"/>
    <w:rsid w:val="00E844D6"/>
    <w:rsid w:val="00E85C9C"/>
    <w:rsid w:val="00E9067C"/>
    <w:rsid w:val="00E91F68"/>
    <w:rsid w:val="00E933C6"/>
    <w:rsid w:val="00E95660"/>
    <w:rsid w:val="00E95F6A"/>
    <w:rsid w:val="00EA6B97"/>
    <w:rsid w:val="00EA746A"/>
    <w:rsid w:val="00EA7A3A"/>
    <w:rsid w:val="00EB140F"/>
    <w:rsid w:val="00EB27F7"/>
    <w:rsid w:val="00EB5A7F"/>
    <w:rsid w:val="00EB6D91"/>
    <w:rsid w:val="00EC01E4"/>
    <w:rsid w:val="00EC2953"/>
    <w:rsid w:val="00EC4C0F"/>
    <w:rsid w:val="00EC691D"/>
    <w:rsid w:val="00ED24A1"/>
    <w:rsid w:val="00ED4334"/>
    <w:rsid w:val="00ED64E7"/>
    <w:rsid w:val="00EE65A6"/>
    <w:rsid w:val="00EF453B"/>
    <w:rsid w:val="00EF6619"/>
    <w:rsid w:val="00F00382"/>
    <w:rsid w:val="00F03242"/>
    <w:rsid w:val="00F05ED4"/>
    <w:rsid w:val="00F101C1"/>
    <w:rsid w:val="00F109D0"/>
    <w:rsid w:val="00F13332"/>
    <w:rsid w:val="00F14D0D"/>
    <w:rsid w:val="00F217A9"/>
    <w:rsid w:val="00F23166"/>
    <w:rsid w:val="00F24D86"/>
    <w:rsid w:val="00F361DD"/>
    <w:rsid w:val="00F4262A"/>
    <w:rsid w:val="00F46CC2"/>
    <w:rsid w:val="00F54FE2"/>
    <w:rsid w:val="00F55FD3"/>
    <w:rsid w:val="00F616A9"/>
    <w:rsid w:val="00F617AC"/>
    <w:rsid w:val="00F619BB"/>
    <w:rsid w:val="00F65BEC"/>
    <w:rsid w:val="00F76005"/>
    <w:rsid w:val="00F7758F"/>
    <w:rsid w:val="00F83819"/>
    <w:rsid w:val="00F901B1"/>
    <w:rsid w:val="00F9264C"/>
    <w:rsid w:val="00F9639A"/>
    <w:rsid w:val="00FA0A07"/>
    <w:rsid w:val="00FA51EB"/>
    <w:rsid w:val="00FA718F"/>
    <w:rsid w:val="00FB5C81"/>
    <w:rsid w:val="00FC7098"/>
    <w:rsid w:val="00FD12DE"/>
    <w:rsid w:val="00FD1364"/>
    <w:rsid w:val="00FD17D2"/>
    <w:rsid w:val="00FD5FF3"/>
    <w:rsid w:val="00FD72B3"/>
    <w:rsid w:val="00FE4D93"/>
    <w:rsid w:val="00FE4FE4"/>
    <w:rsid w:val="00FE5CFF"/>
    <w:rsid w:val="00FE753F"/>
    <w:rsid w:val="00FF427D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309F"/>
  <w15:docId w15:val="{75CE7D63-39C2-4E12-AD8D-C08EF53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F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48F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48FD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D648FD"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648FD"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648FD"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D648FD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648FD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648F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19BB"/>
    <w:pPr>
      <w:ind w:left="720"/>
      <w:contextualSpacing/>
    </w:pPr>
  </w:style>
  <w:style w:type="paragraph" w:styleId="a6">
    <w:name w:val="Document Map"/>
    <w:basedOn w:val="a"/>
    <w:link w:val="a7"/>
    <w:unhideWhenUsed/>
    <w:rsid w:val="00D648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64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48F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D648FD"/>
    <w:pPr>
      <w:jc w:val="center"/>
    </w:pPr>
    <w:rPr>
      <w:rFonts w:ascii="Tahoma" w:hAnsi="Tahoma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D648FD"/>
    <w:rPr>
      <w:rFonts w:ascii="Tahoma" w:eastAsia="Times New Roman" w:hAnsi="Tahom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D648FD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4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64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D648FD"/>
    <w:pPr>
      <w:jc w:val="both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648FD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D648FD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648F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rsid w:val="00D64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648FD"/>
  </w:style>
  <w:style w:type="paragraph" w:styleId="af">
    <w:name w:val="header"/>
    <w:aliases w:val="Знак5"/>
    <w:basedOn w:val="a"/>
    <w:link w:val="af0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5 Знак"/>
    <w:basedOn w:val="a0"/>
    <w:link w:val="af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648FD"/>
  </w:style>
  <w:style w:type="character" w:customStyle="1" w:styleId="f">
    <w:name w:val="f"/>
    <w:rsid w:val="00D648FD"/>
  </w:style>
  <w:style w:type="paragraph" w:customStyle="1" w:styleId="ConsPlusNormal">
    <w:name w:val="ConsPlusNormal"/>
    <w:link w:val="ConsPlusNormal0"/>
    <w:rsid w:val="00D648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648FD"/>
    <w:rPr>
      <w:rFonts w:ascii="Arial" w:eastAsia="Arial" w:hAnsi="Arial" w:cs="Arial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48FD"/>
  </w:style>
  <w:style w:type="paragraph" w:styleId="af2">
    <w:name w:val="Normal (Web)"/>
    <w:basedOn w:val="a"/>
    <w:uiPriority w:val="99"/>
    <w:rsid w:val="00D648F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648FD"/>
  </w:style>
  <w:style w:type="paragraph" w:styleId="af3">
    <w:name w:val="footnote text"/>
    <w:basedOn w:val="a"/>
    <w:link w:val="af4"/>
    <w:unhideWhenUsed/>
    <w:rsid w:val="00D648FD"/>
    <w:pPr>
      <w:suppressAutoHyphens/>
    </w:pPr>
    <w:rPr>
      <w:lang w:eastAsia="ar-SA"/>
    </w:rPr>
  </w:style>
  <w:style w:type="character" w:customStyle="1" w:styleId="af4">
    <w:name w:val="Текст сноски Знак"/>
    <w:basedOn w:val="a0"/>
    <w:link w:val="af3"/>
    <w:rsid w:val="00D64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 Spacing"/>
    <w:uiPriority w:val="1"/>
    <w:qFormat/>
    <w:rsid w:val="00D648F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6">
    <w:name w:val="Символ сноски"/>
    <w:rsid w:val="00D648FD"/>
    <w:rPr>
      <w:vertAlign w:val="superscript"/>
    </w:rPr>
  </w:style>
  <w:style w:type="paragraph" w:customStyle="1" w:styleId="af7">
    <w:name w:val="Базовый"/>
    <w:rsid w:val="00D648F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8">
    <w:name w:val="Subtitle"/>
    <w:basedOn w:val="a"/>
    <w:link w:val="af9"/>
    <w:qFormat/>
    <w:rsid w:val="00D648FD"/>
    <w:pPr>
      <w:spacing w:line="360" w:lineRule="auto"/>
      <w:jc w:val="center"/>
    </w:pPr>
    <w:rPr>
      <w:b/>
      <w:sz w:val="28"/>
    </w:rPr>
  </w:style>
  <w:style w:type="character" w:customStyle="1" w:styleId="af9">
    <w:name w:val="Подзаголовок Знак"/>
    <w:basedOn w:val="a0"/>
    <w:link w:val="af8"/>
    <w:rsid w:val="00D64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48FD"/>
    <w:pPr>
      <w:ind w:firstLine="720"/>
      <w:jc w:val="both"/>
    </w:pPr>
    <w:rPr>
      <w:sz w:val="28"/>
    </w:rPr>
  </w:style>
  <w:style w:type="paragraph" w:customStyle="1" w:styleId="afa">
    <w:name w:val="Без отступа"/>
    <w:basedOn w:val="a"/>
    <w:rsid w:val="00D648FD"/>
    <w:rPr>
      <w:sz w:val="24"/>
      <w:szCs w:val="24"/>
    </w:rPr>
  </w:style>
  <w:style w:type="paragraph" w:styleId="25">
    <w:name w:val="List 2"/>
    <w:basedOn w:val="a"/>
    <w:rsid w:val="00D648FD"/>
    <w:pPr>
      <w:ind w:left="566" w:hanging="283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D648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uiPriority w:val="99"/>
    <w:unhideWhenUsed/>
    <w:rsid w:val="00D648FD"/>
    <w:rPr>
      <w:color w:val="0563C1"/>
      <w:u w:val="single"/>
    </w:rPr>
  </w:style>
  <w:style w:type="table" w:customStyle="1" w:styleId="12">
    <w:name w:val="Сетка таблицы1"/>
    <w:basedOn w:val="a1"/>
    <w:next w:val="af1"/>
    <w:uiPriority w:val="59"/>
    <w:rsid w:val="00D64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D648FD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D648F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rsid w:val="00D648FD"/>
    <w:rPr>
      <w:sz w:val="16"/>
      <w:szCs w:val="16"/>
    </w:rPr>
  </w:style>
  <w:style w:type="paragraph" w:styleId="aff">
    <w:name w:val="annotation text"/>
    <w:basedOn w:val="a"/>
    <w:link w:val="aff0"/>
    <w:rsid w:val="00D648FD"/>
  </w:style>
  <w:style w:type="character" w:customStyle="1" w:styleId="aff0">
    <w:name w:val="Текст примечания Знак"/>
    <w:basedOn w:val="a0"/>
    <w:link w:val="aff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648FD"/>
    <w:rPr>
      <w:b/>
      <w:bCs/>
    </w:rPr>
  </w:style>
  <w:style w:type="character" w:customStyle="1" w:styleId="aff2">
    <w:name w:val="Тема примечания Знак"/>
    <w:basedOn w:val="aff0"/>
    <w:link w:val="aff1"/>
    <w:rsid w:val="00D64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64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4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728E2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7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B728E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B7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4B99-DFB7-49CD-9037-47522F03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3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ma Umalin</cp:lastModifiedBy>
  <cp:revision>28</cp:revision>
  <cp:lastPrinted>2024-02-02T12:33:00Z</cp:lastPrinted>
  <dcterms:created xsi:type="dcterms:W3CDTF">2024-01-25T17:35:00Z</dcterms:created>
  <dcterms:modified xsi:type="dcterms:W3CDTF">2024-02-12T17:13:00Z</dcterms:modified>
</cp:coreProperties>
</file>